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A5EC95" w14:textId="77777777" w:rsidR="00F45D92" w:rsidRPr="005539EB" w:rsidRDefault="00F45D92" w:rsidP="006B52BE">
      <w:pPr>
        <w:pStyle w:val="CAPA"/>
      </w:pPr>
      <w:r w:rsidRPr="005539EB">
        <w:t>FAI – CENTRO DE ENSINO</w:t>
      </w:r>
      <w:r w:rsidR="00F1760A" w:rsidRPr="005539EB">
        <w:t xml:space="preserve"> SUPERIOR EM GESTÃO, TECNOLOGIA</w:t>
      </w:r>
      <w:r w:rsidRPr="005539EB">
        <w:t xml:space="preserve"> E EDUCAÇÃO</w:t>
      </w:r>
    </w:p>
    <w:p w14:paraId="33720312" w14:textId="77777777" w:rsidR="00F45D92" w:rsidRPr="005539EB" w:rsidRDefault="00F45D92" w:rsidP="006B52BE">
      <w:pPr>
        <w:pStyle w:val="CAPA"/>
      </w:pPr>
      <w:r w:rsidRPr="005539EB">
        <w:t>CURSO DE SISTEMAS DE INFORMAÇÃO</w:t>
      </w:r>
    </w:p>
    <w:p w14:paraId="37EC9598" w14:textId="77777777" w:rsidR="00F45D92" w:rsidRPr="005539EB" w:rsidRDefault="00F45D92" w:rsidP="006B52BE">
      <w:pPr>
        <w:pStyle w:val="CAPA"/>
      </w:pPr>
    </w:p>
    <w:p w14:paraId="0A33A9B6" w14:textId="5E7C6377" w:rsidR="00F45D92" w:rsidRPr="005539EB" w:rsidRDefault="005539EB" w:rsidP="006B52BE">
      <w:pPr>
        <w:pStyle w:val="CAPA"/>
      </w:pPr>
      <w:r w:rsidRPr="005539EB">
        <w:t>DILTON THALES MELO DA SILVA</w:t>
      </w:r>
    </w:p>
    <w:p w14:paraId="7B025526" w14:textId="672EB858" w:rsidR="00F45D92" w:rsidRPr="005539EB" w:rsidRDefault="005539EB" w:rsidP="006B52BE">
      <w:pPr>
        <w:pStyle w:val="CAPA"/>
      </w:pPr>
      <w:r w:rsidRPr="005539EB">
        <w:t>LUCAS DOS REIS SEVERINI</w:t>
      </w:r>
    </w:p>
    <w:p w14:paraId="23898F30" w14:textId="1D633282" w:rsidR="00F45D92" w:rsidRPr="005539EB" w:rsidRDefault="005539EB" w:rsidP="006B52BE">
      <w:pPr>
        <w:pStyle w:val="CAPA"/>
      </w:pPr>
      <w:r w:rsidRPr="005539EB">
        <w:t>MATEUS BOCHE DANIEL</w:t>
      </w:r>
    </w:p>
    <w:p w14:paraId="6F46EBFE" w14:textId="77777777" w:rsidR="00F45D92" w:rsidRPr="005539EB" w:rsidRDefault="00F45D92" w:rsidP="006B52BE">
      <w:pPr>
        <w:pStyle w:val="CAPA"/>
      </w:pPr>
    </w:p>
    <w:p w14:paraId="0ED85B06" w14:textId="77777777" w:rsidR="000938B5" w:rsidRPr="005539EB" w:rsidRDefault="000938B5" w:rsidP="006B52BE">
      <w:pPr>
        <w:pStyle w:val="CAPA"/>
      </w:pPr>
    </w:p>
    <w:p w14:paraId="1D28B073" w14:textId="77777777" w:rsidR="000938B5" w:rsidRPr="005539EB" w:rsidRDefault="000938B5" w:rsidP="006B52BE">
      <w:pPr>
        <w:pStyle w:val="CAPA"/>
      </w:pPr>
    </w:p>
    <w:p w14:paraId="3D05F941" w14:textId="77777777" w:rsidR="000938B5" w:rsidRPr="005539EB" w:rsidRDefault="000938B5" w:rsidP="006B52BE">
      <w:pPr>
        <w:pStyle w:val="CAPA"/>
      </w:pPr>
    </w:p>
    <w:p w14:paraId="29380569" w14:textId="77777777" w:rsidR="000938B5" w:rsidRPr="005539EB" w:rsidRDefault="000938B5" w:rsidP="006B52BE">
      <w:pPr>
        <w:pStyle w:val="CAPA"/>
      </w:pPr>
    </w:p>
    <w:p w14:paraId="65345BF8" w14:textId="77777777" w:rsidR="000938B5" w:rsidRPr="005539EB" w:rsidRDefault="000938B5" w:rsidP="006B52BE">
      <w:pPr>
        <w:pStyle w:val="CAPA"/>
      </w:pPr>
    </w:p>
    <w:p w14:paraId="24B9163B" w14:textId="77777777" w:rsidR="00F45D92" w:rsidRPr="005539EB" w:rsidRDefault="00267AD5" w:rsidP="006B52BE">
      <w:pPr>
        <w:pStyle w:val="CAPA"/>
      </w:pPr>
      <w:r w:rsidRPr="005539EB">
        <w:t>DONATE</w:t>
      </w:r>
    </w:p>
    <w:p w14:paraId="6B96A6CE" w14:textId="77777777" w:rsidR="00F45D92" w:rsidRPr="005539EB" w:rsidRDefault="00F45D92" w:rsidP="006B52BE"/>
    <w:p w14:paraId="0D8A10B8" w14:textId="77777777" w:rsidR="00F45D92" w:rsidRPr="005539EB" w:rsidRDefault="00F45D92" w:rsidP="006B52BE"/>
    <w:p w14:paraId="04B01B45" w14:textId="77777777" w:rsidR="00F4415E" w:rsidRPr="005539EB" w:rsidRDefault="00F4415E" w:rsidP="006B52BE">
      <w:pPr>
        <w:pStyle w:val="CAPA"/>
      </w:pPr>
    </w:p>
    <w:p w14:paraId="7312D0EC" w14:textId="77777777" w:rsidR="0068052D" w:rsidRPr="005539EB" w:rsidRDefault="0068052D" w:rsidP="006B52BE">
      <w:pPr>
        <w:pStyle w:val="CAPA"/>
      </w:pPr>
    </w:p>
    <w:p w14:paraId="33E5EA0B" w14:textId="77777777" w:rsidR="0068052D" w:rsidRPr="005539EB" w:rsidRDefault="0068052D" w:rsidP="006B52BE">
      <w:pPr>
        <w:pStyle w:val="CAPA"/>
      </w:pPr>
    </w:p>
    <w:p w14:paraId="165068A9" w14:textId="77777777" w:rsidR="0068052D" w:rsidRPr="005539EB" w:rsidRDefault="0068052D" w:rsidP="006B52BE">
      <w:pPr>
        <w:pStyle w:val="CAPA"/>
      </w:pPr>
    </w:p>
    <w:p w14:paraId="25CBEBDF" w14:textId="77777777" w:rsidR="0068052D" w:rsidRPr="005539EB" w:rsidRDefault="0068052D" w:rsidP="006B52BE">
      <w:pPr>
        <w:pStyle w:val="CAPA"/>
      </w:pPr>
    </w:p>
    <w:p w14:paraId="6267B0A6" w14:textId="77777777" w:rsidR="00B01C64" w:rsidRPr="005539EB" w:rsidRDefault="00B01C64" w:rsidP="006B52BE">
      <w:pPr>
        <w:pStyle w:val="CAPA"/>
      </w:pPr>
    </w:p>
    <w:p w14:paraId="3EF0BC6D" w14:textId="77777777" w:rsidR="00B01C64" w:rsidRPr="005539EB" w:rsidRDefault="00B01C64" w:rsidP="006B52BE">
      <w:pPr>
        <w:pStyle w:val="CAPA"/>
      </w:pPr>
    </w:p>
    <w:p w14:paraId="34797F8F" w14:textId="77777777" w:rsidR="00B01C64" w:rsidRPr="005539EB" w:rsidRDefault="00B01C64" w:rsidP="006B52BE">
      <w:pPr>
        <w:pStyle w:val="CAPA"/>
      </w:pPr>
    </w:p>
    <w:p w14:paraId="341F623F" w14:textId="77777777" w:rsidR="00F45D92" w:rsidRPr="005539EB" w:rsidRDefault="00F4415E" w:rsidP="006B52BE">
      <w:pPr>
        <w:pStyle w:val="CAPA"/>
      </w:pPr>
      <w:r w:rsidRPr="005539EB">
        <w:t>S</w:t>
      </w:r>
      <w:r w:rsidR="00F45D92" w:rsidRPr="005539EB">
        <w:t>ANTA RITA DO SAPUCAÍ - MG</w:t>
      </w:r>
    </w:p>
    <w:p w14:paraId="3308E7CD" w14:textId="77777777" w:rsidR="0068052D" w:rsidRPr="005539EB" w:rsidRDefault="001929AE" w:rsidP="006B52BE">
      <w:pPr>
        <w:pStyle w:val="CAPA"/>
      </w:pPr>
      <w:r w:rsidRPr="005539EB">
        <w:t>20</w:t>
      </w:r>
      <w:r w:rsidR="00C229DD" w:rsidRPr="005539EB">
        <w:t>2</w:t>
      </w:r>
      <w:r w:rsidR="000C446E" w:rsidRPr="005539EB">
        <w:t>5</w:t>
      </w:r>
      <w:r w:rsidR="0068052D" w:rsidRPr="005539EB">
        <w:br w:type="page"/>
      </w:r>
    </w:p>
    <w:p w14:paraId="77B15FF0" w14:textId="77777777" w:rsidR="00555C7B" w:rsidRPr="003E0578" w:rsidRDefault="00A54773" w:rsidP="006B52BE">
      <w:pPr>
        <w:pStyle w:val="CAPA"/>
      </w:pPr>
      <w:r w:rsidRPr="003E0578">
        <w:lastRenderedPageBreak/>
        <w:t xml:space="preserve">FAI – CENTRO DE ENSINO </w:t>
      </w:r>
      <w:r w:rsidR="008C1251">
        <w:t xml:space="preserve">SUPERIOR EM GESTÃO, TECNOLOGIA </w:t>
      </w:r>
      <w:r w:rsidRPr="003E0578">
        <w:t>E EDUCAÇÃO</w:t>
      </w:r>
    </w:p>
    <w:p w14:paraId="6ABA6A6E" w14:textId="77777777" w:rsidR="00555C7B" w:rsidRPr="003E0578" w:rsidRDefault="00A54773" w:rsidP="006B52BE">
      <w:pPr>
        <w:pStyle w:val="CAPA"/>
      </w:pPr>
      <w:r w:rsidRPr="003E0578">
        <w:t>CURSO DE SISTEMAS DE INFORMAÇÃO</w:t>
      </w:r>
    </w:p>
    <w:p w14:paraId="0C91DBB3" w14:textId="77777777" w:rsidR="00EA148F" w:rsidRPr="003E0578" w:rsidRDefault="00EA148F" w:rsidP="006B52BE">
      <w:pPr>
        <w:pStyle w:val="CAPA"/>
      </w:pPr>
    </w:p>
    <w:p w14:paraId="52A61E6B" w14:textId="7DDF31D9" w:rsidR="00267AD5" w:rsidRPr="003E0578" w:rsidRDefault="002A39A3" w:rsidP="006B52BE">
      <w:pPr>
        <w:pStyle w:val="CAPA"/>
      </w:pPr>
      <w:r>
        <w:t>DILTON THALES MELO DA SILVA</w:t>
      </w:r>
    </w:p>
    <w:p w14:paraId="49E9D825" w14:textId="67FF06BC" w:rsidR="00267AD5" w:rsidRPr="003E0578" w:rsidRDefault="002A39A3" w:rsidP="006B52BE">
      <w:pPr>
        <w:pStyle w:val="CAPA"/>
      </w:pPr>
      <w:r>
        <w:t>LUCAS DOS REIS SEVERINI</w:t>
      </w:r>
    </w:p>
    <w:p w14:paraId="2B15E526" w14:textId="7AFF57EF" w:rsidR="00267AD5" w:rsidRPr="003E0578" w:rsidRDefault="002A39A3" w:rsidP="006B52BE">
      <w:pPr>
        <w:pStyle w:val="CAPA"/>
      </w:pPr>
      <w:r>
        <w:t>MATEUS BOCHE DANIEL</w:t>
      </w:r>
    </w:p>
    <w:p w14:paraId="0204B741" w14:textId="77777777" w:rsidR="00555C7B" w:rsidRPr="003E0578" w:rsidRDefault="00555C7B" w:rsidP="006B52BE">
      <w:pPr>
        <w:pStyle w:val="CAPA"/>
      </w:pPr>
    </w:p>
    <w:p w14:paraId="09F6E0EE" w14:textId="77777777" w:rsidR="00601954" w:rsidRPr="003E0578" w:rsidRDefault="00601954" w:rsidP="006B52BE">
      <w:pPr>
        <w:pStyle w:val="CAPA"/>
      </w:pPr>
    </w:p>
    <w:p w14:paraId="5F1FB34C" w14:textId="77777777" w:rsidR="000938B5" w:rsidRPr="003E0578" w:rsidRDefault="000938B5" w:rsidP="006B52BE">
      <w:pPr>
        <w:pStyle w:val="CAPA"/>
      </w:pPr>
    </w:p>
    <w:p w14:paraId="5E2E5B37" w14:textId="77777777" w:rsidR="00555C7B" w:rsidRPr="003E0578" w:rsidRDefault="00A54773" w:rsidP="006B52BE">
      <w:pPr>
        <w:pStyle w:val="CAPA"/>
      </w:pPr>
      <w:r w:rsidRPr="003E0578">
        <w:t xml:space="preserve">TÍTULO DO </w:t>
      </w:r>
      <w:r w:rsidR="00D878EB" w:rsidRPr="003E0578">
        <w:t>PROJETO</w:t>
      </w:r>
    </w:p>
    <w:p w14:paraId="336E3E20" w14:textId="77777777" w:rsidR="00555C7B" w:rsidRDefault="00555C7B" w:rsidP="006B52BE"/>
    <w:p w14:paraId="27520FBE" w14:textId="77777777" w:rsidR="00555C7B" w:rsidRDefault="00BD45FA" w:rsidP="006B52BE">
      <w:r>
        <w:rPr>
          <w:noProof/>
        </w:rPr>
        <w:pict w14:anchorId="473360F0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62.15pt;margin-top:20.15pt;width:287.4pt;height:2in;z-index:251660800" strokecolor="white [3212]">
            <v:textbox style="mso-next-textbox:#_x0000_s1034">
              <w:txbxContent>
                <w:p w14:paraId="5752ED37" w14:textId="77777777" w:rsidR="0061091E" w:rsidRDefault="0061091E" w:rsidP="006B52BE">
                  <w:r>
                    <w:t>Projeto de final de curso apresentado a FAI – Centro de Ensino Superior em Gestão, Tecnologia e Educação, como requisito parcial para obtenção do Título de Bacharel em Sistemas de Informação, sob a orientação da profa. Eunice Gomes de Siqueira.</w:t>
                  </w:r>
                </w:p>
                <w:p w14:paraId="23632FEC" w14:textId="77777777" w:rsidR="0061091E" w:rsidRDefault="0061091E" w:rsidP="006B52BE"/>
              </w:txbxContent>
            </v:textbox>
          </v:shape>
        </w:pict>
      </w:r>
    </w:p>
    <w:p w14:paraId="1232B5C2" w14:textId="77777777" w:rsidR="00555C7B" w:rsidRDefault="00555C7B" w:rsidP="006B52BE"/>
    <w:p w14:paraId="3E737CC3" w14:textId="77777777" w:rsidR="00555C7B" w:rsidRDefault="00555C7B" w:rsidP="006B52BE"/>
    <w:p w14:paraId="6F8621E6" w14:textId="77777777" w:rsidR="00555C7B" w:rsidRDefault="00555C7B" w:rsidP="006B52BE"/>
    <w:p w14:paraId="07CF6553" w14:textId="77777777" w:rsidR="00EC3DF0" w:rsidRDefault="00EC3DF0" w:rsidP="006B52BE">
      <w:pPr>
        <w:pStyle w:val="CAPA"/>
      </w:pPr>
    </w:p>
    <w:p w14:paraId="3A6EE2DD" w14:textId="77777777" w:rsidR="00EC3DF0" w:rsidRDefault="00EC3DF0" w:rsidP="006B52BE">
      <w:pPr>
        <w:pStyle w:val="CAPA"/>
      </w:pPr>
    </w:p>
    <w:p w14:paraId="4B021D96" w14:textId="77777777" w:rsidR="00D17DBB" w:rsidRDefault="00D17DBB" w:rsidP="006B52BE">
      <w:pPr>
        <w:pStyle w:val="CAPA"/>
      </w:pPr>
    </w:p>
    <w:p w14:paraId="2B35F383" w14:textId="77777777" w:rsidR="00D17DBB" w:rsidRDefault="00D17DBB" w:rsidP="006B52BE">
      <w:pPr>
        <w:pStyle w:val="CAPA"/>
      </w:pPr>
    </w:p>
    <w:p w14:paraId="4FCBB145" w14:textId="77777777" w:rsidR="00D17DBB" w:rsidRDefault="00D17DBB" w:rsidP="006B52BE">
      <w:pPr>
        <w:pStyle w:val="CAPA"/>
      </w:pPr>
    </w:p>
    <w:p w14:paraId="545C853F" w14:textId="77777777" w:rsidR="00EC3DF0" w:rsidRDefault="006240D4" w:rsidP="006B52BE">
      <w:pPr>
        <w:pStyle w:val="CAPA"/>
      </w:pPr>
      <w:r>
        <w:tab/>
      </w:r>
    </w:p>
    <w:p w14:paraId="7C70B247" w14:textId="77777777" w:rsidR="00790236" w:rsidRDefault="00790236" w:rsidP="006B52BE">
      <w:pPr>
        <w:pStyle w:val="CAPA"/>
      </w:pPr>
    </w:p>
    <w:p w14:paraId="0A743952" w14:textId="77777777" w:rsidR="0068052D" w:rsidRDefault="0068052D" w:rsidP="006B52BE">
      <w:pPr>
        <w:pStyle w:val="CAPA"/>
      </w:pPr>
    </w:p>
    <w:p w14:paraId="27C7A514" w14:textId="77777777" w:rsidR="00555C7B" w:rsidRPr="004A2E3D" w:rsidRDefault="00A54773" w:rsidP="006B52BE">
      <w:pPr>
        <w:pStyle w:val="CAPA"/>
      </w:pPr>
      <w:r w:rsidRPr="004A2E3D">
        <w:t>SANTA RITA DO SAPUCAÍ - MG</w:t>
      </w:r>
    </w:p>
    <w:p w14:paraId="3114C323" w14:textId="77777777" w:rsidR="00555C7B" w:rsidRPr="004A2E3D" w:rsidRDefault="00E0521A" w:rsidP="006B52BE">
      <w:pPr>
        <w:pStyle w:val="CAPA"/>
      </w:pPr>
      <w:r w:rsidRPr="004A2E3D">
        <w:t>20</w:t>
      </w:r>
      <w:r w:rsidR="00996D3E" w:rsidRPr="004A2E3D">
        <w:t>2</w:t>
      </w:r>
      <w:r w:rsidR="000C446E" w:rsidRPr="004A2E3D">
        <w:t>5</w:t>
      </w:r>
    </w:p>
    <w:p w14:paraId="048EEB83" w14:textId="77777777" w:rsidR="00555C7B" w:rsidRDefault="00A54773" w:rsidP="006B52BE">
      <w:pPr>
        <w:pStyle w:val="EstiloFonte12NegritoCentralizado"/>
      </w:pPr>
      <w:r>
        <w:br w:type="page"/>
      </w:r>
      <w:r>
        <w:lastRenderedPageBreak/>
        <w:t>FOLHA DE APROVAÇÃO</w:t>
      </w:r>
    </w:p>
    <w:p w14:paraId="79EDB33D" w14:textId="77777777" w:rsidR="00555C7B" w:rsidRDefault="00A54773" w:rsidP="006B52BE">
      <w:r>
        <w:t>Na impressão final do documento, esta folha será substituída pela assinada pela Banca examinadora</w:t>
      </w:r>
      <w:r w:rsidR="001929AE">
        <w:t xml:space="preserve"> final</w:t>
      </w:r>
      <w:r>
        <w:t>.</w:t>
      </w:r>
    </w:p>
    <w:p w14:paraId="2F022346" w14:textId="77777777" w:rsidR="001127FC" w:rsidRDefault="00A54773" w:rsidP="006B52BE">
      <w:pPr>
        <w:pStyle w:val="EstiloFonte12NegritoCentralizado"/>
      </w:pPr>
      <w:r>
        <w:br w:type="page"/>
      </w:r>
      <w:r w:rsidR="001127FC">
        <w:lastRenderedPageBreak/>
        <w:t>HISTÓRICO DE REVISÕES</w:t>
      </w:r>
    </w:p>
    <w:tbl>
      <w:tblPr>
        <w:tblW w:w="922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44"/>
        <w:gridCol w:w="1843"/>
        <w:gridCol w:w="4819"/>
      </w:tblGrid>
      <w:tr w:rsidR="00021FBA" w:rsidRPr="00A2372C" w14:paraId="0DF70BEA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0FEE81" w14:textId="77777777" w:rsidR="00021FBA" w:rsidRPr="00A2372C" w:rsidRDefault="00021FBA" w:rsidP="006B52BE">
            <w:r w:rsidRPr="00A2372C">
              <w:t>Data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3D7592" w14:textId="77777777" w:rsidR="00021FBA" w:rsidRPr="00A2372C" w:rsidRDefault="00021FBA" w:rsidP="006B52BE">
            <w:r w:rsidRPr="00A2372C">
              <w:t>Versã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D4506A" w14:textId="77777777" w:rsidR="00021FBA" w:rsidRPr="00A2372C" w:rsidRDefault="00021FBA" w:rsidP="006B52BE">
            <w:r w:rsidRPr="00A2372C">
              <w:t>Autor</w:t>
            </w:r>
            <w:r w:rsidR="0018699D">
              <w:t xml:space="preserve"> (es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1DA2AF" w14:textId="77777777" w:rsidR="00021FBA" w:rsidRPr="00A2372C" w:rsidRDefault="00021FBA" w:rsidP="006B52BE">
            <w:r w:rsidRPr="00A2372C">
              <w:t>Descrição</w:t>
            </w:r>
          </w:p>
        </w:tc>
      </w:tr>
      <w:tr w:rsidR="00752204" w:rsidRPr="00A2372C" w14:paraId="1708DDF5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E6F45C" w14:textId="69F2F1F6" w:rsidR="00752204" w:rsidRPr="00A2372C" w:rsidRDefault="00417486" w:rsidP="006B52BE">
            <w:r>
              <w:t>19/04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393DAC" w14:textId="2BE19D88" w:rsidR="00752204" w:rsidRPr="00A2372C" w:rsidRDefault="00752204" w:rsidP="006B52BE">
            <w:r>
              <w:t>1.2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4FFB791" w14:textId="67B98CF7" w:rsidR="00752204" w:rsidRPr="00A2372C" w:rsidRDefault="00417486" w:rsidP="006B52BE">
            <w:proofErr w:type="spellStart"/>
            <w:r>
              <w:t>Dilton</w:t>
            </w:r>
            <w:proofErr w:type="spellEnd"/>
            <w:r>
              <w:t xml:space="preserve"> Silva, Lucas </w:t>
            </w:r>
            <w:proofErr w:type="spellStart"/>
            <w:r>
              <w:t>Severini</w:t>
            </w:r>
            <w:proofErr w:type="spellEnd"/>
            <w:r>
              <w:t>, Mateus Boche.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132057A" w14:textId="77777777" w:rsidR="00752204" w:rsidRPr="00A2372C" w:rsidRDefault="00752204" w:rsidP="006B52BE"/>
        </w:tc>
      </w:tr>
      <w:tr w:rsidR="00CE086C" w:rsidRPr="00A2372C" w14:paraId="61B171A3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3170F45" w14:textId="02FF1973" w:rsidR="00CE086C" w:rsidRPr="00752204" w:rsidRDefault="00CE086C" w:rsidP="006B52BE">
            <w:r w:rsidRPr="00752204">
              <w:t>03/04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B1BC7C" w14:textId="22E32C63" w:rsidR="00CE086C" w:rsidRPr="00752204" w:rsidRDefault="00CE086C" w:rsidP="006B52BE">
            <w:r w:rsidRPr="00752204">
              <w:t>1.1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B98A288" w14:textId="5CC04A60" w:rsidR="00CE086C" w:rsidRPr="00752204" w:rsidRDefault="00CE086C" w:rsidP="006B52BE">
            <w:r w:rsidRPr="00752204">
              <w:t>Eunice Gomes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9A0322C" w14:textId="7C128B7C" w:rsidR="00CE086C" w:rsidRPr="00752204" w:rsidRDefault="005D6C71" w:rsidP="006B52BE">
            <w:r w:rsidRPr="00752204">
              <w:t>Apontamentos parciais para melhorias da Fase 1.</w:t>
            </w:r>
          </w:p>
        </w:tc>
      </w:tr>
      <w:tr w:rsidR="0069707E" w:rsidRPr="00A2372C" w14:paraId="03EFF710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90B88B" w14:textId="77777777" w:rsidR="0069707E" w:rsidRPr="00A2372C" w:rsidRDefault="000C446E" w:rsidP="006B52BE">
            <w:r>
              <w:t>29/03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04909A" w14:textId="77777777" w:rsidR="0069707E" w:rsidRPr="00A2372C" w:rsidRDefault="003B2655" w:rsidP="006B52BE">
            <w:r>
              <w:t>1.0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2C3132" w14:textId="478D2D45" w:rsidR="0069707E" w:rsidRPr="00A2372C" w:rsidRDefault="00CE086C" w:rsidP="006B52BE">
            <w:proofErr w:type="spellStart"/>
            <w:r>
              <w:t>Dilton</w:t>
            </w:r>
            <w:proofErr w:type="spellEnd"/>
            <w:r>
              <w:t xml:space="preserve"> Silva, Lucas </w:t>
            </w:r>
            <w:proofErr w:type="spellStart"/>
            <w:r>
              <w:t>Severini</w:t>
            </w:r>
            <w:proofErr w:type="spellEnd"/>
            <w:r>
              <w:t>, Mateus Boche.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682F6B" w14:textId="77777777" w:rsidR="0069707E" w:rsidRPr="00A2372C" w:rsidRDefault="003B2655" w:rsidP="006B52BE">
            <w:r>
              <w:t>Entrega da Fase 1.</w:t>
            </w:r>
          </w:p>
        </w:tc>
      </w:tr>
    </w:tbl>
    <w:p w14:paraId="27E5D677" w14:textId="77777777" w:rsidR="001127FC" w:rsidRDefault="001127FC" w:rsidP="006B52BE">
      <w:pPr>
        <w:pStyle w:val="EstiloFonte12NegritoCentralizado"/>
      </w:pPr>
    </w:p>
    <w:p w14:paraId="376148CE" w14:textId="77777777" w:rsidR="001127FC" w:rsidRDefault="001127FC" w:rsidP="006B52BE">
      <w:pPr>
        <w:pStyle w:val="EstiloFonte12NegritoCentralizado"/>
      </w:pPr>
    </w:p>
    <w:p w14:paraId="2A32DBCE" w14:textId="77777777" w:rsidR="001127FC" w:rsidRDefault="001127FC" w:rsidP="006B52BE">
      <w:pPr>
        <w:pStyle w:val="EstiloFonte12NegritoCentralizado"/>
      </w:pPr>
    </w:p>
    <w:p w14:paraId="7C2746EC" w14:textId="77777777" w:rsidR="001127FC" w:rsidRDefault="001127FC" w:rsidP="006B52BE">
      <w:pPr>
        <w:pStyle w:val="EstiloFonte12NegritoCentralizado"/>
      </w:pPr>
    </w:p>
    <w:p w14:paraId="09D8CAD1" w14:textId="77777777" w:rsidR="001127FC" w:rsidRDefault="001127FC" w:rsidP="006B52BE">
      <w:pPr>
        <w:pStyle w:val="EstiloFonte12NegritoCentralizado"/>
      </w:pPr>
    </w:p>
    <w:p w14:paraId="5CE969CC" w14:textId="77777777" w:rsidR="001127FC" w:rsidRDefault="001127FC" w:rsidP="006B52BE">
      <w:pPr>
        <w:pStyle w:val="EstiloFonte12NegritoCentralizado"/>
      </w:pPr>
    </w:p>
    <w:p w14:paraId="018CA7F5" w14:textId="77777777" w:rsidR="001127FC" w:rsidRDefault="001127FC" w:rsidP="006B52BE">
      <w:pPr>
        <w:pStyle w:val="EstiloFonte12NegritoCentralizado"/>
      </w:pPr>
    </w:p>
    <w:p w14:paraId="0C140440" w14:textId="77777777" w:rsidR="001127FC" w:rsidRDefault="001127FC" w:rsidP="006B52BE">
      <w:pPr>
        <w:pStyle w:val="EstiloFonte12NegritoCentralizado"/>
      </w:pPr>
    </w:p>
    <w:p w14:paraId="76F3BF19" w14:textId="77777777" w:rsidR="001127FC" w:rsidRDefault="001127FC" w:rsidP="006B52BE">
      <w:pPr>
        <w:pStyle w:val="EstiloFonte12NegritoCentralizado"/>
      </w:pPr>
    </w:p>
    <w:p w14:paraId="7FF72218" w14:textId="77777777" w:rsidR="001127FC" w:rsidRDefault="001127FC" w:rsidP="006B52BE">
      <w:pPr>
        <w:pStyle w:val="EstiloFonte12NegritoCentralizado"/>
      </w:pPr>
    </w:p>
    <w:p w14:paraId="46E3ECA1" w14:textId="77777777" w:rsidR="001127FC" w:rsidRDefault="001127FC" w:rsidP="006B52BE">
      <w:pPr>
        <w:pStyle w:val="EstiloFonte12NegritoCentralizado"/>
      </w:pPr>
    </w:p>
    <w:p w14:paraId="30F9A459" w14:textId="77777777" w:rsidR="001127FC" w:rsidRDefault="001127FC" w:rsidP="006B52BE">
      <w:pPr>
        <w:pStyle w:val="EstiloFonte12NegritoCentralizado"/>
      </w:pPr>
    </w:p>
    <w:p w14:paraId="7422A539" w14:textId="77777777" w:rsidR="00555C7B" w:rsidRDefault="00EA148F" w:rsidP="006B52BE">
      <w:pPr>
        <w:pStyle w:val="EstiloFonte12NegritoCentralizado"/>
      </w:pPr>
      <w:r>
        <w:br w:type="page"/>
      </w:r>
      <w:r w:rsidR="00A54773">
        <w:lastRenderedPageBreak/>
        <w:t>AGRADECIMENTOS</w:t>
      </w:r>
    </w:p>
    <w:p w14:paraId="70297311" w14:textId="77777777" w:rsidR="003D5629" w:rsidRDefault="00F05EE2" w:rsidP="006B52BE">
      <w:r>
        <w:t>A inclusão desta seção</w:t>
      </w:r>
      <w:r w:rsidR="003D5629">
        <w:t xml:space="preserve"> é opcional.</w:t>
      </w:r>
    </w:p>
    <w:p w14:paraId="01303AA8" w14:textId="77777777" w:rsidR="00555C7B" w:rsidRDefault="00A54773" w:rsidP="006B52BE">
      <w:pPr>
        <w:pStyle w:val="EstiloFonte12NegritoCentralizado"/>
      </w:pPr>
      <w:r>
        <w:br w:type="page"/>
      </w:r>
      <w:r>
        <w:lastRenderedPageBreak/>
        <w:t>RESUMO</w:t>
      </w:r>
    </w:p>
    <w:p w14:paraId="3246ECAA" w14:textId="77777777" w:rsidR="00E0521A" w:rsidRDefault="00AA192E" w:rsidP="006B52BE">
      <w:r>
        <w:t>O resumo d</w:t>
      </w:r>
      <w:r w:rsidR="002A6FB4">
        <w:t>eve ser escrito em apenas um</w:t>
      </w:r>
      <w:r w:rsidR="00E0521A">
        <w:t xml:space="preserve"> parágrafo</w:t>
      </w:r>
      <w:r w:rsidR="00243F22">
        <w:t>. N</w:t>
      </w:r>
      <w:r w:rsidR="002A6FB4">
        <w:t>ão ultrapass</w:t>
      </w:r>
      <w:r w:rsidR="00243F22">
        <w:t>e</w:t>
      </w:r>
      <w:r w:rsidR="002A6FB4">
        <w:t xml:space="preserve"> 250 palavras</w:t>
      </w:r>
      <w:r w:rsidR="00243F22">
        <w:t>.</w:t>
      </w:r>
      <w:r w:rsidR="002A6FB4">
        <w:t xml:space="preserve"> </w:t>
      </w:r>
      <w:r w:rsidR="00243F22">
        <w:t>N</w:t>
      </w:r>
      <w:r w:rsidR="002A6FB4">
        <w:t>ão utiliz</w:t>
      </w:r>
      <w:r w:rsidR="00243F22">
        <w:t>e</w:t>
      </w:r>
      <w:r w:rsidR="002A6FB4">
        <w:t xml:space="preserve"> siglas.</w:t>
      </w:r>
      <w:r w:rsidR="00243F22">
        <w:t xml:space="preserve"> No final</w:t>
      </w:r>
      <w:r w:rsidR="00CD383E">
        <w:t>,</w:t>
      </w:r>
      <w:r w:rsidR="00243F22">
        <w:t xml:space="preserve"> apresente </w:t>
      </w:r>
      <w:r w:rsidR="00F05EE2">
        <w:t xml:space="preserve">de </w:t>
      </w:r>
      <w:r w:rsidR="00243F22">
        <w:t>3 a 6 palavras-chave</w:t>
      </w:r>
      <w:r w:rsidR="00DB7CAF">
        <w:t>, separadas entre si por ponto e vírgula</w:t>
      </w:r>
      <w:r w:rsidR="00243F22">
        <w:t>.</w:t>
      </w:r>
      <w:r w:rsidR="006719EA">
        <w:t xml:space="preserve"> O espaçamento é simples.</w:t>
      </w:r>
      <w:r w:rsidR="00F10DE8">
        <w:t xml:space="preserve"> </w:t>
      </w:r>
    </w:p>
    <w:p w14:paraId="65F200FC" w14:textId="77777777" w:rsidR="00DF372F" w:rsidRDefault="00DF372F" w:rsidP="006B52BE"/>
    <w:p w14:paraId="101CB6FA" w14:textId="77777777" w:rsidR="00DC767E" w:rsidRPr="00DC767E" w:rsidRDefault="00DC767E" w:rsidP="006B52BE">
      <w:pPr>
        <w:rPr>
          <w:b/>
        </w:rPr>
      </w:pPr>
      <w:r w:rsidRPr="00DC767E">
        <w:rPr>
          <w:b/>
        </w:rPr>
        <w:t>Palavras-chave:</w:t>
      </w:r>
      <w:r>
        <w:rPr>
          <w:b/>
        </w:rPr>
        <w:t xml:space="preserve"> </w:t>
      </w:r>
      <w:r w:rsidR="00BB1274">
        <w:t>palavra-chave1; p</w:t>
      </w:r>
      <w:r w:rsidRPr="00DC767E">
        <w:t>alavra</w:t>
      </w:r>
      <w:r w:rsidR="00100147">
        <w:t>-</w:t>
      </w:r>
      <w:r w:rsidR="00BB1274">
        <w:t>chave2; p</w:t>
      </w:r>
      <w:r w:rsidRPr="00DC767E">
        <w:t>alavra-chave3.</w:t>
      </w:r>
    </w:p>
    <w:p w14:paraId="38A45483" w14:textId="77777777" w:rsidR="003E0319" w:rsidRDefault="00A54773" w:rsidP="006B52BE">
      <w:r>
        <w:br w:type="page"/>
      </w:r>
    </w:p>
    <w:p w14:paraId="134AE834" w14:textId="77777777" w:rsidR="003E0319" w:rsidRDefault="003E0319" w:rsidP="006B52BE">
      <w:pPr>
        <w:pStyle w:val="EstiloFonte12NegritoCentralizado"/>
      </w:pPr>
      <w:r>
        <w:lastRenderedPageBreak/>
        <w:t>LISTA DE FIGURAS</w:t>
      </w:r>
    </w:p>
    <w:p w14:paraId="3BBAD8B9" w14:textId="77777777" w:rsidR="003E0319" w:rsidRDefault="006719EA" w:rsidP="006B52BE">
      <w:r>
        <w:t>A inclusão desta</w:t>
      </w:r>
      <w:r w:rsidR="003E0319">
        <w:t xml:space="preserve"> </w:t>
      </w:r>
      <w:r>
        <w:t xml:space="preserve">seção é </w:t>
      </w:r>
      <w:r w:rsidR="008849E5">
        <w:t>necessária, pois haverá mais de</w:t>
      </w:r>
      <w:r w:rsidR="003E0319">
        <w:t xml:space="preserve"> </w:t>
      </w:r>
      <w:r>
        <w:t>10</w:t>
      </w:r>
      <w:r w:rsidR="00833648">
        <w:t xml:space="preserve"> </w:t>
      </w:r>
      <w:r w:rsidR="003E0319">
        <w:t>itens</w:t>
      </w:r>
      <w:r w:rsidR="008849E5">
        <w:t xml:space="preserve"> ao longo do trabalho</w:t>
      </w:r>
      <w:r w:rsidR="003E0319">
        <w:t>.</w:t>
      </w:r>
    </w:p>
    <w:p w14:paraId="0A191624" w14:textId="77777777" w:rsidR="00244608" w:rsidRDefault="00244608" w:rsidP="006B52BE"/>
    <w:p w14:paraId="7F7309E3" w14:textId="77777777" w:rsidR="003E0319" w:rsidRDefault="003E0319" w:rsidP="006B52BE">
      <w:pPr>
        <w:pStyle w:val="EstiloFonte12NegritoCentralizado"/>
      </w:pPr>
      <w:r>
        <w:br w:type="page"/>
      </w:r>
      <w:r>
        <w:lastRenderedPageBreak/>
        <w:t>LISTA DE QUADROS</w:t>
      </w:r>
    </w:p>
    <w:p w14:paraId="7B4F4D1C" w14:textId="77777777" w:rsidR="00F07668" w:rsidRDefault="00F07668" w:rsidP="006B52BE">
      <w:r>
        <w:t>A inclusão desta seção é necessária, pois haverá mais de 10 itens ao longo do trabalho.</w:t>
      </w:r>
    </w:p>
    <w:p w14:paraId="2C4E30EC" w14:textId="77777777" w:rsidR="00F07668" w:rsidRDefault="00F07668" w:rsidP="006B52BE">
      <w:pPr>
        <w:pStyle w:val="EstiloFonte12NegritoCentralizado"/>
      </w:pPr>
    </w:p>
    <w:p w14:paraId="4EB78A0D" w14:textId="77777777" w:rsidR="003E0319" w:rsidRDefault="003E0319" w:rsidP="006B52BE">
      <w:pPr>
        <w:pStyle w:val="EstiloFonte12NegritoCentralizado"/>
      </w:pPr>
      <w:r>
        <w:br w:type="page"/>
      </w:r>
      <w:r>
        <w:lastRenderedPageBreak/>
        <w:t>LISTA DE ABREVIATURAS E SIGLAS</w:t>
      </w:r>
    </w:p>
    <w:p w14:paraId="6F8808EF" w14:textId="77777777" w:rsidR="00606F2A" w:rsidRPr="00780E82" w:rsidRDefault="00606F2A" w:rsidP="006B52BE">
      <w:r w:rsidRPr="00780E82">
        <w:rPr>
          <w:b/>
          <w:bCs/>
        </w:rPr>
        <w:t>BLH</w:t>
      </w:r>
      <w:r w:rsidRPr="00780E82">
        <w:t xml:space="preserve"> – Banco de Leite Humano</w:t>
      </w:r>
    </w:p>
    <w:p w14:paraId="50CBBB20" w14:textId="77777777" w:rsidR="00606F2A" w:rsidRPr="00780E82" w:rsidRDefault="00606F2A" w:rsidP="006B52BE">
      <w:r w:rsidRPr="00780E82">
        <w:rPr>
          <w:b/>
          <w:bCs/>
        </w:rPr>
        <w:t>HCSL</w:t>
      </w:r>
      <w:r w:rsidRPr="00780E82">
        <w:t xml:space="preserve"> – Hospital das Clínicas Samuel </w:t>
      </w:r>
      <w:proofErr w:type="spellStart"/>
      <w:r w:rsidRPr="00780E82">
        <w:t>Libânio</w:t>
      </w:r>
      <w:proofErr w:type="spellEnd"/>
    </w:p>
    <w:p w14:paraId="32D6A699" w14:textId="77777777" w:rsidR="00606F2A" w:rsidRPr="00780E82" w:rsidRDefault="00606F2A" w:rsidP="006B52BE">
      <w:r w:rsidRPr="00780E82">
        <w:rPr>
          <w:b/>
          <w:bCs/>
        </w:rPr>
        <w:t>IBGE</w:t>
      </w:r>
      <w:r w:rsidRPr="00780E82">
        <w:t xml:space="preserve"> – Instituto Brasileiro de Geografia e Estatística</w:t>
      </w:r>
    </w:p>
    <w:p w14:paraId="6FC20B9A" w14:textId="77777777" w:rsidR="00606F2A" w:rsidRDefault="00606F2A" w:rsidP="006B52BE">
      <w:r w:rsidRPr="00780E82">
        <w:rPr>
          <w:b/>
          <w:bCs/>
        </w:rPr>
        <w:t>OMS</w:t>
      </w:r>
      <w:r w:rsidRPr="00780E82">
        <w:t xml:space="preserve"> – Organização Mundial da Saúde</w:t>
      </w:r>
    </w:p>
    <w:p w14:paraId="024412DA" w14:textId="77777777" w:rsidR="00606F2A" w:rsidRPr="00780E82" w:rsidRDefault="00606F2A" w:rsidP="006B52BE">
      <w:r w:rsidRPr="00780E82">
        <w:rPr>
          <w:b/>
          <w:bCs/>
        </w:rPr>
        <w:t>RBLH-BR</w:t>
      </w:r>
      <w:r w:rsidRPr="00780E82">
        <w:t xml:space="preserve"> – Rede Brasileira de Bancos de Leite Humano</w:t>
      </w:r>
    </w:p>
    <w:p w14:paraId="0893EB13" w14:textId="77777777" w:rsidR="00606F2A" w:rsidRPr="00780E82" w:rsidRDefault="00606F2A" w:rsidP="006B52BE">
      <w:r w:rsidRPr="00780E82">
        <w:rPr>
          <w:b/>
          <w:bCs/>
        </w:rPr>
        <w:t>UCIN</w:t>
      </w:r>
      <w:r w:rsidRPr="00780E82">
        <w:t xml:space="preserve"> – Unidade de Cuidados Intermediários Neonatais</w:t>
      </w:r>
    </w:p>
    <w:p w14:paraId="2DADDC06" w14:textId="77777777" w:rsidR="00606F2A" w:rsidRPr="00780E82" w:rsidRDefault="00606F2A" w:rsidP="006B52BE">
      <w:r w:rsidRPr="00780E82">
        <w:rPr>
          <w:b/>
          <w:bCs/>
        </w:rPr>
        <w:t>UTI</w:t>
      </w:r>
      <w:r w:rsidRPr="00780E82">
        <w:t xml:space="preserve"> – Unidade de Terapia Intensiva</w:t>
      </w:r>
    </w:p>
    <w:p w14:paraId="44AAA3B1" w14:textId="77777777" w:rsidR="00CC6A82" w:rsidRDefault="00CC6A82" w:rsidP="006B52BE">
      <w:r>
        <w:br w:type="page"/>
      </w:r>
    </w:p>
    <w:p w14:paraId="02E50832" w14:textId="77777777" w:rsidR="003E0319" w:rsidRDefault="003E0319" w:rsidP="006B52BE"/>
    <w:p w14:paraId="4963E9A8" w14:textId="77777777" w:rsidR="00555C7B" w:rsidRDefault="00A54773" w:rsidP="006B52BE">
      <w:pPr>
        <w:pStyle w:val="EstiloFonte12NegritoCentralizado"/>
      </w:pPr>
      <w:r>
        <w:t>SUMÁRIO</w:t>
      </w:r>
    </w:p>
    <w:bookmarkStart w:id="0" w:name="_Toc192060077"/>
    <w:p w14:paraId="2AEA5C92" w14:textId="09A872D1" w:rsidR="008D0F46" w:rsidRDefault="00EE0608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r>
        <w:rPr>
          <w:bCs/>
        </w:rPr>
        <w:fldChar w:fldCharType="begin"/>
      </w:r>
      <w:r w:rsidR="00F5622B">
        <w:rPr>
          <w:bCs/>
        </w:rPr>
        <w:instrText xml:space="preserve"> TOC \o "1-5" \h \z \u </w:instrText>
      </w:r>
      <w:r>
        <w:rPr>
          <w:bCs/>
        </w:rPr>
        <w:fldChar w:fldCharType="separate"/>
      </w:r>
      <w:hyperlink w:anchor="_Toc194650235" w:history="1">
        <w:r w:rsidR="008D0F46" w:rsidRPr="006F39D8">
          <w:rPr>
            <w:rStyle w:val="Hyperlink"/>
            <w:noProof/>
          </w:rPr>
          <w:t>1 INTRODUÇÃ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3</w:t>
        </w:r>
        <w:r w:rsidR="008D0F46">
          <w:rPr>
            <w:noProof/>
            <w:webHidden/>
          </w:rPr>
          <w:fldChar w:fldCharType="end"/>
        </w:r>
      </w:hyperlink>
    </w:p>
    <w:p w14:paraId="7BEE2766" w14:textId="52DD6445" w:rsidR="008D0F46" w:rsidRDefault="00BD45FA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36" w:history="1">
        <w:r w:rsidR="008D0F46" w:rsidRPr="006F39D8">
          <w:rPr>
            <w:rStyle w:val="Hyperlink"/>
            <w:noProof/>
          </w:rPr>
          <w:t>2 REVISÃO BIBLIOGRÁFIC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4</w:t>
        </w:r>
        <w:r w:rsidR="008D0F46">
          <w:rPr>
            <w:noProof/>
            <w:webHidden/>
          </w:rPr>
          <w:fldChar w:fldCharType="end"/>
        </w:r>
      </w:hyperlink>
    </w:p>
    <w:p w14:paraId="7A6A7680" w14:textId="3DFBDBE5" w:rsidR="008D0F46" w:rsidRDefault="00BD45FA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7" w:history="1">
        <w:r w:rsidR="008D0F46" w:rsidRPr="006F39D8">
          <w:rPr>
            <w:rStyle w:val="Hyperlink"/>
            <w:noProof/>
          </w:rPr>
          <w:t>2.1 O ALEITAMENTO MATERN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4</w:t>
        </w:r>
        <w:r w:rsidR="008D0F46">
          <w:rPr>
            <w:noProof/>
            <w:webHidden/>
          </w:rPr>
          <w:fldChar w:fldCharType="end"/>
        </w:r>
      </w:hyperlink>
    </w:p>
    <w:p w14:paraId="615115D8" w14:textId="5D6B4040" w:rsidR="008D0F46" w:rsidRDefault="00BD45FA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8" w:history="1">
        <w:r w:rsidR="008D0F46" w:rsidRPr="006F39D8">
          <w:rPr>
            <w:rStyle w:val="Hyperlink"/>
            <w:noProof/>
          </w:rPr>
          <w:t>2.2 BANCOS DE LEITE HUMAN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5</w:t>
        </w:r>
        <w:r w:rsidR="008D0F46">
          <w:rPr>
            <w:noProof/>
            <w:webHidden/>
          </w:rPr>
          <w:fldChar w:fldCharType="end"/>
        </w:r>
      </w:hyperlink>
    </w:p>
    <w:p w14:paraId="7EBFD75B" w14:textId="68F46904" w:rsidR="008D0F46" w:rsidRDefault="00BD45FA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39" w:history="1">
        <w:r w:rsidR="008D0F46" w:rsidRPr="006F39D8">
          <w:rPr>
            <w:rStyle w:val="Hyperlink"/>
            <w:noProof/>
          </w:rPr>
          <w:t>2.3 ATUAÇÃO DO POSTO DE COLETA DE LEITE HUMANO NO HOSPITAL DAS CLÍNICAS SAMUEL LIBÂN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3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5</w:t>
        </w:r>
        <w:r w:rsidR="008D0F46">
          <w:rPr>
            <w:noProof/>
            <w:webHidden/>
          </w:rPr>
          <w:fldChar w:fldCharType="end"/>
        </w:r>
      </w:hyperlink>
    </w:p>
    <w:p w14:paraId="20B5C0BC" w14:textId="2D83B502" w:rsidR="008D0F46" w:rsidRDefault="00BD45FA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0" w:history="1">
        <w:r w:rsidR="008D0F46" w:rsidRPr="006F39D8">
          <w:rPr>
            <w:rStyle w:val="Hyperlink"/>
            <w:noProof/>
          </w:rPr>
          <w:t>2.2 TRABALHOS RELACION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6</w:t>
        </w:r>
        <w:r w:rsidR="008D0F46">
          <w:rPr>
            <w:noProof/>
            <w:webHidden/>
          </w:rPr>
          <w:fldChar w:fldCharType="end"/>
        </w:r>
      </w:hyperlink>
    </w:p>
    <w:p w14:paraId="77AFBDBE" w14:textId="04B87488" w:rsidR="008D0F46" w:rsidRDefault="00BD45FA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41" w:history="1">
        <w:r w:rsidR="008D0F46" w:rsidRPr="006F39D8">
          <w:rPr>
            <w:rStyle w:val="Hyperlink"/>
            <w:noProof/>
          </w:rPr>
          <w:t>3 OBJETIVO DO PROJET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9</w:t>
        </w:r>
        <w:r w:rsidR="008D0F46">
          <w:rPr>
            <w:noProof/>
            <w:webHidden/>
          </w:rPr>
          <w:fldChar w:fldCharType="end"/>
        </w:r>
      </w:hyperlink>
    </w:p>
    <w:p w14:paraId="2C0F0CDF" w14:textId="11F19C83" w:rsidR="008D0F46" w:rsidRDefault="00BD45FA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2" w:history="1">
        <w:r w:rsidR="008D0F46" w:rsidRPr="006F39D8">
          <w:rPr>
            <w:rStyle w:val="Hyperlink"/>
            <w:noProof/>
          </w:rPr>
          <w:t>3.1 FORMULAÇÃO DO PROBLEM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9</w:t>
        </w:r>
        <w:r w:rsidR="008D0F46">
          <w:rPr>
            <w:noProof/>
            <w:webHidden/>
          </w:rPr>
          <w:fldChar w:fldCharType="end"/>
        </w:r>
      </w:hyperlink>
    </w:p>
    <w:p w14:paraId="586DA1C0" w14:textId="04A0094F" w:rsidR="008D0F46" w:rsidRDefault="00BD45FA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3" w:history="1">
        <w:r w:rsidR="008D0F46" w:rsidRPr="006F39D8">
          <w:rPr>
            <w:rStyle w:val="Hyperlink"/>
            <w:noProof/>
          </w:rPr>
          <w:t>3.2 OBJETIV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19</w:t>
        </w:r>
        <w:r w:rsidR="008D0F46">
          <w:rPr>
            <w:noProof/>
            <w:webHidden/>
          </w:rPr>
          <w:fldChar w:fldCharType="end"/>
        </w:r>
      </w:hyperlink>
    </w:p>
    <w:p w14:paraId="00E31B52" w14:textId="0007BACD" w:rsidR="008D0F46" w:rsidRDefault="00BD45FA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4" w:history="1">
        <w:r w:rsidR="008D0F46" w:rsidRPr="006F39D8">
          <w:rPr>
            <w:rStyle w:val="Hyperlink"/>
            <w:noProof/>
          </w:rPr>
          <w:t>3.3 JUSTIFICATIV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0</w:t>
        </w:r>
        <w:r w:rsidR="008D0F46">
          <w:rPr>
            <w:noProof/>
            <w:webHidden/>
          </w:rPr>
          <w:fldChar w:fldCharType="end"/>
        </w:r>
      </w:hyperlink>
    </w:p>
    <w:p w14:paraId="239BC0BA" w14:textId="197BD829" w:rsidR="008D0F46" w:rsidRDefault="00BD45FA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5" w:history="1">
        <w:r w:rsidR="008D0F46" w:rsidRPr="006F39D8">
          <w:rPr>
            <w:rStyle w:val="Hyperlink"/>
            <w:noProof/>
          </w:rPr>
          <w:t>3.4 NÍVEIS DE DECISÃO E GRUPOS FUNCIONAIS ATENDI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1</w:t>
        </w:r>
        <w:r w:rsidR="008D0F46">
          <w:rPr>
            <w:noProof/>
            <w:webHidden/>
          </w:rPr>
          <w:fldChar w:fldCharType="end"/>
        </w:r>
      </w:hyperlink>
    </w:p>
    <w:p w14:paraId="293D724B" w14:textId="2CDCB0D6" w:rsidR="008D0F46" w:rsidRDefault="00BD45FA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46" w:history="1">
        <w:r w:rsidR="008D0F46" w:rsidRPr="006F39D8">
          <w:rPr>
            <w:rStyle w:val="Hyperlink"/>
            <w:noProof/>
          </w:rPr>
          <w:t>4 MÉTODOS GERENCIAI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35567A9B" w14:textId="3AA46572" w:rsidR="008D0F46" w:rsidRDefault="00BD45FA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7" w:history="1">
        <w:r w:rsidR="008D0F46" w:rsidRPr="006F39D8">
          <w:rPr>
            <w:rStyle w:val="Hyperlink"/>
            <w:noProof/>
          </w:rPr>
          <w:t>4.1 GERENCIAMENTO DO PROJET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51AA55DA" w14:textId="7ACD24E3" w:rsidR="008D0F46" w:rsidRDefault="00BD45FA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8" w:history="1">
        <w:r w:rsidR="008D0F46" w:rsidRPr="006F39D8">
          <w:rPr>
            <w:rStyle w:val="Hyperlink"/>
            <w:noProof/>
          </w:rPr>
          <w:t>4.2 MODELO DE CICLO DE VIDA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0EAC5D9C" w14:textId="5305824E" w:rsidR="008D0F46" w:rsidRDefault="00BD45FA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49" w:history="1">
        <w:r w:rsidR="008D0F46" w:rsidRPr="006F39D8">
          <w:rPr>
            <w:rStyle w:val="Hyperlink"/>
            <w:noProof/>
          </w:rPr>
          <w:t>4.3 RECURSOS NECESSÁRI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4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2</w:t>
        </w:r>
        <w:r w:rsidR="008D0F46">
          <w:rPr>
            <w:noProof/>
            <w:webHidden/>
          </w:rPr>
          <w:fldChar w:fldCharType="end"/>
        </w:r>
      </w:hyperlink>
    </w:p>
    <w:p w14:paraId="058FD788" w14:textId="119ABB78" w:rsidR="008D0F46" w:rsidRDefault="00BD45FA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0" w:history="1">
        <w:r w:rsidR="008D0F46" w:rsidRPr="006F39D8">
          <w:rPr>
            <w:rStyle w:val="Hyperlink"/>
            <w:noProof/>
          </w:rPr>
          <w:t>4.4 RELATÓRIO DE DESEMPENH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3</w:t>
        </w:r>
        <w:r w:rsidR="008D0F46">
          <w:rPr>
            <w:noProof/>
            <w:webHidden/>
          </w:rPr>
          <w:fldChar w:fldCharType="end"/>
        </w:r>
      </w:hyperlink>
    </w:p>
    <w:p w14:paraId="7A4C362C" w14:textId="37CA4BD4" w:rsidR="008D0F46" w:rsidRDefault="00BD45FA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51" w:history="1">
        <w:r w:rsidR="008D0F46" w:rsidRPr="006F39D8">
          <w:rPr>
            <w:rStyle w:val="Hyperlink"/>
            <w:noProof/>
          </w:rPr>
          <w:t>5 ESPECIFICAÇÃO E ANÁLISE DOS REQUISIT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4</w:t>
        </w:r>
        <w:r w:rsidR="008D0F46">
          <w:rPr>
            <w:noProof/>
            <w:webHidden/>
          </w:rPr>
          <w:fldChar w:fldCharType="end"/>
        </w:r>
      </w:hyperlink>
    </w:p>
    <w:p w14:paraId="58C737E9" w14:textId="6A80D9E6" w:rsidR="008D0F46" w:rsidRDefault="00BD45FA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2" w:history="1">
        <w:r w:rsidR="008D0F46" w:rsidRPr="006F39D8">
          <w:rPr>
            <w:rStyle w:val="Hyperlink"/>
            <w:noProof/>
          </w:rPr>
          <w:t>5.1 REQUISITOS DO SISTEMA DE SOFTWARE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4</w:t>
        </w:r>
        <w:r w:rsidR="008D0F46">
          <w:rPr>
            <w:noProof/>
            <w:webHidden/>
          </w:rPr>
          <w:fldChar w:fldCharType="end"/>
        </w:r>
      </w:hyperlink>
    </w:p>
    <w:p w14:paraId="6DB8BE48" w14:textId="4950981F" w:rsidR="008D0F46" w:rsidRDefault="00BD45FA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3" w:history="1">
        <w:r w:rsidR="008D0F46" w:rsidRPr="006F39D8">
          <w:rPr>
            <w:rStyle w:val="Hyperlink"/>
            <w:noProof/>
          </w:rPr>
          <w:t>5.1.1 Requisitos Funcionai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5</w:t>
        </w:r>
        <w:r w:rsidR="008D0F46">
          <w:rPr>
            <w:noProof/>
            <w:webHidden/>
          </w:rPr>
          <w:fldChar w:fldCharType="end"/>
        </w:r>
      </w:hyperlink>
    </w:p>
    <w:p w14:paraId="6368CBC9" w14:textId="55B90B26" w:rsidR="008D0F46" w:rsidRDefault="00BD45FA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4" w:history="1">
        <w:r w:rsidR="008D0F46" w:rsidRPr="006F39D8">
          <w:rPr>
            <w:rStyle w:val="Hyperlink"/>
            <w:noProof/>
          </w:rPr>
          <w:t>5.1.2 Requisitos não Funcionai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27</w:t>
        </w:r>
        <w:r w:rsidR="008D0F46">
          <w:rPr>
            <w:noProof/>
            <w:webHidden/>
          </w:rPr>
          <w:fldChar w:fldCharType="end"/>
        </w:r>
      </w:hyperlink>
    </w:p>
    <w:p w14:paraId="465ED322" w14:textId="464D7878" w:rsidR="008D0F46" w:rsidRDefault="00BD45FA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5" w:history="1">
        <w:r w:rsidR="008D0F46" w:rsidRPr="006F39D8">
          <w:rPr>
            <w:rStyle w:val="Hyperlink"/>
            <w:noProof/>
          </w:rPr>
          <w:t>5.1.3 Principais Regras de Negóc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0</w:t>
        </w:r>
        <w:r w:rsidR="008D0F46">
          <w:rPr>
            <w:noProof/>
            <w:webHidden/>
          </w:rPr>
          <w:fldChar w:fldCharType="end"/>
        </w:r>
      </w:hyperlink>
    </w:p>
    <w:p w14:paraId="3ED69585" w14:textId="7E999068" w:rsidR="008D0F46" w:rsidRDefault="00BD45FA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56" w:history="1">
        <w:r w:rsidR="008D0F46" w:rsidRPr="006F39D8">
          <w:rPr>
            <w:rStyle w:val="Hyperlink"/>
            <w:noProof/>
          </w:rPr>
          <w:t>5.2 ANÁLISE DOS REQUISIT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4932E4CF" w14:textId="1C19BA65" w:rsidR="008D0F46" w:rsidRDefault="00BD45FA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7" w:history="1">
        <w:r w:rsidR="008D0F46" w:rsidRPr="006F39D8">
          <w:rPr>
            <w:rStyle w:val="Hyperlink"/>
            <w:noProof/>
          </w:rPr>
          <w:t>5.2.1 Visão Funcion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4080BCB4" w14:textId="560DC07E" w:rsidR="008D0F46" w:rsidRDefault="00BD45FA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8" w:history="1">
        <w:r w:rsidR="008D0F46" w:rsidRPr="006F39D8">
          <w:rPr>
            <w:rStyle w:val="Hyperlink"/>
            <w:noProof/>
          </w:rPr>
          <w:t>/* Separar os atores “Receptora” e “Doadora”. Acentuar a palavra “Módulo”.  Alterar “Acessar login” para “Realizar autenticação”. Incluir “Registrar aceite para termos de uso”. Acessar FAQ e Ajuda precisa da interação com um ator. “Sistema” não é ator.  Revisar os casos de uso conforme as modificações dos requisitos funcionais */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25D427A0" w14:textId="0C809321" w:rsidR="008D0F46" w:rsidRDefault="00BD45FA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59" w:history="1">
        <w:r w:rsidR="008D0F46" w:rsidRPr="006F39D8">
          <w:rPr>
            <w:rStyle w:val="Hyperlink"/>
            <w:noProof/>
          </w:rPr>
          <w:t>5.2.2 Modelo Conceitual dos D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5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2</w:t>
        </w:r>
        <w:r w:rsidR="008D0F46">
          <w:rPr>
            <w:noProof/>
            <w:webHidden/>
          </w:rPr>
          <w:fldChar w:fldCharType="end"/>
        </w:r>
      </w:hyperlink>
    </w:p>
    <w:p w14:paraId="5700DD9F" w14:textId="0D916059" w:rsidR="008D0F46" w:rsidRDefault="00BD45FA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0" w:history="1">
        <w:r w:rsidR="008D0F46" w:rsidRPr="006F39D8">
          <w:rPr>
            <w:rStyle w:val="Hyperlink"/>
            <w:noProof/>
          </w:rPr>
          <w:t>5.2.3 Modelo Inicial da Interface de Usuár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3</w:t>
        </w:r>
        <w:r w:rsidR="008D0F46">
          <w:rPr>
            <w:noProof/>
            <w:webHidden/>
          </w:rPr>
          <w:fldChar w:fldCharType="end"/>
        </w:r>
      </w:hyperlink>
    </w:p>
    <w:p w14:paraId="5742F4F4" w14:textId="392121B8" w:rsidR="008D0F46" w:rsidRDefault="00BD45FA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61" w:history="1">
        <w:r w:rsidR="008D0F46" w:rsidRPr="006F39D8">
          <w:rPr>
            <w:rStyle w:val="Hyperlink"/>
            <w:noProof/>
          </w:rPr>
          <w:t>6 ARQUITETURA E PROJETO DO SISTEMA DE SOFTWARE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3EBC0676" w14:textId="17464C1B" w:rsidR="008D0F46" w:rsidRDefault="00BD45FA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2" w:history="1">
        <w:r w:rsidR="008D0F46" w:rsidRPr="006F39D8">
          <w:rPr>
            <w:rStyle w:val="Hyperlink"/>
            <w:noProof/>
          </w:rPr>
          <w:t>6.1 VISÃO ESTRUTUR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4E50C431" w14:textId="66AADF3E" w:rsidR="008D0F46" w:rsidRDefault="00BD45FA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3" w:history="1">
        <w:r w:rsidR="008D0F46" w:rsidRPr="006F39D8">
          <w:rPr>
            <w:rStyle w:val="Hyperlink"/>
            <w:noProof/>
          </w:rPr>
          <w:t>6.1.1 Diagrama de Pacote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0B837827" w14:textId="08DD8CD8" w:rsidR="008D0F46" w:rsidRDefault="00BD45FA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4" w:history="1">
        <w:r w:rsidR="008D0F46" w:rsidRPr="006F39D8">
          <w:rPr>
            <w:rStyle w:val="Hyperlink"/>
            <w:noProof/>
          </w:rPr>
          <w:t>6.1.2 Diagramas de Classe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4DA5164E" w14:textId="084A49BF" w:rsidR="008D0F46" w:rsidRDefault="00BD45FA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5" w:history="1">
        <w:r w:rsidR="008D0F46" w:rsidRPr="006F39D8">
          <w:rPr>
            <w:rStyle w:val="Hyperlink"/>
            <w:noProof/>
          </w:rPr>
          <w:t>6.2 VISÃO COMPORTAMENT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515599A2" w14:textId="668FBA72" w:rsidR="008D0F46" w:rsidRDefault="00BD45FA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6" w:history="1">
        <w:r w:rsidR="008D0F46" w:rsidRPr="006F39D8">
          <w:rPr>
            <w:rStyle w:val="Hyperlink"/>
            <w:noProof/>
          </w:rPr>
          <w:t>6.2.1 Projeto das Interações entre Objet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4</w:t>
        </w:r>
        <w:r w:rsidR="008D0F46">
          <w:rPr>
            <w:noProof/>
            <w:webHidden/>
          </w:rPr>
          <w:fldChar w:fldCharType="end"/>
        </w:r>
      </w:hyperlink>
    </w:p>
    <w:p w14:paraId="5BF3B9E3" w14:textId="5E648BBA" w:rsidR="008D0F46" w:rsidRDefault="00BD45FA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67" w:history="1">
        <w:r w:rsidR="008D0F46" w:rsidRPr="006F39D8">
          <w:rPr>
            <w:rStyle w:val="Hyperlink"/>
            <w:noProof/>
          </w:rPr>
          <w:t>6.3 VISÃO DOS D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302F11BB" w14:textId="4139D83E" w:rsidR="008D0F46" w:rsidRDefault="00BD45FA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8" w:history="1">
        <w:r w:rsidR="008D0F46" w:rsidRPr="006F39D8">
          <w:rPr>
            <w:rStyle w:val="Hyperlink"/>
            <w:noProof/>
          </w:rPr>
          <w:t>6.3.1 Modelo Lógic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18C80BBA" w14:textId="1632DC42" w:rsidR="008D0F46" w:rsidRDefault="00BD45FA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69" w:history="1">
        <w:r w:rsidR="008D0F46" w:rsidRPr="006F39D8">
          <w:rPr>
            <w:rStyle w:val="Hyperlink"/>
            <w:noProof/>
          </w:rPr>
          <w:t>6.3.2 Dicionário de Dados do Modelo Lógic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6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4D769B69" w14:textId="0EBE3655" w:rsidR="008D0F46" w:rsidRDefault="00BD45FA" w:rsidP="006B52BE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4650270" w:history="1">
        <w:r w:rsidR="008D0F46" w:rsidRPr="006F39D8">
          <w:rPr>
            <w:rStyle w:val="Hyperlink"/>
            <w:noProof/>
          </w:rPr>
          <w:t>6.4 PROJETO DA INTERAÇÃO HUMANO-COMPUTADOR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5A34F7DD" w14:textId="4DFF46C3" w:rsidR="008D0F46" w:rsidRDefault="00BD45FA" w:rsidP="006B52BE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4650271" w:history="1">
        <w:r w:rsidR="008D0F46" w:rsidRPr="006F39D8">
          <w:rPr>
            <w:rStyle w:val="Hyperlink"/>
            <w:noProof/>
          </w:rPr>
          <w:t>6.4.1 Perfil de Usuár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5</w:t>
        </w:r>
        <w:r w:rsidR="008D0F46">
          <w:rPr>
            <w:noProof/>
            <w:webHidden/>
          </w:rPr>
          <w:fldChar w:fldCharType="end"/>
        </w:r>
      </w:hyperlink>
    </w:p>
    <w:p w14:paraId="3D15C8A1" w14:textId="4C577F29" w:rsidR="008D0F46" w:rsidRDefault="00BD45FA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2" w:history="1">
        <w:r w:rsidR="008D0F46" w:rsidRPr="006F39D8">
          <w:rPr>
            <w:rStyle w:val="Hyperlink"/>
            <w:noProof/>
          </w:rPr>
          <w:t>6 CONCLUSÃ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2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6</w:t>
        </w:r>
        <w:r w:rsidR="008D0F46">
          <w:rPr>
            <w:noProof/>
            <w:webHidden/>
          </w:rPr>
          <w:fldChar w:fldCharType="end"/>
        </w:r>
      </w:hyperlink>
    </w:p>
    <w:p w14:paraId="07BE9F2F" w14:textId="266FFB8F" w:rsidR="008D0F46" w:rsidRDefault="00BD45FA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3" w:history="1">
        <w:r w:rsidR="008D0F46" w:rsidRPr="006F39D8">
          <w:rPr>
            <w:rStyle w:val="Hyperlink"/>
            <w:noProof/>
          </w:rPr>
          <w:t>REFERÊNCIA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3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7</w:t>
        </w:r>
        <w:r w:rsidR="008D0F46">
          <w:rPr>
            <w:noProof/>
            <w:webHidden/>
          </w:rPr>
          <w:fldChar w:fldCharType="end"/>
        </w:r>
      </w:hyperlink>
    </w:p>
    <w:p w14:paraId="36ED879F" w14:textId="5F737EEA" w:rsidR="008D0F46" w:rsidRDefault="00BD45FA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4" w:history="1">
        <w:r w:rsidR="008D0F46" w:rsidRPr="006F39D8">
          <w:rPr>
            <w:rStyle w:val="Hyperlink"/>
            <w:noProof/>
          </w:rPr>
          <w:t>OBRAS CONSULTADA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4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8</w:t>
        </w:r>
        <w:r w:rsidR="008D0F46">
          <w:rPr>
            <w:noProof/>
            <w:webHidden/>
          </w:rPr>
          <w:fldChar w:fldCharType="end"/>
        </w:r>
      </w:hyperlink>
    </w:p>
    <w:p w14:paraId="5178A56B" w14:textId="72D30396" w:rsidR="008D0F46" w:rsidRDefault="00BD45FA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5" w:history="1">
        <w:r w:rsidR="008D0F46" w:rsidRPr="006F39D8">
          <w:rPr>
            <w:rStyle w:val="Hyperlink"/>
            <w:noProof/>
          </w:rPr>
          <w:t>APÊNDICE A – GERENCIAMENTO DO PROJET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5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39</w:t>
        </w:r>
        <w:r w:rsidR="008D0F46">
          <w:rPr>
            <w:noProof/>
            <w:webHidden/>
          </w:rPr>
          <w:fldChar w:fldCharType="end"/>
        </w:r>
      </w:hyperlink>
    </w:p>
    <w:p w14:paraId="1C6EDEBA" w14:textId="59F64F74" w:rsidR="008D0F46" w:rsidRDefault="00BD45FA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6" w:history="1">
        <w:r w:rsidR="008D0F46" w:rsidRPr="006F39D8">
          <w:rPr>
            <w:rStyle w:val="Hyperlink"/>
            <w:noProof/>
          </w:rPr>
          <w:t>APÊNDICE B – RELATÓRIO DE DESEMPENH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6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0</w:t>
        </w:r>
        <w:r w:rsidR="008D0F46">
          <w:rPr>
            <w:noProof/>
            <w:webHidden/>
          </w:rPr>
          <w:fldChar w:fldCharType="end"/>
        </w:r>
      </w:hyperlink>
    </w:p>
    <w:p w14:paraId="64634BC7" w14:textId="0D573187" w:rsidR="008D0F46" w:rsidRDefault="00BD45FA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7" w:history="1">
        <w:r w:rsidR="008D0F46" w:rsidRPr="006F39D8">
          <w:rPr>
            <w:rStyle w:val="Hyperlink"/>
            <w:noProof/>
          </w:rPr>
          <w:t>APÊNDICE C – VISÃO FUNCION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7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1</w:t>
        </w:r>
        <w:r w:rsidR="008D0F46">
          <w:rPr>
            <w:noProof/>
            <w:webHidden/>
          </w:rPr>
          <w:fldChar w:fldCharType="end"/>
        </w:r>
      </w:hyperlink>
    </w:p>
    <w:p w14:paraId="505EF2B3" w14:textId="6728BCE8" w:rsidR="008D0F46" w:rsidRDefault="00BD45FA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8" w:history="1">
        <w:r w:rsidR="008D0F46" w:rsidRPr="006F39D8">
          <w:rPr>
            <w:rStyle w:val="Hyperlink"/>
            <w:noProof/>
          </w:rPr>
          <w:t>APÊNDICE D – VISÃO DOS DAD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8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2</w:t>
        </w:r>
        <w:r w:rsidR="008D0F46">
          <w:rPr>
            <w:noProof/>
            <w:webHidden/>
          </w:rPr>
          <w:fldChar w:fldCharType="end"/>
        </w:r>
      </w:hyperlink>
    </w:p>
    <w:p w14:paraId="65919BF6" w14:textId="2FD22814" w:rsidR="008D0F46" w:rsidRDefault="00BD45FA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79" w:history="1">
        <w:r w:rsidR="008D0F46" w:rsidRPr="006F39D8">
          <w:rPr>
            <w:rStyle w:val="Hyperlink"/>
            <w:noProof/>
          </w:rPr>
          <w:t>APÊNDICE E – MODELO INICIAL DA INTERFACE DE USUÁRIO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79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3</w:t>
        </w:r>
        <w:r w:rsidR="008D0F46">
          <w:rPr>
            <w:noProof/>
            <w:webHidden/>
          </w:rPr>
          <w:fldChar w:fldCharType="end"/>
        </w:r>
      </w:hyperlink>
    </w:p>
    <w:p w14:paraId="1E190B87" w14:textId="51C10413" w:rsidR="008D0F46" w:rsidRDefault="00BD45FA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80" w:history="1">
        <w:r w:rsidR="008D0F46" w:rsidRPr="006F39D8">
          <w:rPr>
            <w:rStyle w:val="Hyperlink"/>
            <w:noProof/>
          </w:rPr>
          <w:t>APÊNDICE F – VISÕES ESTRUTURAL E COMPORTAMENTAL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80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4</w:t>
        </w:r>
        <w:r w:rsidR="008D0F46">
          <w:rPr>
            <w:noProof/>
            <w:webHidden/>
          </w:rPr>
          <w:fldChar w:fldCharType="end"/>
        </w:r>
      </w:hyperlink>
    </w:p>
    <w:p w14:paraId="41DC07BE" w14:textId="254362FD" w:rsidR="008D0F46" w:rsidRDefault="00BD45FA" w:rsidP="006B52BE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4650281" w:history="1">
        <w:r w:rsidR="008D0F46" w:rsidRPr="006F39D8">
          <w:rPr>
            <w:rStyle w:val="Hyperlink"/>
            <w:noProof/>
          </w:rPr>
          <w:t>APÊNDICE G – ENTREVISTAS COM USUÁRIOS</w:t>
        </w:r>
        <w:r w:rsidR="008D0F46">
          <w:rPr>
            <w:noProof/>
            <w:webHidden/>
          </w:rPr>
          <w:tab/>
        </w:r>
        <w:r w:rsidR="008D0F46">
          <w:rPr>
            <w:noProof/>
            <w:webHidden/>
          </w:rPr>
          <w:fldChar w:fldCharType="begin"/>
        </w:r>
        <w:r w:rsidR="008D0F46">
          <w:rPr>
            <w:noProof/>
            <w:webHidden/>
          </w:rPr>
          <w:instrText xml:space="preserve"> PAGEREF _Toc194650281 \h </w:instrText>
        </w:r>
        <w:r w:rsidR="008D0F46">
          <w:rPr>
            <w:noProof/>
            <w:webHidden/>
          </w:rPr>
        </w:r>
        <w:r w:rsidR="008D0F46">
          <w:rPr>
            <w:noProof/>
            <w:webHidden/>
          </w:rPr>
          <w:fldChar w:fldCharType="separate"/>
        </w:r>
        <w:r w:rsidR="008D0F46">
          <w:rPr>
            <w:noProof/>
            <w:webHidden/>
          </w:rPr>
          <w:t>45</w:t>
        </w:r>
        <w:r w:rsidR="008D0F46">
          <w:rPr>
            <w:noProof/>
            <w:webHidden/>
          </w:rPr>
          <w:fldChar w:fldCharType="end"/>
        </w:r>
      </w:hyperlink>
    </w:p>
    <w:p w14:paraId="49B1B20B" w14:textId="5F35B840" w:rsidR="004722EB" w:rsidRDefault="00EE0608" w:rsidP="006B52BE">
      <w:pPr>
        <w:pStyle w:val="EstiloFonte12NegritoCentralizado"/>
        <w:sectPr w:rsidR="004722EB" w:rsidSect="005E63DF">
          <w:headerReference w:type="even" r:id="rId9"/>
          <w:headerReference w:type="default" r:id="rId10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14:paraId="41083646" w14:textId="78AC7865" w:rsidR="00555C7B" w:rsidRDefault="00A54773" w:rsidP="006B52BE">
      <w:pPr>
        <w:pStyle w:val="Ttulo1"/>
      </w:pPr>
      <w:bookmarkStart w:id="1" w:name="_Toc194650235"/>
      <w:r>
        <w:lastRenderedPageBreak/>
        <w:t>1 INTRODUÇÃO</w:t>
      </w:r>
      <w:bookmarkEnd w:id="0"/>
      <w:bookmarkEnd w:id="1"/>
    </w:p>
    <w:p w14:paraId="7BBF22A2" w14:textId="77777777" w:rsidR="005563A9" w:rsidRPr="005563A9" w:rsidRDefault="005563A9" w:rsidP="00C37403">
      <w:pPr>
        <w:pStyle w:val="NormalWeb"/>
        <w:spacing w:before="240" w:beforeAutospacing="0" w:after="240" w:afterAutospacing="0" w:line="360" w:lineRule="auto"/>
        <w:jc w:val="both"/>
      </w:pPr>
      <w:r w:rsidRPr="005563A9">
        <w:t>O leite humano materno é um alimento essencial para salvar vidas de bebês prematuros e hospitalizados que não podem ser amamentados por suas mães. No entanto, a captação desse leite ainda enfrenta desafios significativos, como a falta de informação, dificuldades no acesso aos pontos de coleta e o desconhecimento sobre os benefícios da doação. Muitas mulheres que poderiam doar não sabem onde ou como realizar esse processo, e os bancos de leite humano, essenciais para a redistribuição desse alimento, frequentemente operam com estoques abaixo do necessário. Segundo a Rede Brasileira de Bancos de Leite Humano (</w:t>
      </w:r>
      <w:proofErr w:type="spellStart"/>
      <w:proofErr w:type="gramStart"/>
      <w:r w:rsidRPr="005563A9">
        <w:t>rBLH</w:t>
      </w:r>
      <w:proofErr w:type="spellEnd"/>
      <w:r w:rsidRPr="005563A9">
        <w:t>-BR</w:t>
      </w:r>
      <w:proofErr w:type="gramEnd"/>
      <w:r w:rsidRPr="005563A9">
        <w:t>), uma maior conscientização e acessibilidade ao processo de doação poderia aumentar significativamente a quantidade de leite disponível, salvando mais vidas neonatais (</w:t>
      </w:r>
      <w:proofErr w:type="spellStart"/>
      <w:r w:rsidRPr="005563A9">
        <w:t>rBLH</w:t>
      </w:r>
      <w:proofErr w:type="spellEnd"/>
      <w:r w:rsidRPr="005563A9">
        <w:t>-BR, 2023).</w:t>
      </w:r>
    </w:p>
    <w:p w14:paraId="6EA0A5B2" w14:textId="77777777" w:rsidR="005563A9" w:rsidRPr="003035F6" w:rsidRDefault="005563A9" w:rsidP="006B52BE">
      <w:r w:rsidRPr="003035F6">
        <w:t xml:space="preserve">Diante desse cenário, o projeto </w:t>
      </w:r>
      <w:proofErr w:type="spellStart"/>
      <w:r w:rsidRPr="005563A9">
        <w:t>Donate</w:t>
      </w:r>
      <w:proofErr w:type="spellEnd"/>
      <w:r w:rsidRPr="003035F6">
        <w:t xml:space="preserve"> surge como uma solução inovadora, utilizando a tecnologia para conectar doadoras e bancos de leite humano. A proposta consiste no desenvolvimento </w:t>
      </w:r>
      <w:r>
        <w:t xml:space="preserve">de um sistema de software </w:t>
      </w:r>
      <w:r w:rsidRPr="003035F6">
        <w:t>intuitiva e acessível, composta por um aplicati</w:t>
      </w:r>
      <w:r>
        <w:t>vo móvel, que permitirá às pessoas</w:t>
      </w:r>
      <w:r w:rsidRPr="003035F6">
        <w:t xml:space="preserve"> localizar postos de coleta, obter informações sobre o armazenamento correto do leite e conhecer campanhas de incentivo à doação. Além disso, o sistema também beneficiará os bancos de leite humano ao facilitar o gerenciamento das coletas e ampliar o alcance das campanhas de conscientização. Com isso, espera-se fortalecer a rede de doação e garantir que um maior número de b</w:t>
      </w:r>
      <w:r>
        <w:t>ebês tenha acesso a esse alimento</w:t>
      </w:r>
      <w:r w:rsidRPr="003035F6">
        <w:t xml:space="preserve"> vital.</w:t>
      </w:r>
    </w:p>
    <w:p w14:paraId="24019FD1" w14:textId="77777777" w:rsidR="005563A9" w:rsidRDefault="005563A9" w:rsidP="006B52BE">
      <w:r w:rsidRPr="003035F6">
        <w:t xml:space="preserve">O </w:t>
      </w:r>
      <w:proofErr w:type="spellStart"/>
      <w:r w:rsidRPr="00251E49">
        <w:rPr>
          <w:bCs/>
        </w:rPr>
        <w:t>Donate</w:t>
      </w:r>
      <w:proofErr w:type="spellEnd"/>
      <w:r w:rsidRPr="003035F6">
        <w:t xml:space="preserve"> não se limita apenas à criação de um canal de comunicação entre doadoras e instituições, mas também visa promover a educação sobre a importância do leite materno, seus benefícios nutricionais e o impacto positivo que a doação pode gerar. Segundo a Organização Mundial da Saúde (OMS), o leite materno é o alimento ideal para os bebês, reduzindo o risco de doenças e fortalecendo o sistema imunológico nos primeiros meses de vida. Dessa forma, a iniciativa busca incentivar mais mulheres a se tornarem doadoras, fornecendo informações confiáveis e tornando o processo mais acessível e prático.</w:t>
      </w:r>
    </w:p>
    <w:p w14:paraId="1434D117" w14:textId="6D5CDC08" w:rsidR="002C240C" w:rsidRDefault="005563A9" w:rsidP="006B52BE">
      <w:r>
        <w:t>Este trabalho está dividido em seis capítulos. O Capítulo 1 apresenta a introdução do tema. O Capítulo 2 traz a revisão bibliográfica com conceitos e estudos relacionados. O Capítulo 3 define os objetivos, o problema, a justificativa e os grupos funcionais. Os Capítulos 4, 5 e 6 tratam dos métodos gerenciais, requisitos, arquitetura e projeto do sistema, seguidos pela conclusão e apêndices complementares.</w:t>
      </w:r>
    </w:p>
    <w:p w14:paraId="184FB592" w14:textId="138F9A1D" w:rsidR="00555C7B" w:rsidRDefault="004720EB" w:rsidP="006B52BE">
      <w:r>
        <w:br w:type="page"/>
      </w:r>
      <w:bookmarkStart w:id="2" w:name="_Toc194650236"/>
      <w:proofErr w:type="gramStart"/>
      <w:r w:rsidR="00A54773">
        <w:lastRenderedPageBreak/>
        <w:t>2</w:t>
      </w:r>
      <w:proofErr w:type="gramEnd"/>
      <w:r w:rsidR="00A54773">
        <w:t xml:space="preserve"> REVISÃO BIBLIOGRÁFICA</w:t>
      </w:r>
      <w:bookmarkEnd w:id="2"/>
    </w:p>
    <w:p w14:paraId="2B35650D" w14:textId="4F53322B" w:rsidR="00251359" w:rsidRPr="00251359" w:rsidRDefault="002D427A" w:rsidP="006B52BE">
      <w:r>
        <w:t xml:space="preserve">Este capítulo apresenta os principais conceitos e estudos que fundamentam o desenvolvimento do projeto. Inicialmente, são discutidos os benefícios e a importância do aleitamento materno para a saúde infantil e materna. Em seguida, é abordado o funcionamento dos Bancos de Leite Humano, com foco na sua estrutura, atuação e impacto na saúde pública. A terceira seção trata da atuação do Posto de Coleta de Leite Humano do Hospital das Clínicas Samuel </w:t>
      </w:r>
      <w:proofErr w:type="spellStart"/>
      <w:r>
        <w:t>Libânio</w:t>
      </w:r>
      <w:proofErr w:type="spellEnd"/>
      <w:r>
        <w:t>, localizado em Pouso Alegre/MG, destacando seu funcionamento e relevância regional. Por fim, são apresentados trabalhos relacionados, com ênfase no uso de tecnologias digitais aplicadas ao incentivo da amamentação e à doação de leite humano.</w:t>
      </w:r>
    </w:p>
    <w:p w14:paraId="6879AB04" w14:textId="5AEC4306" w:rsidR="002C240C" w:rsidRDefault="000879F3" w:rsidP="006B52BE">
      <w:pPr>
        <w:pStyle w:val="Ttulo2"/>
      </w:pPr>
      <w:bookmarkStart w:id="3" w:name="_Toc194650237"/>
      <w:r w:rsidRPr="00CC5BF1">
        <w:t xml:space="preserve">2.1 </w:t>
      </w:r>
      <w:r>
        <w:t>O ALEITAMENTO MATERNO</w:t>
      </w:r>
      <w:bookmarkEnd w:id="3"/>
    </w:p>
    <w:p w14:paraId="1AA8342B" w14:textId="6B29C910" w:rsidR="00B975B7" w:rsidRPr="00B975B7" w:rsidRDefault="00B975B7" w:rsidP="006B52BE">
      <w:r w:rsidRPr="00B975B7">
        <w:t xml:space="preserve">O aleitamento materno é uma das formas mais eficazes de garantir a saúde e a sobrevivência dos recém-nascidos. Ele fornece todos </w:t>
      </w:r>
      <w:r w:rsidR="00B62CFB">
        <w:t>os nutrientes necessários para o recém-nascido e à criança</w:t>
      </w:r>
      <w:r w:rsidRPr="00B975B7">
        <w:t xml:space="preserve"> nos primeiros meses de vida e ainda protege contra doenças como diarreia, infecções respiratórias, alergias e até obesidade. Estudos mostram que crianças amamentadas exclusivamente até os seis meses têm menos chances de desenvolver hipertensão, colesterol alto, diabetes tipo 2 e problemas de sobrepeso na infância e na vida adulta (Brasil, 2023).</w:t>
      </w:r>
    </w:p>
    <w:p w14:paraId="41E61682" w14:textId="113D104B" w:rsidR="00B975B7" w:rsidRPr="00B975B7" w:rsidRDefault="00B975B7" w:rsidP="006B52BE">
      <w:r w:rsidRPr="00B975B7">
        <w:t xml:space="preserve">Segundo dados do Instituto Brasileiro de Geografia e Estatística (IBGE), o Brasil registrou, em 2022, aproximadamente 2,5 milhões de nascimentos. Embora esse número seja menor </w:t>
      </w:r>
      <w:r w:rsidRPr="00BF4FA1">
        <w:t>do</w:t>
      </w:r>
      <w:r w:rsidRPr="00B975B7">
        <w:t xml:space="preserve"> que em décadas anteriores, ele ainda representa uma p</w:t>
      </w:r>
      <w:r w:rsidR="00BF4FA1">
        <w:t>opulação significativa de recém</w:t>
      </w:r>
      <w:r w:rsidR="00251359">
        <w:t>-</w:t>
      </w:r>
      <w:r w:rsidRPr="00B975B7">
        <w:t>nascidos que precisam de atenção e cuidados desde os primeiros dias de vida (IBGE, 2023).</w:t>
      </w:r>
    </w:p>
    <w:p w14:paraId="32FA5E9B" w14:textId="06D801FA" w:rsidR="00B975B7" w:rsidRPr="00B975B7" w:rsidRDefault="00B975B7" w:rsidP="006B52BE">
      <w:r w:rsidRPr="00B975B7">
        <w:t>A taxa de mortalidade infantil no país também apresenta queda nos últimos anos, mas ainda exige atenção. De acordo com o Ministério da Saúde, em 2021 a taxa foi de 11,2 mortes para cada mil nascidos vivos. A Organização Mundial da Saúde (OMS) destaca que o aleitamento materno pode reduzir em até 13% a mortalidade infantil em menores de 5 anos, principalmente em regiões onde o acesso a serviço</w:t>
      </w:r>
      <w:r w:rsidR="0035620B">
        <w:t>s de saúde é limitado (OMS, 2023</w:t>
      </w:r>
      <w:r w:rsidRPr="00B975B7">
        <w:t>).</w:t>
      </w:r>
    </w:p>
    <w:p w14:paraId="4A0C30EE" w14:textId="37997E75" w:rsidR="00B975B7" w:rsidRPr="00B975B7" w:rsidRDefault="00B975B7" w:rsidP="006B52BE">
      <w:r w:rsidRPr="00B975B7">
        <w:t>A</w:t>
      </w:r>
      <w:r w:rsidR="001566B1">
        <w:t xml:space="preserve">lém dos benefícios para </w:t>
      </w:r>
      <w:r w:rsidR="00FC213B">
        <w:t>o</w:t>
      </w:r>
      <w:r w:rsidR="001566B1">
        <w:t xml:space="preserve"> lactente</w:t>
      </w:r>
      <w:r w:rsidRPr="00B975B7">
        <w:t xml:space="preserve">, o aleitamento materno também oferece </w:t>
      </w:r>
      <w:r w:rsidR="00FC213B">
        <w:t>benefícios para a lactante</w:t>
      </w:r>
      <w:r w:rsidRPr="00B975B7">
        <w:t>, como a redução do risco de câncer de mama e ovário, além de contribuir para o fortalecimento do vínculo afetivo entre mãe e filho</w:t>
      </w:r>
      <w:r w:rsidR="00FC213B">
        <w:t xml:space="preserve"> (Brasil, 2023)</w:t>
      </w:r>
      <w:r w:rsidRPr="00B975B7">
        <w:t>.</w:t>
      </w:r>
    </w:p>
    <w:p w14:paraId="51CCB752" w14:textId="3F907520" w:rsidR="00B975B7" w:rsidRDefault="00B975B7" w:rsidP="006B52BE">
      <w:r w:rsidRPr="00B975B7">
        <w:t>Diante desses dados, é evidente a importância de promover e incentivar o aleitamento materno como prática essencial para melhorar os índices de saúde pública no Brasil.</w:t>
      </w:r>
    </w:p>
    <w:p w14:paraId="23EA26EB" w14:textId="77777777" w:rsidR="007525F4" w:rsidRDefault="007525F4" w:rsidP="006B52BE"/>
    <w:p w14:paraId="35A19809" w14:textId="0289F302" w:rsidR="00B975B7" w:rsidRPr="007A00B7" w:rsidRDefault="00300181" w:rsidP="006B52BE">
      <w:pPr>
        <w:pStyle w:val="Ttulo2"/>
      </w:pPr>
      <w:bookmarkStart w:id="4" w:name="_Toc194650238"/>
      <w:r>
        <w:t>2.2</w:t>
      </w:r>
      <w:r w:rsidRPr="00CC5BF1">
        <w:t xml:space="preserve"> </w:t>
      </w:r>
      <w:r>
        <w:t>BANCOS DE LEITE HUMANO</w:t>
      </w:r>
      <w:bookmarkEnd w:id="4"/>
    </w:p>
    <w:p w14:paraId="7183F7D0" w14:textId="55E86FF2" w:rsidR="00283388" w:rsidRDefault="00283388" w:rsidP="006B52BE">
      <w:r>
        <w:t>Os Bancos de Leite Humano (</w:t>
      </w:r>
      <w:proofErr w:type="spellStart"/>
      <w:r>
        <w:t>BLHs</w:t>
      </w:r>
      <w:proofErr w:type="spellEnd"/>
      <w:r>
        <w:t>) são instituições especializadas que têm como principal função coletar, processar, armazenar e distri</w:t>
      </w:r>
      <w:r w:rsidR="007525F4">
        <w:t>buir leite humano doado por mulheres</w:t>
      </w:r>
      <w:r>
        <w:t xml:space="preserve"> lactantes. Esse leite é destinado, principalmente, a recém-nascidos prematuros ou de baixo peso que, por algum motivo, não podem ser alimentados diretamente pelas próprias mães.</w:t>
      </w:r>
    </w:p>
    <w:p w14:paraId="581286FA" w14:textId="4EE96243" w:rsidR="00283388" w:rsidRDefault="00283388" w:rsidP="006B52BE">
      <w:r>
        <w:t xml:space="preserve">O Brasil possui a maior e mais bem organizada rede de </w:t>
      </w:r>
      <w:r w:rsidR="007525F4">
        <w:t>BLH</w:t>
      </w:r>
      <w:r>
        <w:t xml:space="preserve"> do mundo, sendo</w:t>
      </w:r>
      <w:r w:rsidR="007525F4">
        <w:t xml:space="preserve"> referência internacional. Essa rede </w:t>
      </w:r>
      <w:r>
        <w:t>se destaca por oferecer um serviço de alta qualidade técnica com baixo custo, além de contar com profissionais capacitados, equipamentos apropriados e rígidos padrões de controle de qualidade para garantir a segurança do leite ofer</w:t>
      </w:r>
      <w:r w:rsidR="00E0201A">
        <w:t>ecido aos lactentes</w:t>
      </w:r>
      <w:r w:rsidR="001959AD">
        <w:t xml:space="preserve"> (Brasil, 2023).</w:t>
      </w:r>
    </w:p>
    <w:p w14:paraId="409898A5" w14:textId="5E05A04B" w:rsidR="00283388" w:rsidRDefault="00283388" w:rsidP="006B52BE">
      <w:r>
        <w:t>O funcionamento de um BLH segue eta</w:t>
      </w:r>
      <w:r w:rsidR="00E0201A">
        <w:t>p</w:t>
      </w:r>
      <w:r>
        <w:t>as bem definidas. Primeiramente, as mães doadoras passam por uma triagem, que avalia seu estado de saúde e hábitos de vida. Após aprovadas, elas recebem orientações sobre como fazer a coleta do leite de forma segura em casa. O leite é então armazenado em frascos esterilizados e transportado ao banco de leite, onde passa por um processo de pasteurização. Antes de ser distribuído, o leite é analisado em laboratório para garantir que está livre de contaminações e com valor nutricional adequado pa</w:t>
      </w:r>
      <w:r w:rsidR="001959AD">
        <w:t>ra os</w:t>
      </w:r>
      <w:r w:rsidR="00E0201A">
        <w:t xml:space="preserve"> lactentes</w:t>
      </w:r>
      <w:r w:rsidR="001959AD">
        <w:t xml:space="preserve"> que irão recebê-lo.</w:t>
      </w:r>
    </w:p>
    <w:p w14:paraId="5534579C" w14:textId="1A284118" w:rsidR="00283388" w:rsidRDefault="00283388" w:rsidP="006B52BE">
      <w:r>
        <w:t>Além disso, os bancos de leite não apenas realizam a coleta e distribuição, mas também exercem um papel fundamental na promoção e apoio ao aleitamento materno. Eles orientam as mães, ajudam a superar dificuldades com a amamentação e estimulam a doação de l</w:t>
      </w:r>
      <w:r w:rsidR="001D697F">
        <w:t>eite humano como ato solidário.</w:t>
      </w:r>
    </w:p>
    <w:p w14:paraId="5411DFED" w14:textId="3DAE7092" w:rsidR="00283388" w:rsidRDefault="007525F4" w:rsidP="006B52BE">
      <w:r>
        <w:t>O BLH</w:t>
      </w:r>
      <w:r w:rsidR="00283388">
        <w:t xml:space="preserve"> é um exemplo de política pública eficiente, que contribui diretamente para a redução da mortalidade neonatal e para o desenvolvimento saudável de milhares de crianças em todo o país.</w:t>
      </w:r>
    </w:p>
    <w:p w14:paraId="36785CC1" w14:textId="6ED3D484" w:rsidR="004A4AEB" w:rsidRDefault="00300181" w:rsidP="006B52BE">
      <w:pPr>
        <w:pStyle w:val="Ttulo2"/>
      </w:pPr>
      <w:bookmarkStart w:id="5" w:name="_Toc194650239"/>
      <w:r>
        <w:t>2.3 ATUAÇÃO DO POSTO DE COLETA DE LEITE HUMANO NO HOSPITAL DAS CLÍNICAS SAMUEL LIBÂNIO</w:t>
      </w:r>
      <w:bookmarkEnd w:id="5"/>
    </w:p>
    <w:p w14:paraId="0AC09AC1" w14:textId="14A548FA" w:rsidR="00BF4FA1" w:rsidRPr="00BF4FA1" w:rsidRDefault="00BF4FA1" w:rsidP="006B52BE">
      <w:r w:rsidRPr="00BF4FA1">
        <w:t xml:space="preserve">O Hospital das Clínicas Samuel Libânio (HCSL), localizado em Pouso Alegre, Minas Gerais, abriga um Posto de Coleta de Leite Humano que desempenha um papel crucial no apoio a </w:t>
      </w:r>
      <w:r w:rsidRPr="00BF4FA1">
        <w:lastRenderedPageBreak/>
        <w:t>recém-nascidos prematuros ou de baixo peso que não podem ser amamentados por suas mães. Este posto atua na coleta, armazenamento e distribuição de leite materno para bebês internados em unidades como a U</w:t>
      </w:r>
      <w:r w:rsidR="0028234C">
        <w:t>nidade de Tratamento Intensivo (U</w:t>
      </w:r>
      <w:r w:rsidRPr="00BF4FA1">
        <w:t>TI</w:t>
      </w:r>
      <w:r w:rsidR="0028234C">
        <w:t>)</w:t>
      </w:r>
      <w:r w:rsidRPr="00BF4FA1">
        <w:t xml:space="preserve"> Neonatal, UTI Pediátrica e Unidade de Cuidados Intermediários Neonatais (UCIN) do próprio hospital.​</w:t>
      </w:r>
    </w:p>
    <w:p w14:paraId="19FD8707" w14:textId="4C665203" w:rsidR="00BF4FA1" w:rsidRPr="00BF4FA1" w:rsidRDefault="00BF4FA1" w:rsidP="006B52BE">
      <w:r w:rsidRPr="00BF4FA1">
        <w:t>O processo de doação é simplificado para i</w:t>
      </w:r>
      <w:r w:rsidR="00BB6F90">
        <w:t>ncentivar a participação das mulheres</w:t>
      </w:r>
      <w:r w:rsidRPr="00BF4FA1">
        <w:t xml:space="preserve"> lactantes. As interessadas podem entrar em contato com o Banco de Leite para receber orientações e um </w:t>
      </w:r>
      <w:r w:rsidRPr="0028234C">
        <w:rPr>
          <w:i/>
        </w:rPr>
        <w:t xml:space="preserve">kit </w:t>
      </w:r>
      <w:r w:rsidRPr="00BF4FA1">
        <w:t>de coleta, permitindo que realizem o procedimento em casa. O leite coletado é armazenado e posteriormente recolhido pelo Corpo de Bombeiros, parceiro do Posto de Coleta do HCSL, que transporta o leite cru armazenado pelas doadoras até o banco de leite de Varginha para exames, testes e pasteurização. Após esse processo, o leite retorna ao Posto de Coleta do HCSL, pronto para ser fornecido aos bebês necessitados</w:t>
      </w:r>
      <w:r w:rsidR="0028234C">
        <w:t xml:space="preserve"> </w:t>
      </w:r>
      <w:r w:rsidR="0035620B">
        <w:t>(HCSL, 2025</w:t>
      </w:r>
      <w:r w:rsidRPr="00BF4FA1">
        <w:t>).</w:t>
      </w:r>
    </w:p>
    <w:p w14:paraId="2E31D1C3" w14:textId="6DAAD433" w:rsidR="00BF4FA1" w:rsidRPr="00BF4FA1" w:rsidRDefault="00BF4FA1" w:rsidP="006B52BE">
      <w:r w:rsidRPr="00BF4FA1">
        <w:t>Além da coleta e distribuição, o posto oferece suporte às mães e gestantes, promovendo o pré-natal pediátrico e incentivando a amamentação exclusiva nos pr</w:t>
      </w:r>
      <w:r w:rsidR="00BB6F90">
        <w:t>imeiros meses de vida da criança.</w:t>
      </w:r>
    </w:p>
    <w:p w14:paraId="484904D9" w14:textId="02EAF8DD" w:rsidR="00BF4FA1" w:rsidRPr="00BF4FA1" w:rsidRDefault="00BF4FA1" w:rsidP="006B52BE">
      <w:r w:rsidRPr="00BF4FA1">
        <w:t>O Banco de Leite</w:t>
      </w:r>
      <w:r w:rsidR="0028234C">
        <w:t xml:space="preserve"> Humano</w:t>
      </w:r>
      <w:r w:rsidRPr="00BF4FA1">
        <w:t xml:space="preserve"> </w:t>
      </w:r>
      <w:r w:rsidR="0028234C">
        <w:t xml:space="preserve">do HCSL </w:t>
      </w:r>
      <w:r w:rsidRPr="00BF4FA1">
        <w:t xml:space="preserve">está localizado </w:t>
      </w:r>
      <w:r w:rsidR="00FF404A">
        <w:t>à</w:t>
      </w:r>
      <w:r w:rsidRPr="00BF4FA1">
        <w:t xml:space="preserve"> Rua Comendador José Garcia, nº 777, no Centro de Pouso Alegre. O atendim</w:t>
      </w:r>
      <w:r w:rsidR="00FF404A">
        <w:t>ento externo ocorre de segunda-feira à</w:t>
      </w:r>
      <w:r w:rsidRPr="00BF4FA1">
        <w:t xml:space="preserve"> sexta-feira, das 7h às 17h, e o atendimento interno, das 7h às 19h. Para mais informações ou para se tornar uma doadora, as </w:t>
      </w:r>
      <w:r w:rsidR="00FF404A">
        <w:t>mulheres</w:t>
      </w:r>
      <w:r w:rsidRPr="00BF4FA1">
        <w:t xml:space="preserve"> podem entrar em contato pelo telefone (35) 3429-3200, ramal 3276. ​</w:t>
      </w:r>
    </w:p>
    <w:p w14:paraId="5CBF6AFD" w14:textId="5EB2721E" w:rsidR="004A4AEB" w:rsidRPr="00BF4FA1" w:rsidRDefault="00BF4FA1" w:rsidP="006B52BE">
      <w:r w:rsidRPr="00BF4FA1">
        <w:t>A doação de leite materno é fundamental para a recuperação e desenvolvimento de beb</w:t>
      </w:r>
      <w:r w:rsidR="00286612">
        <w:t>ês prematuros, e o apoio das mulheres</w:t>
      </w:r>
      <w:r w:rsidRPr="00BF4FA1">
        <w:t xml:space="preserve"> doadoras é essencial para manter os estoques adequados e salvar vidas.</w:t>
      </w:r>
    </w:p>
    <w:p w14:paraId="57674E64" w14:textId="737F18E3" w:rsidR="002C240C" w:rsidRDefault="00B240E9" w:rsidP="006B52BE">
      <w:pPr>
        <w:pStyle w:val="Ttulo2"/>
      </w:pPr>
      <w:bookmarkStart w:id="6" w:name="_Toc194650240"/>
      <w:r>
        <w:t>2.4</w:t>
      </w:r>
      <w:r w:rsidR="00300181">
        <w:t xml:space="preserve"> TRABALHOS RELACIONADOS</w:t>
      </w:r>
      <w:bookmarkEnd w:id="6"/>
    </w:p>
    <w:p w14:paraId="5848AD51" w14:textId="72BBF974" w:rsidR="007F3D18" w:rsidRPr="007F3D18" w:rsidRDefault="007F3D18" w:rsidP="006B52BE">
      <w:r w:rsidRPr="007F3D18">
        <w:t xml:space="preserve">Diversos estudos têm investigado o uso de tecnologias móveis para apoiar a promoção do aleitamento materno, mostrando que essas ferramentas podem ser eficazes na ajuda às mães durante a amamentação. Um estudo de Lopes </w:t>
      </w:r>
      <w:r w:rsidRPr="001034CA">
        <w:rPr>
          <w:i/>
        </w:rPr>
        <w:t>et al</w:t>
      </w:r>
      <w:r w:rsidRPr="007F3D18">
        <w:t xml:space="preserve">. (2022), em uma revisão integrativa da literatura, identificou que aplicativos móveis oferecem uma forma prática e acessível de fornecer informações importantes e suporte contínuo durante o período de amamentação. Esse estudo destaca como essas plataformas podem </w:t>
      </w:r>
      <w:r w:rsidR="001034CA">
        <w:t>melhorar o conhecimento das mulheres</w:t>
      </w:r>
      <w:r w:rsidRPr="007F3D18">
        <w:t xml:space="preserve"> sobre a amamentação e ajudar a superar desafios comuns nesse processo.</w:t>
      </w:r>
    </w:p>
    <w:p w14:paraId="772DE15A" w14:textId="587DB30F" w:rsidR="007F3D18" w:rsidRDefault="007F3D18" w:rsidP="006B52BE">
      <w:r w:rsidRPr="007F3D18">
        <w:lastRenderedPageBreak/>
        <w:t xml:space="preserve">Outro trabalho relevante foi realizado por Silva </w:t>
      </w:r>
      <w:r w:rsidRPr="001034CA">
        <w:rPr>
          <w:i/>
        </w:rPr>
        <w:t>et al</w:t>
      </w:r>
      <w:r w:rsidRPr="007F3D18">
        <w:t xml:space="preserve">. (2022), que analisaram a implementação do aplicativo </w:t>
      </w:r>
      <w:r w:rsidRPr="00097A0B">
        <w:rPr>
          <w:bCs/>
        </w:rPr>
        <w:t>Doe Leite</w:t>
      </w:r>
      <w:r w:rsidRPr="007F3D18">
        <w:t>, uma ferramenta digital criada para facilitar a doação de leite materno. O aplicativo conecta doadoras a bancos de leite humano, permitindo que as usuárias se cadastrem, agendem coletas e acompanhem o impacto das suas doações. Os resultados do estudo indicam que o aplicativo ajudou a aumentar a adesão à doação, facilitando o acesso à informação e proporcionando um meio mais eficiente de organizar as doações.</w:t>
      </w:r>
    </w:p>
    <w:p w14:paraId="694B18A5" w14:textId="2710D075" w:rsidR="001034CA" w:rsidRPr="006B52BE" w:rsidRDefault="001034CA" w:rsidP="006B52BE">
      <w:r w:rsidRPr="006B52BE">
        <w:t>A Figura 1 a seguir mostra algumas telas do aplicativo Doe Leite.</w:t>
      </w:r>
    </w:p>
    <w:p w14:paraId="50FE623C" w14:textId="7D79FCA1" w:rsidR="007927E1" w:rsidRPr="007F3D18" w:rsidRDefault="007927E1" w:rsidP="006B52BE">
      <w:r>
        <w:rPr>
          <w:noProof/>
        </w:rPr>
        <w:drawing>
          <wp:inline distT="0" distB="0" distL="0" distR="0" wp14:anchorId="1D36CEC6" wp14:editId="544D8458">
            <wp:extent cx="4914900" cy="4730106"/>
            <wp:effectExtent l="19050" t="19050" r="0" b="0"/>
            <wp:docPr id="3" name="Imagem 3" descr="C:\Users\dilto\Downloads\DoeLe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lto\Downloads\DoeLeit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060" cy="4739884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66EFC" w14:textId="6E1017FD" w:rsidR="006C6C0C" w:rsidRPr="00F57265" w:rsidRDefault="00344613" w:rsidP="006B52BE">
      <w:pPr>
        <w:pStyle w:val="Legenda"/>
      </w:pPr>
      <w:r w:rsidRPr="00F57265">
        <w:t xml:space="preserve">FIGURA </w:t>
      </w:r>
      <w:r w:rsidRPr="00F57265">
        <w:fldChar w:fldCharType="begin"/>
      </w:r>
      <w:r w:rsidRPr="00F57265">
        <w:instrText xml:space="preserve"> SEQ FIGURA \* ARABIC </w:instrText>
      </w:r>
      <w:r w:rsidRPr="00F57265">
        <w:fldChar w:fldCharType="separate"/>
      </w:r>
      <w:r w:rsidRPr="00F57265">
        <w:rPr>
          <w:noProof/>
        </w:rPr>
        <w:t>1</w:t>
      </w:r>
      <w:r w:rsidRPr="00F57265">
        <w:fldChar w:fldCharType="end"/>
      </w:r>
      <w:r w:rsidRPr="00F57265">
        <w:t xml:space="preserve"> – Aplicativo Doe Leite</w:t>
      </w:r>
    </w:p>
    <w:p w14:paraId="7A752424" w14:textId="1DE1C1AE" w:rsidR="00344613" w:rsidRPr="00F57265" w:rsidRDefault="00344613" w:rsidP="006B52BE">
      <w:r w:rsidRPr="00F57265">
        <w:t xml:space="preserve">Fonte: </w:t>
      </w:r>
      <w:r w:rsidR="006B52BE">
        <w:t xml:space="preserve">Silva </w:t>
      </w:r>
      <w:proofErr w:type="gramStart"/>
      <w:r w:rsidR="006B52BE">
        <w:t>et</w:t>
      </w:r>
      <w:proofErr w:type="gramEnd"/>
      <w:r w:rsidR="006B52BE">
        <w:t xml:space="preserve"> al.(2022).</w:t>
      </w:r>
    </w:p>
    <w:p w14:paraId="5C4D52E3" w14:textId="1D71C887" w:rsidR="006C6C0C" w:rsidRPr="007F3D18" w:rsidRDefault="007F3D18" w:rsidP="006B52BE">
      <w:r w:rsidRPr="007927E1">
        <w:rPr>
          <w:bCs/>
        </w:rPr>
        <w:t xml:space="preserve">O </w:t>
      </w:r>
      <w:proofErr w:type="spellStart"/>
      <w:proofErr w:type="gramStart"/>
      <w:r w:rsidRPr="007927E1">
        <w:rPr>
          <w:bCs/>
        </w:rPr>
        <w:t>CuidarTech</w:t>
      </w:r>
      <w:proofErr w:type="spellEnd"/>
      <w:proofErr w:type="gramEnd"/>
      <w:r w:rsidRPr="007927E1">
        <w:rPr>
          <w:bCs/>
        </w:rPr>
        <w:t xml:space="preserve"> Doe Leite</w:t>
      </w:r>
      <w:r w:rsidRPr="007F3D18">
        <w:t xml:space="preserve"> é um aplicativo desenvolvido para facilitar o processo de doação de leite materno, conectando doadoras a bancos de leite humano. Ele oferece funcionalidades como o cadastro de doadoras, agendamento de coletas e acompanhamento das doações realizadas, promovendo um aumento na adesão e no impacto positivo das doações. O uso de </w:t>
      </w:r>
      <w:r w:rsidRPr="007F3D18">
        <w:lastRenderedPageBreak/>
        <w:t xml:space="preserve">tecnologias móveis, como o </w:t>
      </w:r>
      <w:proofErr w:type="spellStart"/>
      <w:r w:rsidRPr="007927E1">
        <w:rPr>
          <w:bCs/>
        </w:rPr>
        <w:t>CuidarTech</w:t>
      </w:r>
      <w:proofErr w:type="spellEnd"/>
      <w:r w:rsidRPr="007F3D18">
        <w:t>, proporciona uma maneira prática e eficiente de engajar mais pessoas na doação de leite humano, beneficiando a saúde de bebês e mães.</w:t>
      </w:r>
    </w:p>
    <w:p w14:paraId="64780D87" w14:textId="77777777" w:rsidR="002B1D4B" w:rsidRDefault="007F3D18" w:rsidP="006B52BE">
      <w:r w:rsidRPr="007F3D18">
        <w:t xml:space="preserve">Além disso, Oliveira, Souza e Lima (2021) realizaram uma pesquisa sobre </w:t>
      </w:r>
      <w:r w:rsidRPr="00F57265">
        <w:rPr>
          <w:i/>
        </w:rPr>
        <w:t>websites</w:t>
      </w:r>
      <w:r w:rsidRPr="007F3D18">
        <w:t xml:space="preserve"> </w:t>
      </w:r>
      <w:r w:rsidR="00F57265">
        <w:t>destinados à promoção do</w:t>
      </w:r>
      <w:r w:rsidRPr="007F3D18">
        <w:t xml:space="preserve"> aleitamento materno. O estudo demonstrou como a criação de </w:t>
      </w:r>
      <w:r w:rsidR="00F57265" w:rsidRPr="00F57265">
        <w:rPr>
          <w:i/>
        </w:rPr>
        <w:t>web</w:t>
      </w:r>
      <w:r w:rsidRPr="00F57265">
        <w:rPr>
          <w:i/>
        </w:rPr>
        <w:t>sites</w:t>
      </w:r>
      <w:r w:rsidRPr="007F3D18">
        <w:t xml:space="preserve"> específicos tem sido uma estratégia eficaz para oferecer informações claras e práticas às mães, além de promover o aleitamento materno</w:t>
      </w:r>
      <w:r w:rsidR="00F57265">
        <w:t xml:space="preserve"> pelas mulheres</w:t>
      </w:r>
      <w:r w:rsidRPr="007F3D18">
        <w:t xml:space="preserve"> de forma contínua. Esses </w:t>
      </w:r>
      <w:r w:rsidR="00F57265" w:rsidRPr="00F57265">
        <w:rPr>
          <w:i/>
        </w:rPr>
        <w:t>web</w:t>
      </w:r>
      <w:r w:rsidRPr="00F57265">
        <w:rPr>
          <w:i/>
        </w:rPr>
        <w:t>sites</w:t>
      </w:r>
      <w:r w:rsidRPr="007F3D18">
        <w:t xml:space="preserve"> fornecem conteúdos educativos</w:t>
      </w:r>
      <w:r w:rsidR="00F57265">
        <w:t xml:space="preserve"> e</w:t>
      </w:r>
      <w:r w:rsidRPr="007F3D18">
        <w:t xml:space="preserve"> também facilitam o contato com profissionais de saúde, contribuindo para uma experiência de amamentação mais informada e tranquila.</w:t>
      </w:r>
    </w:p>
    <w:p w14:paraId="31733415" w14:textId="20F03EA8" w:rsidR="007F3D18" w:rsidRPr="007F3D18" w:rsidRDefault="007F3D18" w:rsidP="006B52BE">
      <w:r w:rsidRPr="007F3D18">
        <w:t>Esses trabalhos refletem a relevância das tecnologias</w:t>
      </w:r>
      <w:r w:rsidR="002B1D4B">
        <w:t xml:space="preserve"> de informação e comunicação </w:t>
      </w:r>
      <w:r w:rsidRPr="007F3D18">
        <w:t>digitais para o apoio ao aleitamento materno e oferecem uma base sólida para o desenvolvimento de soluções tecnológicas voltadas ao aumento da doação de leite humano. A implementação de tais soluções é fundamental para melhorar o acesso à informação e aumentar a adesão de mães e doadoras ao processo de amamentação e doação de leite.</w:t>
      </w:r>
    </w:p>
    <w:p w14:paraId="22706C76" w14:textId="792695AB" w:rsidR="002C240C" w:rsidRPr="00687CE3" w:rsidRDefault="002C240C" w:rsidP="006B52BE">
      <w:pPr>
        <w:sectPr w:rsidR="002C240C" w:rsidRPr="00687CE3" w:rsidSect="004F4E22">
          <w:headerReference w:type="even" r:id="rId12"/>
          <w:headerReference w:type="default" r:id="rId13"/>
          <w:headerReference w:type="first" r:id="rId14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D5F5AC7" w14:textId="77777777" w:rsidR="00555C7B" w:rsidRDefault="00A54773" w:rsidP="006B52BE">
      <w:pPr>
        <w:pStyle w:val="Ttulo1"/>
      </w:pPr>
      <w:bookmarkStart w:id="7" w:name="_Toc194650241"/>
      <w:bookmarkStart w:id="8" w:name="_Toc192060079"/>
      <w:r>
        <w:lastRenderedPageBreak/>
        <w:t>3 OBJETIVO DO PROJETO</w:t>
      </w:r>
      <w:bookmarkEnd w:id="7"/>
    </w:p>
    <w:p w14:paraId="6E2A57B0" w14:textId="59BDB6A9" w:rsidR="00555C7B" w:rsidRDefault="00410E97" w:rsidP="006B52BE">
      <w:r w:rsidRPr="00410E97">
        <w:t>Neste capítulo é apresentada a formulação do problema, que enfatiza a necessidade da realização deste projeto, os objetivos almejados, a justificativa</w:t>
      </w:r>
      <w:r w:rsidR="00641C5E">
        <w:t xml:space="preserve"> e os</w:t>
      </w:r>
      <w:r w:rsidRPr="00410E97">
        <w:t xml:space="preserve"> níveis de decisão e grupos funcionais atendidos.</w:t>
      </w:r>
      <w:r w:rsidR="00F10DE8">
        <w:t xml:space="preserve"> </w:t>
      </w:r>
    </w:p>
    <w:p w14:paraId="6972DB25" w14:textId="77777777" w:rsidR="00F4415E" w:rsidRDefault="00F4415E" w:rsidP="006B52BE"/>
    <w:p w14:paraId="764DFCF8" w14:textId="77777777" w:rsidR="00555C7B" w:rsidRDefault="00A54773" w:rsidP="006B52BE">
      <w:pPr>
        <w:pStyle w:val="Ttulo2"/>
      </w:pPr>
      <w:bookmarkStart w:id="9" w:name="_Toc192060081"/>
      <w:bookmarkStart w:id="10" w:name="_Toc194650242"/>
      <w:r>
        <w:t xml:space="preserve">3.1 </w:t>
      </w:r>
      <w:bookmarkEnd w:id="9"/>
      <w:r>
        <w:t>FORMULAÇÃO DO PROBLEMA</w:t>
      </w:r>
      <w:bookmarkEnd w:id="10"/>
    </w:p>
    <w:p w14:paraId="16A54068" w14:textId="4E4BB477" w:rsidR="00410E97" w:rsidRDefault="00410E97" w:rsidP="006B52BE">
      <w:r>
        <w:t>A escassez de informações sobre os métodos de doação, coleta e uso do recurso do leite materno acarreta em problemas para as lactantes que produzem muito leite e acaba</w:t>
      </w:r>
      <w:r w:rsidR="00573E07">
        <w:t xml:space="preserve">m </w:t>
      </w:r>
      <w:r w:rsidR="005D05A3">
        <w:t xml:space="preserve">não o aproveitando, </w:t>
      </w:r>
      <w:r w:rsidR="00573E07">
        <w:t>quanto para os recém</w:t>
      </w:r>
      <w:r w:rsidR="00D16FD1">
        <w:t>-</w:t>
      </w:r>
      <w:r>
        <w:t>nascido</w:t>
      </w:r>
      <w:r w:rsidR="00573E07">
        <w:t>s</w:t>
      </w:r>
      <w:r>
        <w:t xml:space="preserve"> que que podem possuir problemas com o leite da própria mãe ou ela não produzir leite o suficien</w:t>
      </w:r>
      <w:r w:rsidR="005D05A3">
        <w:t>t</w:t>
      </w:r>
      <w:r w:rsidR="006B7571">
        <w:t>e para alimentar a criança.</w:t>
      </w:r>
    </w:p>
    <w:p w14:paraId="5CA4923F" w14:textId="1F3B369D" w:rsidR="00410E97" w:rsidRDefault="00D110E5" w:rsidP="006B52BE">
      <w:pPr>
        <w:rPr>
          <w:color w:val="FF0000"/>
        </w:rPr>
      </w:pPr>
      <w:r>
        <w:t xml:space="preserve">Uma </w:t>
      </w:r>
      <w:r w:rsidR="00410E97">
        <w:t xml:space="preserve">entrevista com a Sara Elisa Capelo de Lima, estudante do 5º período de </w:t>
      </w:r>
      <w:r>
        <w:t>E</w:t>
      </w:r>
      <w:r w:rsidR="00410E97">
        <w:t>nfermagem da FAI, permitiu conhecer e analisar as atividades e entender algumas dificuldades que essa área da saúde enfrenta.</w:t>
      </w:r>
      <w:r>
        <w:t xml:space="preserve"> </w:t>
      </w:r>
      <w:r w:rsidRPr="00D110E5">
        <w:rPr>
          <w:color w:val="FF0000"/>
        </w:rPr>
        <w:t>/*Colocar a entrevista nas Referências */</w:t>
      </w:r>
    </w:p>
    <w:p w14:paraId="308B6B21" w14:textId="4FFF702A" w:rsidR="00410E97" w:rsidRDefault="00410E97" w:rsidP="006B52BE">
      <w:r>
        <w:t xml:space="preserve">Com base nas informações </w:t>
      </w:r>
      <w:r w:rsidR="00A005E2">
        <w:t xml:space="preserve">levantadas </w:t>
      </w:r>
      <w:r>
        <w:t xml:space="preserve">é possível averiguar que a visibilidade e meios de contato com os órgãos responsáveis pela coleta, armazenamento e distribuição são feitas </w:t>
      </w:r>
      <w:r w:rsidR="00D110E5">
        <w:t xml:space="preserve">por meio </w:t>
      </w:r>
      <w:r>
        <w:t xml:space="preserve">de algumas campanhas realizadas </w:t>
      </w:r>
      <w:r w:rsidR="00D110E5">
        <w:t>ao longo do ano pelo G</w:t>
      </w:r>
      <w:r>
        <w:t xml:space="preserve">overno </w:t>
      </w:r>
      <w:r w:rsidR="00D110E5">
        <w:t>F</w:t>
      </w:r>
      <w:r>
        <w:t xml:space="preserve">ederal, sem um recurso tecnológico mais prático. Também é possível perceber que o processo de divulgação da coleta ou distribuição não é realizado de forma categórica, </w:t>
      </w:r>
      <w:r w:rsidR="00A005E2">
        <w:t>sem</w:t>
      </w:r>
      <w:r>
        <w:t xml:space="preserve"> datas</w:t>
      </w:r>
      <w:r w:rsidR="00A005E2">
        <w:t>/intervalos padronizados</w:t>
      </w:r>
      <w:r>
        <w:t xml:space="preserve"> ou postos </w:t>
      </w:r>
      <w:r w:rsidR="00C4347A">
        <w:t xml:space="preserve">de coleta </w:t>
      </w:r>
      <w:r>
        <w:t>com fácil</w:t>
      </w:r>
      <w:r w:rsidR="00C4347A">
        <w:t xml:space="preserve"> </w:t>
      </w:r>
      <w:r>
        <w:t>localização.</w:t>
      </w:r>
    </w:p>
    <w:p w14:paraId="68027CDF" w14:textId="58535E72" w:rsidR="00F4415E" w:rsidRDefault="00410E97" w:rsidP="006B52BE">
      <w:r>
        <w:t xml:space="preserve">Os desafios aqui citados permitem entender que uma solução automatizada por meio de um sistema de software pode contribuir com a redução das dificuldades enfrentadas pelas </w:t>
      </w:r>
      <w:r w:rsidR="00A04F83">
        <w:t xml:space="preserve">mulheres, lactantes e </w:t>
      </w:r>
      <w:r>
        <w:t>instituições</w:t>
      </w:r>
      <w:r w:rsidR="00A04F83">
        <w:t xml:space="preserve"> de BHL</w:t>
      </w:r>
      <w:r>
        <w:t>, de modo geral.</w:t>
      </w:r>
    </w:p>
    <w:p w14:paraId="0B81023D" w14:textId="77777777" w:rsidR="00410E97" w:rsidRDefault="00410E97" w:rsidP="006B52BE"/>
    <w:p w14:paraId="427D5845" w14:textId="58E61FBE" w:rsidR="00555C7B" w:rsidRDefault="00A54773" w:rsidP="006B52BE">
      <w:pPr>
        <w:pStyle w:val="Ttulo2"/>
      </w:pPr>
      <w:bookmarkStart w:id="11" w:name="_Toc194650243"/>
      <w:r>
        <w:t>3.2 OBJETIVOS</w:t>
      </w:r>
      <w:bookmarkEnd w:id="11"/>
    </w:p>
    <w:p w14:paraId="0F5C915F" w14:textId="4E46E130" w:rsidR="00410E97" w:rsidRDefault="00410E97" w:rsidP="006B52BE">
      <w:r w:rsidRPr="004B5FBD">
        <w:t xml:space="preserve">O objetivo geral deste projeto de conclusão de curso é desenvolver um sistema de software, para uso com tecnologias </w:t>
      </w:r>
      <w:r w:rsidRPr="004B5FBD">
        <w:rPr>
          <w:i/>
          <w:iCs/>
        </w:rPr>
        <w:t>Web</w:t>
      </w:r>
      <w:r w:rsidRPr="004B5FBD">
        <w:t xml:space="preserve"> e </w:t>
      </w:r>
      <w:r w:rsidRPr="0066098F">
        <w:rPr>
          <w:i/>
        </w:rPr>
        <w:t>m</w:t>
      </w:r>
      <w:r w:rsidRPr="0066098F">
        <w:rPr>
          <w:i/>
          <w:iCs/>
        </w:rPr>
        <w:t>obile</w:t>
      </w:r>
      <w:r w:rsidR="00E9580F">
        <w:t>, a fim de oferecer à</w:t>
      </w:r>
      <w:r>
        <w:t xml:space="preserve"> população um sistema automatizado para a divulgação das campanhas de coletas</w:t>
      </w:r>
      <w:r w:rsidR="00E9580F">
        <w:t xml:space="preserve"> de leite humano, localizações de </w:t>
      </w:r>
      <w:r w:rsidR="00573E07">
        <w:lastRenderedPageBreak/>
        <w:t>postos de coleta</w:t>
      </w:r>
      <w:r w:rsidR="00E9580F">
        <w:t xml:space="preserve"> mais</w:t>
      </w:r>
      <w:r w:rsidR="00573E07">
        <w:t xml:space="preserve"> próximos</w:t>
      </w:r>
      <w:r w:rsidR="00E9580F">
        <w:t xml:space="preserve"> ao cidadão</w:t>
      </w:r>
      <w:r w:rsidR="00573E07">
        <w:t xml:space="preserve">, </w:t>
      </w:r>
      <w:r w:rsidR="00E9580F">
        <w:t xml:space="preserve">bem como as </w:t>
      </w:r>
      <w:r w:rsidR="00573E07">
        <w:t>formas de coleta em casa, armazenamento e locais de retirada.</w:t>
      </w:r>
    </w:p>
    <w:p w14:paraId="70FB56E1" w14:textId="77777777" w:rsidR="00573E07" w:rsidRPr="004B5FBD" w:rsidRDefault="00573E07" w:rsidP="006B52BE">
      <w:r w:rsidRPr="004B5FBD">
        <w:t>Os objetivos específicos são:</w:t>
      </w:r>
    </w:p>
    <w:p w14:paraId="7540E275" w14:textId="07F70A83" w:rsidR="00573E07" w:rsidRPr="004B5FBD" w:rsidRDefault="00AB39E8" w:rsidP="006B52BE">
      <w:pPr>
        <w:pStyle w:val="PargrafodaLista"/>
        <w:numPr>
          <w:ilvl w:val="0"/>
          <w:numId w:val="16"/>
        </w:numPr>
      </w:pPr>
      <w:proofErr w:type="gramStart"/>
      <w:r>
        <w:t>desenvolver</w:t>
      </w:r>
      <w:proofErr w:type="gramEnd"/>
      <w:r w:rsidR="00573E07" w:rsidRPr="004B5FBD">
        <w:t xml:space="preserve"> uma aplicação </w:t>
      </w:r>
      <w:r w:rsidR="00573E07" w:rsidRPr="004B5FBD">
        <w:rPr>
          <w:i/>
          <w:iCs/>
        </w:rPr>
        <w:t xml:space="preserve">Web </w:t>
      </w:r>
      <w:r w:rsidR="00573E07" w:rsidRPr="004B5FBD">
        <w:t>destinad</w:t>
      </w:r>
      <w:r w:rsidR="00573E07">
        <w:t xml:space="preserve">a </w:t>
      </w:r>
      <w:r w:rsidR="00573E07" w:rsidRPr="004B5FBD">
        <w:t xml:space="preserve">a apoiar as instituições voltadas </w:t>
      </w:r>
      <w:r w:rsidR="00573E07">
        <w:t>para a saúde da mulher e recém</w:t>
      </w:r>
      <w:r w:rsidR="00D16FD1">
        <w:t>-</w:t>
      </w:r>
      <w:r>
        <w:t>nascidos;</w:t>
      </w:r>
    </w:p>
    <w:p w14:paraId="2E02E619" w14:textId="0ED992B0" w:rsidR="00573E07" w:rsidRDefault="00AB39E8" w:rsidP="006B52BE">
      <w:pPr>
        <w:pStyle w:val="PargrafodaLista"/>
        <w:numPr>
          <w:ilvl w:val="0"/>
          <w:numId w:val="16"/>
        </w:numPr>
      </w:pPr>
      <w:proofErr w:type="gramStart"/>
      <w:r>
        <w:t>desenvolver</w:t>
      </w:r>
      <w:proofErr w:type="gramEnd"/>
      <w:r>
        <w:t xml:space="preserve"> </w:t>
      </w:r>
      <w:r w:rsidR="00573E07" w:rsidRPr="004B5FBD">
        <w:t xml:space="preserve">um aplicativo </w:t>
      </w:r>
      <w:r w:rsidR="00573E07" w:rsidRPr="00573E07">
        <w:rPr>
          <w:i/>
          <w:iCs/>
        </w:rPr>
        <w:t>mobile</w:t>
      </w:r>
      <w:r w:rsidR="00573E07" w:rsidRPr="004B5FBD">
        <w:t xml:space="preserve">, destinado às pessoas interessadas </w:t>
      </w:r>
      <w:r w:rsidR="00573E07">
        <w:t>nas técnicas para coleta e armazenamento do leite materno em casa, pessoas com interesse em receber o leite materno e campanhas de bem-estar da mulher</w:t>
      </w:r>
      <w:r w:rsidR="006B7571">
        <w:t xml:space="preserve"> e da criança.</w:t>
      </w:r>
    </w:p>
    <w:p w14:paraId="3D989ED7" w14:textId="2E3BDE60" w:rsidR="00573E07" w:rsidRDefault="00573E07" w:rsidP="006B52BE">
      <w:r>
        <w:t xml:space="preserve">Por meio de um aplicativo </w:t>
      </w:r>
      <w:r w:rsidRPr="00573E07">
        <w:rPr>
          <w:i/>
        </w:rPr>
        <w:t>Web</w:t>
      </w:r>
      <w:r>
        <w:t>, será intermediado o processo de divulgação de campanhas de coletas, retiradas do leite materno, bem como campanhas de saúde paras as mães e cuidados com o recém</w:t>
      </w:r>
      <w:r w:rsidR="00D16FD1">
        <w:t>-</w:t>
      </w:r>
      <w:r>
        <w:t xml:space="preserve">nascido. Por meio do aplicativo </w:t>
      </w:r>
      <w:r>
        <w:rPr>
          <w:i/>
        </w:rPr>
        <w:t>mobile</w:t>
      </w:r>
      <w:r>
        <w:t xml:space="preserve"> será possível que as pessoas interessadas tenham acesso a postos de coleta em sua região, informativos sobre campanhas dicas e </w:t>
      </w:r>
      <w:r w:rsidR="00556CCC">
        <w:t>instruções de como coletar e armazenar o leite materno e também como re</w:t>
      </w:r>
      <w:r w:rsidR="00AB39E8">
        <w:t>cebê</w:t>
      </w:r>
      <w:r w:rsidR="00556CCC">
        <w:t>-lo.</w:t>
      </w:r>
    </w:p>
    <w:p w14:paraId="2AFBE097" w14:textId="03145172" w:rsidR="00556CCC" w:rsidRDefault="00556CCC" w:rsidP="006B52BE">
      <w:r>
        <w:t>O sistema de software deverá permitir que seus usuários:</w:t>
      </w:r>
    </w:p>
    <w:p w14:paraId="3D852C8D" w14:textId="583184FC" w:rsidR="00556CCC" w:rsidRDefault="00AB39E8" w:rsidP="006B52BE">
      <w:pPr>
        <w:pStyle w:val="PargrafodaLista"/>
        <w:numPr>
          <w:ilvl w:val="0"/>
          <w:numId w:val="17"/>
        </w:numPr>
      </w:pPr>
      <w:proofErr w:type="gramStart"/>
      <w:r>
        <w:t>o</w:t>
      </w:r>
      <w:proofErr w:type="gramEnd"/>
      <w:r>
        <w:t xml:space="preserve"> </w:t>
      </w:r>
      <w:r w:rsidR="00556CCC">
        <w:t>cadastro como doador</w:t>
      </w:r>
      <w:r>
        <w:t>a</w:t>
      </w:r>
      <w:r w:rsidR="00556CCC">
        <w:t xml:space="preserve"> do leite materno</w:t>
      </w:r>
      <w:r>
        <w:t>;</w:t>
      </w:r>
    </w:p>
    <w:p w14:paraId="6B0279EB" w14:textId="178FF891" w:rsidR="00556CCC" w:rsidRDefault="00AB39E8" w:rsidP="006B52BE">
      <w:pPr>
        <w:pStyle w:val="PargrafodaLista"/>
        <w:numPr>
          <w:ilvl w:val="0"/>
          <w:numId w:val="17"/>
        </w:numPr>
      </w:pPr>
      <w:proofErr w:type="gramStart"/>
      <w:r>
        <w:t>o</w:t>
      </w:r>
      <w:proofErr w:type="gramEnd"/>
      <w:r w:rsidR="00556CCC">
        <w:t xml:space="preserve"> cadastro como recebedor</w:t>
      </w:r>
      <w:r>
        <w:t>a</w:t>
      </w:r>
      <w:r w:rsidR="00556CCC">
        <w:t xml:space="preserve"> do leite materno</w:t>
      </w:r>
      <w:r>
        <w:t>;</w:t>
      </w:r>
    </w:p>
    <w:p w14:paraId="4678BA35" w14:textId="75FC37CE" w:rsidR="00556CCC" w:rsidRDefault="00AB39E8" w:rsidP="006B52BE">
      <w:pPr>
        <w:pStyle w:val="PargrafodaLista"/>
        <w:numPr>
          <w:ilvl w:val="0"/>
          <w:numId w:val="17"/>
        </w:numPr>
      </w:pPr>
      <w:proofErr w:type="gramStart"/>
      <w:r>
        <w:t>o</w:t>
      </w:r>
      <w:proofErr w:type="gramEnd"/>
      <w:r>
        <w:t xml:space="preserve"> acesso à</w:t>
      </w:r>
      <w:r w:rsidR="00556CCC">
        <w:t xml:space="preserve"> campanhas realizadas pela área da saúde</w:t>
      </w:r>
      <w:r>
        <w:t>;</w:t>
      </w:r>
    </w:p>
    <w:p w14:paraId="48CAED37" w14:textId="4EE7167B" w:rsidR="00F4415E" w:rsidRDefault="00AB39E8" w:rsidP="006B52BE">
      <w:pPr>
        <w:pStyle w:val="PargrafodaLista"/>
        <w:numPr>
          <w:ilvl w:val="0"/>
          <w:numId w:val="17"/>
        </w:numPr>
      </w:pPr>
      <w:proofErr w:type="gramStart"/>
      <w:r>
        <w:t>o</w:t>
      </w:r>
      <w:proofErr w:type="gramEnd"/>
      <w:r w:rsidR="00556CCC">
        <w:t xml:space="preserve"> acesso a informativos e campanhas sobre o cuidado com </w:t>
      </w:r>
      <w:r>
        <w:t xml:space="preserve">a mulher e </w:t>
      </w:r>
      <w:r w:rsidR="009E095D">
        <w:t>a criança</w:t>
      </w:r>
      <w:r w:rsidR="00556CCC">
        <w:t>.</w:t>
      </w:r>
    </w:p>
    <w:p w14:paraId="28658E96" w14:textId="77777777" w:rsidR="00556CCC" w:rsidRDefault="00556CCC" w:rsidP="006B52BE"/>
    <w:p w14:paraId="7BA60E0D" w14:textId="5F07394E" w:rsidR="00185857" w:rsidRDefault="00A54773" w:rsidP="006B52BE">
      <w:pPr>
        <w:pStyle w:val="Ttulo2"/>
      </w:pPr>
      <w:bookmarkStart w:id="12" w:name="_Toc194650244"/>
      <w:r>
        <w:t>3.3 JUSTIFICATIVA</w:t>
      </w:r>
      <w:bookmarkEnd w:id="12"/>
    </w:p>
    <w:p w14:paraId="27713F16" w14:textId="56642DB3" w:rsidR="00185857" w:rsidRDefault="00185857" w:rsidP="006B52BE">
      <w:r>
        <w:t xml:space="preserve">Com base na entrevista realizada com </w:t>
      </w:r>
      <w:r w:rsidR="00E22C22">
        <w:t xml:space="preserve">Lima (2025), </w:t>
      </w:r>
      <w:r>
        <w:t>é possível identificar que as principais dificuldades est</w:t>
      </w:r>
      <w:r w:rsidR="00265144">
        <w:t>ão a falta de informações além dos postos de saúde de como receber o leito armazenado e como doar o leite, há também a falta de uma divulgação</w:t>
      </w:r>
      <w:r w:rsidR="00012458">
        <w:t xml:space="preserve"> mais assertiva</w:t>
      </w:r>
      <w:r w:rsidR="00265144">
        <w:t>.</w:t>
      </w:r>
    </w:p>
    <w:p w14:paraId="4077C690" w14:textId="7F6A3C88" w:rsidR="00555C7B" w:rsidRDefault="00265144" w:rsidP="006B52BE">
      <w:r>
        <w:t>Tendo como base essas informações um sistema que facilite a divulgação dessas informações e campanhas para a população no geral ajudará o fluxo de doação, abrindo assim, possibilidade de alcançar mais famílias necessitadas com o leite materno.</w:t>
      </w:r>
      <w:bookmarkEnd w:id="8"/>
    </w:p>
    <w:p w14:paraId="4E095CD3" w14:textId="77777777" w:rsidR="00F4415E" w:rsidRDefault="00F4415E" w:rsidP="006B52BE"/>
    <w:p w14:paraId="583AF4AD" w14:textId="07A744BA" w:rsidR="00555C7B" w:rsidRDefault="00A54773" w:rsidP="006B52BE">
      <w:pPr>
        <w:pStyle w:val="Ttulo2"/>
      </w:pPr>
      <w:bookmarkStart w:id="13" w:name="_Toc194650245"/>
      <w:r>
        <w:lastRenderedPageBreak/>
        <w:t>3.</w:t>
      </w:r>
      <w:r w:rsidR="0061252C">
        <w:t>4</w:t>
      </w:r>
      <w:r>
        <w:t xml:space="preserve"> NÍVEIS DE DECISÃO E GRUPOS FUNCIONAIS ATENDIDOS</w:t>
      </w:r>
      <w:bookmarkEnd w:id="13"/>
    </w:p>
    <w:p w14:paraId="73D6B5A8" w14:textId="77777777" w:rsidR="00930CEF" w:rsidRPr="004B5FBD" w:rsidRDefault="00930CEF" w:rsidP="006B52BE">
      <w:r w:rsidRPr="004B5FBD">
        <w:t xml:space="preserve">O sistema de </w:t>
      </w:r>
      <w:r w:rsidRPr="00EF03A4">
        <w:t>software</w:t>
      </w:r>
      <w:r w:rsidRPr="004B5FBD">
        <w:t xml:space="preserve"> </w:t>
      </w:r>
      <w:r>
        <w:t>atuará apenas com informações em</w:t>
      </w:r>
      <w:r w:rsidRPr="004B5FBD">
        <w:t xml:space="preserve"> nível operacional</w:t>
      </w:r>
      <w:r>
        <w:t>, de acordo com o seguinte:</w:t>
      </w:r>
    </w:p>
    <w:p w14:paraId="0F03D98F" w14:textId="3C9769F9" w:rsidR="00930CEF" w:rsidRPr="004B5FBD" w:rsidRDefault="00930CEF" w:rsidP="006B52BE">
      <w:pPr>
        <w:pStyle w:val="PargrafodaLista"/>
        <w:numPr>
          <w:ilvl w:val="0"/>
          <w:numId w:val="19"/>
        </w:numPr>
      </w:pPr>
      <w:proofErr w:type="gramStart"/>
      <w:r w:rsidRPr="004B5FBD">
        <w:t>o</w:t>
      </w:r>
      <w:proofErr w:type="gramEnd"/>
      <w:r w:rsidRPr="004B5FBD">
        <w:t xml:space="preserve"> usuário interessado na do</w:t>
      </w:r>
      <w:r>
        <w:t>a</w:t>
      </w:r>
      <w:r w:rsidRPr="004B5FBD">
        <w:t xml:space="preserve">ção </w:t>
      </w:r>
      <w:r>
        <w:t>do leite materno fa</w:t>
      </w:r>
      <w:r w:rsidR="0055305D">
        <w:t>rá um cadastro para ter acesso às funções do sistema e poderá apontar</w:t>
      </w:r>
      <w:r>
        <w:t xml:space="preserve"> que </w:t>
      </w:r>
      <w:r w:rsidR="0055305D">
        <w:t>tem interesse na</w:t>
      </w:r>
      <w:r w:rsidR="00BE0AD2">
        <w:t xml:space="preserve"> doação</w:t>
      </w:r>
      <w:r w:rsidR="0055305D">
        <w:t xml:space="preserve"> do leite humano</w:t>
      </w:r>
      <w:r w:rsidR="00BE0AD2">
        <w:t>;</w:t>
      </w:r>
    </w:p>
    <w:p w14:paraId="21BDE93D" w14:textId="31322E0E" w:rsidR="00930CEF" w:rsidRPr="004B5FBD" w:rsidRDefault="00930CEF" w:rsidP="006B52BE">
      <w:pPr>
        <w:pStyle w:val="PargrafodaLista"/>
        <w:numPr>
          <w:ilvl w:val="0"/>
          <w:numId w:val="19"/>
        </w:numPr>
      </w:pPr>
      <w:proofErr w:type="gramStart"/>
      <w:r w:rsidRPr="004B5FBD">
        <w:t>o</w:t>
      </w:r>
      <w:proofErr w:type="gramEnd"/>
      <w:r w:rsidRPr="004B5FBD">
        <w:t xml:space="preserve"> usuário interessado na participação das campanhas de </w:t>
      </w:r>
      <w:r>
        <w:t>bem-estar</w:t>
      </w:r>
      <w:r w:rsidR="00BE0AD2">
        <w:t xml:space="preserve"> e coleta do leite materno</w:t>
      </w:r>
      <w:r>
        <w:t xml:space="preserve"> </w:t>
      </w:r>
      <w:r w:rsidRPr="004B5FBD">
        <w:t xml:space="preserve">irá </w:t>
      </w:r>
      <w:r w:rsidR="0055305D">
        <w:t>indicar o</w:t>
      </w:r>
      <w:r w:rsidRPr="004B5FBD">
        <w:t xml:space="preserve"> interesse</w:t>
      </w:r>
      <w:r>
        <w:t>. Entretanto, será colocada</w:t>
      </w:r>
      <w:r w:rsidRPr="004B5FBD">
        <w:t xml:space="preserve"> em uma lista de seleção, onde a instituição responsável pela campanha</w:t>
      </w:r>
      <w:r w:rsidR="00BE0AD2">
        <w:t xml:space="preserve"> e coleta</w:t>
      </w:r>
      <w:r w:rsidRPr="004B5FBD">
        <w:t xml:space="preserve">, dado os critérios estabelecidos pela mesma, escolherá </w:t>
      </w:r>
      <w:r w:rsidR="00BE0AD2">
        <w:t>o destino da doação</w:t>
      </w:r>
      <w:r w:rsidR="0055305D">
        <w:t>.</w:t>
      </w:r>
    </w:p>
    <w:p w14:paraId="15297E15" w14:textId="143B2053" w:rsidR="00930CEF" w:rsidRDefault="00930CEF" w:rsidP="006B52BE">
      <w:r w:rsidRPr="004B5FBD">
        <w:t xml:space="preserve">Os grupos funcionais atendidos são </w:t>
      </w:r>
      <w:r w:rsidR="00BE0AD2">
        <w:t>os órgãos de saúde, postos e hospitais</w:t>
      </w:r>
      <w:r w:rsidRPr="004B5FBD">
        <w:t xml:space="preserve">, que </w:t>
      </w:r>
      <w:r w:rsidR="00BE0AD2">
        <w:t xml:space="preserve">disponibilizarão informações indicando que há leite para ser doado ou a ser recebido, </w:t>
      </w:r>
      <w:r>
        <w:t>para do</w:t>
      </w:r>
      <w:r w:rsidR="00BE0AD2">
        <w:t>a</w:t>
      </w:r>
      <w:r>
        <w:t xml:space="preserve">ção e campanhas via a </w:t>
      </w:r>
      <w:r w:rsidRPr="004B5FBD">
        <w:t xml:space="preserve">aplicação </w:t>
      </w:r>
      <w:r w:rsidRPr="004B5FBD">
        <w:rPr>
          <w:i/>
        </w:rPr>
        <w:t>Web</w:t>
      </w:r>
      <w:r w:rsidRPr="004B5FBD">
        <w:t xml:space="preserve"> os usuários </w:t>
      </w:r>
      <w:r w:rsidR="00BE0AD2">
        <w:t>doadores</w:t>
      </w:r>
      <w:r>
        <w:t xml:space="preserve"> ou</w:t>
      </w:r>
      <w:r w:rsidRPr="004B5FBD">
        <w:t xml:space="preserve"> interessados nas campanhas acessarão a aplicação </w:t>
      </w:r>
      <w:r>
        <w:rPr>
          <w:i/>
        </w:rPr>
        <w:t>m</w:t>
      </w:r>
      <w:r w:rsidRPr="004B5FBD">
        <w:rPr>
          <w:i/>
        </w:rPr>
        <w:t>obile</w:t>
      </w:r>
      <w:r w:rsidRPr="004B5FBD">
        <w:t xml:space="preserve"> para </w:t>
      </w:r>
      <w:r w:rsidR="00BE0AD2">
        <w:t>visualizar as atividades em sua região.</w:t>
      </w:r>
    </w:p>
    <w:p w14:paraId="68C96B82" w14:textId="28EA73A1" w:rsidR="00555C7B" w:rsidRDefault="00871C4F" w:rsidP="006B52BE">
      <w:r w:rsidRPr="004B5FBD">
        <w:t>O sistema de software a ser desenvolvido tem como público de interesse</w:t>
      </w:r>
      <w:r w:rsidR="00D16FD1">
        <w:t xml:space="preserve"> os hospitais e postos de saúde</w:t>
      </w:r>
      <w:r w:rsidRPr="004B5FBD">
        <w:t xml:space="preserve"> e também pessoas que desejam </w:t>
      </w:r>
      <w:r w:rsidR="00D16FD1">
        <w:t>doar ou receber o leite materno e interesse nas c</w:t>
      </w:r>
      <w:r w:rsidR="00E13A07">
        <w:t>ampanhas de cuidado e bem-estar de saúde.</w:t>
      </w:r>
    </w:p>
    <w:p w14:paraId="47DE790B" w14:textId="49EDDA9B" w:rsidR="00D16FD1" w:rsidRDefault="00D16FD1" w:rsidP="006B52BE"/>
    <w:p w14:paraId="44E85462" w14:textId="3179D0DF" w:rsidR="002A476B" w:rsidRDefault="002A476B" w:rsidP="006B52BE"/>
    <w:p w14:paraId="294EB5D5" w14:textId="6BAD872F" w:rsidR="002A476B" w:rsidRDefault="002A476B" w:rsidP="006B52BE"/>
    <w:p w14:paraId="7B280258" w14:textId="67D41425" w:rsidR="002A476B" w:rsidRDefault="002A476B" w:rsidP="006B52BE"/>
    <w:p w14:paraId="4E15BC50" w14:textId="38279452" w:rsidR="002A476B" w:rsidRDefault="002A476B" w:rsidP="006B52BE"/>
    <w:p w14:paraId="6171ED9F" w14:textId="2028311A" w:rsidR="002A476B" w:rsidRDefault="002A476B" w:rsidP="006B52BE"/>
    <w:p w14:paraId="40F07402" w14:textId="77777777" w:rsidR="002A476B" w:rsidRDefault="002A476B" w:rsidP="006B52BE"/>
    <w:p w14:paraId="122E5231" w14:textId="6B5B7F05" w:rsidR="00555C7B" w:rsidRDefault="007B03D3" w:rsidP="006B52BE">
      <w:pPr>
        <w:pStyle w:val="Ttulo1"/>
      </w:pPr>
      <w:bookmarkStart w:id="14" w:name="_Toc194650246"/>
      <w:r>
        <w:lastRenderedPageBreak/>
        <w:t>4 MÉTODOS GERENCIAIS</w:t>
      </w:r>
      <w:bookmarkEnd w:id="14"/>
    </w:p>
    <w:p w14:paraId="1613CDDD" w14:textId="78C8A2B8" w:rsidR="00E0521A" w:rsidRDefault="00435A85" w:rsidP="006B52BE">
      <w:r>
        <w:t>N</w:t>
      </w:r>
      <w:r w:rsidR="00AC1A2F">
        <w:t>esse capítulo são</w:t>
      </w:r>
      <w:r>
        <w:t xml:space="preserve"> apresentado</w:t>
      </w:r>
      <w:r w:rsidR="00AC1A2F">
        <w:t>s</w:t>
      </w:r>
      <w:r>
        <w:t xml:space="preserve"> os métodos e modelos de gerenciamento que é utilizado no projeto com o objetivo de demostrar os esforços e conceitos aplicados a ele.</w:t>
      </w:r>
    </w:p>
    <w:p w14:paraId="10CD4345" w14:textId="77777777" w:rsidR="000F6906" w:rsidRDefault="000F6906" w:rsidP="006B52BE"/>
    <w:p w14:paraId="2D9A7972" w14:textId="19C4B607" w:rsidR="00425942" w:rsidRPr="00C61043" w:rsidRDefault="00E73EF3" w:rsidP="006B52BE">
      <w:pPr>
        <w:pStyle w:val="Ttulo2"/>
      </w:pPr>
      <w:bookmarkStart w:id="15" w:name="_Toc194650247"/>
      <w:r w:rsidRPr="00C61043">
        <w:t>4.</w:t>
      </w:r>
      <w:r w:rsidR="00477DB4" w:rsidRPr="00C61043">
        <w:t>1</w:t>
      </w:r>
      <w:r w:rsidR="00A54773" w:rsidRPr="00C61043">
        <w:t xml:space="preserve"> </w:t>
      </w:r>
      <w:r w:rsidR="00425942" w:rsidRPr="00C61043">
        <w:t>GERENCIAMENTO DO PROJETO</w:t>
      </w:r>
      <w:bookmarkEnd w:id="15"/>
    </w:p>
    <w:p w14:paraId="21FA8372" w14:textId="16EF5A27" w:rsidR="007816B5" w:rsidRPr="007816B5" w:rsidRDefault="007816B5" w:rsidP="006B52BE">
      <w:r>
        <w:t>Será apresentada</w:t>
      </w:r>
      <w:r w:rsidRPr="007816B5">
        <w:t xml:space="preserve"> a documentação essencial para a fundamentação do Projeto de Final de Curso (PFC). O Termo de Abertura do Projeto (TAP) apresenta os aspectos iniciais do projeto, incluindo seus objetivos, escopo, justificativa e premissas básicas. Já o Business Case oferece uma análise aprofundada dos benefícios, custos e impactos esperados, auxiliando na tomada de decisão e na viabilidade da iniciativa.</w:t>
      </w:r>
    </w:p>
    <w:p w14:paraId="0581B523" w14:textId="09A0D549" w:rsidR="00555C7B" w:rsidRPr="007816B5" w:rsidRDefault="006736E1" w:rsidP="006B52BE">
      <w:pPr>
        <w:rPr>
          <w:rStyle w:val="Forte"/>
          <w:bCs w:val="0"/>
          <w:color w:val="FF0000"/>
          <w:sz w:val="24"/>
        </w:rPr>
      </w:pPr>
      <w:r>
        <w:t>/*Aplicar as correções indicadas pela profa. Isabela</w:t>
      </w:r>
      <w:proofErr w:type="gramStart"/>
      <w:r>
        <w:t xml:space="preserve">  </w:t>
      </w:r>
      <w:proofErr w:type="gramEnd"/>
      <w:r>
        <w:t>também */</w:t>
      </w:r>
    </w:p>
    <w:p w14:paraId="5C0EABFF" w14:textId="40EE912F" w:rsidR="00C61043" w:rsidRPr="00342794" w:rsidRDefault="00070C63" w:rsidP="006B52BE">
      <w:pPr>
        <w:pStyle w:val="Ttulo2"/>
      </w:pPr>
      <w:bookmarkStart w:id="16" w:name="_Toc194650248"/>
      <w:r w:rsidRPr="00D4438A">
        <w:t xml:space="preserve">4.2 </w:t>
      </w:r>
      <w:r>
        <w:t>MODELO DE CICLO DE VIDA</w:t>
      </w:r>
      <w:bookmarkEnd w:id="16"/>
      <w:r>
        <w:t xml:space="preserve"> </w:t>
      </w:r>
    </w:p>
    <w:p w14:paraId="44BC9893" w14:textId="66DAC880" w:rsidR="00435A85" w:rsidRPr="004B5FBD" w:rsidRDefault="00435A85" w:rsidP="006B52BE">
      <w:r w:rsidRPr="004B5FBD">
        <w:t xml:space="preserve">Um processo pode conter várias atividades sendo as principais: especificação, projeto, implementação, validação, manutenção e evolução. Estas atividades geram as necessidades mínimas para que se possa obter um produto de software </w:t>
      </w:r>
      <w:r>
        <w:t>de qualidade</w:t>
      </w:r>
      <w:r w:rsidRPr="004B5FBD">
        <w:t>.</w:t>
      </w:r>
    </w:p>
    <w:p w14:paraId="7C3141A7" w14:textId="7253FE60" w:rsidR="00435A85" w:rsidRDefault="00435A85" w:rsidP="006B52BE">
      <w:r w:rsidRPr="004B5FBD">
        <w:t xml:space="preserve">Para execução deste projeto, </w:t>
      </w:r>
      <w:r>
        <w:t>utiliza-se o Modelo I</w:t>
      </w:r>
      <w:r w:rsidRPr="004B5FBD">
        <w:t>ncremental destinado a gerenciar a</w:t>
      </w:r>
      <w:r>
        <w:t>s etapas de entregas principai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3261"/>
        <w:gridCol w:w="2976"/>
      </w:tblGrid>
      <w:tr w:rsidR="00965256" w14:paraId="04F00697" w14:textId="77777777" w:rsidTr="00791771">
        <w:tc>
          <w:tcPr>
            <w:tcW w:w="2943" w:type="dxa"/>
          </w:tcPr>
          <w:p w14:paraId="02F5A87B" w14:textId="6AD83C67" w:rsidR="00965256" w:rsidRDefault="00965256" w:rsidP="006B52BE">
            <w:r>
              <w:t>Incremento</w:t>
            </w:r>
          </w:p>
        </w:tc>
        <w:tc>
          <w:tcPr>
            <w:tcW w:w="3261" w:type="dxa"/>
          </w:tcPr>
          <w:p w14:paraId="254D272A" w14:textId="7C9F580D" w:rsidR="00965256" w:rsidRDefault="00965256" w:rsidP="006B52BE">
            <w:r>
              <w:t>Descrição da entrega</w:t>
            </w:r>
          </w:p>
        </w:tc>
        <w:tc>
          <w:tcPr>
            <w:tcW w:w="2976" w:type="dxa"/>
          </w:tcPr>
          <w:p w14:paraId="1BE43DBF" w14:textId="756A50BD" w:rsidR="00965256" w:rsidRDefault="00965256" w:rsidP="006B52BE">
            <w:r>
              <w:t>Data prevista</w:t>
            </w:r>
          </w:p>
        </w:tc>
      </w:tr>
      <w:tr w:rsidR="00965256" w14:paraId="69C467B6" w14:textId="77777777" w:rsidTr="00791771">
        <w:tc>
          <w:tcPr>
            <w:tcW w:w="2943" w:type="dxa"/>
          </w:tcPr>
          <w:p w14:paraId="07398ED9" w14:textId="7777775E" w:rsidR="00965256" w:rsidRDefault="00791771" w:rsidP="006B52BE">
            <w:r>
              <w:t xml:space="preserve">Entregas do </w:t>
            </w:r>
            <w:proofErr w:type="spellStart"/>
            <w:r>
              <w:t>Bussiness</w:t>
            </w:r>
            <w:proofErr w:type="spellEnd"/>
            <w:r>
              <w:t xml:space="preserve"> Case, TAP e Inicio da documentação do projeto</w:t>
            </w:r>
          </w:p>
        </w:tc>
        <w:tc>
          <w:tcPr>
            <w:tcW w:w="3261" w:type="dxa"/>
          </w:tcPr>
          <w:p w14:paraId="4629D2F4" w14:textId="77D1E630" w:rsidR="00965256" w:rsidRDefault="00791771" w:rsidP="006B52BE">
            <w:r>
              <w:t>Primeira entrega</w:t>
            </w:r>
          </w:p>
        </w:tc>
        <w:tc>
          <w:tcPr>
            <w:tcW w:w="2976" w:type="dxa"/>
          </w:tcPr>
          <w:p w14:paraId="4D8EB65A" w14:textId="6BCA1419" w:rsidR="00965256" w:rsidRDefault="00791771" w:rsidP="006B52BE">
            <w:r>
              <w:t>29/03/25</w:t>
            </w:r>
          </w:p>
        </w:tc>
      </w:tr>
      <w:tr w:rsidR="00791771" w14:paraId="127432ED" w14:textId="77777777" w:rsidTr="00791771">
        <w:tc>
          <w:tcPr>
            <w:tcW w:w="2943" w:type="dxa"/>
          </w:tcPr>
          <w:p w14:paraId="361EDB3C" w14:textId="2058595C" w:rsidR="00791771" w:rsidRDefault="00791771" w:rsidP="006B52BE">
            <w:r>
              <w:t>Realizado a alteração na documentação, correção dos apontamentos realizado pela coordenação.</w:t>
            </w:r>
          </w:p>
        </w:tc>
        <w:tc>
          <w:tcPr>
            <w:tcW w:w="3261" w:type="dxa"/>
          </w:tcPr>
          <w:p w14:paraId="58CD56D3" w14:textId="3EAB8F98" w:rsidR="00791771" w:rsidRDefault="00791771" w:rsidP="006B52BE">
            <w:r>
              <w:t>Correção dos apontamentos</w:t>
            </w:r>
          </w:p>
        </w:tc>
        <w:tc>
          <w:tcPr>
            <w:tcW w:w="2976" w:type="dxa"/>
          </w:tcPr>
          <w:p w14:paraId="5888C82C" w14:textId="149E8935" w:rsidR="00791771" w:rsidRDefault="00791771" w:rsidP="006B52BE">
            <w:r>
              <w:t>19/04/25</w:t>
            </w:r>
          </w:p>
        </w:tc>
      </w:tr>
    </w:tbl>
    <w:p w14:paraId="1B52A2C9" w14:textId="179A41DA" w:rsidR="00D03871" w:rsidRDefault="00D03871" w:rsidP="006B52BE"/>
    <w:p w14:paraId="5F39F017" w14:textId="3D9C4E45" w:rsidR="007E2CA7" w:rsidRDefault="00070C63" w:rsidP="006B52BE">
      <w:pPr>
        <w:pStyle w:val="Ttulo2"/>
      </w:pPr>
      <w:bookmarkStart w:id="17" w:name="_Toc194650249"/>
      <w:r w:rsidRPr="00D4438A">
        <w:t>4.</w:t>
      </w:r>
      <w:r>
        <w:t>3</w:t>
      </w:r>
      <w:r w:rsidRPr="00D4438A">
        <w:t xml:space="preserve"> </w:t>
      </w:r>
      <w:r>
        <w:t>RECURSOS NECESSÁRIOS</w:t>
      </w:r>
      <w:bookmarkEnd w:id="17"/>
    </w:p>
    <w:p w14:paraId="1F94EA31" w14:textId="38996856" w:rsidR="00B51B95" w:rsidRDefault="00B51B95" w:rsidP="006B52BE">
      <w:r>
        <w:t>Para realizar</w:t>
      </w:r>
      <w:r w:rsidRPr="004B5FBD">
        <w:t xml:space="preserve"> </w:t>
      </w:r>
      <w:r>
        <w:t xml:space="preserve">o </w:t>
      </w:r>
      <w:r w:rsidRPr="004B5FBD">
        <w:t>projeto, são necessários três graduandos em Sistemas de Informação, sendo eles</w:t>
      </w:r>
      <w:r>
        <w:t xml:space="preserve">: </w:t>
      </w:r>
      <w:proofErr w:type="spellStart"/>
      <w:r w:rsidRPr="00B51B95">
        <w:t>Dilton</w:t>
      </w:r>
      <w:proofErr w:type="spellEnd"/>
      <w:r w:rsidRPr="00B51B95">
        <w:t xml:space="preserve"> Thales Melo da Silva</w:t>
      </w:r>
      <w:r w:rsidRPr="004B5FBD">
        <w:t xml:space="preserve">, </w:t>
      </w:r>
      <w:r w:rsidR="007816B5">
        <w:t>Lucas dos Reis Severini,</w:t>
      </w:r>
      <w:r>
        <w:t xml:space="preserve"> </w:t>
      </w:r>
      <w:r w:rsidRPr="00B51B95">
        <w:t>Mateus Boche Daniel</w:t>
      </w:r>
      <w:r w:rsidR="007816B5">
        <w:t xml:space="preserve"> e Sara Elisa Capelo de Lima</w:t>
      </w:r>
    </w:p>
    <w:p w14:paraId="63106BC9" w14:textId="15D897B6" w:rsidR="00B51B95" w:rsidRDefault="00B51B95" w:rsidP="006B52BE">
      <w:r w:rsidRPr="004B5FBD">
        <w:t>É de responsabilidade de todos os membros, em conjunto: análise, projeto, confecção deste documento, programação</w:t>
      </w:r>
      <w:r>
        <w:t xml:space="preserve"> de código-fonte e realização de testes com várias estratégias.</w:t>
      </w:r>
    </w:p>
    <w:p w14:paraId="70C2379C" w14:textId="539A5735" w:rsidR="00B51B95" w:rsidRPr="004B5FBD" w:rsidRDefault="00B51B95" w:rsidP="006B52BE">
      <w:r w:rsidRPr="004B5FBD">
        <w:t xml:space="preserve">Os recursos de </w:t>
      </w:r>
      <w:r w:rsidRPr="004B5FBD">
        <w:rPr>
          <w:i/>
        </w:rPr>
        <w:t>software</w:t>
      </w:r>
      <w:r w:rsidRPr="004B5FBD">
        <w:t xml:space="preserve"> necessários para este projeto:</w:t>
      </w:r>
    </w:p>
    <w:p w14:paraId="65DC4AF0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Sistema Operacional Windows 10 de 64 bits;</w:t>
      </w:r>
    </w:p>
    <w:p w14:paraId="4F33CF59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proofErr w:type="spellStart"/>
      <w:proofErr w:type="gramStart"/>
      <w:r w:rsidRPr="004B5FBD">
        <w:t>IntelliJ</w:t>
      </w:r>
      <w:proofErr w:type="spellEnd"/>
      <w:proofErr w:type="gramEnd"/>
      <w:r w:rsidRPr="004B5FBD">
        <w:t xml:space="preserve"> IDEA 2021.3.3</w:t>
      </w:r>
    </w:p>
    <w:p w14:paraId="11A67455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proofErr w:type="gramStart"/>
      <w:r w:rsidRPr="004B5FBD">
        <w:t>PostgreSQL</w:t>
      </w:r>
      <w:proofErr w:type="gramEnd"/>
      <w:r w:rsidRPr="004B5FBD">
        <w:t xml:space="preserve"> 14;</w:t>
      </w:r>
    </w:p>
    <w:p w14:paraId="6C6F49E4" w14:textId="30FBB598" w:rsidR="00B51B95" w:rsidRPr="004B5FBD" w:rsidRDefault="00B51B95" w:rsidP="006B52BE">
      <w:pPr>
        <w:pStyle w:val="PargrafodaLista"/>
        <w:numPr>
          <w:ilvl w:val="0"/>
          <w:numId w:val="18"/>
        </w:numPr>
      </w:pPr>
      <w:proofErr w:type="spellStart"/>
      <w:proofErr w:type="gramStart"/>
      <w:r w:rsidRPr="004B5FBD">
        <w:t>PgAdmin</w:t>
      </w:r>
      <w:proofErr w:type="spellEnd"/>
      <w:proofErr w:type="gramEnd"/>
      <w:r w:rsidRPr="004B5FBD">
        <w:t xml:space="preserve"> 4 v</w:t>
      </w:r>
      <w:r>
        <w:t>1.2</w:t>
      </w:r>
      <w:r w:rsidRPr="004B5FBD">
        <w:t>;</w:t>
      </w:r>
    </w:p>
    <w:p w14:paraId="0472A120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Microsoft Word 2016;</w:t>
      </w:r>
    </w:p>
    <w:p w14:paraId="3C9BEE51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>Google Drive;</w:t>
      </w:r>
    </w:p>
    <w:p w14:paraId="45125AEA" w14:textId="77777777" w:rsidR="00B51B95" w:rsidRPr="004B5FBD" w:rsidRDefault="00B51B95" w:rsidP="006B52BE">
      <w:pPr>
        <w:pStyle w:val="PargrafodaLista"/>
        <w:numPr>
          <w:ilvl w:val="0"/>
          <w:numId w:val="18"/>
        </w:numPr>
      </w:pPr>
      <w:r w:rsidRPr="004B5FBD">
        <w:t xml:space="preserve">Visual Studio </w:t>
      </w:r>
      <w:proofErr w:type="spellStart"/>
      <w:r w:rsidRPr="004B5FBD">
        <w:t>Code</w:t>
      </w:r>
      <w:proofErr w:type="spellEnd"/>
      <w:r w:rsidRPr="004B5FBD">
        <w:t xml:space="preserve"> 1.32.3;</w:t>
      </w:r>
    </w:p>
    <w:p w14:paraId="1AC0CA08" w14:textId="6A56F604" w:rsidR="00B51B95" w:rsidRDefault="00B51B95" w:rsidP="006B52BE">
      <w:pPr>
        <w:pStyle w:val="PargrafodaLista"/>
        <w:numPr>
          <w:ilvl w:val="0"/>
          <w:numId w:val="18"/>
        </w:numPr>
      </w:pPr>
      <w:proofErr w:type="spellStart"/>
      <w:r w:rsidRPr="004B5FBD">
        <w:t>Ideas</w:t>
      </w:r>
      <w:proofErr w:type="spellEnd"/>
      <w:r w:rsidRPr="004B5FBD">
        <w:t xml:space="preserve"> </w:t>
      </w:r>
      <w:proofErr w:type="spellStart"/>
      <w:r w:rsidRPr="004B5FBD">
        <w:t>Modeler</w:t>
      </w:r>
      <w:proofErr w:type="spellEnd"/>
      <w:r w:rsidRPr="004B5FBD">
        <w:t xml:space="preserve"> 11.96;</w:t>
      </w:r>
    </w:p>
    <w:p w14:paraId="3D89A3F9" w14:textId="28E71337" w:rsidR="00EF5781" w:rsidRPr="004B5FBD" w:rsidRDefault="00EF5781" w:rsidP="006B52BE">
      <w:pPr>
        <w:pStyle w:val="PargrafodaLista"/>
        <w:numPr>
          <w:ilvl w:val="0"/>
          <w:numId w:val="18"/>
        </w:numPr>
      </w:pPr>
      <w:proofErr w:type="spellStart"/>
      <w:r w:rsidRPr="004B5FBD">
        <w:t>Postman</w:t>
      </w:r>
      <w:proofErr w:type="spellEnd"/>
      <w:r w:rsidRPr="004B5FBD">
        <w:t xml:space="preserve"> </w:t>
      </w:r>
      <w:r>
        <w:t>11</w:t>
      </w:r>
      <w:r w:rsidRPr="004B5FBD">
        <w:t>.</w:t>
      </w:r>
      <w:r>
        <w:t>20</w:t>
      </w:r>
      <w:r w:rsidRPr="004B5FBD">
        <w:t>.</w:t>
      </w:r>
      <w:r>
        <w:t>0</w:t>
      </w:r>
      <w:r w:rsidRPr="004B5FBD">
        <w:t>;</w:t>
      </w:r>
    </w:p>
    <w:p w14:paraId="2528E227" w14:textId="73439712" w:rsidR="00EF5781" w:rsidRPr="004B5FBD" w:rsidRDefault="00EF5781" w:rsidP="006B52BE">
      <w:pPr>
        <w:pStyle w:val="PargrafodaLista"/>
        <w:numPr>
          <w:ilvl w:val="0"/>
          <w:numId w:val="18"/>
        </w:numPr>
      </w:pPr>
      <w:proofErr w:type="spellStart"/>
      <w:r w:rsidRPr="004B5FBD">
        <w:t>Git</w:t>
      </w:r>
      <w:proofErr w:type="spellEnd"/>
      <w:r w:rsidRPr="004B5FBD">
        <w:t xml:space="preserve"> 2.</w:t>
      </w:r>
      <w:r>
        <w:t>49</w:t>
      </w:r>
      <w:r w:rsidRPr="004B5FBD">
        <w:t>.0;</w:t>
      </w:r>
    </w:p>
    <w:p w14:paraId="38A7D66C" w14:textId="0F5F9973" w:rsidR="00B51B95" w:rsidRDefault="00B51B95" w:rsidP="006B52BE">
      <w:pPr>
        <w:pStyle w:val="PargrafodaLista"/>
        <w:numPr>
          <w:ilvl w:val="0"/>
          <w:numId w:val="18"/>
        </w:numPr>
      </w:pPr>
      <w:proofErr w:type="spellStart"/>
      <w:r w:rsidRPr="004B5FBD">
        <w:t>Github</w:t>
      </w:r>
      <w:proofErr w:type="spellEnd"/>
      <w:r w:rsidRPr="004B5FBD">
        <w:t>;</w:t>
      </w:r>
    </w:p>
    <w:p w14:paraId="5E3B7309" w14:textId="7BBB88E5" w:rsidR="0061091E" w:rsidRPr="004B5FBD" w:rsidRDefault="0061091E" w:rsidP="006B52BE">
      <w:pPr>
        <w:pStyle w:val="PargrafodaLista"/>
        <w:numPr>
          <w:ilvl w:val="0"/>
          <w:numId w:val="18"/>
        </w:numPr>
      </w:pPr>
      <w:r w:rsidRPr="004B5FBD">
        <w:t>Java 1</w:t>
      </w:r>
      <w:r>
        <w:t>7</w:t>
      </w:r>
      <w:r w:rsidRPr="004B5FBD">
        <w:t>;</w:t>
      </w:r>
    </w:p>
    <w:p w14:paraId="618E7B1C" w14:textId="6DC3357F" w:rsidR="0061091E" w:rsidRDefault="0061091E" w:rsidP="006B52BE">
      <w:pPr>
        <w:pStyle w:val="PargrafodaLista"/>
        <w:numPr>
          <w:ilvl w:val="0"/>
          <w:numId w:val="18"/>
        </w:numPr>
      </w:pPr>
      <w:proofErr w:type="spellStart"/>
      <w:r>
        <w:t>Bootstrap</w:t>
      </w:r>
      <w:proofErr w:type="spellEnd"/>
      <w:r>
        <w:t>;</w:t>
      </w:r>
    </w:p>
    <w:p w14:paraId="4C45AB2F" w14:textId="77777777" w:rsidR="0061091E" w:rsidRDefault="0061091E" w:rsidP="006B52BE">
      <w:pPr>
        <w:pStyle w:val="PargrafodaLista"/>
        <w:numPr>
          <w:ilvl w:val="0"/>
          <w:numId w:val="18"/>
        </w:numPr>
      </w:pPr>
      <w:r w:rsidRPr="004B5FBD">
        <w:t xml:space="preserve">Google </w:t>
      </w:r>
      <w:proofErr w:type="spellStart"/>
      <w:r w:rsidRPr="004B5FBD">
        <w:t>Forms</w:t>
      </w:r>
      <w:proofErr w:type="spellEnd"/>
      <w:r w:rsidRPr="004B5FBD">
        <w:t>;</w:t>
      </w:r>
    </w:p>
    <w:p w14:paraId="3E9225EC" w14:textId="547FF778" w:rsidR="0061091E" w:rsidRPr="004B5FBD" w:rsidRDefault="0061091E" w:rsidP="006B52BE">
      <w:pPr>
        <w:pStyle w:val="PargrafodaLista"/>
        <w:numPr>
          <w:ilvl w:val="0"/>
          <w:numId w:val="18"/>
        </w:numPr>
      </w:pPr>
      <w:r w:rsidRPr="004B5FBD">
        <w:t xml:space="preserve">Adobe Photoshop 2022 </w:t>
      </w:r>
      <w:proofErr w:type="gramStart"/>
      <w:r w:rsidRPr="004B5FBD">
        <w:t>v23.</w:t>
      </w:r>
      <w:proofErr w:type="gramEnd"/>
      <w:r w:rsidRPr="004B5FBD">
        <w:t>3.1.426;</w:t>
      </w:r>
    </w:p>
    <w:p w14:paraId="07C5A01C" w14:textId="77777777" w:rsidR="0061091E" w:rsidRPr="004B5FBD" w:rsidRDefault="0061091E" w:rsidP="006B52BE">
      <w:pPr>
        <w:pStyle w:val="PargrafodaLista"/>
        <w:numPr>
          <w:ilvl w:val="0"/>
          <w:numId w:val="18"/>
        </w:numPr>
      </w:pPr>
      <w:r w:rsidRPr="004B5FBD">
        <w:t xml:space="preserve">HTML </w:t>
      </w:r>
      <w:proofErr w:type="gramStart"/>
      <w:r w:rsidRPr="004B5FBD">
        <w:t>5</w:t>
      </w:r>
      <w:proofErr w:type="gramEnd"/>
      <w:r w:rsidRPr="004B5FBD">
        <w:t>;</w:t>
      </w:r>
    </w:p>
    <w:p w14:paraId="74E84D02" w14:textId="21026426" w:rsidR="0061091E" w:rsidRDefault="0061091E" w:rsidP="006B52BE">
      <w:pPr>
        <w:pStyle w:val="PargrafodaLista"/>
        <w:numPr>
          <w:ilvl w:val="0"/>
          <w:numId w:val="18"/>
        </w:numPr>
      </w:pPr>
      <w:proofErr w:type="spellStart"/>
      <w:proofErr w:type="gramStart"/>
      <w:r w:rsidRPr="008124B8">
        <w:t>Java</w:t>
      </w:r>
      <w:r>
        <w:t>S</w:t>
      </w:r>
      <w:r w:rsidRPr="008124B8">
        <w:t>cript</w:t>
      </w:r>
      <w:proofErr w:type="spellEnd"/>
      <w:proofErr w:type="gramEnd"/>
      <w:r>
        <w:t>;</w:t>
      </w:r>
    </w:p>
    <w:p w14:paraId="73C8D63D" w14:textId="1C63F065" w:rsidR="00791771" w:rsidRDefault="00791771" w:rsidP="006B52BE">
      <w:pPr>
        <w:pStyle w:val="PargrafodaLista"/>
        <w:numPr>
          <w:ilvl w:val="0"/>
          <w:numId w:val="18"/>
        </w:numPr>
      </w:pPr>
      <w:r>
        <w:t>Chat GPT</w:t>
      </w:r>
    </w:p>
    <w:p w14:paraId="410A14B4" w14:textId="1AE61240" w:rsidR="00791771" w:rsidRDefault="00791771" w:rsidP="006B52BE">
      <w:pPr>
        <w:pStyle w:val="PargrafodaLista"/>
        <w:numPr>
          <w:ilvl w:val="0"/>
          <w:numId w:val="18"/>
        </w:numPr>
      </w:pPr>
      <w:proofErr w:type="spellStart"/>
      <w:r>
        <w:t>Copilot</w:t>
      </w:r>
      <w:proofErr w:type="spellEnd"/>
    </w:p>
    <w:p w14:paraId="0756D3E8" w14:textId="60DEDA44" w:rsidR="00791771" w:rsidRDefault="00791771" w:rsidP="006B52BE">
      <w:pPr>
        <w:pStyle w:val="PargrafodaLista"/>
        <w:numPr>
          <w:ilvl w:val="0"/>
          <w:numId w:val="18"/>
        </w:numPr>
      </w:pPr>
      <w:proofErr w:type="spellStart"/>
      <w:r>
        <w:t>Discord</w:t>
      </w:r>
      <w:proofErr w:type="spellEnd"/>
    </w:p>
    <w:p w14:paraId="0BEFF532" w14:textId="77777777" w:rsidR="00F80640" w:rsidRDefault="00F80640" w:rsidP="006B52BE"/>
    <w:p w14:paraId="17874935" w14:textId="4C07A633" w:rsidR="007B5B18" w:rsidRPr="00342794" w:rsidRDefault="00070C63" w:rsidP="006B52BE">
      <w:pPr>
        <w:pStyle w:val="Ttulo2"/>
      </w:pPr>
      <w:bookmarkStart w:id="18" w:name="_Toc194650250"/>
      <w:r w:rsidRPr="00D4438A">
        <w:lastRenderedPageBreak/>
        <w:t>4.</w:t>
      </w:r>
      <w:r>
        <w:t>4</w:t>
      </w:r>
      <w:r w:rsidRPr="00D4438A">
        <w:t xml:space="preserve"> RELATÓRIO DE DESEMPENHO</w:t>
      </w:r>
      <w:bookmarkEnd w:id="18"/>
      <w:r w:rsidRPr="00342794">
        <w:t xml:space="preserve"> </w:t>
      </w:r>
    </w:p>
    <w:p w14:paraId="52B08185" w14:textId="0FF8AF71" w:rsidR="00DD7DC2" w:rsidRDefault="007B5B18" w:rsidP="006B52BE">
      <w:r w:rsidRPr="00DD7DC2">
        <w:t xml:space="preserve"> </w:t>
      </w:r>
      <w:r w:rsidR="00D91FB9">
        <w:t>O</w:t>
      </w:r>
      <w:r w:rsidR="00A54773" w:rsidRPr="00DD7DC2">
        <w:t xml:space="preserve"> Relatório de Desempenho do Projeto</w:t>
      </w:r>
      <w:r w:rsidR="00D91FB9">
        <w:t xml:space="preserve"> encontra-se no</w:t>
      </w:r>
      <w:r w:rsidR="00363DA4" w:rsidRPr="00DD7DC2">
        <w:t xml:space="preserve"> </w:t>
      </w:r>
      <w:r w:rsidRPr="00DD7DC2">
        <w:t>A</w:t>
      </w:r>
      <w:r w:rsidR="00BE140C" w:rsidRPr="00DD7DC2">
        <w:t>pêndice</w:t>
      </w:r>
      <w:r w:rsidRPr="00DD7DC2">
        <w:t xml:space="preserve"> B.</w:t>
      </w:r>
    </w:p>
    <w:p w14:paraId="526F3081" w14:textId="77777777" w:rsidR="00F80640" w:rsidRDefault="00F80640" w:rsidP="006B52BE"/>
    <w:p w14:paraId="5865A7DA" w14:textId="4E7D98CB" w:rsidR="00D47EA7" w:rsidRPr="00DB1E89" w:rsidRDefault="00070C63" w:rsidP="006B52BE">
      <w:r w:rsidRPr="00D4438A">
        <w:t>4.</w:t>
      </w:r>
      <w:r w:rsidR="00147908">
        <w:t>5</w:t>
      </w:r>
      <w:r w:rsidRPr="00D4438A">
        <w:t xml:space="preserve"> </w:t>
      </w:r>
      <w:r w:rsidR="00435162">
        <w:t xml:space="preserve">GERENCIAMENTO </w:t>
      </w:r>
      <w:r w:rsidRPr="00D4438A">
        <w:t>DE CONFIGURAÇÃO</w:t>
      </w:r>
    </w:p>
    <w:p w14:paraId="4EE53C8C" w14:textId="77777777" w:rsidR="00FC421D" w:rsidRDefault="00D47EA7" w:rsidP="006B52BE">
      <w:r>
        <w:t xml:space="preserve">Descreva </w:t>
      </w:r>
      <w:r w:rsidR="00C50FA8">
        <w:t xml:space="preserve">os </w:t>
      </w:r>
      <w:r>
        <w:t>papéis e responsabilidades, como são feitos a identificação e o versionamento de cada artefato produzido, a organização do repositório, as ferramentas de software utilizadas para controle das versões. Coloque figura</w:t>
      </w:r>
      <w:r w:rsidR="00C50FA8">
        <w:t>(</w:t>
      </w:r>
      <w:r>
        <w:t>s</w:t>
      </w:r>
      <w:r w:rsidR="00C50FA8">
        <w:t>)</w:t>
      </w:r>
      <w:r>
        <w:t xml:space="preserve"> para mostrar o(s) repositório(s)</w:t>
      </w:r>
      <w:r w:rsidR="0058176F">
        <w:t xml:space="preserve"> criado</w:t>
      </w:r>
      <w:r w:rsidR="00F05EE2">
        <w:t>(</w:t>
      </w:r>
      <w:r w:rsidR="0058176F">
        <w:t>s</w:t>
      </w:r>
      <w:r w:rsidR="00F05EE2">
        <w:t>)</w:t>
      </w:r>
      <w:r>
        <w:t xml:space="preserve">. </w:t>
      </w:r>
    </w:p>
    <w:p w14:paraId="4B50A558" w14:textId="54B53DD9" w:rsidR="002A476B" w:rsidRDefault="00D47EA7" w:rsidP="006B52BE">
      <w:r>
        <w:t xml:space="preserve"> </w:t>
      </w:r>
    </w:p>
    <w:p w14:paraId="4812A33F" w14:textId="77777777" w:rsidR="002A476B" w:rsidRDefault="002A476B" w:rsidP="006B52BE">
      <w:r>
        <w:br w:type="page"/>
      </w:r>
    </w:p>
    <w:p w14:paraId="6FE3FCAE" w14:textId="5B3D60DF" w:rsidR="00555C7B" w:rsidRDefault="009C1FF5" w:rsidP="006B52BE">
      <w:pPr>
        <w:pStyle w:val="Ttulo1"/>
      </w:pPr>
      <w:bookmarkStart w:id="19" w:name="_Toc192060090"/>
      <w:bookmarkStart w:id="20" w:name="_Toc192060091"/>
      <w:bookmarkStart w:id="21" w:name="_Toc194650251"/>
      <w:r>
        <w:lastRenderedPageBreak/>
        <w:t xml:space="preserve">5 </w:t>
      </w:r>
      <w:r w:rsidR="00291CA5" w:rsidRPr="00D45704">
        <w:t>ESPECIFICAÇÃO E ANÁLISE D</w:t>
      </w:r>
      <w:r w:rsidR="00291CA5">
        <w:t>OS</w:t>
      </w:r>
      <w:r w:rsidR="00291CA5" w:rsidRPr="00D45704">
        <w:t xml:space="preserve"> REQUISITOS</w:t>
      </w:r>
      <w:bookmarkEnd w:id="19"/>
      <w:bookmarkEnd w:id="20"/>
      <w:bookmarkEnd w:id="21"/>
    </w:p>
    <w:p w14:paraId="49784E78" w14:textId="77777777" w:rsidR="00DF7191" w:rsidRDefault="00DF7191" w:rsidP="006B52BE">
      <w:r>
        <w:t>Este capítulo apresenta os requisitos necessários para o desenvolvimento do sistema digital voltado para o incentivo, divulgação e facilitação da doação de leite materno aos bancos de leite humano. O sistema tem como objetivo conectar doadoras, profissionais de saúde e famílias beneficiadas, tornando o processo de doação mais acessível e eficiente.</w:t>
      </w:r>
    </w:p>
    <w:p w14:paraId="38C53F40" w14:textId="77777777" w:rsidR="00DF7191" w:rsidRDefault="00DF7191" w:rsidP="006B52BE">
      <w:r>
        <w:t>A especificação dos requisitos é fundamental para garantir que o sistema atenda às necessidades dos usuários e cumpra seu propósito de forma eficaz. Para isso, serão definidos os requisitos funcionais e não funcionais, descrevendo as principais funcionalidades e restrições que devem ser consideradas durante o desenvolvimento do software.</w:t>
      </w:r>
    </w:p>
    <w:p w14:paraId="7050A3BD" w14:textId="6343151D" w:rsidR="00DB1E89" w:rsidRDefault="00DF7191" w:rsidP="006B52BE">
      <w:r>
        <w:t>Os requisitos foram levantados com base em pesquisas sobre a doação de leite materno, entrevistas com profissionais da área e a análise de sistemas similares existentes. A seguir, são detalhados os requisitos funcionais e não funcionais do sistema.</w:t>
      </w:r>
    </w:p>
    <w:p w14:paraId="1F8DF11F" w14:textId="77777777" w:rsidR="000C1F6A" w:rsidRDefault="000C1F6A" w:rsidP="006B52BE"/>
    <w:p w14:paraId="60A68E95" w14:textId="638BABBB" w:rsidR="00555C7B" w:rsidRDefault="00A54773" w:rsidP="006B52BE">
      <w:pPr>
        <w:pStyle w:val="Ttulo2"/>
      </w:pPr>
      <w:bookmarkStart w:id="22" w:name="_Toc192060093"/>
      <w:bookmarkStart w:id="23" w:name="_Toc194650252"/>
      <w:r>
        <w:t>5.</w:t>
      </w:r>
      <w:r w:rsidR="00E8236D">
        <w:t>1</w:t>
      </w:r>
      <w:r>
        <w:t xml:space="preserve"> REQUISITOS</w:t>
      </w:r>
      <w:bookmarkEnd w:id="22"/>
      <w:r w:rsidR="00DB1E89">
        <w:t xml:space="preserve"> DO SISTEMA</w:t>
      </w:r>
      <w:r w:rsidR="00EB6814">
        <w:t xml:space="preserve"> DE SOFTWARE</w:t>
      </w:r>
      <w:bookmarkEnd w:id="23"/>
    </w:p>
    <w:p w14:paraId="7C290AAE" w14:textId="77777777" w:rsidR="00F741C0" w:rsidRPr="005A7939" w:rsidRDefault="00F741C0" w:rsidP="00F741C0">
      <w:pPr>
        <w:rPr>
          <w:color w:val="FF0000"/>
        </w:rPr>
      </w:pPr>
      <w:bookmarkStart w:id="24" w:name="_Toc192060094"/>
      <w:bookmarkStart w:id="25" w:name="_Toc194650253"/>
      <w:r>
        <w:t>Os requisitos do sistema de software definem as funcionalidades e restrições necessárias para o desenvolvimento da aplicação. Eles garantem que o sistema atenda às necessidades dos usuários e cumpra seu propósito de facilitar a doação de leite materno</w:t>
      </w:r>
      <w:r w:rsidRPr="00016B1C">
        <w:t>.</w:t>
      </w:r>
      <w:r>
        <w:t xml:space="preserve"> </w:t>
      </w:r>
      <w:r w:rsidRPr="00016B1C">
        <w:t xml:space="preserve">Fonte: SOMMERVILLE, Ian. Engenharia de Software. 10. </w:t>
      </w:r>
      <w:proofErr w:type="gramStart"/>
      <w:r w:rsidRPr="00016B1C">
        <w:t>ed.</w:t>
      </w:r>
      <w:proofErr w:type="gramEnd"/>
      <w:r w:rsidRPr="00016B1C">
        <w:t xml:space="preserve"> São Paulo: Pearson </w:t>
      </w:r>
      <w:proofErr w:type="spellStart"/>
      <w:r w:rsidRPr="00016B1C">
        <w:t>Education</w:t>
      </w:r>
      <w:proofErr w:type="spellEnd"/>
      <w:r w:rsidRPr="00016B1C">
        <w:t>, 2019.</w:t>
      </w:r>
    </w:p>
    <w:p w14:paraId="4D8BAC32" w14:textId="77777777" w:rsidR="00F741C0" w:rsidRDefault="00F741C0" w:rsidP="00F741C0">
      <w:r>
        <w:t>Nesta seção, os requisitos serão classificados em três categorias:</w:t>
      </w:r>
    </w:p>
    <w:p w14:paraId="0259E517" w14:textId="77777777" w:rsidR="00F741C0" w:rsidRDefault="00F741C0" w:rsidP="00F741C0">
      <w:r>
        <w:t>Essenciais: requisitos fundamentais para o funcionamento do sistema. Sem eles, a aplicação não atenderá aos seus objetivos principais.</w:t>
      </w:r>
    </w:p>
    <w:p w14:paraId="4DB65E8C" w14:textId="77777777" w:rsidR="00F741C0" w:rsidRDefault="00F741C0" w:rsidP="00F741C0">
      <w:r>
        <w:t>Importantes: requisitos que melhoram a experiência do usuário e a eficiência do sistema, mas que não são indispensáveis para o funcionamento básico.</w:t>
      </w:r>
    </w:p>
    <w:p w14:paraId="68560DBB" w14:textId="77777777" w:rsidR="00F741C0" w:rsidRDefault="00F741C0" w:rsidP="00F741C0">
      <w:r>
        <w:t xml:space="preserve">Desejáveis: requisitos adicionais que agregam valor ao sistema, proporcionando maior conveniência e aprimoramento, mas que não são prioritários na </w:t>
      </w:r>
      <w:proofErr w:type="gramStart"/>
      <w:r>
        <w:t>implementação</w:t>
      </w:r>
      <w:proofErr w:type="gramEnd"/>
      <w:r>
        <w:t xml:space="preserve"> inicial.</w:t>
      </w:r>
    </w:p>
    <w:p w14:paraId="3E61F99E" w14:textId="4859ACDA" w:rsidR="00F741C0" w:rsidRPr="00F741C0" w:rsidRDefault="00F741C0" w:rsidP="00F741C0">
      <w:pPr>
        <w:pStyle w:val="Ttulo3"/>
      </w:pPr>
      <w:r w:rsidRPr="00F741C0">
        <w:lastRenderedPageBreak/>
        <w:t>A seguir, são apresentados os requisitos funcionais do sistema, organizados conforme sua classificação.</w:t>
      </w:r>
    </w:p>
    <w:p w14:paraId="4FB209A6" w14:textId="77777777" w:rsidR="00F741C0" w:rsidRDefault="00F741C0" w:rsidP="00F741C0">
      <w:pPr>
        <w:pStyle w:val="Ttulo3"/>
      </w:pPr>
    </w:p>
    <w:p w14:paraId="7E9E259E" w14:textId="30AA63FE" w:rsidR="00555C7B" w:rsidRPr="00F741C0" w:rsidRDefault="006264E6" w:rsidP="00F741C0">
      <w:pPr>
        <w:pStyle w:val="Ttulo3"/>
        <w:rPr>
          <w:b/>
        </w:rPr>
      </w:pPr>
      <w:r w:rsidRPr="00F741C0">
        <w:rPr>
          <w:b/>
        </w:rPr>
        <w:t>5.</w:t>
      </w:r>
      <w:r w:rsidR="00E8236D" w:rsidRPr="00F741C0">
        <w:rPr>
          <w:b/>
        </w:rPr>
        <w:t>1</w:t>
      </w:r>
      <w:r w:rsidRPr="00F741C0">
        <w:rPr>
          <w:b/>
        </w:rPr>
        <w:t>.1 Requisitos F</w:t>
      </w:r>
      <w:r w:rsidR="00A54773" w:rsidRPr="00F741C0">
        <w:rPr>
          <w:b/>
        </w:rPr>
        <w:t>uncionais</w:t>
      </w:r>
      <w:bookmarkEnd w:id="24"/>
      <w:bookmarkEnd w:id="25"/>
    </w:p>
    <w:p w14:paraId="58DBF92A" w14:textId="77777777" w:rsidR="00F741C0" w:rsidRDefault="00F741C0" w:rsidP="00F741C0">
      <w:pPr>
        <w:pStyle w:val="SemEspaamento"/>
        <w:spacing w:line="360" w:lineRule="auto"/>
      </w:pPr>
      <w:bookmarkStart w:id="26" w:name="_Toc192060095"/>
      <w:r w:rsidRPr="00DF7191">
        <w:t>Os requisitos funcionais descrevem as funcionalidades que o sistema deve oferecer para atender às necessidades dos usuários. Eles foram classificados de acordo com sua prioridade, podendo ser essenciais, importantes ou desejáveis.</w:t>
      </w:r>
    </w:p>
    <w:p w14:paraId="09F2A869" w14:textId="77777777" w:rsidR="00F741C0" w:rsidRDefault="00F741C0" w:rsidP="00F741C0">
      <w:pPr>
        <w:pStyle w:val="SemEspaamento"/>
        <w:spacing w:line="360" w:lineRule="auto"/>
      </w:pPr>
    </w:p>
    <w:p w14:paraId="3D338A0E" w14:textId="77777777" w:rsidR="00F741C0" w:rsidRDefault="00F741C0" w:rsidP="00F741C0">
      <w:pPr>
        <w:pStyle w:val="SemEspaamento"/>
        <w:spacing w:line="360" w:lineRule="auto"/>
      </w:pPr>
      <w:r>
        <w:t>RF01 – Cadastro de Usuário</w:t>
      </w:r>
    </w:p>
    <w:p w14:paraId="7D44009E" w14:textId="77777777" w:rsidR="00F741C0" w:rsidRDefault="00F741C0" w:rsidP="00F741C0">
      <w:pPr>
        <w:pStyle w:val="SemEspaamento"/>
        <w:spacing w:line="360" w:lineRule="auto"/>
      </w:pPr>
      <w:r>
        <w:t>O sistema deve permitir o cadastro de usuários, seja doadora, receptora ou profissional de saúde, por meio do preenchimento de dados obrigatórios como nome, e-mail, telefone, tipo de usuário e endereço completo. O cadastro só será validado se todos os dados obrigatórios forem fornecidos corretamente.</w:t>
      </w:r>
    </w:p>
    <w:p w14:paraId="34D89CD1" w14:textId="77777777" w:rsidR="00F741C0" w:rsidRDefault="00F741C0" w:rsidP="00F741C0">
      <w:pPr>
        <w:pStyle w:val="SemEspaamento"/>
        <w:spacing w:line="360" w:lineRule="auto"/>
      </w:pPr>
      <w:r>
        <w:t>Além disso, o usuário deve cadastrar uma senha segura para acesso ao sistema, garantindo a proteção de suas informações pessoais. O aceite dos termos de uso é obrigatório para a conclusão do cadastro, assegurando que o usuário esteja ciente das políticas e responsabilidades ao utilizar o sistema.</w:t>
      </w:r>
    </w:p>
    <w:p w14:paraId="7504DBA8" w14:textId="77777777" w:rsidR="00F741C0" w:rsidRDefault="00F741C0" w:rsidP="00F741C0">
      <w:pPr>
        <w:pStyle w:val="SemEspaamento"/>
        <w:spacing w:line="360" w:lineRule="auto"/>
      </w:pPr>
      <w:r>
        <w:t>As responsabilidades de cada tipo de usuário são definidas da seguinte forma:</w:t>
      </w:r>
    </w:p>
    <w:p w14:paraId="566BC526" w14:textId="77777777" w:rsidR="00F741C0" w:rsidRDefault="00F741C0" w:rsidP="00F741C0">
      <w:pPr>
        <w:pStyle w:val="SemEspaamento"/>
        <w:spacing w:line="360" w:lineRule="auto"/>
      </w:pPr>
      <w:r>
        <w:t>Doadora: poderá registrar doações de leite materno, atualizar informações sobre disponibilidade e visualizar orientações de coleta e armazenamento.</w:t>
      </w:r>
    </w:p>
    <w:p w14:paraId="7F772C13" w14:textId="77777777" w:rsidR="00F741C0" w:rsidRDefault="00F741C0" w:rsidP="00F741C0">
      <w:pPr>
        <w:pStyle w:val="SemEspaamento"/>
        <w:spacing w:line="360" w:lineRule="auto"/>
      </w:pPr>
      <w:r>
        <w:t>Receptora: poderá buscar informações sobre doações disponíveis, solicitar doações e acompanhar o andamento das solicitações.</w:t>
      </w:r>
    </w:p>
    <w:p w14:paraId="19E2DCFA" w14:textId="77777777" w:rsidR="00F741C0" w:rsidRDefault="00F741C0" w:rsidP="00F741C0">
      <w:pPr>
        <w:pStyle w:val="SemEspaamento"/>
        <w:spacing w:line="360" w:lineRule="auto"/>
      </w:pPr>
      <w:r>
        <w:t>Profissional de saúde: poderá validar cadastros, acompanhar o histórico de doações e receptores, fornecer orientações técnicas e gerenciar dados relacionados ao banco de leite.</w:t>
      </w:r>
    </w:p>
    <w:p w14:paraId="2F4410E7" w14:textId="77777777" w:rsidR="00F741C0" w:rsidRDefault="00F741C0" w:rsidP="00F741C0">
      <w:pPr>
        <w:pStyle w:val="SemEspaamento"/>
      </w:pPr>
    </w:p>
    <w:p w14:paraId="61493C97" w14:textId="77777777" w:rsidR="00F741C0" w:rsidRDefault="00F741C0" w:rsidP="00F741C0">
      <w:pPr>
        <w:pStyle w:val="SemEspaamento"/>
        <w:spacing w:line="360" w:lineRule="auto"/>
      </w:pPr>
      <w:r>
        <w:t>Prioridade: Essencial</w:t>
      </w:r>
    </w:p>
    <w:p w14:paraId="51A6626B" w14:textId="77777777" w:rsidR="00F741C0" w:rsidRPr="005A038E" w:rsidRDefault="00F741C0" w:rsidP="00F741C0">
      <w:pPr>
        <w:pStyle w:val="SemEspaamento"/>
        <w:spacing w:line="360" w:lineRule="auto"/>
      </w:pPr>
    </w:p>
    <w:p w14:paraId="771A7C7B" w14:textId="77777777" w:rsidR="00F741C0" w:rsidRDefault="00F741C0" w:rsidP="00F741C0">
      <w:pPr>
        <w:pStyle w:val="SemEspaamento"/>
        <w:spacing w:line="360" w:lineRule="auto"/>
      </w:pPr>
      <w:r>
        <w:t>RF02 – Cadastro de Banco de Leite Humano</w:t>
      </w:r>
    </w:p>
    <w:p w14:paraId="4E26842D" w14:textId="77777777" w:rsidR="00F741C0" w:rsidRPr="00016B1C" w:rsidRDefault="00F741C0" w:rsidP="00F741C0">
      <w:pPr>
        <w:pStyle w:val="SemEspaamento"/>
        <w:spacing w:line="360" w:lineRule="auto"/>
      </w:pPr>
      <w:r w:rsidRPr="00016B1C">
        <w:t>O sistema deve permitir o cadastro de bancos de leite humano, coletando dados como nome, endereço, dados de contato, horários de funcionamento e localização geográfica (latitude e longitude). Esses dados devem ser acessíveis no sistema para facilitar a localização e o acesso das usuárias doadoras e receptoras ao banco de leite mais próximo.</w:t>
      </w:r>
    </w:p>
    <w:p w14:paraId="36A9982D" w14:textId="77777777" w:rsidR="00F741C0" w:rsidRPr="00016B1C" w:rsidRDefault="00F741C0" w:rsidP="00F741C0">
      <w:pPr>
        <w:pStyle w:val="SemEspaamento"/>
        <w:spacing w:line="360" w:lineRule="auto"/>
      </w:pPr>
      <w:r w:rsidRPr="00016B1C">
        <w:lastRenderedPageBreak/>
        <w:t>O cadastro de bancos de leite humano será de responsabilidade exclusiva dos profissionais de saúde previamente cadastrados e validados no sistema. Essa restrição garante a veracidade e confiabilidade das informações inseridas, além de preservar a integridade do sistema.</w:t>
      </w:r>
    </w:p>
    <w:p w14:paraId="233FCA6B" w14:textId="77777777" w:rsidR="00F741C0" w:rsidRPr="00016B1C" w:rsidRDefault="00F741C0" w:rsidP="00F741C0">
      <w:pPr>
        <w:pStyle w:val="SemEspaamento"/>
        <w:spacing w:line="360" w:lineRule="auto"/>
      </w:pPr>
      <w:r w:rsidRPr="00016B1C">
        <w:t>Prioridade: Essencial</w:t>
      </w:r>
    </w:p>
    <w:p w14:paraId="61453D11" w14:textId="77777777" w:rsidR="00F741C0" w:rsidRDefault="00F741C0" w:rsidP="00F741C0">
      <w:pPr>
        <w:pStyle w:val="SemEspaamento"/>
        <w:spacing w:line="360" w:lineRule="auto"/>
      </w:pPr>
    </w:p>
    <w:p w14:paraId="384498FB" w14:textId="77777777" w:rsidR="00F741C0" w:rsidRDefault="00F741C0" w:rsidP="00F741C0">
      <w:pPr>
        <w:pStyle w:val="SemEspaamento"/>
        <w:spacing w:line="360" w:lineRule="auto"/>
      </w:pPr>
      <w:r>
        <w:t>Requisito Relacionado: RN04 – Validação dos Bancos de Leite</w:t>
      </w:r>
    </w:p>
    <w:p w14:paraId="3AADACED" w14:textId="77777777" w:rsidR="00F741C0" w:rsidRDefault="00F741C0" w:rsidP="00F741C0">
      <w:pPr>
        <w:pStyle w:val="SemEspaamento"/>
        <w:spacing w:line="360" w:lineRule="auto"/>
      </w:pPr>
    </w:p>
    <w:p w14:paraId="33CFCE79" w14:textId="77777777" w:rsidR="00F741C0" w:rsidRDefault="00F741C0" w:rsidP="00F741C0">
      <w:pPr>
        <w:pStyle w:val="SemEspaamento"/>
        <w:spacing w:line="360" w:lineRule="auto"/>
      </w:pPr>
      <w:r>
        <w:t>RF03 – Autenticação de Usuário</w:t>
      </w:r>
    </w:p>
    <w:p w14:paraId="4630D1A5" w14:textId="77777777" w:rsidR="00F741C0" w:rsidRDefault="00F741C0" w:rsidP="00F741C0">
      <w:pPr>
        <w:pStyle w:val="SemEspaamento"/>
        <w:spacing w:line="360" w:lineRule="auto"/>
      </w:pPr>
      <w:r>
        <w:t xml:space="preserve">O sistema deve permitir que o usuário </w:t>
      </w:r>
      <w:proofErr w:type="gramStart"/>
      <w:r>
        <w:t>faça</w:t>
      </w:r>
      <w:proofErr w:type="gramEnd"/>
      <w:r>
        <w:t xml:space="preserve"> autenticação utilizando seu e-mail e senha previamente cadastrados. Caso as credenciais não correspondam, o acesso será bloqueado até que a autenticação seja </w:t>
      </w:r>
      <w:proofErr w:type="gramStart"/>
      <w:r>
        <w:t>realizada</w:t>
      </w:r>
      <w:proofErr w:type="gramEnd"/>
    </w:p>
    <w:p w14:paraId="59E7910A" w14:textId="77777777" w:rsidR="00F741C0" w:rsidRDefault="00F741C0" w:rsidP="00F741C0">
      <w:pPr>
        <w:pStyle w:val="SemEspaamento"/>
        <w:spacing w:line="360" w:lineRule="auto"/>
      </w:pPr>
      <w:r>
        <w:t>Prioridade: Essencial</w:t>
      </w:r>
    </w:p>
    <w:p w14:paraId="23B40E44" w14:textId="77777777" w:rsidR="00F741C0" w:rsidRDefault="00F741C0" w:rsidP="00F741C0">
      <w:pPr>
        <w:pStyle w:val="SemEspaamento"/>
        <w:spacing w:line="360" w:lineRule="auto"/>
      </w:pPr>
      <w:r>
        <w:t xml:space="preserve">Requisito Relacionado: </w:t>
      </w:r>
      <w:r w:rsidRPr="00EA0F0F">
        <w:t>RN02 – Autenticação e Acesso ao Sistema</w:t>
      </w:r>
    </w:p>
    <w:p w14:paraId="4D94142E" w14:textId="77777777" w:rsidR="00F741C0" w:rsidRDefault="00F741C0" w:rsidP="00F741C0">
      <w:pPr>
        <w:pStyle w:val="SemEspaamento"/>
        <w:spacing w:line="360" w:lineRule="auto"/>
      </w:pPr>
    </w:p>
    <w:p w14:paraId="44D6FB82" w14:textId="77777777" w:rsidR="00F741C0" w:rsidRDefault="00F741C0" w:rsidP="00F741C0">
      <w:pPr>
        <w:pStyle w:val="SemEspaamento"/>
        <w:spacing w:line="360" w:lineRule="auto"/>
      </w:pPr>
      <w:r>
        <w:t>RF04 – Localização de Banco de Leite Humano</w:t>
      </w:r>
    </w:p>
    <w:p w14:paraId="067B790E" w14:textId="77777777" w:rsidR="00F741C0" w:rsidRDefault="00F741C0" w:rsidP="00F741C0">
      <w:pPr>
        <w:pStyle w:val="SemEspaamento"/>
        <w:spacing w:line="360" w:lineRule="auto"/>
      </w:pPr>
      <w:r>
        <w:t>O sistema deve ser capaz de fornecer uma lista de bancos de leite próximos à doadora, com base na localização fornecida, facilitando o acesso rápido e prático ao banco de leite humano.</w:t>
      </w:r>
    </w:p>
    <w:p w14:paraId="49DFC4DC" w14:textId="77777777" w:rsidR="00F741C0" w:rsidRPr="00FA3A7F" w:rsidRDefault="00F741C0" w:rsidP="00F741C0">
      <w:pPr>
        <w:pStyle w:val="SemEspaamento"/>
        <w:spacing w:line="360" w:lineRule="auto"/>
        <w:rPr>
          <w:color w:val="00B050"/>
        </w:rPr>
      </w:pPr>
      <w:r>
        <w:t>Prioridade: E</w:t>
      </w:r>
      <w:r w:rsidRPr="007626E8">
        <w:t>ssencial.</w:t>
      </w:r>
    </w:p>
    <w:p w14:paraId="288FFD4C" w14:textId="77777777" w:rsidR="00F741C0" w:rsidRDefault="00F741C0" w:rsidP="00F741C0">
      <w:pPr>
        <w:pStyle w:val="SemEspaamento"/>
      </w:pPr>
    </w:p>
    <w:p w14:paraId="36F50A20" w14:textId="77777777" w:rsidR="00F741C0" w:rsidRDefault="00F741C0" w:rsidP="00F741C0">
      <w:pPr>
        <w:pStyle w:val="SemEspaamento"/>
      </w:pPr>
    </w:p>
    <w:p w14:paraId="71924C55" w14:textId="77777777" w:rsidR="00F741C0" w:rsidRDefault="00F741C0" w:rsidP="00F741C0">
      <w:pPr>
        <w:pStyle w:val="SemEspaamento"/>
        <w:spacing w:line="360" w:lineRule="auto"/>
      </w:pPr>
      <w:r>
        <w:t>RF05 – Notificação sobre o Status da Doação</w:t>
      </w:r>
    </w:p>
    <w:p w14:paraId="14874980" w14:textId="77777777" w:rsidR="00F741C0" w:rsidRDefault="00F741C0" w:rsidP="00F741C0">
      <w:pPr>
        <w:pStyle w:val="SemEspaamento"/>
        <w:spacing w:line="360" w:lineRule="auto"/>
      </w:pPr>
    </w:p>
    <w:p w14:paraId="251B6747" w14:textId="77777777" w:rsidR="00F741C0" w:rsidRDefault="00F741C0" w:rsidP="00F741C0">
      <w:pPr>
        <w:pStyle w:val="SemEspaamento"/>
      </w:pPr>
      <w:r>
        <w:t>RF03 – Notificações sobre o Andamento da Doação</w:t>
      </w:r>
    </w:p>
    <w:p w14:paraId="2755D5FA" w14:textId="77777777" w:rsidR="00F741C0" w:rsidRDefault="00F741C0" w:rsidP="00F741C0">
      <w:pPr>
        <w:pStyle w:val="SemEspaamento"/>
        <w:spacing w:line="360" w:lineRule="auto"/>
      </w:pPr>
      <w:r>
        <w:t>O sistema deve enviar notificações automáticas à doadora sobre o andamento de sua doação, informando mudanças de status como: pendente, agendada para coleta, concluída ou cancelada. O objetivo é manter a usuária informada em tempo real sobre o processo.</w:t>
      </w:r>
    </w:p>
    <w:p w14:paraId="22FEA0BA" w14:textId="77777777" w:rsidR="00F741C0" w:rsidRDefault="00F741C0" w:rsidP="00F741C0">
      <w:pPr>
        <w:pStyle w:val="SemEspaamento"/>
        <w:spacing w:line="360" w:lineRule="auto"/>
      </w:pPr>
      <w:r>
        <w:t xml:space="preserve">As notificações serão enviadas via e-mail, utilizando o endereço fornecido durante o cadastro. </w:t>
      </w:r>
    </w:p>
    <w:p w14:paraId="1D68CF4C" w14:textId="77777777" w:rsidR="00F741C0" w:rsidRDefault="00F741C0" w:rsidP="00F741C0">
      <w:pPr>
        <w:pStyle w:val="SemEspaamento"/>
        <w:spacing w:line="360" w:lineRule="auto"/>
      </w:pPr>
      <w:r>
        <w:t>Prioridade: Importante</w:t>
      </w:r>
    </w:p>
    <w:p w14:paraId="58E55446" w14:textId="77777777" w:rsidR="00F741C0" w:rsidRDefault="00F741C0" w:rsidP="00F741C0">
      <w:pPr>
        <w:pStyle w:val="SemEspaamento"/>
        <w:spacing w:line="360" w:lineRule="auto"/>
      </w:pPr>
      <w:r>
        <w:t>Requisito Relacionado: RN05 – Notificações sobre o Status da Doação</w:t>
      </w:r>
    </w:p>
    <w:p w14:paraId="70DEEE13" w14:textId="77777777" w:rsidR="00F741C0" w:rsidRDefault="00F741C0" w:rsidP="00F741C0">
      <w:pPr>
        <w:pStyle w:val="SemEspaamento"/>
        <w:spacing w:line="360" w:lineRule="auto"/>
      </w:pPr>
    </w:p>
    <w:p w14:paraId="33603747" w14:textId="77777777" w:rsidR="00F741C0" w:rsidRDefault="00F741C0" w:rsidP="00F741C0">
      <w:pPr>
        <w:pStyle w:val="SemEspaamento"/>
        <w:spacing w:line="360" w:lineRule="auto"/>
      </w:pPr>
      <w:r>
        <w:t>RF06 – Registro de Intenção de Doação</w:t>
      </w:r>
    </w:p>
    <w:p w14:paraId="0D3579AF" w14:textId="77777777" w:rsidR="00F741C0" w:rsidRDefault="00F741C0" w:rsidP="00F741C0">
      <w:pPr>
        <w:pStyle w:val="SemEspaamento"/>
        <w:spacing w:line="360" w:lineRule="auto"/>
      </w:pPr>
      <w:r>
        <w:t xml:space="preserve">O sistema deve permitir que a doadora </w:t>
      </w:r>
      <w:proofErr w:type="gramStart"/>
      <w:r>
        <w:t>registre</w:t>
      </w:r>
      <w:proofErr w:type="gramEnd"/>
      <w:r>
        <w:t xml:space="preserve"> a intenção de doar leite materno, informando a quantidade de leite disponível para doação e a localização para agendamento da coleta.</w:t>
      </w:r>
    </w:p>
    <w:p w14:paraId="5789EEB6" w14:textId="77777777" w:rsidR="00F741C0" w:rsidRDefault="00F741C0" w:rsidP="00F741C0">
      <w:pPr>
        <w:pStyle w:val="SemEspaamento"/>
        <w:spacing w:line="360" w:lineRule="auto"/>
      </w:pPr>
      <w:r>
        <w:t>Prioridade: Essencial</w:t>
      </w:r>
    </w:p>
    <w:p w14:paraId="6197A889" w14:textId="77777777" w:rsidR="00F741C0" w:rsidRDefault="00F741C0" w:rsidP="00F741C0">
      <w:pPr>
        <w:pStyle w:val="SemEspaamento"/>
        <w:spacing w:line="360" w:lineRule="auto"/>
      </w:pPr>
    </w:p>
    <w:p w14:paraId="1229899B" w14:textId="77777777" w:rsidR="00F741C0" w:rsidRDefault="00F741C0" w:rsidP="00F741C0">
      <w:pPr>
        <w:pStyle w:val="SemEspaamento"/>
        <w:spacing w:line="360" w:lineRule="auto"/>
      </w:pPr>
      <w:r>
        <w:lastRenderedPageBreak/>
        <w:t>Requisito Relacionado: RN03 – Registro de Intenção de Doação</w:t>
      </w:r>
    </w:p>
    <w:p w14:paraId="5E90C01F" w14:textId="77777777" w:rsidR="00F741C0" w:rsidRDefault="00F741C0" w:rsidP="00F741C0">
      <w:pPr>
        <w:pStyle w:val="SemEspaamento"/>
        <w:spacing w:line="360" w:lineRule="auto"/>
      </w:pPr>
    </w:p>
    <w:p w14:paraId="722743AB" w14:textId="77777777" w:rsidR="00F741C0" w:rsidRDefault="00F741C0" w:rsidP="00F741C0">
      <w:pPr>
        <w:pStyle w:val="SemEspaamento"/>
        <w:spacing w:line="360" w:lineRule="auto"/>
      </w:pPr>
      <w:r>
        <w:t>RF07 – Apresentar Informações sobre Doação de Leite Materno</w:t>
      </w:r>
    </w:p>
    <w:p w14:paraId="675BF23A" w14:textId="77777777" w:rsidR="00F741C0" w:rsidRDefault="00F741C0" w:rsidP="00F741C0">
      <w:pPr>
        <w:pStyle w:val="SemEspaamento"/>
        <w:spacing w:line="360" w:lineRule="auto"/>
      </w:pPr>
      <w:r>
        <w:t>O sistema deve disponibilizar materiais educativos sobre a importância da doação de leite materno, com informações sobre boas práticas de coleta, armazenamento e transporte, oferecendo suporte e conhecimento sobre o processo.</w:t>
      </w:r>
    </w:p>
    <w:p w14:paraId="4D6885B1" w14:textId="77777777" w:rsidR="00F741C0" w:rsidRDefault="00F741C0" w:rsidP="00F741C0">
      <w:pPr>
        <w:pStyle w:val="SemEspaamento"/>
        <w:spacing w:line="360" w:lineRule="auto"/>
      </w:pPr>
      <w:r>
        <w:t>Prioridade: E</w:t>
      </w:r>
      <w:r w:rsidRPr="007626E8">
        <w:t>ssencial.</w:t>
      </w:r>
    </w:p>
    <w:p w14:paraId="3DDDC359" w14:textId="77777777" w:rsidR="00F741C0" w:rsidRDefault="00F741C0" w:rsidP="00F741C0">
      <w:pPr>
        <w:pStyle w:val="SemEspaamento"/>
        <w:spacing w:line="360" w:lineRule="auto"/>
      </w:pPr>
    </w:p>
    <w:p w14:paraId="7F9C0452" w14:textId="77777777" w:rsidR="00F741C0" w:rsidRDefault="00F741C0" w:rsidP="00F741C0">
      <w:pPr>
        <w:pStyle w:val="SemEspaamento"/>
        <w:spacing w:line="360" w:lineRule="auto"/>
      </w:pPr>
      <w:r>
        <w:t>Requisito Relacionado: RN06 – Conteúdo Educativo</w:t>
      </w:r>
    </w:p>
    <w:p w14:paraId="1F5EB993" w14:textId="77777777" w:rsidR="00F741C0" w:rsidRDefault="00F741C0" w:rsidP="00F741C0">
      <w:pPr>
        <w:pStyle w:val="SemEspaamento"/>
        <w:spacing w:line="360" w:lineRule="auto"/>
      </w:pPr>
    </w:p>
    <w:p w14:paraId="1001F294" w14:textId="77777777" w:rsidR="00F741C0" w:rsidRDefault="00F741C0" w:rsidP="00F741C0">
      <w:pPr>
        <w:pStyle w:val="SemEspaamento"/>
        <w:spacing w:line="360" w:lineRule="auto"/>
      </w:pPr>
      <w:r>
        <w:t>RF08 – Apresentar Suporte e Contato</w:t>
      </w:r>
    </w:p>
    <w:p w14:paraId="35C3D7C1" w14:textId="77777777" w:rsidR="00F741C0" w:rsidRDefault="00F741C0" w:rsidP="00F741C0">
      <w:pPr>
        <w:pStyle w:val="SemEspaamento"/>
        <w:spacing w:line="360" w:lineRule="auto"/>
      </w:pPr>
      <w:r>
        <w:t>O sistema deve oferecer um canal de suporte eficiente para que os usuários possam tirar dúvidas ou relatar problemas sobre o processo de doação, com uma resposta garantida dentro de até 48 horas úteis.</w:t>
      </w:r>
    </w:p>
    <w:p w14:paraId="3538E599" w14:textId="77777777" w:rsidR="00F741C0" w:rsidRDefault="00F741C0" w:rsidP="00F741C0">
      <w:pPr>
        <w:pStyle w:val="SemEspaamento"/>
        <w:spacing w:line="360" w:lineRule="auto"/>
      </w:pPr>
      <w:r>
        <w:t>Prioridade: E</w:t>
      </w:r>
      <w:r w:rsidRPr="007626E8">
        <w:t>ssencial.</w:t>
      </w:r>
    </w:p>
    <w:p w14:paraId="62CCFA4B" w14:textId="77777777" w:rsidR="00F741C0" w:rsidRDefault="00F741C0" w:rsidP="00F741C0">
      <w:pPr>
        <w:pStyle w:val="SemEspaamento"/>
        <w:spacing w:line="360" w:lineRule="auto"/>
      </w:pPr>
    </w:p>
    <w:p w14:paraId="6CAAF5AC" w14:textId="77777777" w:rsidR="00F741C0" w:rsidRDefault="00F741C0" w:rsidP="00F741C0">
      <w:pPr>
        <w:pStyle w:val="SemEspaamento"/>
        <w:spacing w:line="360" w:lineRule="auto"/>
      </w:pPr>
      <w:r>
        <w:t>Requisito Relacionado: RN07 – Suporte ao Usuário</w:t>
      </w:r>
    </w:p>
    <w:p w14:paraId="759FACEF" w14:textId="77777777" w:rsidR="00F741C0" w:rsidRPr="00A4327A" w:rsidRDefault="00F741C0" w:rsidP="00F741C0">
      <w:pPr>
        <w:pStyle w:val="SemEspaamento"/>
        <w:spacing w:line="360" w:lineRule="auto"/>
        <w:rPr>
          <w:u w:val="single"/>
        </w:rPr>
      </w:pPr>
    </w:p>
    <w:p w14:paraId="09BA4AC8" w14:textId="77777777" w:rsidR="00F741C0" w:rsidRDefault="00F741C0" w:rsidP="00F741C0">
      <w:pPr>
        <w:pStyle w:val="SemEspaamento"/>
        <w:spacing w:line="360" w:lineRule="auto"/>
      </w:pPr>
      <w:r>
        <w:t>RF09 – Agendamento de Coleta</w:t>
      </w:r>
    </w:p>
    <w:p w14:paraId="4AD39B2B" w14:textId="77777777" w:rsidR="00F741C0" w:rsidRDefault="00F741C0" w:rsidP="00F741C0">
      <w:pPr>
        <w:pStyle w:val="SemEspaamento"/>
        <w:spacing w:line="360" w:lineRule="auto"/>
      </w:pPr>
      <w:r w:rsidRPr="007626E8">
        <w:t xml:space="preserve">O sistema deve permitir que a usuária doadora </w:t>
      </w:r>
      <w:proofErr w:type="gramStart"/>
      <w:r w:rsidRPr="007626E8">
        <w:t>agende</w:t>
      </w:r>
      <w:proofErr w:type="gramEnd"/>
      <w:r w:rsidRPr="007626E8">
        <w:t xml:space="preserve"> a coleta de leite materno com base nas datas e horários disponíveis. Após a solicitação, o profissional de saúde responsável pelo banco de leite humano (BLH) deverá confirmar o agendamento, garantindo que a coleta ocorra de forma organizada e eficiente.</w:t>
      </w:r>
    </w:p>
    <w:p w14:paraId="32F4A986" w14:textId="77777777" w:rsidR="00F741C0" w:rsidRDefault="00F741C0" w:rsidP="00F741C0">
      <w:pPr>
        <w:pStyle w:val="SemEspaamento"/>
        <w:spacing w:line="360" w:lineRule="auto"/>
      </w:pPr>
      <w:r w:rsidRPr="007626E8">
        <w:t>A administração do BLH envolve:</w:t>
      </w:r>
    </w:p>
    <w:p w14:paraId="6F18388B" w14:textId="77777777" w:rsidR="00F741C0" w:rsidRDefault="00F741C0" w:rsidP="00F741C0">
      <w:pPr>
        <w:pStyle w:val="SemEspaamento"/>
        <w:spacing w:line="360" w:lineRule="auto"/>
      </w:pPr>
      <w:r w:rsidRPr="007626E8">
        <w:t>Cadastro e gerenciamento das informações do banco de leite, feito exclusivamente por profissionais de saúde validados.</w:t>
      </w:r>
    </w:p>
    <w:p w14:paraId="0F3E158D" w14:textId="77777777" w:rsidR="00F741C0" w:rsidRDefault="00F741C0" w:rsidP="00F741C0">
      <w:pPr>
        <w:pStyle w:val="SemEspaamento"/>
        <w:spacing w:line="360" w:lineRule="auto"/>
      </w:pPr>
      <w:r w:rsidRPr="007626E8">
        <w:t xml:space="preserve">Confirmação, </w:t>
      </w:r>
      <w:proofErr w:type="spellStart"/>
      <w:r w:rsidRPr="007626E8">
        <w:t>reagendamento</w:t>
      </w:r>
      <w:proofErr w:type="spellEnd"/>
      <w:r w:rsidRPr="007626E8">
        <w:t xml:space="preserve"> ou cancelamento das coletas, com comunicação automática para a doadora conforme descrito no requisito relacionado.</w:t>
      </w:r>
    </w:p>
    <w:p w14:paraId="5BCD68A9" w14:textId="77777777" w:rsidR="00F741C0" w:rsidRPr="007626E8" w:rsidRDefault="00F741C0" w:rsidP="00F741C0">
      <w:r w:rsidRPr="007626E8">
        <w:t>Requisito Relacionado: RN05 – Notificações sobre o Status da Doação</w:t>
      </w:r>
    </w:p>
    <w:p w14:paraId="7234FC33" w14:textId="77777777" w:rsidR="00F741C0" w:rsidRDefault="00F741C0" w:rsidP="00F741C0">
      <w:r w:rsidRPr="007626E8">
        <w:t>Prioridade: Essencial</w:t>
      </w:r>
    </w:p>
    <w:p w14:paraId="75BC2470" w14:textId="77777777" w:rsidR="00F741C0" w:rsidRDefault="00F741C0" w:rsidP="00F741C0">
      <w:r>
        <w:t xml:space="preserve">RF10 – </w:t>
      </w:r>
      <w:proofErr w:type="spellStart"/>
      <w:r>
        <w:t>Dashboards</w:t>
      </w:r>
      <w:proofErr w:type="spellEnd"/>
      <w:r>
        <w:t xml:space="preserve"> e relatórios de acompanhamento</w:t>
      </w:r>
    </w:p>
    <w:p w14:paraId="4DCEDCE4" w14:textId="77777777" w:rsidR="00F741C0" w:rsidRPr="00210BEA" w:rsidRDefault="00F741C0" w:rsidP="00F741C0">
      <w:pPr>
        <w:pStyle w:val="SemEspaamento"/>
        <w:spacing w:line="360" w:lineRule="auto"/>
      </w:pPr>
      <w:r w:rsidRPr="00210BEA">
        <w:lastRenderedPageBreak/>
        <w:t>O sistema deve oferecer aos profissionais de saúde acesso a um painel administrativo (</w:t>
      </w:r>
      <w:proofErr w:type="spellStart"/>
      <w:r w:rsidRPr="00210BEA">
        <w:t>dashboard</w:t>
      </w:r>
      <w:proofErr w:type="spellEnd"/>
      <w:r w:rsidRPr="00210BEA">
        <w:t>) que apresente informações em tempo real sobre o processo de doação e coleta de leite materno.</w:t>
      </w:r>
    </w:p>
    <w:p w14:paraId="13FCE894" w14:textId="77777777" w:rsidR="00F741C0" w:rsidRPr="00210BEA" w:rsidRDefault="00F741C0" w:rsidP="00F741C0">
      <w:pPr>
        <w:pStyle w:val="SemEspaamento"/>
        <w:spacing w:line="360" w:lineRule="auto"/>
      </w:pPr>
      <w:r w:rsidRPr="00210BEA">
        <w:t>Esse painel deve incluir:</w:t>
      </w:r>
    </w:p>
    <w:p w14:paraId="68732FC2" w14:textId="77777777" w:rsidR="00F741C0" w:rsidRPr="00210BEA" w:rsidRDefault="00F741C0" w:rsidP="00F741C0">
      <w:pPr>
        <w:pStyle w:val="SemEspaamento"/>
        <w:spacing w:line="360" w:lineRule="auto"/>
      </w:pPr>
      <w:r w:rsidRPr="00210BEA">
        <w:t>Número de doações em andamento, pendentes, concluídas e canceladas.</w:t>
      </w:r>
    </w:p>
    <w:p w14:paraId="25FC15F2" w14:textId="77777777" w:rsidR="00F741C0" w:rsidRPr="00210BEA" w:rsidRDefault="00F741C0" w:rsidP="00F741C0">
      <w:pPr>
        <w:pStyle w:val="SemEspaamento"/>
        <w:spacing w:line="360" w:lineRule="auto"/>
      </w:pPr>
      <w:r w:rsidRPr="00210BEA">
        <w:t>Agendamentos futuros e passados.</w:t>
      </w:r>
    </w:p>
    <w:p w14:paraId="52E2B10A" w14:textId="77777777" w:rsidR="00F741C0" w:rsidRDefault="00F741C0" w:rsidP="00F741C0">
      <w:pPr>
        <w:pStyle w:val="SemEspaamento"/>
        <w:spacing w:line="360" w:lineRule="auto"/>
      </w:pPr>
      <w:r w:rsidRPr="00210BEA">
        <w:t>Status das doações por região e banco de leite.</w:t>
      </w:r>
    </w:p>
    <w:p w14:paraId="5DAEBB73" w14:textId="77777777" w:rsidR="00F741C0" w:rsidRDefault="00F741C0" w:rsidP="00F741C0">
      <w:pPr>
        <w:pStyle w:val="SemEspaamento"/>
        <w:spacing w:line="360" w:lineRule="auto"/>
      </w:pPr>
      <w:r>
        <w:t>Essas funcionalidades têm como objetivo apoiar a gestão, análise e tomada de decisões relacionadas ao funcionamento e eficiência da rede de doação.</w:t>
      </w:r>
    </w:p>
    <w:p w14:paraId="53B615E5" w14:textId="569BA7B6" w:rsidR="00D36034" w:rsidRDefault="00F741C0" w:rsidP="00BA5131">
      <w:pPr>
        <w:pStyle w:val="SemEspaamento"/>
        <w:spacing w:line="360" w:lineRule="auto"/>
      </w:pPr>
      <w:r>
        <w:t>Prioridade: Importante</w:t>
      </w:r>
    </w:p>
    <w:p w14:paraId="4150F1C4" w14:textId="169E003D" w:rsidR="00555C7B" w:rsidRDefault="00A54773" w:rsidP="00F741C0">
      <w:pPr>
        <w:pStyle w:val="Ttulo3"/>
      </w:pPr>
      <w:bookmarkStart w:id="27" w:name="_Toc194650254"/>
      <w:r>
        <w:t>5.</w:t>
      </w:r>
      <w:r w:rsidR="00E8236D">
        <w:t>1</w:t>
      </w:r>
      <w:r>
        <w:t>.2 Req</w:t>
      </w:r>
      <w:r w:rsidR="006264E6">
        <w:t>uisitos não F</w:t>
      </w:r>
      <w:r>
        <w:t>uncionais</w:t>
      </w:r>
      <w:bookmarkEnd w:id="26"/>
      <w:bookmarkEnd w:id="27"/>
    </w:p>
    <w:p w14:paraId="4E4E6256" w14:textId="77777777" w:rsidR="000B6C0D" w:rsidRPr="005A7939" w:rsidRDefault="00FA666E" w:rsidP="006B52BE">
      <w:pPr>
        <w:rPr>
          <w:color w:val="FF0000"/>
        </w:rPr>
      </w:pPr>
      <w:bookmarkStart w:id="28" w:name="_Toc192060096"/>
      <w:r w:rsidRPr="00FA666E">
        <w:t>Os requisitos não funcionais definem as propriedades e restrições do sistema, garantindo aspectos como desempenho, segurança e usabilidade. Esses requisitos são essenciais para a qualidade da aplicação e sua aceitação pelos usuários.</w:t>
      </w:r>
      <w:r w:rsidR="000B6C0D">
        <w:t xml:space="preserve"> </w:t>
      </w:r>
      <w:r w:rsidR="000B6C0D" w:rsidRPr="005A7939">
        <w:rPr>
          <w:color w:val="FF0000"/>
        </w:rPr>
        <w:t>/*Colocar aqui a fonte de referência des</w:t>
      </w:r>
      <w:r w:rsidR="000B6C0D">
        <w:rPr>
          <w:color w:val="FF0000"/>
        </w:rPr>
        <w:t>t</w:t>
      </w:r>
      <w:r w:rsidR="000B6C0D" w:rsidRPr="005A7939">
        <w:rPr>
          <w:color w:val="FF0000"/>
        </w:rPr>
        <w:t>a definição */</w:t>
      </w:r>
    </w:p>
    <w:p w14:paraId="15869A7E" w14:textId="4A6DEAF5" w:rsidR="005824CB" w:rsidRPr="00FA666E" w:rsidRDefault="00FA666E" w:rsidP="006B52BE">
      <w:r w:rsidRPr="00FA666E">
        <w:t>A seguir, são listados os principais requisitos não funcionais do sistema:</w:t>
      </w:r>
    </w:p>
    <w:p w14:paraId="67E1921D" w14:textId="77777777" w:rsidR="00555C7B" w:rsidRDefault="00A54773" w:rsidP="006B52BE">
      <w:r>
        <w:t>5.</w:t>
      </w:r>
      <w:r w:rsidR="00E8236D">
        <w:t>1</w:t>
      </w:r>
      <w:r>
        <w:t xml:space="preserve">.2.1 Requisitos de </w:t>
      </w:r>
      <w:r w:rsidR="006264E6">
        <w:t>P</w:t>
      </w:r>
      <w:r>
        <w:t>roduto</w:t>
      </w:r>
    </w:p>
    <w:p w14:paraId="53AF412B" w14:textId="77777777" w:rsidR="00555C7B" w:rsidRDefault="00A3349A" w:rsidP="006B52BE">
      <w:r>
        <w:t>a) Requisitos de E</w:t>
      </w:r>
      <w:r w:rsidR="00A54773">
        <w:t>ficiência</w:t>
      </w:r>
    </w:p>
    <w:p w14:paraId="0563F846" w14:textId="3338791D" w:rsidR="00B84585" w:rsidRDefault="00D01985" w:rsidP="00B84585">
      <w:pPr>
        <w:pStyle w:val="SemEspaamento"/>
      </w:pPr>
      <w:r>
        <w:t xml:space="preserve">RNF01 – </w:t>
      </w:r>
      <w:r w:rsidR="00FA666E">
        <w:t>Tempo de resposta</w:t>
      </w:r>
    </w:p>
    <w:p w14:paraId="2A11267A" w14:textId="77777777" w:rsidR="00FA666E" w:rsidRDefault="00FA666E" w:rsidP="00B84585">
      <w:pPr>
        <w:pStyle w:val="SemEspaamento"/>
      </w:pPr>
    </w:p>
    <w:p w14:paraId="67384D40" w14:textId="430D42CC" w:rsidR="00D01985" w:rsidRDefault="00FA666E" w:rsidP="00D01985">
      <w:pPr>
        <w:pStyle w:val="SemEspaamento"/>
      </w:pPr>
      <w:r>
        <w:t>O sistema deve processar a</w:t>
      </w:r>
      <w:r w:rsidR="000B6C0D">
        <w:t xml:space="preserve">s requisições de cadastro, </w:t>
      </w:r>
      <w:proofErr w:type="spellStart"/>
      <w:r w:rsidR="000B6C0D">
        <w:t>atualizaçao</w:t>
      </w:r>
      <w:proofErr w:type="spellEnd"/>
      <w:r>
        <w:t xml:space="preserve"> e registros de doação em até 2 segundos</w:t>
      </w:r>
    </w:p>
    <w:p w14:paraId="2A346F82" w14:textId="77777777" w:rsidR="00D066DB" w:rsidRDefault="00D066DB" w:rsidP="00D01985">
      <w:pPr>
        <w:pStyle w:val="SemEspaamento"/>
      </w:pPr>
    </w:p>
    <w:p w14:paraId="0D8B0C45" w14:textId="44998D42" w:rsidR="00D066DB" w:rsidRDefault="00D066DB" w:rsidP="00D066DB">
      <w:pPr>
        <w:pStyle w:val="SemEspaamento"/>
      </w:pPr>
      <w:r>
        <w:t>RNF02 – Escalabilidade</w:t>
      </w:r>
    </w:p>
    <w:p w14:paraId="2A627A53" w14:textId="77777777" w:rsidR="00D066DB" w:rsidRDefault="00D066DB" w:rsidP="00D066DB">
      <w:pPr>
        <w:pStyle w:val="SemEspaamento"/>
      </w:pPr>
    </w:p>
    <w:p w14:paraId="1EFB9207" w14:textId="4AA64004" w:rsidR="00D066DB" w:rsidRDefault="00D066DB" w:rsidP="00D066DB">
      <w:pPr>
        <w:pStyle w:val="SemEspaamento"/>
      </w:pPr>
      <w:r>
        <w:t xml:space="preserve"> O s</w:t>
      </w:r>
      <w:r w:rsidRPr="00D066DB">
        <w:t>istema deve ser capaz de suportar um aumento no número de usuários sem comprometer seu desempenho.</w:t>
      </w:r>
    </w:p>
    <w:p w14:paraId="57E510B0" w14:textId="77777777" w:rsidR="00D01985" w:rsidRDefault="00D01985" w:rsidP="006B52BE"/>
    <w:p w14:paraId="09BE13F8" w14:textId="77777777" w:rsidR="00555C7B" w:rsidRDefault="00A3349A" w:rsidP="006B52BE">
      <w:r>
        <w:t xml:space="preserve">b) Requisitos de </w:t>
      </w:r>
      <w:r w:rsidR="0080381D">
        <w:t xml:space="preserve">Segurança </w:t>
      </w:r>
      <w:r w:rsidR="007B0CF3">
        <w:t>(confiabilidade, disponibilidade, autenticidade e integridade)</w:t>
      </w:r>
    </w:p>
    <w:p w14:paraId="6E11D8ED" w14:textId="77777777" w:rsidR="00D066DB" w:rsidRDefault="00D066DB" w:rsidP="00D066DB">
      <w:pPr>
        <w:pStyle w:val="SemEspaamento"/>
      </w:pPr>
      <w:r>
        <w:t>RNF03 – Confiabilidade e disponibilidade</w:t>
      </w:r>
    </w:p>
    <w:p w14:paraId="6FE4114F" w14:textId="1E6DCDF5" w:rsidR="00D066DB" w:rsidRDefault="00D066DB" w:rsidP="006B52BE">
      <w:r>
        <w:lastRenderedPageBreak/>
        <w:t>O sistema deve estar disponível pelo menos 99% do tempo, garantindo funcionamento contínuo e minimizando períodos de inatividade.</w:t>
      </w:r>
    </w:p>
    <w:p w14:paraId="2CB45047" w14:textId="77777777" w:rsidR="00D066DB" w:rsidRDefault="00D066DB" w:rsidP="006B52BE">
      <w:r>
        <w:t>RNF04 – Autenticidade e proteção de dados</w:t>
      </w:r>
    </w:p>
    <w:p w14:paraId="62BEA16F" w14:textId="7B90780E" w:rsidR="00D066DB" w:rsidRDefault="00D066DB" w:rsidP="006B52BE">
      <w:r>
        <w:t>O sistema deve utilizar protocolos seguros (</w:t>
      </w:r>
      <w:r w:rsidRPr="000B6C0D">
        <w:rPr>
          <w:color w:val="FF0000"/>
        </w:rPr>
        <w:t>HTTPS</w:t>
      </w:r>
      <w:r>
        <w:t>) para transmissão de dados e armazenar senhas criptografadas.</w:t>
      </w:r>
      <w:r w:rsidR="000B6C0D" w:rsidRPr="00CD71AE">
        <w:rPr>
          <w:color w:val="FF0000"/>
        </w:rPr>
        <w:t xml:space="preserve"> /*Definir sigla */</w:t>
      </w:r>
    </w:p>
    <w:p w14:paraId="705AB854" w14:textId="7DEB76C9" w:rsidR="00721631" w:rsidRPr="00721631" w:rsidRDefault="00721631" w:rsidP="006B52BE">
      <w:r w:rsidRPr="00721631">
        <w:t xml:space="preserve">RNF 05 – </w:t>
      </w:r>
      <w:r>
        <w:t>Políticas de formação de senhas</w:t>
      </w:r>
    </w:p>
    <w:p w14:paraId="66F8E2A0" w14:textId="1FEE1668" w:rsidR="00721631" w:rsidRPr="00721631" w:rsidRDefault="00CD71AE" w:rsidP="006B52BE">
      <w:proofErr w:type="spellStart"/>
      <w:r>
        <w:t>xxx</w:t>
      </w:r>
      <w:proofErr w:type="spellEnd"/>
    </w:p>
    <w:p w14:paraId="5F2350FB" w14:textId="77777777" w:rsidR="00721631" w:rsidRDefault="00721631" w:rsidP="006B52BE"/>
    <w:p w14:paraId="5C10D760" w14:textId="77777777" w:rsidR="00555C7B" w:rsidRDefault="00A54773" w:rsidP="006B52BE">
      <w:r>
        <w:t xml:space="preserve">c) Requisitos de </w:t>
      </w:r>
      <w:r w:rsidR="00A3349A">
        <w:t>P</w:t>
      </w:r>
      <w:r>
        <w:t>ortabilidade</w:t>
      </w:r>
    </w:p>
    <w:p w14:paraId="6CBB6197" w14:textId="77777777" w:rsidR="00D066DB" w:rsidRDefault="00D066DB" w:rsidP="006B52BE">
      <w:r>
        <w:t>RNF05 – Compatibilidade</w:t>
      </w:r>
    </w:p>
    <w:p w14:paraId="0C0D8CE0" w14:textId="264072A3" w:rsidR="00D066DB" w:rsidRDefault="00D066DB" w:rsidP="006B52BE">
      <w:r>
        <w:t>O sistema deve ser compatível com os principais navegadores modernos (Google Chrome, Mozilla Firefox, Microsoft Edge, Safari) e dispositivos móveis.</w:t>
      </w:r>
      <w:r w:rsidR="008818D5">
        <w:t xml:space="preserve"> </w:t>
      </w:r>
      <w:r w:rsidR="008818D5" w:rsidRPr="008818D5">
        <w:rPr>
          <w:color w:val="FF0000"/>
        </w:rPr>
        <w:t>/*Indicar versões iniciais</w:t>
      </w:r>
      <w:r w:rsidR="00DB35CA">
        <w:rPr>
          <w:color w:val="FF0000"/>
        </w:rPr>
        <w:t>.</w:t>
      </w:r>
      <w:r w:rsidR="008818D5" w:rsidRPr="008818D5">
        <w:rPr>
          <w:color w:val="FF0000"/>
        </w:rPr>
        <w:t xml:space="preserve"> */</w:t>
      </w:r>
    </w:p>
    <w:p w14:paraId="0D236641" w14:textId="77777777" w:rsidR="00555C7B" w:rsidRDefault="00A3349A" w:rsidP="006B52BE">
      <w:r>
        <w:t>d) Requisitos de U</w:t>
      </w:r>
      <w:r w:rsidR="00A54773">
        <w:t>sabilidade</w:t>
      </w:r>
    </w:p>
    <w:p w14:paraId="5DE4C259" w14:textId="77777777" w:rsidR="00D066DB" w:rsidRDefault="00D066DB" w:rsidP="006B52BE">
      <w:r>
        <w:t>RNF06 – Interface intuitiva</w:t>
      </w:r>
    </w:p>
    <w:p w14:paraId="65086EA4" w14:textId="17C30381" w:rsidR="00D066DB" w:rsidRDefault="00D066DB" w:rsidP="006B52BE">
      <w:r>
        <w:t>O sis</w:t>
      </w:r>
      <w:r w:rsidR="008818D5">
        <w:t>tema deve proporcionar uma interação com usabilidade e acessibilidade</w:t>
      </w:r>
      <w:r>
        <w:t>, garantindo que usuários com diferentes níveis de experiência consigam utilizá-lo facilmente.</w:t>
      </w:r>
    </w:p>
    <w:p w14:paraId="66089BBD" w14:textId="3D8A2A1C" w:rsidR="00C01364" w:rsidRPr="00C01364" w:rsidRDefault="00C01364" w:rsidP="006B52BE">
      <w:r w:rsidRPr="00C01364">
        <w:t>RNF0</w:t>
      </w:r>
      <w:r>
        <w:t>7</w:t>
      </w:r>
      <w:r w:rsidRPr="00C01364">
        <w:t xml:space="preserve"> – Apresentar informações de uso</w:t>
      </w:r>
    </w:p>
    <w:p w14:paraId="1E0B0484" w14:textId="77777777" w:rsidR="00C01364" w:rsidRDefault="00C01364" w:rsidP="006B52BE"/>
    <w:p w14:paraId="543BC558" w14:textId="66D54027" w:rsidR="00555C7B" w:rsidRDefault="006264E6" w:rsidP="006B52BE">
      <w:r>
        <w:t>5.</w:t>
      </w:r>
      <w:r w:rsidR="00E8236D">
        <w:t>1</w:t>
      </w:r>
      <w:r>
        <w:t>.2.2 Requisitos O</w:t>
      </w:r>
      <w:r w:rsidR="00A54773">
        <w:t>rganizacionais</w:t>
      </w:r>
    </w:p>
    <w:p w14:paraId="140EB184" w14:textId="77777777" w:rsidR="00555C7B" w:rsidRDefault="00A54773" w:rsidP="006B52BE">
      <w:r>
        <w:t xml:space="preserve">a) Requisitos de </w:t>
      </w:r>
      <w:r w:rsidR="00A3349A">
        <w:t>E</w:t>
      </w:r>
      <w:r>
        <w:t>ntrega</w:t>
      </w:r>
    </w:p>
    <w:p w14:paraId="0C62DB55" w14:textId="77777777" w:rsidR="00D066DB" w:rsidRDefault="00D066DB" w:rsidP="006B52BE">
      <w:r>
        <w:t>RNF07 – Disponibilidade da versão inicial</w:t>
      </w:r>
    </w:p>
    <w:p w14:paraId="5FA728DA" w14:textId="5832B27C" w:rsidR="00D066DB" w:rsidRDefault="00D066DB" w:rsidP="006B52BE">
      <w:r>
        <w:t>O sistema deve ter uma versão funcional entregue até a data estipulada no cronograma do projeto.</w:t>
      </w:r>
    </w:p>
    <w:p w14:paraId="12BCC1B0" w14:textId="77777777" w:rsidR="00555C7B" w:rsidRDefault="00A3349A" w:rsidP="006B52BE">
      <w:r w:rsidRPr="00607CB7">
        <w:lastRenderedPageBreak/>
        <w:t xml:space="preserve">b) Requisitos de </w:t>
      </w:r>
      <w:r w:rsidR="00607CB7">
        <w:t xml:space="preserve">Modelagem e </w:t>
      </w:r>
      <w:r w:rsidRPr="00607CB7">
        <w:t>C</w:t>
      </w:r>
      <w:r w:rsidR="00A54773" w:rsidRPr="00607CB7">
        <w:t>odificação</w:t>
      </w:r>
    </w:p>
    <w:p w14:paraId="2C064765" w14:textId="77777777" w:rsidR="00D066DB" w:rsidRDefault="00D066DB" w:rsidP="006B52BE">
      <w:r>
        <w:t>RNF08 – Boas práticas de desenvolvimento</w:t>
      </w:r>
    </w:p>
    <w:p w14:paraId="2AE8CB30" w14:textId="249BA3AC" w:rsidR="00D066DB" w:rsidRDefault="00D066DB" w:rsidP="006B52BE">
      <w:r>
        <w:t>O código deve ser modularizado e seguir padrões de boas práticas, facilitando manutenção e expansão.</w:t>
      </w:r>
    </w:p>
    <w:p w14:paraId="01E2CDA9" w14:textId="6BBB43DE" w:rsidR="00C01364" w:rsidRPr="00C01364" w:rsidRDefault="00C01364" w:rsidP="006B52BE">
      <w:r w:rsidRPr="00C01364">
        <w:t>/* Acrescentar as ferramentas de codificação. */</w:t>
      </w:r>
    </w:p>
    <w:p w14:paraId="6E5F4145" w14:textId="77777777" w:rsidR="00555C7B" w:rsidRDefault="00A3349A" w:rsidP="006B52BE">
      <w:r>
        <w:t>c) Requisitos de P</w:t>
      </w:r>
      <w:r w:rsidR="00A54773">
        <w:t>adrões</w:t>
      </w:r>
    </w:p>
    <w:p w14:paraId="36E7E842" w14:textId="77777777" w:rsidR="00D066DB" w:rsidRPr="00C01364" w:rsidRDefault="00D066DB" w:rsidP="006B52BE">
      <w:r w:rsidRPr="00C01364">
        <w:t xml:space="preserve">RNF09 – Adoção de </w:t>
      </w:r>
      <w:r w:rsidRPr="00C01364">
        <w:rPr>
          <w:i/>
        </w:rPr>
        <w:t xml:space="preserve">frameworks </w:t>
      </w:r>
      <w:r w:rsidRPr="00C01364">
        <w:t>e bibliotecas</w:t>
      </w:r>
    </w:p>
    <w:p w14:paraId="5FB182C5" w14:textId="2E37D0B6" w:rsidR="00D066DB" w:rsidRPr="00C01364" w:rsidRDefault="00D066DB" w:rsidP="006B52BE">
      <w:r w:rsidRPr="00C01364">
        <w:t>O sistema deve utilizar frameworks e bibliotecas reconhecidas no mercado para garantir confiabilidade e otimização do desenvolvimento.</w:t>
      </w:r>
    </w:p>
    <w:p w14:paraId="5757E715" w14:textId="77777777" w:rsidR="00C229DD" w:rsidRDefault="00C229DD" w:rsidP="006B52BE"/>
    <w:p w14:paraId="6248E393" w14:textId="77777777" w:rsidR="00555C7B" w:rsidRDefault="00DB1E89" w:rsidP="006B52BE">
      <w:r>
        <w:t>5.</w:t>
      </w:r>
      <w:r w:rsidR="00E8236D">
        <w:t>1</w:t>
      </w:r>
      <w:r w:rsidR="00A54773">
        <w:t>.2.3 Requisitos Externos</w:t>
      </w:r>
    </w:p>
    <w:p w14:paraId="214F5B2A" w14:textId="77777777" w:rsidR="006E1885" w:rsidRDefault="006E1885" w:rsidP="006B52BE">
      <w:r>
        <w:t>a) Requisitos de Interoperabilidade (hardware, software, comunicações)</w:t>
      </w:r>
    </w:p>
    <w:p w14:paraId="16FBD2D9" w14:textId="77777777" w:rsidR="00D066DB" w:rsidRDefault="00D066DB" w:rsidP="006B52BE">
      <w:r>
        <w:t>RNF10 – Integração com APIs externas</w:t>
      </w:r>
    </w:p>
    <w:p w14:paraId="6B6D950D" w14:textId="0AC68B4F" w:rsidR="00D066DB" w:rsidRDefault="00D066DB" w:rsidP="006B52BE">
      <w:r>
        <w:t>O sistema deve permitir integração com APIs de mapas para facilitar a localização de bancos de leite.</w:t>
      </w:r>
    </w:p>
    <w:p w14:paraId="7DDAFA26" w14:textId="6EA78EB3" w:rsidR="00C01364" w:rsidRPr="00C01364" w:rsidRDefault="00C01364" w:rsidP="006B52BE">
      <w:r>
        <w:t xml:space="preserve">/* </w:t>
      </w:r>
      <w:r w:rsidRPr="00C01364">
        <w:t xml:space="preserve">Indicar aqui os provedores de e-mail </w:t>
      </w:r>
      <w:r>
        <w:t>e os servidores de banco de dados e de aplicação a serem requeridos */</w:t>
      </w:r>
    </w:p>
    <w:p w14:paraId="04802747" w14:textId="77777777" w:rsidR="00C01364" w:rsidRDefault="00C01364" w:rsidP="006B52BE"/>
    <w:p w14:paraId="7C692F26" w14:textId="77777777" w:rsidR="00555C7B" w:rsidRDefault="006E1885" w:rsidP="006B52BE">
      <w:r>
        <w:t>b</w:t>
      </w:r>
      <w:r w:rsidR="00A3349A">
        <w:t>) Requisitos É</w:t>
      </w:r>
      <w:r w:rsidR="00A54773">
        <w:t>ticos</w:t>
      </w:r>
    </w:p>
    <w:p w14:paraId="14D1B84C" w14:textId="77777777" w:rsidR="00D066DB" w:rsidRDefault="00D066DB" w:rsidP="006B52BE">
      <w:r>
        <w:t>RNF11 – Transparência na utilização dos dados</w:t>
      </w:r>
    </w:p>
    <w:p w14:paraId="0B1B256C" w14:textId="0AA8F2A0" w:rsidR="00D066DB" w:rsidRDefault="00D066DB" w:rsidP="006B52BE">
      <w:r>
        <w:t>O sistema deve fornecer informações claras sobre a utilização dos dados dos usuários, garantindo conformidade com boas práticas éticas.</w:t>
      </w:r>
    </w:p>
    <w:p w14:paraId="6A42BD4A" w14:textId="77777777" w:rsidR="00555C7B" w:rsidRDefault="006E1885" w:rsidP="006B52BE">
      <w:r>
        <w:t>c</w:t>
      </w:r>
      <w:r w:rsidR="00A54773">
        <w:t xml:space="preserve">) Requisitos de </w:t>
      </w:r>
      <w:r w:rsidR="00A3349A">
        <w:t>P</w:t>
      </w:r>
      <w:r w:rsidR="008F6FD7">
        <w:t xml:space="preserve">rivacidade </w:t>
      </w:r>
      <w:r w:rsidR="0043309E">
        <w:t>e Proteção dos Dados</w:t>
      </w:r>
    </w:p>
    <w:p w14:paraId="5CB47EE2" w14:textId="77777777" w:rsidR="00D066DB" w:rsidRDefault="00D066DB" w:rsidP="006B52BE">
      <w:r>
        <w:lastRenderedPageBreak/>
        <w:t>RNF12 – Conformidade com a LGPD</w:t>
      </w:r>
    </w:p>
    <w:p w14:paraId="6E199CBD" w14:textId="7D913F61" w:rsidR="00D066DB" w:rsidRDefault="00D066DB" w:rsidP="006B52BE">
      <w:r>
        <w:t>O sistema deve estar em conformidade com a Lei Geral de Proteção de Dados (LGPD), garantindo que informações pessoais sejam protegidas e utilizadas apenas com consentimento do usuário.</w:t>
      </w:r>
    </w:p>
    <w:p w14:paraId="48396D44" w14:textId="60C1390F" w:rsidR="004F5F23" w:rsidRPr="004F5F23" w:rsidRDefault="004F5F23" w:rsidP="006B52BE">
      <w:r w:rsidRPr="004F5F23">
        <w:t>/* Colocar a LGPD nas referências */</w:t>
      </w:r>
    </w:p>
    <w:p w14:paraId="1D649CB9" w14:textId="77777777" w:rsidR="00AA3C8C" w:rsidRDefault="00AA3C8C" w:rsidP="00F741C0">
      <w:pPr>
        <w:pStyle w:val="Ttulo3"/>
      </w:pPr>
    </w:p>
    <w:p w14:paraId="37DD1AB5" w14:textId="77777777" w:rsidR="00366DDD" w:rsidRDefault="00366DDD" w:rsidP="00F741C0">
      <w:pPr>
        <w:pStyle w:val="Ttulo3"/>
      </w:pPr>
      <w:bookmarkStart w:id="29" w:name="_Toc194650255"/>
      <w:r>
        <w:t>5.1.3 Principais Regras de Negócio</w:t>
      </w:r>
      <w:bookmarkEnd w:id="29"/>
    </w:p>
    <w:p w14:paraId="48F4B0BD" w14:textId="77777777" w:rsidR="00D066DB" w:rsidRDefault="00D066DB" w:rsidP="006B52BE">
      <w:r>
        <w:t>As regras de negócio estabelecem diretrizes e restrições que orientam o funcionamento do sistema, garantindo que ele opere conforme os objetivos propostos. Essas regras definem processos e condições que devem ser seguidos dentro da aplicação.</w:t>
      </w:r>
    </w:p>
    <w:p w14:paraId="5312D306" w14:textId="77777777" w:rsidR="00D066DB" w:rsidRDefault="00D066DB" w:rsidP="006B52BE">
      <w:r>
        <w:t>A seguir, são apresentadas as principais regras de negócio do sistema, juntamente com sua relação com os requisitos funcionais.</w:t>
      </w:r>
    </w:p>
    <w:p w14:paraId="0A090F3A" w14:textId="77777777" w:rsidR="00D066DB" w:rsidRDefault="00D066DB" w:rsidP="006B52BE">
      <w:r>
        <w:t>RN01 – Cadastro de Usuários</w:t>
      </w:r>
    </w:p>
    <w:p w14:paraId="1899E689" w14:textId="6920C7C8" w:rsidR="00D066DB" w:rsidRDefault="00D066DB" w:rsidP="006B52BE">
      <w:r>
        <w:t>Para acessar o sistema, o usuário deve preencher um formulário com nome, e-mail, telefone e tipo de usuário (doadora</w:t>
      </w:r>
      <w:r w:rsidR="006450F4">
        <w:t>, profissional da saúde</w:t>
      </w:r>
      <w:r w:rsidR="00E6135C">
        <w:t xml:space="preserve"> </w:t>
      </w:r>
      <w:r w:rsidR="00E6135C" w:rsidRPr="00F42E94">
        <w:rPr>
          <w:color w:val="FF0000"/>
        </w:rPr>
        <w:t>ou</w:t>
      </w:r>
      <w:r w:rsidRPr="00F42E94">
        <w:rPr>
          <w:color w:val="FF0000"/>
        </w:rPr>
        <w:t xml:space="preserve"> receptor</w:t>
      </w:r>
      <w:r w:rsidR="00E6135C">
        <w:t xml:space="preserve">) </w:t>
      </w:r>
      <w:r>
        <w:t>O cada</w:t>
      </w:r>
      <w:r w:rsidR="00F42E94">
        <w:t>stro só será concluído se todos os dados obrigatórios forem fornecido</w:t>
      </w:r>
      <w:r>
        <w:t>s.</w:t>
      </w:r>
    </w:p>
    <w:p w14:paraId="6F37DFED" w14:textId="6FDAFD75" w:rsidR="00D066DB" w:rsidRDefault="00D066DB" w:rsidP="006B52BE">
      <w:r>
        <w:t>Requisito Relacionado: RF01 – Cadastro de usuários</w:t>
      </w:r>
    </w:p>
    <w:p w14:paraId="4D9679E3" w14:textId="77777777" w:rsidR="00D066DB" w:rsidRDefault="00D066DB" w:rsidP="006B52BE">
      <w:r>
        <w:t>RN02 – Autenticação e Acesso ao Sistema</w:t>
      </w:r>
    </w:p>
    <w:p w14:paraId="20CEDDCC" w14:textId="19DE88D9" w:rsidR="00D066DB" w:rsidRDefault="00D066DB" w:rsidP="006B52BE">
      <w:r>
        <w:t xml:space="preserve">Apenas usuários cadastrados podem acessar o sistema. </w:t>
      </w:r>
      <w:r w:rsidR="00C7256B">
        <w:t xml:space="preserve">A autenticação deve ser feita </w:t>
      </w:r>
      <w:r>
        <w:t>utilizando e-mail e senha cadastrados. Senhas incorretas bloqueiam o acesso após três tent</w:t>
      </w:r>
      <w:r w:rsidR="00C7256B">
        <w:t>ativas consecutivas incorretas.</w:t>
      </w:r>
    </w:p>
    <w:p w14:paraId="45ECF3CF" w14:textId="3F3A55AF" w:rsidR="00D066DB" w:rsidRDefault="00D066DB" w:rsidP="006B52BE">
      <w:r>
        <w:t>Requisito Relacionado: RF02 – Autenticação de usuários</w:t>
      </w:r>
    </w:p>
    <w:p w14:paraId="2E522883" w14:textId="77777777" w:rsidR="00D066DB" w:rsidRDefault="00D066DB" w:rsidP="006B52BE">
      <w:r>
        <w:t>RN03 – Registro de Intenção de Doação</w:t>
      </w:r>
    </w:p>
    <w:p w14:paraId="20E8FB0A" w14:textId="2C5C6D55" w:rsidR="00D066DB" w:rsidRDefault="00D066DB" w:rsidP="006B52BE">
      <w:r>
        <w:t>Somente usuárias cadastradas como doadoras podem registrar uma intenção de doação. A quantidade de leite disponível deve ser informada no momento do registro.</w:t>
      </w:r>
    </w:p>
    <w:p w14:paraId="2A94207D" w14:textId="3BF5EEDE" w:rsidR="00D066DB" w:rsidRDefault="00D066DB" w:rsidP="006B52BE">
      <w:r>
        <w:lastRenderedPageBreak/>
        <w:t>Requisito Relacionado: RF03 – Registro de intenção de doação</w:t>
      </w:r>
    </w:p>
    <w:p w14:paraId="0FAF260B" w14:textId="3652746D" w:rsidR="00D066DB" w:rsidRDefault="00D066DB" w:rsidP="006B52BE">
      <w:r>
        <w:t>RN04 – Validação dos Bancos de Leite</w:t>
      </w:r>
      <w:r w:rsidR="00317E9B">
        <w:t xml:space="preserve"> Humano</w:t>
      </w:r>
    </w:p>
    <w:p w14:paraId="4D53242D" w14:textId="55A96410" w:rsidR="00D066DB" w:rsidRDefault="00D066DB" w:rsidP="006B52BE">
      <w:r>
        <w:t>Apenas bancos de leite verificados e cadastrados no sist</w:t>
      </w:r>
      <w:r w:rsidR="00317E9B">
        <w:t>ema poderão receber doações. O BLH deve manter seus dados atualizado</w:t>
      </w:r>
      <w:r>
        <w:t>s.</w:t>
      </w:r>
    </w:p>
    <w:p w14:paraId="4C6FACB0" w14:textId="4FDA74ED" w:rsidR="00D066DB" w:rsidRDefault="00D066DB" w:rsidP="006B52BE">
      <w:r>
        <w:t>Requisito Relacionado: RF04 – Localização de bancos de leite</w:t>
      </w:r>
      <w:r w:rsidR="00DE35E1">
        <w:t xml:space="preserve"> humano</w:t>
      </w:r>
    </w:p>
    <w:p w14:paraId="7340C00A" w14:textId="77777777" w:rsidR="00D066DB" w:rsidRDefault="00D066DB" w:rsidP="006B52BE">
      <w:r>
        <w:t>RN05 – Notificações sobre o Status da Doação</w:t>
      </w:r>
    </w:p>
    <w:p w14:paraId="16143340" w14:textId="5E0D98A0" w:rsidR="00D066DB" w:rsidRDefault="00D066DB" w:rsidP="006B52BE">
      <w:r>
        <w:t>O sistema deve notificar a doadora sempre que houver uma atualização sobre o status da doação (pendente, agendada, concluída ou cancelada).</w:t>
      </w:r>
    </w:p>
    <w:p w14:paraId="0F530C24" w14:textId="3C807B2B" w:rsidR="00D066DB" w:rsidRDefault="00D066DB" w:rsidP="006B52BE">
      <w:r>
        <w:t>Requisito Relacionado: RF05 – Notificações sobre o status da doação</w:t>
      </w:r>
    </w:p>
    <w:p w14:paraId="0005729C" w14:textId="77777777" w:rsidR="00D066DB" w:rsidRDefault="00D066DB" w:rsidP="006B52BE">
      <w:r>
        <w:t>RN06 – Conteúdo Educativo</w:t>
      </w:r>
    </w:p>
    <w:p w14:paraId="6C0A809E" w14:textId="5131B9F0" w:rsidR="00D066DB" w:rsidRDefault="00D066DB" w:rsidP="006B52BE">
      <w:r>
        <w:t>Apenas profissionais de saúde autorizados podem publicar ou atualizar conteúdos educativos dentro do sistema.</w:t>
      </w:r>
    </w:p>
    <w:p w14:paraId="7CA15AF6" w14:textId="25C9EAC9" w:rsidR="00D066DB" w:rsidRDefault="00D066DB" w:rsidP="006B52BE">
      <w:r>
        <w:t xml:space="preserve">Requisito Relacionado: RF06 – </w:t>
      </w:r>
      <w:r w:rsidR="00695622">
        <w:t>Apresentar</w:t>
      </w:r>
      <w:r>
        <w:t xml:space="preserve"> informações sobre doação</w:t>
      </w:r>
    </w:p>
    <w:p w14:paraId="552B811B" w14:textId="77777777" w:rsidR="00D066DB" w:rsidRDefault="00D066DB" w:rsidP="006B52BE">
      <w:r>
        <w:t>RN07 – Suporte ao Usuário</w:t>
      </w:r>
    </w:p>
    <w:p w14:paraId="0104DED3" w14:textId="5636CE3C" w:rsidR="00D066DB" w:rsidRDefault="00D066DB" w:rsidP="006B52BE">
      <w:r>
        <w:t>O sistema deve oferecer um canal de suporte para dúvidas e problemas, garantindo resposta em até 48 horas úteis.</w:t>
      </w:r>
    </w:p>
    <w:p w14:paraId="32E4FB5A" w14:textId="38119491" w:rsidR="00D066DB" w:rsidRDefault="00D066DB" w:rsidP="006B52BE">
      <w:r>
        <w:t xml:space="preserve">Requisito Relacionado: RF07 – </w:t>
      </w:r>
      <w:r w:rsidR="00695622">
        <w:t>Apresentar s</w:t>
      </w:r>
      <w:r>
        <w:t>uporte e contato</w:t>
      </w:r>
    </w:p>
    <w:p w14:paraId="64A44C52" w14:textId="77777777" w:rsidR="00366DDD" w:rsidRDefault="00AA3C8C" w:rsidP="006B52BE">
      <w:r>
        <w:br w:type="page"/>
      </w:r>
    </w:p>
    <w:p w14:paraId="0E10E47F" w14:textId="77777777" w:rsidR="000B2F09" w:rsidRDefault="008A225A" w:rsidP="006B52BE">
      <w:pPr>
        <w:pStyle w:val="Ttulo2"/>
      </w:pPr>
      <w:bookmarkStart w:id="30" w:name="_Toc194650256"/>
      <w:r>
        <w:lastRenderedPageBreak/>
        <w:t>5.2 ANÁLISE DOS REQUISITOS</w:t>
      </w:r>
      <w:bookmarkEnd w:id="30"/>
    </w:p>
    <w:p w14:paraId="391A9588" w14:textId="77777777" w:rsidR="00AF5692" w:rsidRDefault="00AF5692" w:rsidP="00F741C0">
      <w:pPr>
        <w:pStyle w:val="Ttulo3"/>
      </w:pPr>
    </w:p>
    <w:p w14:paraId="62E7008A" w14:textId="1BF389CE" w:rsidR="006450F4" w:rsidRDefault="000B2F09" w:rsidP="00F741C0">
      <w:pPr>
        <w:pStyle w:val="Ttulo3"/>
      </w:pPr>
      <w:bookmarkStart w:id="31" w:name="_Toc194650257"/>
      <w:r>
        <w:t xml:space="preserve">5.2.1 </w:t>
      </w:r>
      <w:r w:rsidR="00B05404">
        <w:t>Visão Funcional</w:t>
      </w:r>
      <w:bookmarkEnd w:id="31"/>
    </w:p>
    <w:p w14:paraId="163504FA" w14:textId="7C25933E" w:rsidR="006450F4" w:rsidRDefault="006450F4" w:rsidP="006B52BE">
      <w:r>
        <w:t>A visão funcional do sistema é baseada no modelo de casos de uso, que descreve as interações entre os usuários e o sistema. Essa abordagem permite entender as funcionalidades que o sistema deve oferecer de forma clara e objetiva, representando os principais fluxos de eventos e as interações que ocorrem no processo de doação de leite materno.</w:t>
      </w:r>
      <w:r w:rsidR="00DB35CA">
        <w:t xml:space="preserve"> </w:t>
      </w:r>
    </w:p>
    <w:p w14:paraId="1562EF6C" w14:textId="67FA445A" w:rsidR="00DB35CA" w:rsidRPr="005A7939" w:rsidRDefault="006450F4" w:rsidP="006B52BE">
      <w:pPr>
        <w:rPr>
          <w:color w:val="FF0000"/>
        </w:rPr>
      </w:pPr>
      <w:r>
        <w:t>O modelo de casos de uso consiste no diagrama de casos de uso, que ilustra as diferentes ações que os usuários podem realizar no sistema, e na descrição dos fluxos de eventos, que detalha os passos envolvidos em cada caso de uso</w:t>
      </w:r>
      <w:proofErr w:type="gramStart"/>
      <w:r>
        <w:t>.</w:t>
      </w:r>
      <w:r w:rsidR="00DB35CA" w:rsidRPr="00FA666E">
        <w:t>.</w:t>
      </w:r>
      <w:proofErr w:type="gramEnd"/>
      <w:r w:rsidR="00DB35CA">
        <w:t xml:space="preserve"> </w:t>
      </w:r>
      <w:r w:rsidR="00DB35CA" w:rsidRPr="005A7939">
        <w:rPr>
          <w:color w:val="FF0000"/>
        </w:rPr>
        <w:t>/*Colocar aqui a fonte de referência des</w:t>
      </w:r>
      <w:r w:rsidR="00DB35CA">
        <w:rPr>
          <w:color w:val="FF0000"/>
        </w:rPr>
        <w:t>t</w:t>
      </w:r>
      <w:r w:rsidR="00DB35CA" w:rsidRPr="005A7939">
        <w:rPr>
          <w:color w:val="FF0000"/>
        </w:rPr>
        <w:t>a definição</w:t>
      </w:r>
      <w:r w:rsidR="00DB35CA">
        <w:rPr>
          <w:color w:val="FF0000"/>
        </w:rPr>
        <w:t>.</w:t>
      </w:r>
      <w:r w:rsidR="00DB35CA" w:rsidRPr="005A7939">
        <w:rPr>
          <w:color w:val="FF0000"/>
        </w:rPr>
        <w:t xml:space="preserve"> */</w:t>
      </w:r>
    </w:p>
    <w:p w14:paraId="0693E582" w14:textId="77777777" w:rsidR="00C15E21" w:rsidRPr="006450F4" w:rsidRDefault="00C15E21" w:rsidP="006B52BE">
      <w:bookmarkStart w:id="32" w:name="_Toc192060097"/>
      <w:bookmarkEnd w:id="28"/>
      <w:r w:rsidRPr="006450F4">
        <w:t>O modelo de casos de uso é constituído pelo diagrama de casos de uso e pela descrição dos fluxos de eventos.</w:t>
      </w:r>
      <w:r w:rsidR="002F7D94" w:rsidRPr="006450F4">
        <w:t xml:space="preserve"> </w:t>
      </w:r>
      <w:r w:rsidR="00C229DD" w:rsidRPr="006450F4">
        <w:t xml:space="preserve">O diagrama e </w:t>
      </w:r>
      <w:r w:rsidRPr="006450F4">
        <w:t>descrição deve</w:t>
      </w:r>
      <w:r w:rsidR="00C229DD" w:rsidRPr="006450F4">
        <w:t>m ser colocados</w:t>
      </w:r>
      <w:r w:rsidRPr="006450F4">
        <w:t xml:space="preserve"> </w:t>
      </w:r>
      <w:r w:rsidR="00C229DD" w:rsidRPr="006450F4">
        <w:t>no A</w:t>
      </w:r>
      <w:r w:rsidRPr="006450F4">
        <w:t>pêndice</w:t>
      </w:r>
      <w:r w:rsidR="00C229DD" w:rsidRPr="006450F4">
        <w:t xml:space="preserve"> </w:t>
      </w:r>
      <w:r w:rsidR="000152AA" w:rsidRPr="006450F4">
        <w:t>C</w:t>
      </w:r>
      <w:r w:rsidRPr="006450F4">
        <w:t>.</w:t>
      </w:r>
    </w:p>
    <w:p w14:paraId="0C41D10F" w14:textId="1C73F3DF" w:rsidR="00686869" w:rsidRPr="00686869" w:rsidRDefault="00686869" w:rsidP="00F741C0">
      <w:pPr>
        <w:pStyle w:val="Ttulo3"/>
        <w:rPr>
          <w:b/>
        </w:rPr>
      </w:pPr>
      <w:bookmarkStart w:id="33" w:name="_Toc194650258"/>
      <w:bookmarkStart w:id="34" w:name="_Toc192060098"/>
      <w:bookmarkEnd w:id="32"/>
      <w:r w:rsidRPr="00686869">
        <w:t>/* Separar os atores “Receptora” e “Doadora”.</w:t>
      </w:r>
      <w:r>
        <w:t xml:space="preserve"> Acentuar a palavra “Módulo”.  Alterar “Acessar login” para “Realizar autenticação”. Incluir “Registrar aceite para termos de uso”. Acessar FAQ e Ajuda precisa da interação com um ator. “Sistema” não é ator.  Revisar os casos de uso conforme as modificações dos requisitos funcionais */</w:t>
      </w:r>
      <w:bookmarkEnd w:id="33"/>
    </w:p>
    <w:p w14:paraId="31F3887F" w14:textId="77777777" w:rsidR="00686869" w:rsidRPr="00686869" w:rsidRDefault="00686869" w:rsidP="006B52BE"/>
    <w:p w14:paraId="748E2F05" w14:textId="77777777" w:rsidR="000B2F09" w:rsidRDefault="000B2F09" w:rsidP="00F741C0">
      <w:pPr>
        <w:pStyle w:val="Ttulo3"/>
      </w:pPr>
      <w:bookmarkStart w:id="35" w:name="_Toc194650259"/>
      <w:r>
        <w:t>5.2.</w:t>
      </w:r>
      <w:r w:rsidR="00C15E21">
        <w:t>2</w:t>
      </w:r>
      <w:r w:rsidR="006766ED">
        <w:t xml:space="preserve"> Modelo </w:t>
      </w:r>
      <w:r w:rsidR="00C15E21">
        <w:t xml:space="preserve">Conceitual </w:t>
      </w:r>
      <w:r w:rsidR="006766ED">
        <w:t>dos Dados</w:t>
      </w:r>
      <w:bookmarkEnd w:id="35"/>
    </w:p>
    <w:p w14:paraId="0DAEDB1D" w14:textId="77777777" w:rsidR="0082176F" w:rsidRDefault="000B2F09" w:rsidP="006B52BE">
      <w:bookmarkStart w:id="36" w:name="_Toc192060100"/>
      <w:bookmarkStart w:id="37" w:name="_Toc192060099"/>
      <w:bookmarkEnd w:id="34"/>
      <w:r>
        <w:t xml:space="preserve"> </w:t>
      </w:r>
      <w:r w:rsidR="0082176F">
        <w:t xml:space="preserve">Esta seção descreve o modelo de dados de um sistema com alto nível de abstração no qual as relações são construídas através da associação de um ou mais atributos das entidades. </w:t>
      </w:r>
      <w:r w:rsidR="009F4C42">
        <w:t>Trata-se do Modelo</w:t>
      </w:r>
      <w:r w:rsidR="00B07DA6">
        <w:t xml:space="preserve"> </w:t>
      </w:r>
      <w:r w:rsidR="007B142E">
        <w:t xml:space="preserve">Conceitual </w:t>
      </w:r>
      <w:r w:rsidR="00B07DA6">
        <w:t>representado</w:t>
      </w:r>
      <w:r w:rsidR="0082176F">
        <w:t xml:space="preserve"> por meio do </w:t>
      </w:r>
      <w:r w:rsidR="0071523E">
        <w:t>Diagrama de</w:t>
      </w:r>
      <w:r w:rsidR="008F318B">
        <w:t xml:space="preserve"> </w:t>
      </w:r>
      <w:r w:rsidR="0082176F">
        <w:t xml:space="preserve">Entidade-Relacionamento ou </w:t>
      </w:r>
      <w:r w:rsidR="0071523E">
        <w:t xml:space="preserve">do </w:t>
      </w:r>
      <w:r w:rsidR="0082176F">
        <w:t>Diagrama de Classes de Negócio.</w:t>
      </w:r>
      <w:r w:rsidR="00C229DD">
        <w:t xml:space="preserve"> O diagrama deve ser colocado no Apêndice D</w:t>
      </w:r>
      <w:r w:rsidR="00B84585">
        <w:t>.</w:t>
      </w:r>
      <w:bookmarkEnd w:id="36"/>
    </w:p>
    <w:p w14:paraId="0818AA9A" w14:textId="16507AF7" w:rsidR="00C229DD" w:rsidRPr="00C26112" w:rsidRDefault="00C26112" w:rsidP="006B52BE">
      <w:r w:rsidRPr="00C26112">
        <w:t>/* Retirar as identificações de NN, UK2</w:t>
      </w:r>
      <w:r w:rsidR="00A91339">
        <w:t xml:space="preserve">, </w:t>
      </w:r>
      <w:proofErr w:type="spellStart"/>
      <w:r w:rsidR="00A91339">
        <w:t>Boolean</w:t>
      </w:r>
      <w:proofErr w:type="spellEnd"/>
      <w:r w:rsidRPr="00C26112">
        <w:t xml:space="preserve"> do diagrama. Isso </w:t>
      </w:r>
      <w:r w:rsidR="00A91339">
        <w:t>são</w:t>
      </w:r>
      <w:r w:rsidRPr="00C26112">
        <w:t xml:space="preserve"> decis</w:t>
      </w:r>
      <w:r w:rsidR="00A91339">
        <w:t>ões</w:t>
      </w:r>
      <w:r w:rsidRPr="00C26112">
        <w:t xml:space="preserve"> de</w:t>
      </w:r>
      <w:r w:rsidR="00A91339">
        <w:t xml:space="preserve"> nível operacional</w:t>
      </w:r>
      <w:r w:rsidRPr="00C26112">
        <w:t>.</w:t>
      </w:r>
      <w:r w:rsidR="001C0A17">
        <w:t xml:space="preserve"> O MER é conceitual.  Trocar o nome da entidade “Cidade” para “Município”.</w:t>
      </w:r>
      <w:r w:rsidR="008732B1">
        <w:t xml:space="preserve"> Trocar o nome do atributo “Estado” para “UF”</w:t>
      </w:r>
      <w:r w:rsidR="008035CB">
        <w:t>. Ao invés de colocar os atributos profissional, doadora e receptora, crie um atributo para definir o tipo de usuário.  Está faltando modelar a parte de agendamento e registro de coleta.</w:t>
      </w:r>
      <w:r>
        <w:t>*</w:t>
      </w:r>
      <w:proofErr w:type="gramStart"/>
      <w:r>
        <w:t>/</w:t>
      </w:r>
      <w:proofErr w:type="gramEnd"/>
    </w:p>
    <w:p w14:paraId="5C0A6785" w14:textId="77777777" w:rsidR="00C26112" w:rsidRDefault="00C26112" w:rsidP="006B52BE"/>
    <w:p w14:paraId="355578DD" w14:textId="77777777" w:rsidR="004D139A" w:rsidRDefault="00AC4661" w:rsidP="00F741C0">
      <w:pPr>
        <w:pStyle w:val="Ttulo3"/>
      </w:pPr>
      <w:bookmarkStart w:id="38" w:name="_Toc194650260"/>
      <w:bookmarkStart w:id="39" w:name="_Toc192060101"/>
      <w:bookmarkEnd w:id="37"/>
      <w:r>
        <w:t xml:space="preserve">5.2.3 </w:t>
      </w:r>
      <w:r w:rsidR="004D139A">
        <w:t xml:space="preserve">Modelo </w:t>
      </w:r>
      <w:r w:rsidR="00B0509A">
        <w:t>Inicial da</w:t>
      </w:r>
      <w:r w:rsidR="004D139A">
        <w:t xml:space="preserve"> Interface d</w:t>
      </w:r>
      <w:r w:rsidR="002E525C">
        <w:t>e</w:t>
      </w:r>
      <w:r w:rsidR="004D139A">
        <w:t xml:space="preserve"> Usuário</w:t>
      </w:r>
      <w:bookmarkEnd w:id="38"/>
    </w:p>
    <w:p w14:paraId="2B0A827D" w14:textId="69FEF777" w:rsidR="0085581E" w:rsidRDefault="004D139A" w:rsidP="006B52BE">
      <w:bookmarkStart w:id="40" w:name="_Toc2324123"/>
      <w:r>
        <w:t xml:space="preserve">Colocar os </w:t>
      </w:r>
      <w:r w:rsidR="00C229DD">
        <w:t>modelos</w:t>
      </w:r>
      <w:r>
        <w:t xml:space="preserve"> d</w:t>
      </w:r>
      <w:r w:rsidR="00B0509A">
        <w:t>a</w:t>
      </w:r>
      <w:r>
        <w:t xml:space="preserve"> interface </w:t>
      </w:r>
      <w:r w:rsidR="00B0509A">
        <w:t xml:space="preserve">de usuário </w:t>
      </w:r>
      <w:r w:rsidR="00C229DD">
        <w:t>no</w:t>
      </w:r>
      <w:r>
        <w:t xml:space="preserve"> </w:t>
      </w:r>
      <w:r w:rsidR="00C229DD">
        <w:t>A</w:t>
      </w:r>
      <w:r>
        <w:t>pêndice</w:t>
      </w:r>
      <w:r w:rsidR="00C229DD">
        <w:t xml:space="preserve"> E</w:t>
      </w:r>
      <w:r w:rsidR="00B84585">
        <w:t>.</w:t>
      </w:r>
      <w:bookmarkEnd w:id="40"/>
    </w:p>
    <w:p w14:paraId="75687707" w14:textId="0A87EDA0" w:rsidR="00DC3883" w:rsidRDefault="00DC3883" w:rsidP="006B52BE">
      <w:r>
        <w:t xml:space="preserve">/* Retirar a palavra Login e trocar por autenticar ou acessar */ </w:t>
      </w:r>
    </w:p>
    <w:p w14:paraId="1BB3C149" w14:textId="603F40CE" w:rsidR="00DC3883" w:rsidRPr="00DC3883" w:rsidRDefault="00DC3883" w:rsidP="006B52BE">
      <w:r>
        <w:t>/* Verificar a autenticação via Google. Se for feita, será um requisito funcional também. /</w:t>
      </w:r>
    </w:p>
    <w:p w14:paraId="4D3CC4D5" w14:textId="77777777" w:rsidR="00B84585" w:rsidRDefault="0085581E" w:rsidP="006B52BE">
      <w:pPr>
        <w:sectPr w:rsidR="00B84585" w:rsidSect="00770812">
          <w:headerReference w:type="even" r:id="rId15"/>
          <w:headerReference w:type="default" r:id="rId16"/>
          <w:headerReference w:type="first" r:id="rId17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F580DE6" w14:textId="6C2B3657" w:rsidR="00555C7B" w:rsidRDefault="00A54773" w:rsidP="006B52BE">
      <w:pPr>
        <w:pStyle w:val="Ttulo1"/>
      </w:pPr>
      <w:bookmarkStart w:id="41" w:name="_Toc194650261"/>
      <w:r>
        <w:lastRenderedPageBreak/>
        <w:t>6 ARQUITETURA E PROJETO</w:t>
      </w:r>
      <w:bookmarkEnd w:id="39"/>
      <w:r>
        <w:t xml:space="preserve"> DO SISTEMA</w:t>
      </w:r>
      <w:r w:rsidR="00EB6814">
        <w:t xml:space="preserve"> DE SOFTWARE</w:t>
      </w:r>
      <w:bookmarkEnd w:id="41"/>
    </w:p>
    <w:p w14:paraId="601A0752" w14:textId="77777777" w:rsidR="00555C7B" w:rsidRDefault="00AE5767" w:rsidP="006B52BE">
      <w:bookmarkStart w:id="42" w:name="_Toc192060103"/>
      <w:r>
        <w:t>I</w:t>
      </w:r>
      <w:r w:rsidR="00375C31">
        <w:t>nsira</w:t>
      </w:r>
      <w:r w:rsidR="00A54773">
        <w:t xml:space="preserve"> uma </w:t>
      </w:r>
      <w:r w:rsidR="00375C31">
        <w:t>apresentação</w:t>
      </w:r>
      <w:r w:rsidR="00A54773">
        <w:t xml:space="preserve"> sobre o assunto tratado neste capítulo</w:t>
      </w:r>
      <w:r w:rsidR="00375C31">
        <w:t xml:space="preserve">. </w:t>
      </w:r>
      <w:r w:rsidR="000426F9">
        <w:t>A palavra</w:t>
      </w:r>
      <w:r w:rsidR="00375C31">
        <w:t xml:space="preserve"> projeto aqui se refere à etapa de construção do sistema de software.</w:t>
      </w:r>
    </w:p>
    <w:p w14:paraId="6197BBAA" w14:textId="77777777" w:rsidR="00555C7B" w:rsidRDefault="00555C7B" w:rsidP="006B52BE"/>
    <w:p w14:paraId="150751A9" w14:textId="413BF8D2" w:rsidR="00555C7B" w:rsidRDefault="00A54773" w:rsidP="006B52BE">
      <w:pPr>
        <w:pStyle w:val="Ttulo2"/>
      </w:pPr>
      <w:bookmarkStart w:id="43" w:name="_Toc194650262"/>
      <w:r>
        <w:t>6.1 V</w:t>
      </w:r>
      <w:bookmarkEnd w:id="42"/>
      <w:r>
        <w:t>ISÃO ESTRUTURAL</w:t>
      </w:r>
      <w:bookmarkEnd w:id="43"/>
    </w:p>
    <w:p w14:paraId="54D47F42" w14:textId="5CB776DA" w:rsidR="00DD4FCF" w:rsidRDefault="00C61F92" w:rsidP="006B52BE">
      <w:bookmarkStart w:id="44" w:name="_Toc192060104"/>
      <w:r>
        <w:t>Insira</w:t>
      </w:r>
      <w:r w:rsidR="00A54773">
        <w:t xml:space="preserve"> uma </w:t>
      </w:r>
      <w:r>
        <w:t>apresentação</w:t>
      </w:r>
      <w:r w:rsidR="00A54773">
        <w:t xml:space="preserve"> sobre o assunto tratado nesta seção</w:t>
      </w:r>
      <w:r w:rsidR="00EC5F09">
        <w:t>.</w:t>
      </w:r>
      <w:r w:rsidR="000F2341">
        <w:t xml:space="preserve"> </w:t>
      </w:r>
      <w:r w:rsidR="00835A80">
        <w:t>T</w:t>
      </w:r>
      <w:r w:rsidR="00DD4FCF">
        <w:t>odos os diagramas devem ser entregue</w:t>
      </w:r>
      <w:r w:rsidR="00234C92">
        <w:t>s</w:t>
      </w:r>
      <w:r w:rsidR="00DD4FCF">
        <w:t xml:space="preserve"> dentro da pasta do Apêndice </w:t>
      </w:r>
      <w:r w:rsidR="0044645C">
        <w:t>F</w:t>
      </w:r>
      <w:r w:rsidR="00B84585">
        <w:t>.</w:t>
      </w:r>
    </w:p>
    <w:p w14:paraId="7722F006" w14:textId="77777777" w:rsidR="00555C7B" w:rsidRDefault="00555C7B" w:rsidP="006B52BE"/>
    <w:p w14:paraId="125F0959" w14:textId="77F3A638" w:rsidR="00555C7B" w:rsidRDefault="00A54773" w:rsidP="00F741C0">
      <w:pPr>
        <w:pStyle w:val="Ttulo3"/>
      </w:pPr>
      <w:bookmarkStart w:id="45" w:name="_Toc194650263"/>
      <w:r>
        <w:t xml:space="preserve">6.1.1 Diagrama de </w:t>
      </w:r>
      <w:r w:rsidR="00B07DA6">
        <w:t>P</w:t>
      </w:r>
      <w:r>
        <w:t>acotes</w:t>
      </w:r>
      <w:bookmarkEnd w:id="44"/>
      <w:bookmarkEnd w:id="45"/>
    </w:p>
    <w:p w14:paraId="62F655D9" w14:textId="77777777" w:rsidR="00555C7B" w:rsidRDefault="00A54773" w:rsidP="006B52BE">
      <w:r>
        <w:t>Defin</w:t>
      </w:r>
      <w:r w:rsidR="00C61F92">
        <w:t>a</w:t>
      </w:r>
      <w:r>
        <w:t xml:space="preserve"> os pacotes (agrupament</w:t>
      </w:r>
      <w:r w:rsidR="00C61F92">
        <w:t xml:space="preserve">os lógicos) idealizados para </w:t>
      </w:r>
      <w:r>
        <w:t>o sistema. Os pacotes geralmente são identificados segundo os padrões de projeto utilizados</w:t>
      </w:r>
      <w:r w:rsidR="00EC5F09">
        <w:t>.</w:t>
      </w:r>
    </w:p>
    <w:p w14:paraId="1F4860B7" w14:textId="77777777" w:rsidR="00555C7B" w:rsidRDefault="00555C7B" w:rsidP="006B52BE"/>
    <w:p w14:paraId="36B32220" w14:textId="0D29AE53" w:rsidR="00555C7B" w:rsidRDefault="00A54773" w:rsidP="00F741C0">
      <w:pPr>
        <w:pStyle w:val="Ttulo3"/>
      </w:pPr>
      <w:bookmarkStart w:id="46" w:name="_Toc192060105"/>
      <w:bookmarkStart w:id="47" w:name="_Toc194650264"/>
      <w:r>
        <w:t xml:space="preserve">6.1.2 Diagramas de </w:t>
      </w:r>
      <w:r w:rsidR="00B07DA6">
        <w:t>C</w:t>
      </w:r>
      <w:r>
        <w:t>lasses</w:t>
      </w:r>
      <w:bookmarkEnd w:id="46"/>
      <w:bookmarkEnd w:id="47"/>
    </w:p>
    <w:p w14:paraId="1130F0B5" w14:textId="77777777" w:rsidR="00555C7B" w:rsidRDefault="00A54773" w:rsidP="006B52BE">
      <w:r>
        <w:t>De acordo com os pacotes</w:t>
      </w:r>
      <w:r w:rsidR="00C50FA8">
        <w:t xml:space="preserve"> identificados na Seção 6.1.1, </w:t>
      </w:r>
      <w:r>
        <w:t>constru</w:t>
      </w:r>
      <w:r w:rsidR="00C61F92">
        <w:t>a</w:t>
      </w:r>
      <w:r>
        <w:t xml:space="preserve"> o diagrama de classes para cada pacote.</w:t>
      </w:r>
    </w:p>
    <w:p w14:paraId="1D8F0362" w14:textId="77777777" w:rsidR="00555C7B" w:rsidRDefault="00555C7B" w:rsidP="006B52BE"/>
    <w:p w14:paraId="12817FDA" w14:textId="16433C48" w:rsidR="00555C7B" w:rsidRDefault="00A54773" w:rsidP="006B52BE">
      <w:pPr>
        <w:pStyle w:val="Ttulo2"/>
      </w:pPr>
      <w:bookmarkStart w:id="48" w:name="_Toc192060106"/>
      <w:bookmarkStart w:id="49" w:name="_Toc194650265"/>
      <w:r>
        <w:t>6.2 VISÃO COMPORTAMENTAL</w:t>
      </w:r>
      <w:bookmarkEnd w:id="48"/>
      <w:bookmarkEnd w:id="49"/>
    </w:p>
    <w:p w14:paraId="0D1278FC" w14:textId="77777777" w:rsidR="00835A80" w:rsidRDefault="004061DC" w:rsidP="006B52BE">
      <w:r>
        <w:t>Insira uma apresentação sobre</w:t>
      </w:r>
      <w:r w:rsidR="00835A80">
        <w:t xml:space="preserve"> o assunto tratado nesta seção. Todos os diagramas devem ser entregue dentro da pasta do Apêndice </w:t>
      </w:r>
      <w:r w:rsidR="0044645C">
        <w:t>F</w:t>
      </w:r>
      <w:r w:rsidR="00B84585">
        <w:t>.</w:t>
      </w:r>
    </w:p>
    <w:p w14:paraId="18B80429" w14:textId="77777777" w:rsidR="00E0204B" w:rsidRDefault="00E0204B" w:rsidP="006B52BE"/>
    <w:p w14:paraId="66845D9A" w14:textId="5DD23ABB" w:rsidR="00555C7B" w:rsidRDefault="00A54773" w:rsidP="00F741C0">
      <w:pPr>
        <w:pStyle w:val="Ttulo3"/>
      </w:pPr>
      <w:bookmarkStart w:id="50" w:name="_Toc194650266"/>
      <w:r>
        <w:t xml:space="preserve">6.2.1 Projeto das </w:t>
      </w:r>
      <w:r w:rsidR="00B07DA6">
        <w:t>I</w:t>
      </w:r>
      <w:r>
        <w:t>nterações</w:t>
      </w:r>
      <w:r w:rsidR="00A75ED2">
        <w:t xml:space="preserve"> entre Objetos</w:t>
      </w:r>
      <w:bookmarkEnd w:id="50"/>
    </w:p>
    <w:p w14:paraId="7F07CC6F" w14:textId="77777777" w:rsidR="00E43928" w:rsidRDefault="00E43928" w:rsidP="006B52BE"/>
    <w:p w14:paraId="693AC950" w14:textId="77777777" w:rsidR="00555C7B" w:rsidRDefault="00EC5F09" w:rsidP="006B52BE">
      <w:r>
        <w:t xml:space="preserve">6.2.1.1 Diagramas de </w:t>
      </w:r>
      <w:r w:rsidR="00B07DA6">
        <w:t>S</w:t>
      </w:r>
      <w:r>
        <w:t>equ</w:t>
      </w:r>
      <w:r w:rsidR="00A54773">
        <w:t>ência</w:t>
      </w:r>
    </w:p>
    <w:p w14:paraId="0F4A002C" w14:textId="77777777" w:rsidR="00555C7B" w:rsidRDefault="00A54773" w:rsidP="006B52BE">
      <w:r>
        <w:lastRenderedPageBreak/>
        <w:t>Para cada cenário dos casos de uso, deverá ser construído um diagrama de seq</w:t>
      </w:r>
      <w:r w:rsidR="00EC5F09">
        <w:t>u</w:t>
      </w:r>
      <w:r>
        <w:t>ência</w:t>
      </w:r>
      <w:r w:rsidR="00B07DA6">
        <w:t xml:space="preserve"> ou um diagrama de comunicação</w:t>
      </w:r>
      <w:r>
        <w:t>.</w:t>
      </w:r>
    </w:p>
    <w:p w14:paraId="24F54000" w14:textId="77777777" w:rsidR="00835A80" w:rsidRDefault="00835A80" w:rsidP="006B52BE"/>
    <w:p w14:paraId="6FA4F353" w14:textId="5F2ECA97" w:rsidR="00555C7B" w:rsidRDefault="00A54773" w:rsidP="006B52BE">
      <w:pPr>
        <w:pStyle w:val="Ttulo2"/>
      </w:pPr>
      <w:bookmarkStart w:id="51" w:name="_Toc194650267"/>
      <w:r>
        <w:t xml:space="preserve">6.3 VISÃO </w:t>
      </w:r>
      <w:r w:rsidR="00A21B29">
        <w:t>DOS</w:t>
      </w:r>
      <w:r>
        <w:t xml:space="preserve"> DADOS</w:t>
      </w:r>
      <w:bookmarkEnd w:id="51"/>
    </w:p>
    <w:p w14:paraId="2617A141" w14:textId="77777777" w:rsidR="00375C31" w:rsidRDefault="00375C31" w:rsidP="006B52BE">
      <w:r>
        <w:t>Insira uma apresentação sobre o assunto tratado nesta seção.</w:t>
      </w:r>
    </w:p>
    <w:p w14:paraId="7391F5E1" w14:textId="77777777" w:rsidR="00E43928" w:rsidRDefault="00E43928" w:rsidP="006B52BE"/>
    <w:p w14:paraId="4192AC94" w14:textId="02958587" w:rsidR="00555C7B" w:rsidRPr="00644EC0" w:rsidRDefault="00B07178" w:rsidP="00F741C0">
      <w:pPr>
        <w:pStyle w:val="Ttulo3"/>
      </w:pPr>
      <w:bookmarkStart w:id="52" w:name="_Toc194650268"/>
      <w:r w:rsidRPr="00644EC0">
        <w:t xml:space="preserve">6.3.1 Modelo </w:t>
      </w:r>
      <w:r w:rsidR="00F930F1">
        <w:t>Lógico</w:t>
      </w:r>
      <w:bookmarkEnd w:id="52"/>
    </w:p>
    <w:p w14:paraId="32F37CB6" w14:textId="77777777" w:rsidR="00835A80" w:rsidRDefault="007B142E" w:rsidP="006B52BE">
      <w:r w:rsidRPr="00D60CBA">
        <w:t>A partir do modelo conceitual</w:t>
      </w:r>
      <w:r w:rsidR="009F4C42" w:rsidRPr="00D60CBA">
        <w:t xml:space="preserve"> do Capítulo 5, faça o modelo </w:t>
      </w:r>
      <w:r w:rsidR="000232BE">
        <w:t>lógico</w:t>
      </w:r>
      <w:r w:rsidR="009F4C42" w:rsidRPr="00D60CBA">
        <w:t xml:space="preserve"> dos dados </w:t>
      </w:r>
      <w:r w:rsidR="00A3349A">
        <w:t>que devem ser</w:t>
      </w:r>
      <w:r w:rsidR="009F4C42" w:rsidRPr="00D60CBA">
        <w:t xml:space="preserve"> persistidos.</w:t>
      </w:r>
      <w:r w:rsidR="00C30F89">
        <w:t xml:space="preserve"> O modelo </w:t>
      </w:r>
      <w:r w:rsidR="000232BE">
        <w:t>lógico</w:t>
      </w:r>
      <w:r w:rsidR="00C30F89">
        <w:t xml:space="preserve"> é con</w:t>
      </w:r>
      <w:r w:rsidR="000232BE">
        <w:t>heci</w:t>
      </w:r>
      <w:r w:rsidR="00F05EE2">
        <w:t>do também como modelo</w:t>
      </w:r>
      <w:r w:rsidR="000232BE">
        <w:t xml:space="preserve"> operacional</w:t>
      </w:r>
      <w:r w:rsidR="00C30F89">
        <w:t>.</w:t>
      </w:r>
      <w:r w:rsidR="00852D6C">
        <w:t xml:space="preserve"> </w:t>
      </w:r>
      <w:r w:rsidR="00835A80">
        <w:t xml:space="preserve">Devem ser entregues dentro da pasta do Apêndice </w:t>
      </w:r>
      <w:r w:rsidR="00B1094C">
        <w:t>D</w:t>
      </w:r>
      <w:r w:rsidR="00835A80">
        <w:t>.</w:t>
      </w:r>
    </w:p>
    <w:p w14:paraId="42042EE1" w14:textId="77777777" w:rsidR="009F4C42" w:rsidRPr="00644EC0" w:rsidRDefault="009F4C42" w:rsidP="006B52BE"/>
    <w:p w14:paraId="358742A2" w14:textId="048040D9" w:rsidR="00555C7B" w:rsidRPr="00644EC0" w:rsidRDefault="00B07178" w:rsidP="00F741C0">
      <w:pPr>
        <w:pStyle w:val="Ttulo3"/>
      </w:pPr>
      <w:bookmarkStart w:id="53" w:name="_Toc194650269"/>
      <w:r w:rsidRPr="00644EC0">
        <w:t>6.3.2 Dicionário de D</w:t>
      </w:r>
      <w:r w:rsidR="00A54773" w:rsidRPr="00644EC0">
        <w:t>ados</w:t>
      </w:r>
      <w:r w:rsidR="00830277" w:rsidRPr="00644EC0">
        <w:t xml:space="preserve"> do Modelo </w:t>
      </w:r>
      <w:r w:rsidR="00F930F1">
        <w:t>Lógico</w:t>
      </w:r>
      <w:bookmarkEnd w:id="53"/>
    </w:p>
    <w:p w14:paraId="211412FA" w14:textId="77777777" w:rsidR="000152AA" w:rsidRDefault="009F4C42" w:rsidP="006B52BE">
      <w:r w:rsidRPr="00644EC0">
        <w:t>Descreva os elementos de dados presentes no modelo</w:t>
      </w:r>
      <w:r w:rsidR="000E0665" w:rsidRPr="00644EC0">
        <w:t xml:space="preserve"> </w:t>
      </w:r>
      <w:r w:rsidR="00D60CBA">
        <w:t>operacional</w:t>
      </w:r>
      <w:r w:rsidR="00D20B8C">
        <w:t xml:space="preserve"> (ou lógico)</w:t>
      </w:r>
      <w:r w:rsidR="00D60CBA">
        <w:t>.</w:t>
      </w:r>
      <w:r w:rsidR="00852D6C">
        <w:t xml:space="preserve"> </w:t>
      </w:r>
      <w:r w:rsidR="000152AA">
        <w:t xml:space="preserve">Devem ser entregues dentro da pasta do Apêndice </w:t>
      </w:r>
      <w:r w:rsidR="0044645C">
        <w:t>D</w:t>
      </w:r>
      <w:r w:rsidR="00B84585">
        <w:t>.</w:t>
      </w:r>
    </w:p>
    <w:p w14:paraId="1A28B74C" w14:textId="77777777" w:rsidR="00D60CBA" w:rsidRPr="00644EC0" w:rsidRDefault="00D60CBA" w:rsidP="006B52BE"/>
    <w:p w14:paraId="270C941C" w14:textId="1D3CB489" w:rsidR="00555C7B" w:rsidRDefault="00A54773" w:rsidP="006B52BE">
      <w:pPr>
        <w:pStyle w:val="Ttulo2"/>
      </w:pPr>
      <w:bookmarkStart w:id="54" w:name="_Toc194650270"/>
      <w:r>
        <w:t>6.</w:t>
      </w:r>
      <w:r w:rsidR="00B92A81">
        <w:t>4</w:t>
      </w:r>
      <w:r>
        <w:t xml:space="preserve"> PROJETO DA INTERAÇÃO HUMANO-COMPUTADOR</w:t>
      </w:r>
      <w:bookmarkEnd w:id="54"/>
    </w:p>
    <w:p w14:paraId="289AC42D" w14:textId="77777777" w:rsidR="00555C7B" w:rsidRDefault="00375C31" w:rsidP="006B52BE">
      <w:r>
        <w:t>Apresente</w:t>
      </w:r>
      <w:r w:rsidR="002E66C8">
        <w:t xml:space="preserve"> o estudo dos </w:t>
      </w:r>
      <w:r w:rsidR="00F05EE2">
        <w:t xml:space="preserve">perfis de </w:t>
      </w:r>
      <w:r w:rsidR="002E66C8">
        <w:t>usuários</w:t>
      </w:r>
      <w:r w:rsidR="00F05EE2">
        <w:t xml:space="preserve"> esperados</w:t>
      </w:r>
      <w:r w:rsidR="002E66C8">
        <w:t>, m</w:t>
      </w:r>
      <w:r w:rsidR="00A54773">
        <w:t>ostrar os padrões ergonômicos e as heurísticas de usabilidade para a impleme</w:t>
      </w:r>
      <w:r w:rsidR="00852D6C">
        <w:t>ntação da interface de usuário.</w:t>
      </w:r>
    </w:p>
    <w:p w14:paraId="5464A932" w14:textId="77777777" w:rsidR="00137B7D" w:rsidRDefault="00137B7D" w:rsidP="00F741C0">
      <w:pPr>
        <w:pStyle w:val="Ttulo3"/>
      </w:pPr>
    </w:p>
    <w:p w14:paraId="34BBBB81" w14:textId="12574BB5" w:rsidR="00B042BC" w:rsidRDefault="00B042BC" w:rsidP="00F741C0">
      <w:pPr>
        <w:pStyle w:val="Ttulo3"/>
      </w:pPr>
      <w:bookmarkStart w:id="55" w:name="_Toc194650271"/>
      <w:r>
        <w:t>6.</w:t>
      </w:r>
      <w:r w:rsidR="00B92A81">
        <w:t>4</w:t>
      </w:r>
      <w:r>
        <w:t xml:space="preserve">.1 </w:t>
      </w:r>
      <w:r w:rsidR="009F4C42">
        <w:t>Perfil</w:t>
      </w:r>
      <w:r w:rsidR="004652DD">
        <w:t xml:space="preserve"> de</w:t>
      </w:r>
      <w:r w:rsidR="009F4C42">
        <w:t xml:space="preserve"> U</w:t>
      </w:r>
      <w:r>
        <w:t>suário</w:t>
      </w:r>
      <w:bookmarkEnd w:id="55"/>
    </w:p>
    <w:p w14:paraId="211523A0" w14:textId="77777777" w:rsidR="00E43928" w:rsidRDefault="00375C31" w:rsidP="006B52BE">
      <w:pPr>
        <w:rPr>
          <w:rFonts w:cs="Arial"/>
          <w:b/>
          <w:bCs/>
          <w:caps/>
          <w:kern w:val="32"/>
        </w:rPr>
      </w:pPr>
      <w:r>
        <w:t>Identifique</w:t>
      </w:r>
      <w:r w:rsidR="002E66C8">
        <w:t xml:space="preserve"> pelo menos três </w:t>
      </w:r>
      <w:r w:rsidR="00F80B8B">
        <w:t xml:space="preserve">perfis de </w:t>
      </w:r>
      <w:r w:rsidR="002E66C8">
        <w:t>usuários</w:t>
      </w:r>
      <w:r w:rsidR="00F80B8B">
        <w:t xml:space="preserve"> para o</w:t>
      </w:r>
      <w:r w:rsidR="002E66C8">
        <w:t xml:space="preserve"> </w:t>
      </w:r>
      <w:r w:rsidR="00571F8A">
        <w:t xml:space="preserve">futuro </w:t>
      </w:r>
      <w:r w:rsidR="002E66C8">
        <w:t>sistema</w:t>
      </w:r>
      <w:r w:rsidR="00F80B8B">
        <w:t xml:space="preserve">. Em seguida, </w:t>
      </w:r>
      <w:r w:rsidR="00140777">
        <w:t>aplique um questionário</w:t>
      </w:r>
      <w:r w:rsidR="00404139">
        <w:t xml:space="preserve"> sobre o projeto. O questionário não deve requerer </w:t>
      </w:r>
      <w:r w:rsidR="00EE11DC">
        <w:t>dados pessoais</w:t>
      </w:r>
      <w:r w:rsidR="00140777">
        <w:t xml:space="preserve"> e com a finalidade </w:t>
      </w:r>
      <w:r w:rsidR="00EE11DC">
        <w:t xml:space="preserve">única </w:t>
      </w:r>
      <w:r w:rsidR="00140777">
        <w:t>de uso acadêmico). Os resultados de</w:t>
      </w:r>
      <w:r w:rsidR="000152AA">
        <w:t xml:space="preserve">vem ser entregues dentro da pasta do Apêndice </w:t>
      </w:r>
      <w:r w:rsidR="003D6D27">
        <w:t>G</w:t>
      </w:r>
      <w:r w:rsidR="00B84585">
        <w:t>.</w:t>
      </w:r>
      <w:bookmarkStart w:id="56" w:name="_Toc192060119"/>
      <w:r w:rsidR="00E43928">
        <w:br w:type="page"/>
      </w:r>
    </w:p>
    <w:p w14:paraId="430469D9" w14:textId="77777777" w:rsidR="00555C7B" w:rsidRDefault="00A64C03" w:rsidP="006B52BE">
      <w:pPr>
        <w:pStyle w:val="Ttulo1"/>
      </w:pPr>
      <w:bookmarkStart w:id="57" w:name="_Toc194650272"/>
      <w:r>
        <w:lastRenderedPageBreak/>
        <w:t>6</w:t>
      </w:r>
      <w:r w:rsidR="00A54773">
        <w:t xml:space="preserve"> CONCLUSÃO</w:t>
      </w:r>
      <w:bookmarkEnd w:id="57"/>
    </w:p>
    <w:p w14:paraId="1B5D7091" w14:textId="77777777" w:rsidR="00130624" w:rsidRDefault="00130624" w:rsidP="006B52BE">
      <w:pPr>
        <w:rPr>
          <w:rFonts w:cs="Arial"/>
          <w:b/>
          <w:bCs/>
          <w:caps/>
          <w:kern w:val="32"/>
        </w:rPr>
      </w:pPr>
      <w:r w:rsidRPr="000F2341">
        <w:t xml:space="preserve">Faça um relato das principais atividades realizadas ao longo das fases. Inclua </w:t>
      </w:r>
      <w:r w:rsidR="00833648" w:rsidRPr="000F2341">
        <w:t xml:space="preserve">os </w:t>
      </w:r>
      <w:r w:rsidRPr="000F2341">
        <w:t>aspectos mais relevantes observados em cada fase. Apresente quais objetivos do projeto foram alcançados e quais requisitos foram atendid</w:t>
      </w:r>
      <w:r w:rsidR="00833648" w:rsidRPr="000F2341">
        <w:t>os. Apresente dados que comprova</w:t>
      </w:r>
      <w:r w:rsidRPr="000F2341">
        <w:t>m o alcance desses. Discuta os possíveis pontos de melhoria do projeto e o que pode</w:t>
      </w:r>
      <w:r w:rsidR="00F40180" w:rsidRPr="000F2341">
        <w:t>rá</w:t>
      </w:r>
      <w:r w:rsidRPr="000F2341">
        <w:t xml:space="preserve"> ser feito no futuro para continuar o trabalho. Apresente</w:t>
      </w:r>
      <w:r w:rsidR="00833648" w:rsidRPr="000F2341">
        <w:t xml:space="preserve"> onde o trabalho foi divulgado.</w:t>
      </w:r>
      <w:r w:rsidRPr="000F2341">
        <w:t xml:space="preserve"> Finalize com as lições aprendidas</w:t>
      </w:r>
      <w:r w:rsidRPr="00130624">
        <w:t>.</w:t>
      </w:r>
      <w:r w:rsidR="00017E64">
        <w:t xml:space="preserve"> </w:t>
      </w:r>
      <w:r>
        <w:br w:type="page"/>
      </w:r>
    </w:p>
    <w:p w14:paraId="6AB43022" w14:textId="69056070" w:rsidR="00555C7B" w:rsidRDefault="00A54773" w:rsidP="006B52BE">
      <w:pPr>
        <w:pStyle w:val="Ttulo1"/>
      </w:pPr>
      <w:bookmarkStart w:id="58" w:name="_Toc194650273"/>
      <w:r>
        <w:lastRenderedPageBreak/>
        <w:t>REFERÊNCIAS</w:t>
      </w:r>
      <w:bookmarkEnd w:id="56"/>
      <w:bookmarkEnd w:id="58"/>
    </w:p>
    <w:p w14:paraId="159D46DC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BRASIL. Ministério da Saúde. Conheça os Benefícios da Amamentação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gov.br/saude/pt-br/campanhas-da-saude/2023/amamentacao/conheca-os-benef</w:t>
      </w:r>
      <w:r>
        <w:rPr>
          <w:rStyle w:val="Forte"/>
          <w:sz w:val="24"/>
        </w:rPr>
        <w:t>icios. Acesso em: 13 mar. 2025.</w:t>
      </w:r>
    </w:p>
    <w:p w14:paraId="4DB42B15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LOPES, M. H.; SILVA, R. A.; PEREIRA, A. L.; SANTOS, F. M. A tecnologia dos aplicativos móveis na promoção ao aleitamento materno: revisão integrativa. Revista Brasileira de Enfermagem, 75(1), e20210034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researchgate.net/publication/360160864_A_tecnologia_dos_aplicativos_moveis_na_promocao_ao_aleitamento_materno_revisao_integr</w:t>
      </w:r>
      <w:r>
        <w:rPr>
          <w:rStyle w:val="Forte"/>
          <w:sz w:val="24"/>
        </w:rPr>
        <w:t>ativa. Acesso em: 13 mar. 2025.</w:t>
      </w:r>
    </w:p>
    <w:p w14:paraId="13E59135" w14:textId="77777777" w:rsidR="00AA05AF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OLIVEIRA, D. S.; SOUZA, A. I</w:t>
      </w:r>
      <w:proofErr w:type="gramStart"/>
      <w:r w:rsidRPr="009610E9">
        <w:rPr>
          <w:rStyle w:val="Forte"/>
          <w:sz w:val="24"/>
        </w:rPr>
        <w:t>.;</w:t>
      </w:r>
      <w:proofErr w:type="gramEnd"/>
      <w:r w:rsidRPr="009610E9">
        <w:rPr>
          <w:rStyle w:val="Forte"/>
          <w:sz w:val="24"/>
        </w:rPr>
        <w:t xml:space="preserve"> LIMA, T. H. Tecnologias em saúde e suas contribuições para a promoção do aleitamento materno. Ciência &amp; Saúde Coletiva, 26(9), 1234-1245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scielo.br/j/csc/a/RG9dKm34fMFyLFXpQsw</w:t>
      </w:r>
      <w:r>
        <w:rPr>
          <w:rStyle w:val="Forte"/>
          <w:sz w:val="24"/>
        </w:rPr>
        <w:t>v7Rv/. Acesso em: 13 mar. 2025.</w:t>
      </w:r>
    </w:p>
    <w:p w14:paraId="69006A27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3A0497">
        <w:rPr>
          <w:bCs/>
        </w:rPr>
        <w:t>RBLH-BR – Rede Brasileira de Bancos de Leite Humano</w:t>
      </w:r>
      <w:r w:rsidRPr="003A0497">
        <w:rPr>
          <w:b/>
          <w:bCs/>
        </w:rPr>
        <w:t>.</w:t>
      </w:r>
      <w:r w:rsidRPr="003A0497">
        <w:t xml:space="preserve"> (2023). </w:t>
      </w:r>
      <w:r w:rsidRPr="003A0497">
        <w:rPr>
          <w:i/>
          <w:iCs/>
        </w:rPr>
        <w:t>O que é a Rede Brasileira de Bancos de Leite Humano</w:t>
      </w:r>
      <w:r w:rsidRPr="003A0497">
        <w:t xml:space="preserve">. Fundação Oswaldo Cruz – Fiocruz. Disponível em: </w:t>
      </w:r>
      <w:proofErr w:type="gramStart"/>
      <w:r w:rsidRPr="003A0497">
        <w:t>https</w:t>
      </w:r>
      <w:proofErr w:type="gramEnd"/>
      <w:r w:rsidRPr="003A0497">
        <w:t>://rblh.fiocruz.br/o-que-e-rede-blh. Acesso em: 13 mar. 2025.</w:t>
      </w:r>
    </w:p>
    <w:p w14:paraId="4FF55A72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SILVA, R. F.; ALMEIDA, K. L.; FERREIRA, P. H.; COSTA, M. A. Aplicativo Doe Leite: tecnologia facilitadora na doação de leite materno. Revista da Escola de Enfermagem da USP, 56, e20220158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scielo.br/j/ape/a/tXmsqRHbThMgSxqFZrz</w:t>
      </w:r>
      <w:r>
        <w:rPr>
          <w:rStyle w:val="Forte"/>
          <w:sz w:val="24"/>
        </w:rPr>
        <w:t>sYmJ/. Acesso em: 13 mar. 2025.</w:t>
      </w:r>
    </w:p>
    <w:p w14:paraId="129BA00F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>OLIVEIRA, D. S.; SOUZA, A. I</w:t>
      </w:r>
      <w:proofErr w:type="gramStart"/>
      <w:r w:rsidRPr="009610E9">
        <w:rPr>
          <w:rStyle w:val="Forte"/>
          <w:sz w:val="24"/>
        </w:rPr>
        <w:t>.;</w:t>
      </w:r>
      <w:proofErr w:type="gramEnd"/>
      <w:r w:rsidRPr="009610E9">
        <w:rPr>
          <w:rStyle w:val="Forte"/>
          <w:sz w:val="24"/>
        </w:rPr>
        <w:t xml:space="preserve"> LIMA, T. H. Aleitamento materno: uso da tecnologia da informação como estratégia para a construção de um website. Revista de Enfermagem da UFSM, 11, e64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periodicos.ufsm.br/reufsm/article/view/64034</w:t>
      </w:r>
      <w:r>
        <w:rPr>
          <w:rStyle w:val="Forte"/>
          <w:sz w:val="24"/>
        </w:rPr>
        <w:t>/html. Acesso em: 13 mar. 2025.</w:t>
      </w:r>
    </w:p>
    <w:p w14:paraId="77580E5A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IBGE – Instituto Brasileiro de Geografia e Estatística. Estatísticas do Registro Civil: Nascimentos 2022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ibge.gov.br/estatisticas/sociais/populacao/9110-estatisticas-do-registro-civil</w:t>
      </w:r>
      <w:r>
        <w:rPr>
          <w:rStyle w:val="Forte"/>
          <w:sz w:val="24"/>
        </w:rPr>
        <w:t>.html. Acesso em: 13 mar. 2025.</w:t>
      </w:r>
    </w:p>
    <w:p w14:paraId="082B87AA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BRASIL. Ministério da Saúde. Indicadores de saúde: mortalidade infantil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gov.br/saude/pt-br/assuntos/saude-de-a-a-z/m/mortalidade-inf</w:t>
      </w:r>
      <w:r>
        <w:rPr>
          <w:rStyle w:val="Forte"/>
          <w:sz w:val="24"/>
        </w:rPr>
        <w:t>antil. Acesso em: 13 mar. 2025.</w:t>
      </w:r>
    </w:p>
    <w:p w14:paraId="090026B4" w14:textId="77777777" w:rsidR="00AA05AF" w:rsidRPr="009610E9" w:rsidRDefault="00AA05AF" w:rsidP="00AA05AF">
      <w:pPr>
        <w:pStyle w:val="NormalWeb"/>
        <w:rPr>
          <w:rStyle w:val="Forte"/>
          <w:sz w:val="24"/>
        </w:rPr>
      </w:pPr>
      <w:r w:rsidRPr="009610E9">
        <w:rPr>
          <w:rStyle w:val="Forte"/>
          <w:sz w:val="24"/>
        </w:rPr>
        <w:t xml:space="preserve">ORGANIZAÇÃO MUNDIAL DA SAÚDE (OMS). </w:t>
      </w:r>
      <w:proofErr w:type="spellStart"/>
      <w:r w:rsidRPr="009610E9">
        <w:rPr>
          <w:rStyle w:val="Forte"/>
          <w:sz w:val="24"/>
        </w:rPr>
        <w:t>Breastfeeding</w:t>
      </w:r>
      <w:proofErr w:type="spellEnd"/>
      <w:r w:rsidRPr="009610E9">
        <w:rPr>
          <w:rStyle w:val="Forte"/>
          <w:sz w:val="24"/>
        </w:rPr>
        <w:t xml:space="preserve">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who.int/news-room/fact-sheets/detail/breastfe</w:t>
      </w:r>
      <w:r>
        <w:rPr>
          <w:rStyle w:val="Forte"/>
          <w:sz w:val="24"/>
        </w:rPr>
        <w:t>eding. Acesso em: 13 mar. 2025.</w:t>
      </w:r>
    </w:p>
    <w:p w14:paraId="65D985BB" w14:textId="77777777" w:rsidR="00AA05AF" w:rsidRPr="00687CE3" w:rsidRDefault="00AA05AF" w:rsidP="00AA05AF">
      <w:pPr>
        <w:pStyle w:val="NormalWeb"/>
      </w:pPr>
      <w:r w:rsidRPr="009610E9">
        <w:rPr>
          <w:rStyle w:val="Forte"/>
          <w:sz w:val="24"/>
        </w:rPr>
        <w:t xml:space="preserve">HCSL – Hospital das Clínicas Samuel </w:t>
      </w:r>
      <w:proofErr w:type="spellStart"/>
      <w:r w:rsidRPr="009610E9">
        <w:rPr>
          <w:rStyle w:val="Forte"/>
          <w:sz w:val="24"/>
        </w:rPr>
        <w:t>Libânio</w:t>
      </w:r>
      <w:proofErr w:type="spellEnd"/>
      <w:r w:rsidRPr="009610E9">
        <w:rPr>
          <w:rStyle w:val="Forte"/>
          <w:sz w:val="24"/>
        </w:rPr>
        <w:t xml:space="preserve">. Posto de Coleta de Leite Humano do HCSL auxilia bebês internados na UTI Neonatal e Pediátrica. Disponível em: </w:t>
      </w:r>
      <w:proofErr w:type="gramStart"/>
      <w:r w:rsidRPr="009610E9">
        <w:rPr>
          <w:rStyle w:val="Forte"/>
          <w:sz w:val="24"/>
        </w:rPr>
        <w:t>https</w:t>
      </w:r>
      <w:proofErr w:type="gramEnd"/>
      <w:r w:rsidRPr="009610E9">
        <w:rPr>
          <w:rStyle w:val="Forte"/>
          <w:sz w:val="24"/>
        </w:rPr>
        <w:t>://www.hcsl.edu.br/posto-de-coleta-de-leite-humano-do-hcsl-auxilia-bebes-internados-na-uti-neonatal-e-pediatrica/. Acesso em: 13 mar. 2025.</w:t>
      </w:r>
    </w:p>
    <w:p w14:paraId="3B9F4A41" w14:textId="77777777" w:rsidR="00555C7B" w:rsidRDefault="00A54773" w:rsidP="006B52BE">
      <w:pPr>
        <w:pStyle w:val="Ttulo1"/>
      </w:pPr>
      <w:bookmarkStart w:id="59" w:name="_GoBack"/>
      <w:bookmarkEnd w:id="59"/>
      <w:r>
        <w:br w:type="page"/>
      </w:r>
      <w:bookmarkStart w:id="60" w:name="_Toc194650274"/>
      <w:bookmarkStart w:id="61" w:name="_Toc192060120"/>
      <w:r>
        <w:lastRenderedPageBreak/>
        <w:t>OBRAS CONSULTADAS</w:t>
      </w:r>
      <w:bookmarkEnd w:id="60"/>
      <w:r>
        <w:t xml:space="preserve"> </w:t>
      </w:r>
    </w:p>
    <w:p w14:paraId="68F07B06" w14:textId="77777777" w:rsidR="00892C4D" w:rsidRDefault="00BC4534" w:rsidP="006B52BE">
      <w:r>
        <w:t>Colo</w:t>
      </w:r>
      <w:r w:rsidR="00692E83">
        <w:t>que</w:t>
      </w:r>
      <w:r>
        <w:t xml:space="preserve"> </w:t>
      </w:r>
      <w:r w:rsidR="00A54773">
        <w:t>as obras pesquisadas, mas que não foram referenciadas no documento</w:t>
      </w:r>
      <w:r w:rsidR="00892C4D">
        <w:t>. As obras devem ficar em ordem alfabética por sobrenome do autor e alinhadas à esquerda com espaçamento simples.</w:t>
      </w:r>
      <w:r w:rsidR="00017E64">
        <w:t xml:space="preserve"> </w:t>
      </w:r>
    </w:p>
    <w:p w14:paraId="6CAC8618" w14:textId="77777777" w:rsidR="00555C7B" w:rsidRDefault="00555C7B" w:rsidP="006B52BE"/>
    <w:p w14:paraId="31A13CA8" w14:textId="52755AC4" w:rsidR="00555C7B" w:rsidRDefault="00A54773" w:rsidP="006B52BE">
      <w:pPr>
        <w:pStyle w:val="Ttulo1"/>
      </w:pPr>
      <w:r>
        <w:br w:type="page"/>
      </w:r>
      <w:bookmarkStart w:id="62" w:name="_Toc192060121"/>
      <w:bookmarkStart w:id="63" w:name="_Toc194650275"/>
      <w:bookmarkEnd w:id="61"/>
      <w:r>
        <w:lastRenderedPageBreak/>
        <w:t>APÊNDICE</w:t>
      </w:r>
      <w:bookmarkEnd w:id="62"/>
      <w:r>
        <w:t xml:space="preserve"> A </w:t>
      </w:r>
      <w:r w:rsidR="00CB447C">
        <w:t>–</w:t>
      </w:r>
      <w:r w:rsidR="000C446E">
        <w:t xml:space="preserve"> </w:t>
      </w:r>
      <w:r w:rsidR="00C97222">
        <w:t>GERENCIAMENTO DO PROJETO</w:t>
      </w:r>
      <w:bookmarkEnd w:id="63"/>
    </w:p>
    <w:p w14:paraId="11A0CF47" w14:textId="77777777" w:rsidR="00CB447C" w:rsidRPr="00CB447C" w:rsidRDefault="006F74F3" w:rsidP="006B52BE">
      <w:r>
        <w:t>O plano de elaboração e gerenciamento do projeto está disponível na pasta “</w:t>
      </w:r>
      <w:proofErr w:type="spellStart"/>
      <w:r>
        <w:t>ApêndiceA</w:t>
      </w:r>
      <w:proofErr w:type="spellEnd"/>
      <w:r>
        <w:t>” que acompanha este documento.</w:t>
      </w:r>
    </w:p>
    <w:p w14:paraId="613C8CE4" w14:textId="77777777" w:rsidR="00A325B3" w:rsidRDefault="00A54773" w:rsidP="006B52BE">
      <w:pPr>
        <w:pStyle w:val="Ttulo1"/>
      </w:pPr>
      <w:r>
        <w:br w:type="page"/>
      </w:r>
      <w:bookmarkStart w:id="64" w:name="_Toc194650276"/>
      <w:bookmarkStart w:id="65" w:name="_Toc192060122"/>
      <w:bookmarkStart w:id="66" w:name="_Toc284603410"/>
      <w:r w:rsidR="00A325B3">
        <w:lastRenderedPageBreak/>
        <w:t>APÊNDICE B –</w:t>
      </w:r>
      <w:r w:rsidR="008908F2">
        <w:t xml:space="preserve"> RELATÓRIO DE DESEMPENHO</w:t>
      </w:r>
      <w:bookmarkEnd w:id="64"/>
    </w:p>
    <w:p w14:paraId="6AF5E636" w14:textId="77777777" w:rsidR="008908F2" w:rsidRPr="00CB447C" w:rsidRDefault="008908F2" w:rsidP="006B52BE">
      <w:r>
        <w:t>O</w:t>
      </w:r>
      <w:r w:rsidR="003F5F7A">
        <w:t>s</w:t>
      </w:r>
      <w:r>
        <w:t xml:space="preserve"> relatório</w:t>
      </w:r>
      <w:r w:rsidR="003F5F7A">
        <w:t>s de desempenho estão</w:t>
      </w:r>
      <w:r>
        <w:t xml:space="preserve"> disponíve</w:t>
      </w:r>
      <w:r w:rsidR="003F5F7A">
        <w:t>is</w:t>
      </w:r>
      <w:r>
        <w:t xml:space="preserve"> na pasta “</w:t>
      </w:r>
      <w:proofErr w:type="spellStart"/>
      <w:r>
        <w:t>ApêndiceB</w:t>
      </w:r>
      <w:proofErr w:type="spellEnd"/>
      <w:r>
        <w:t>” que acompanha este documento.</w:t>
      </w:r>
    </w:p>
    <w:p w14:paraId="768D8838" w14:textId="77777777" w:rsidR="008908F2" w:rsidRDefault="00A325B3" w:rsidP="006B52BE">
      <w:pPr>
        <w:pStyle w:val="Ttulo1"/>
      </w:pPr>
      <w:r>
        <w:br w:type="page"/>
      </w:r>
      <w:bookmarkStart w:id="67" w:name="_Toc194650277"/>
      <w:r w:rsidR="00967DDE">
        <w:lastRenderedPageBreak/>
        <w:t xml:space="preserve">APÊNDICE C – </w:t>
      </w:r>
      <w:r w:rsidR="0082464A">
        <w:t>VISÃO FUNCIONAL</w:t>
      </w:r>
      <w:bookmarkEnd w:id="67"/>
    </w:p>
    <w:p w14:paraId="2EAFCE0C" w14:textId="77777777" w:rsidR="006A4179" w:rsidRPr="00CB447C" w:rsidRDefault="006A4179" w:rsidP="006B52BE">
      <w:r>
        <w:t>O modelo de casos de uso está disponível na pasta “</w:t>
      </w:r>
      <w:proofErr w:type="spellStart"/>
      <w:r>
        <w:t>ApêndiceC</w:t>
      </w:r>
      <w:proofErr w:type="spellEnd"/>
      <w:r>
        <w:t>” que acompanha este documento.</w:t>
      </w:r>
    </w:p>
    <w:p w14:paraId="29806605" w14:textId="77777777" w:rsidR="00967DDE" w:rsidRDefault="00967DDE" w:rsidP="006B52BE">
      <w:pPr>
        <w:pStyle w:val="Ttulo1"/>
      </w:pPr>
      <w:r>
        <w:br w:type="page"/>
      </w:r>
      <w:bookmarkStart w:id="68" w:name="_Toc194650278"/>
      <w:r>
        <w:lastRenderedPageBreak/>
        <w:t xml:space="preserve">APÊNDICE D – </w:t>
      </w:r>
      <w:r w:rsidR="008E24AA">
        <w:t>VISÃO DOS DADOS</w:t>
      </w:r>
      <w:bookmarkEnd w:id="68"/>
    </w:p>
    <w:p w14:paraId="3DD6A87B" w14:textId="77777777" w:rsidR="006A4179" w:rsidRPr="00CB447C" w:rsidRDefault="006A4179" w:rsidP="006B52BE">
      <w:r>
        <w:t>O modelo conceitual dos dados (representado por meio do modelo entidade-relacionamento), o modelo lógico dos dados e o dicionário dos dados do modelo lógico estão disponíveis na pasta “</w:t>
      </w:r>
      <w:proofErr w:type="spellStart"/>
      <w:r>
        <w:t>ApêndiceD</w:t>
      </w:r>
      <w:proofErr w:type="spellEnd"/>
      <w:r>
        <w:t>” que acompanha este documento.</w:t>
      </w:r>
    </w:p>
    <w:p w14:paraId="6F0A4847" w14:textId="77777777" w:rsidR="006A4179" w:rsidRDefault="006A4179" w:rsidP="006B52BE">
      <w:r>
        <w:br w:type="page"/>
      </w:r>
    </w:p>
    <w:p w14:paraId="7883C493" w14:textId="77777777" w:rsidR="00967DDE" w:rsidRDefault="00967DDE" w:rsidP="006B52BE">
      <w:pPr>
        <w:pStyle w:val="Ttulo1"/>
      </w:pPr>
      <w:bookmarkStart w:id="69" w:name="_Toc194650279"/>
      <w:r>
        <w:lastRenderedPageBreak/>
        <w:t>APÊNDICE E – MODELO INICIAL DA INTERFACE DE USUÁRIO</w:t>
      </w:r>
      <w:bookmarkEnd w:id="69"/>
    </w:p>
    <w:p w14:paraId="7219341C" w14:textId="77777777" w:rsidR="00C06FB1" w:rsidRPr="00CB447C" w:rsidRDefault="00C06FB1" w:rsidP="006B52BE">
      <w:r>
        <w:t>Os modelos de interface de usuário de baixa e média fidelidades estão disponíveis na pasta “</w:t>
      </w:r>
      <w:proofErr w:type="spellStart"/>
      <w:r>
        <w:t>ApêndiceE</w:t>
      </w:r>
      <w:proofErr w:type="spellEnd"/>
      <w:r>
        <w:t>” que acompanha este documento.</w:t>
      </w:r>
    </w:p>
    <w:p w14:paraId="4BF107FD" w14:textId="77777777" w:rsidR="00C06FB1" w:rsidRDefault="00C06FB1" w:rsidP="006B52BE">
      <w:pPr>
        <w:rPr>
          <w:rFonts w:cs="Arial"/>
          <w:kern w:val="32"/>
        </w:rPr>
      </w:pPr>
      <w:r>
        <w:br w:type="page"/>
      </w:r>
    </w:p>
    <w:p w14:paraId="78CC4B73" w14:textId="77777777" w:rsidR="00982739" w:rsidRDefault="00967DDE" w:rsidP="006B52BE">
      <w:pPr>
        <w:pStyle w:val="Ttulo1"/>
      </w:pPr>
      <w:bookmarkStart w:id="70" w:name="_Toc194650280"/>
      <w:r>
        <w:lastRenderedPageBreak/>
        <w:t xml:space="preserve">APÊNDICE </w:t>
      </w:r>
      <w:r w:rsidR="0044645C">
        <w:t>F</w:t>
      </w:r>
      <w:r>
        <w:t xml:space="preserve"> – </w:t>
      </w:r>
      <w:r w:rsidR="0082464A">
        <w:t>VIS</w:t>
      </w:r>
      <w:r w:rsidR="0044645C">
        <w:t>ÕES ESTRUTURAL E COMPORTAMENTAL</w:t>
      </w:r>
      <w:bookmarkEnd w:id="70"/>
    </w:p>
    <w:p w14:paraId="5077731D" w14:textId="77777777" w:rsidR="00072983" w:rsidRPr="00CB447C" w:rsidRDefault="00072983" w:rsidP="006B52BE">
      <w:r>
        <w:t>Os diagramas elaborados por meio da UML estão disponíveis na pasta “</w:t>
      </w:r>
      <w:proofErr w:type="spellStart"/>
      <w:r>
        <w:t>ApêndiceF</w:t>
      </w:r>
      <w:proofErr w:type="spellEnd"/>
      <w:r>
        <w:t>” que acompanha este documento.</w:t>
      </w:r>
    </w:p>
    <w:p w14:paraId="1187EE96" w14:textId="77777777" w:rsidR="00982739" w:rsidRDefault="00982739" w:rsidP="006B52BE"/>
    <w:p w14:paraId="26D8BC2C" w14:textId="77777777" w:rsidR="00072983" w:rsidRDefault="00072983" w:rsidP="006B52BE">
      <w:pPr>
        <w:rPr>
          <w:rFonts w:cs="Arial"/>
          <w:kern w:val="32"/>
        </w:rPr>
      </w:pPr>
      <w:r>
        <w:br w:type="page"/>
      </w:r>
    </w:p>
    <w:p w14:paraId="63B7A8FE" w14:textId="77777777" w:rsidR="0044645C" w:rsidRDefault="00967DDE" w:rsidP="006B52BE">
      <w:pPr>
        <w:pStyle w:val="Ttulo1"/>
      </w:pPr>
      <w:bookmarkStart w:id="71" w:name="_Toc194650281"/>
      <w:r>
        <w:lastRenderedPageBreak/>
        <w:t>A</w:t>
      </w:r>
      <w:r w:rsidR="0044645C">
        <w:t>PÊNDICE G</w:t>
      </w:r>
      <w:r>
        <w:t xml:space="preserve"> – ENTREVISTAS COM USU</w:t>
      </w:r>
      <w:r w:rsidR="00982739">
        <w:t>Á</w:t>
      </w:r>
      <w:r>
        <w:t>RIOS</w:t>
      </w:r>
      <w:bookmarkEnd w:id="71"/>
    </w:p>
    <w:p w14:paraId="17DAFD48" w14:textId="4082EF8B" w:rsidR="002516E6" w:rsidRDefault="008116BC" w:rsidP="006B52BE">
      <w:pPr>
        <w:rPr>
          <w:rFonts w:cs="Arial"/>
          <w:kern w:val="32"/>
        </w:rPr>
      </w:pPr>
      <w:r>
        <w:t>As entrevistas com os potenciais usuários do sistema encontram-se disponíveis na pasta “</w:t>
      </w:r>
      <w:proofErr w:type="spellStart"/>
      <w:r>
        <w:t>ApêndiceG</w:t>
      </w:r>
      <w:proofErr w:type="spellEnd"/>
      <w:r>
        <w:t>” que acompanha este documento.</w:t>
      </w:r>
      <w:bookmarkEnd w:id="65"/>
      <w:bookmarkEnd w:id="66"/>
    </w:p>
    <w:sectPr w:rsidR="002516E6" w:rsidSect="00770812"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82D295" w14:textId="77777777" w:rsidR="00BD45FA" w:rsidRDefault="00BD45FA" w:rsidP="006B52BE">
      <w:r>
        <w:separator/>
      </w:r>
    </w:p>
    <w:p w14:paraId="42D58AC6" w14:textId="77777777" w:rsidR="00BD45FA" w:rsidRDefault="00BD45FA" w:rsidP="006B52BE"/>
    <w:p w14:paraId="1539B64F" w14:textId="77777777" w:rsidR="00BD45FA" w:rsidRDefault="00BD45FA" w:rsidP="006B52BE"/>
    <w:p w14:paraId="6213A926" w14:textId="77777777" w:rsidR="00BD45FA" w:rsidRDefault="00BD45FA" w:rsidP="006B52BE"/>
    <w:p w14:paraId="274CF657" w14:textId="77777777" w:rsidR="00BD45FA" w:rsidRDefault="00BD45FA" w:rsidP="006B52BE"/>
    <w:p w14:paraId="4E9331C9" w14:textId="77777777" w:rsidR="00BD45FA" w:rsidRDefault="00BD45FA" w:rsidP="006B52BE"/>
    <w:p w14:paraId="7FE9BF1D" w14:textId="77777777" w:rsidR="00BD45FA" w:rsidRDefault="00BD45FA" w:rsidP="006B52BE"/>
    <w:p w14:paraId="4555A63C" w14:textId="77777777" w:rsidR="00BD45FA" w:rsidRDefault="00BD45FA" w:rsidP="006B52BE"/>
    <w:p w14:paraId="01D71874" w14:textId="77777777" w:rsidR="00BD45FA" w:rsidRDefault="00BD45FA" w:rsidP="006B52BE"/>
    <w:p w14:paraId="33D1C6A6" w14:textId="77777777" w:rsidR="00BD45FA" w:rsidRDefault="00BD45FA" w:rsidP="006B52BE"/>
    <w:p w14:paraId="11BEA41A" w14:textId="77777777" w:rsidR="00BD45FA" w:rsidRDefault="00BD45FA" w:rsidP="006B52BE"/>
    <w:p w14:paraId="59AA4319" w14:textId="77777777" w:rsidR="00BD45FA" w:rsidRDefault="00BD45FA" w:rsidP="006B52BE"/>
    <w:p w14:paraId="73DD051F" w14:textId="77777777" w:rsidR="00BD45FA" w:rsidRDefault="00BD45FA" w:rsidP="006B52BE"/>
    <w:p w14:paraId="011A7DD0" w14:textId="77777777" w:rsidR="00BD45FA" w:rsidRDefault="00BD45FA" w:rsidP="006B52BE"/>
    <w:p w14:paraId="7059384D" w14:textId="77777777" w:rsidR="00BD45FA" w:rsidRDefault="00BD45FA" w:rsidP="006B52BE"/>
    <w:p w14:paraId="29D1D477" w14:textId="77777777" w:rsidR="00BD45FA" w:rsidRDefault="00BD45FA" w:rsidP="006B52BE"/>
    <w:p w14:paraId="71D0AD39" w14:textId="77777777" w:rsidR="00BD45FA" w:rsidRDefault="00BD45FA" w:rsidP="006B52BE"/>
    <w:p w14:paraId="6D92554C" w14:textId="77777777" w:rsidR="00BD45FA" w:rsidRDefault="00BD45FA" w:rsidP="006B52BE"/>
    <w:p w14:paraId="21DF2C89" w14:textId="77777777" w:rsidR="00BD45FA" w:rsidRDefault="00BD45FA" w:rsidP="006B52BE"/>
    <w:p w14:paraId="09BC5B37" w14:textId="77777777" w:rsidR="00BD45FA" w:rsidRDefault="00BD45FA" w:rsidP="006B52BE"/>
    <w:p w14:paraId="1A03FF7C" w14:textId="77777777" w:rsidR="00BD45FA" w:rsidRDefault="00BD45FA" w:rsidP="006B52BE"/>
    <w:p w14:paraId="266CFBDC" w14:textId="77777777" w:rsidR="00BD45FA" w:rsidRDefault="00BD45FA" w:rsidP="006B52BE"/>
    <w:p w14:paraId="3E06E929" w14:textId="77777777" w:rsidR="00BD45FA" w:rsidRDefault="00BD45FA" w:rsidP="006B52BE"/>
    <w:p w14:paraId="2A2B9340" w14:textId="77777777" w:rsidR="00BD45FA" w:rsidRDefault="00BD45FA" w:rsidP="006B52BE"/>
    <w:p w14:paraId="64BCD16B" w14:textId="77777777" w:rsidR="00BD45FA" w:rsidRDefault="00BD45FA" w:rsidP="006B52BE"/>
    <w:p w14:paraId="3ABAE78A" w14:textId="77777777" w:rsidR="00BD45FA" w:rsidRDefault="00BD45FA" w:rsidP="006B52BE"/>
    <w:p w14:paraId="2F5161AA" w14:textId="77777777" w:rsidR="00BD45FA" w:rsidRDefault="00BD45FA" w:rsidP="006B52BE"/>
    <w:p w14:paraId="601C8A00" w14:textId="77777777" w:rsidR="00BD45FA" w:rsidRDefault="00BD45FA" w:rsidP="006B52BE"/>
    <w:p w14:paraId="41E71AA2" w14:textId="77777777" w:rsidR="00BD45FA" w:rsidRDefault="00BD45FA" w:rsidP="006B52BE"/>
    <w:p w14:paraId="59F5A3A0" w14:textId="77777777" w:rsidR="00BD45FA" w:rsidRDefault="00BD45FA" w:rsidP="006B52BE"/>
    <w:p w14:paraId="3F9304BF" w14:textId="77777777" w:rsidR="00BD45FA" w:rsidRDefault="00BD45FA" w:rsidP="006B52BE"/>
    <w:p w14:paraId="0629E224" w14:textId="77777777" w:rsidR="00BD45FA" w:rsidRDefault="00BD45FA" w:rsidP="006B52BE"/>
    <w:p w14:paraId="0FD52EE3" w14:textId="77777777" w:rsidR="00BD45FA" w:rsidRDefault="00BD45FA" w:rsidP="006B52BE"/>
    <w:p w14:paraId="00746999" w14:textId="77777777" w:rsidR="00BD45FA" w:rsidRDefault="00BD45FA" w:rsidP="006B52BE"/>
    <w:p w14:paraId="0D03CFBA" w14:textId="77777777" w:rsidR="00BD45FA" w:rsidRDefault="00BD45FA" w:rsidP="006B52BE"/>
    <w:p w14:paraId="6644CE70" w14:textId="77777777" w:rsidR="00BD45FA" w:rsidRDefault="00BD45FA" w:rsidP="006B52BE"/>
    <w:p w14:paraId="78B0890C" w14:textId="77777777" w:rsidR="00BD45FA" w:rsidRDefault="00BD45FA" w:rsidP="006B52BE"/>
    <w:p w14:paraId="2786783D" w14:textId="77777777" w:rsidR="00BD45FA" w:rsidRDefault="00BD45FA" w:rsidP="006B52BE"/>
    <w:p w14:paraId="6CBF7EC5" w14:textId="77777777" w:rsidR="00BD45FA" w:rsidRDefault="00BD45FA" w:rsidP="006B52BE"/>
    <w:p w14:paraId="096F37C4" w14:textId="77777777" w:rsidR="00BD45FA" w:rsidRDefault="00BD45FA" w:rsidP="006B52BE"/>
    <w:p w14:paraId="0ABB18C6" w14:textId="77777777" w:rsidR="00BD45FA" w:rsidRDefault="00BD45FA" w:rsidP="006B52BE"/>
    <w:p w14:paraId="46B20ABE" w14:textId="77777777" w:rsidR="00BD45FA" w:rsidRDefault="00BD45FA" w:rsidP="006B52BE"/>
    <w:p w14:paraId="3752F84F" w14:textId="77777777" w:rsidR="00BD45FA" w:rsidRDefault="00BD45FA" w:rsidP="006B52BE"/>
    <w:p w14:paraId="050CCE03" w14:textId="77777777" w:rsidR="00BD45FA" w:rsidRDefault="00BD45FA" w:rsidP="006B52BE"/>
    <w:p w14:paraId="5747FE5D" w14:textId="77777777" w:rsidR="00BD45FA" w:rsidRDefault="00BD45FA" w:rsidP="006B52BE"/>
    <w:p w14:paraId="7FF6153D" w14:textId="77777777" w:rsidR="00BD45FA" w:rsidRDefault="00BD45FA" w:rsidP="006B52BE"/>
    <w:p w14:paraId="1E99D51A" w14:textId="77777777" w:rsidR="00BD45FA" w:rsidRDefault="00BD45FA" w:rsidP="006B52BE"/>
    <w:p w14:paraId="0E90F760" w14:textId="77777777" w:rsidR="00BD45FA" w:rsidRDefault="00BD45FA" w:rsidP="006B52BE"/>
    <w:p w14:paraId="6A6EE8CD" w14:textId="77777777" w:rsidR="00BD45FA" w:rsidRDefault="00BD45FA" w:rsidP="006B52BE"/>
    <w:p w14:paraId="3BE5F2E4" w14:textId="77777777" w:rsidR="00BD45FA" w:rsidRDefault="00BD45FA" w:rsidP="006B52BE"/>
    <w:p w14:paraId="7FA3D650" w14:textId="77777777" w:rsidR="00BD45FA" w:rsidRDefault="00BD45FA" w:rsidP="006B52BE"/>
    <w:p w14:paraId="4B61B1D3" w14:textId="77777777" w:rsidR="00BD45FA" w:rsidRDefault="00BD45FA" w:rsidP="006B52BE"/>
    <w:p w14:paraId="7DEFC1BE" w14:textId="77777777" w:rsidR="00BD45FA" w:rsidRDefault="00BD45FA" w:rsidP="006B52BE"/>
    <w:p w14:paraId="71E88AE9" w14:textId="77777777" w:rsidR="00BD45FA" w:rsidRDefault="00BD45FA" w:rsidP="006B52BE"/>
    <w:p w14:paraId="0125F446" w14:textId="77777777" w:rsidR="00BD45FA" w:rsidRDefault="00BD45FA" w:rsidP="006B52BE"/>
    <w:p w14:paraId="2818DD00" w14:textId="77777777" w:rsidR="00BD45FA" w:rsidRDefault="00BD45FA" w:rsidP="006B52BE"/>
    <w:p w14:paraId="5CE30BFC" w14:textId="77777777" w:rsidR="00BD45FA" w:rsidRDefault="00BD45FA" w:rsidP="006B52BE"/>
    <w:p w14:paraId="0D4FB6BA" w14:textId="77777777" w:rsidR="00BD45FA" w:rsidRDefault="00BD45FA" w:rsidP="006B52BE"/>
  </w:endnote>
  <w:endnote w:type="continuationSeparator" w:id="0">
    <w:p w14:paraId="1658421C" w14:textId="77777777" w:rsidR="00BD45FA" w:rsidRDefault="00BD45FA" w:rsidP="006B52BE">
      <w:r>
        <w:continuationSeparator/>
      </w:r>
    </w:p>
    <w:p w14:paraId="52ECF5C0" w14:textId="77777777" w:rsidR="00BD45FA" w:rsidRDefault="00BD45FA" w:rsidP="006B52BE"/>
    <w:p w14:paraId="679CAED3" w14:textId="77777777" w:rsidR="00BD45FA" w:rsidRDefault="00BD45FA" w:rsidP="006B52BE"/>
    <w:p w14:paraId="00EBB9F6" w14:textId="77777777" w:rsidR="00BD45FA" w:rsidRDefault="00BD45FA" w:rsidP="006B52BE"/>
    <w:p w14:paraId="6E49B5A8" w14:textId="77777777" w:rsidR="00BD45FA" w:rsidRDefault="00BD45FA" w:rsidP="006B52BE"/>
    <w:p w14:paraId="1CCADD14" w14:textId="77777777" w:rsidR="00BD45FA" w:rsidRDefault="00BD45FA" w:rsidP="006B52BE"/>
    <w:p w14:paraId="2D900EA0" w14:textId="77777777" w:rsidR="00BD45FA" w:rsidRDefault="00BD45FA" w:rsidP="006B52BE"/>
    <w:p w14:paraId="0A8DD91C" w14:textId="77777777" w:rsidR="00BD45FA" w:rsidRDefault="00BD45FA" w:rsidP="006B52BE"/>
    <w:p w14:paraId="7ECEB77F" w14:textId="77777777" w:rsidR="00BD45FA" w:rsidRDefault="00BD45FA" w:rsidP="006B52BE"/>
    <w:p w14:paraId="5B628968" w14:textId="77777777" w:rsidR="00BD45FA" w:rsidRDefault="00BD45FA" w:rsidP="006B52BE"/>
    <w:p w14:paraId="6E3E47CD" w14:textId="77777777" w:rsidR="00BD45FA" w:rsidRDefault="00BD45FA" w:rsidP="006B52BE"/>
    <w:p w14:paraId="66556853" w14:textId="77777777" w:rsidR="00BD45FA" w:rsidRDefault="00BD45FA" w:rsidP="006B52BE"/>
    <w:p w14:paraId="759024B8" w14:textId="77777777" w:rsidR="00BD45FA" w:rsidRDefault="00BD45FA" w:rsidP="006B52BE"/>
    <w:p w14:paraId="35DDAE9D" w14:textId="77777777" w:rsidR="00BD45FA" w:rsidRDefault="00BD45FA" w:rsidP="006B52BE"/>
    <w:p w14:paraId="14809BF9" w14:textId="77777777" w:rsidR="00BD45FA" w:rsidRDefault="00BD45FA" w:rsidP="006B52BE"/>
    <w:p w14:paraId="24EC5841" w14:textId="77777777" w:rsidR="00BD45FA" w:rsidRDefault="00BD45FA" w:rsidP="006B52BE"/>
    <w:p w14:paraId="1A028351" w14:textId="77777777" w:rsidR="00BD45FA" w:rsidRDefault="00BD45FA" w:rsidP="006B52BE"/>
    <w:p w14:paraId="6D747BC3" w14:textId="77777777" w:rsidR="00BD45FA" w:rsidRDefault="00BD45FA" w:rsidP="006B52BE"/>
    <w:p w14:paraId="28BCD0AB" w14:textId="77777777" w:rsidR="00BD45FA" w:rsidRDefault="00BD45FA" w:rsidP="006B52BE"/>
    <w:p w14:paraId="6E9DE817" w14:textId="77777777" w:rsidR="00BD45FA" w:rsidRDefault="00BD45FA" w:rsidP="006B52BE"/>
    <w:p w14:paraId="3ADDAE7F" w14:textId="77777777" w:rsidR="00BD45FA" w:rsidRDefault="00BD45FA" w:rsidP="006B52BE"/>
    <w:p w14:paraId="657C0671" w14:textId="77777777" w:rsidR="00BD45FA" w:rsidRDefault="00BD45FA" w:rsidP="006B52BE"/>
    <w:p w14:paraId="621001C1" w14:textId="77777777" w:rsidR="00BD45FA" w:rsidRDefault="00BD45FA" w:rsidP="006B52BE"/>
    <w:p w14:paraId="1B2027C0" w14:textId="77777777" w:rsidR="00BD45FA" w:rsidRDefault="00BD45FA" w:rsidP="006B52BE"/>
    <w:p w14:paraId="3BA1B409" w14:textId="77777777" w:rsidR="00BD45FA" w:rsidRDefault="00BD45FA" w:rsidP="006B52BE"/>
    <w:p w14:paraId="45849B74" w14:textId="77777777" w:rsidR="00BD45FA" w:rsidRDefault="00BD45FA" w:rsidP="006B52BE"/>
    <w:p w14:paraId="0B4C9759" w14:textId="77777777" w:rsidR="00BD45FA" w:rsidRDefault="00BD45FA" w:rsidP="006B52BE"/>
    <w:p w14:paraId="1456DB85" w14:textId="77777777" w:rsidR="00BD45FA" w:rsidRDefault="00BD45FA" w:rsidP="006B52BE"/>
    <w:p w14:paraId="63303AE8" w14:textId="77777777" w:rsidR="00BD45FA" w:rsidRDefault="00BD45FA" w:rsidP="006B52BE"/>
    <w:p w14:paraId="4C50BBF5" w14:textId="77777777" w:rsidR="00BD45FA" w:rsidRDefault="00BD45FA" w:rsidP="006B52BE"/>
    <w:p w14:paraId="50479280" w14:textId="77777777" w:rsidR="00BD45FA" w:rsidRDefault="00BD45FA" w:rsidP="006B52BE"/>
    <w:p w14:paraId="64CC12F0" w14:textId="77777777" w:rsidR="00BD45FA" w:rsidRDefault="00BD45FA" w:rsidP="006B52BE"/>
    <w:p w14:paraId="03FF643F" w14:textId="77777777" w:rsidR="00BD45FA" w:rsidRDefault="00BD45FA" w:rsidP="006B52BE"/>
    <w:p w14:paraId="77B57D4E" w14:textId="77777777" w:rsidR="00BD45FA" w:rsidRDefault="00BD45FA" w:rsidP="006B52BE"/>
    <w:p w14:paraId="089510ED" w14:textId="77777777" w:rsidR="00BD45FA" w:rsidRDefault="00BD45FA" w:rsidP="006B52BE"/>
    <w:p w14:paraId="59B703AD" w14:textId="77777777" w:rsidR="00BD45FA" w:rsidRDefault="00BD45FA" w:rsidP="006B52BE"/>
    <w:p w14:paraId="5D14EACC" w14:textId="77777777" w:rsidR="00BD45FA" w:rsidRDefault="00BD45FA" w:rsidP="006B52BE"/>
    <w:p w14:paraId="068083FB" w14:textId="77777777" w:rsidR="00BD45FA" w:rsidRDefault="00BD45FA" w:rsidP="006B52BE"/>
    <w:p w14:paraId="0B53EEEE" w14:textId="77777777" w:rsidR="00BD45FA" w:rsidRDefault="00BD45FA" w:rsidP="006B52BE"/>
    <w:p w14:paraId="2E01E386" w14:textId="77777777" w:rsidR="00BD45FA" w:rsidRDefault="00BD45FA" w:rsidP="006B52BE"/>
    <w:p w14:paraId="198254F6" w14:textId="77777777" w:rsidR="00BD45FA" w:rsidRDefault="00BD45FA" w:rsidP="006B52BE"/>
    <w:p w14:paraId="38022D92" w14:textId="77777777" w:rsidR="00BD45FA" w:rsidRDefault="00BD45FA" w:rsidP="006B52BE"/>
    <w:p w14:paraId="469B0977" w14:textId="77777777" w:rsidR="00BD45FA" w:rsidRDefault="00BD45FA" w:rsidP="006B52BE"/>
    <w:p w14:paraId="44C6E263" w14:textId="77777777" w:rsidR="00BD45FA" w:rsidRDefault="00BD45FA" w:rsidP="006B52BE"/>
    <w:p w14:paraId="1CE7C6BC" w14:textId="77777777" w:rsidR="00BD45FA" w:rsidRDefault="00BD45FA" w:rsidP="006B52BE"/>
    <w:p w14:paraId="02BFDAD0" w14:textId="77777777" w:rsidR="00BD45FA" w:rsidRDefault="00BD45FA" w:rsidP="006B52BE"/>
    <w:p w14:paraId="153A201A" w14:textId="77777777" w:rsidR="00BD45FA" w:rsidRDefault="00BD45FA" w:rsidP="006B52BE"/>
    <w:p w14:paraId="71EE444F" w14:textId="77777777" w:rsidR="00BD45FA" w:rsidRDefault="00BD45FA" w:rsidP="006B52BE"/>
    <w:p w14:paraId="5CBF8AC0" w14:textId="77777777" w:rsidR="00BD45FA" w:rsidRDefault="00BD45FA" w:rsidP="006B52BE"/>
    <w:p w14:paraId="3B3AD1ED" w14:textId="77777777" w:rsidR="00BD45FA" w:rsidRDefault="00BD45FA" w:rsidP="006B52BE"/>
    <w:p w14:paraId="5A943355" w14:textId="77777777" w:rsidR="00BD45FA" w:rsidRDefault="00BD45FA" w:rsidP="006B52BE"/>
    <w:p w14:paraId="0282339A" w14:textId="77777777" w:rsidR="00BD45FA" w:rsidRDefault="00BD45FA" w:rsidP="006B52BE"/>
    <w:p w14:paraId="580247C0" w14:textId="77777777" w:rsidR="00BD45FA" w:rsidRDefault="00BD45FA" w:rsidP="006B52BE"/>
    <w:p w14:paraId="6A87826B" w14:textId="77777777" w:rsidR="00BD45FA" w:rsidRDefault="00BD45FA" w:rsidP="006B52BE"/>
    <w:p w14:paraId="6BA32267" w14:textId="77777777" w:rsidR="00BD45FA" w:rsidRDefault="00BD45FA" w:rsidP="006B52BE"/>
    <w:p w14:paraId="6C6BB9F5" w14:textId="77777777" w:rsidR="00BD45FA" w:rsidRDefault="00BD45FA" w:rsidP="006B52BE"/>
    <w:p w14:paraId="7BC9E576" w14:textId="77777777" w:rsidR="00BD45FA" w:rsidRDefault="00BD45FA" w:rsidP="006B52BE"/>
    <w:p w14:paraId="0B74CAA5" w14:textId="77777777" w:rsidR="00BD45FA" w:rsidRDefault="00BD45FA" w:rsidP="006B5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92B577" w14:textId="77777777" w:rsidR="00BD45FA" w:rsidRDefault="00BD45FA" w:rsidP="006B52BE">
      <w:r>
        <w:separator/>
      </w:r>
    </w:p>
    <w:p w14:paraId="614882BA" w14:textId="77777777" w:rsidR="00BD45FA" w:rsidRDefault="00BD45FA" w:rsidP="006B52BE"/>
    <w:p w14:paraId="35CBF402" w14:textId="77777777" w:rsidR="00BD45FA" w:rsidRDefault="00BD45FA" w:rsidP="006B52BE"/>
    <w:p w14:paraId="6C5CD3C8" w14:textId="77777777" w:rsidR="00BD45FA" w:rsidRDefault="00BD45FA" w:rsidP="006B52BE"/>
    <w:p w14:paraId="40357E71" w14:textId="77777777" w:rsidR="00BD45FA" w:rsidRDefault="00BD45FA" w:rsidP="006B52BE"/>
    <w:p w14:paraId="5F408659" w14:textId="77777777" w:rsidR="00BD45FA" w:rsidRDefault="00BD45FA" w:rsidP="006B52BE"/>
    <w:p w14:paraId="496EE13E" w14:textId="77777777" w:rsidR="00BD45FA" w:rsidRDefault="00BD45FA" w:rsidP="006B52BE"/>
    <w:p w14:paraId="3DC3EA5B" w14:textId="77777777" w:rsidR="00BD45FA" w:rsidRDefault="00BD45FA" w:rsidP="006B52BE"/>
    <w:p w14:paraId="20026EF1" w14:textId="77777777" w:rsidR="00BD45FA" w:rsidRDefault="00BD45FA" w:rsidP="006B52BE"/>
    <w:p w14:paraId="1866CAC7" w14:textId="77777777" w:rsidR="00BD45FA" w:rsidRDefault="00BD45FA" w:rsidP="006B52BE"/>
    <w:p w14:paraId="3A7DE2C0" w14:textId="77777777" w:rsidR="00BD45FA" w:rsidRDefault="00BD45FA" w:rsidP="006B52BE"/>
    <w:p w14:paraId="0A70AAE8" w14:textId="77777777" w:rsidR="00BD45FA" w:rsidRDefault="00BD45FA" w:rsidP="006B52BE"/>
    <w:p w14:paraId="1F5940E1" w14:textId="77777777" w:rsidR="00BD45FA" w:rsidRDefault="00BD45FA" w:rsidP="006B52BE"/>
    <w:p w14:paraId="3E1AACDD" w14:textId="77777777" w:rsidR="00BD45FA" w:rsidRDefault="00BD45FA" w:rsidP="006B52BE"/>
    <w:p w14:paraId="20666BCF" w14:textId="77777777" w:rsidR="00BD45FA" w:rsidRDefault="00BD45FA" w:rsidP="006B52BE"/>
    <w:p w14:paraId="1442AFA8" w14:textId="77777777" w:rsidR="00BD45FA" w:rsidRDefault="00BD45FA" w:rsidP="006B52BE"/>
    <w:p w14:paraId="5D597022" w14:textId="77777777" w:rsidR="00BD45FA" w:rsidRDefault="00BD45FA" w:rsidP="006B52BE"/>
    <w:p w14:paraId="4B2FB9B8" w14:textId="77777777" w:rsidR="00BD45FA" w:rsidRDefault="00BD45FA" w:rsidP="006B52BE"/>
    <w:p w14:paraId="00F49ADE" w14:textId="77777777" w:rsidR="00BD45FA" w:rsidRDefault="00BD45FA" w:rsidP="006B52BE"/>
    <w:p w14:paraId="42E5F404" w14:textId="77777777" w:rsidR="00BD45FA" w:rsidRDefault="00BD45FA" w:rsidP="006B52BE"/>
    <w:p w14:paraId="0ACF0E3B" w14:textId="77777777" w:rsidR="00BD45FA" w:rsidRDefault="00BD45FA" w:rsidP="006B52BE"/>
    <w:p w14:paraId="4461A508" w14:textId="77777777" w:rsidR="00BD45FA" w:rsidRDefault="00BD45FA" w:rsidP="006B52BE"/>
    <w:p w14:paraId="7104F533" w14:textId="77777777" w:rsidR="00BD45FA" w:rsidRDefault="00BD45FA" w:rsidP="006B52BE"/>
    <w:p w14:paraId="663FA8CD" w14:textId="77777777" w:rsidR="00BD45FA" w:rsidRDefault="00BD45FA" w:rsidP="006B52BE"/>
    <w:p w14:paraId="333BA34E" w14:textId="77777777" w:rsidR="00BD45FA" w:rsidRDefault="00BD45FA" w:rsidP="006B52BE"/>
    <w:p w14:paraId="11F4B138" w14:textId="77777777" w:rsidR="00BD45FA" w:rsidRDefault="00BD45FA" w:rsidP="006B52BE"/>
    <w:p w14:paraId="733F6890" w14:textId="77777777" w:rsidR="00BD45FA" w:rsidRDefault="00BD45FA" w:rsidP="006B52BE"/>
    <w:p w14:paraId="629B577E" w14:textId="77777777" w:rsidR="00BD45FA" w:rsidRDefault="00BD45FA" w:rsidP="006B52BE"/>
    <w:p w14:paraId="7C786E49" w14:textId="77777777" w:rsidR="00BD45FA" w:rsidRDefault="00BD45FA" w:rsidP="006B52BE"/>
    <w:p w14:paraId="332BEDD7" w14:textId="77777777" w:rsidR="00BD45FA" w:rsidRDefault="00BD45FA" w:rsidP="006B52BE"/>
    <w:p w14:paraId="37502C98" w14:textId="77777777" w:rsidR="00BD45FA" w:rsidRDefault="00BD45FA" w:rsidP="006B52BE"/>
    <w:p w14:paraId="19CB94BE" w14:textId="77777777" w:rsidR="00BD45FA" w:rsidRDefault="00BD45FA" w:rsidP="006B52BE"/>
    <w:p w14:paraId="3216087A" w14:textId="77777777" w:rsidR="00BD45FA" w:rsidRDefault="00BD45FA" w:rsidP="006B52BE"/>
    <w:p w14:paraId="125006CA" w14:textId="77777777" w:rsidR="00BD45FA" w:rsidRDefault="00BD45FA" w:rsidP="006B52BE"/>
    <w:p w14:paraId="23213E63" w14:textId="77777777" w:rsidR="00BD45FA" w:rsidRDefault="00BD45FA" w:rsidP="006B52BE"/>
    <w:p w14:paraId="4D632EFC" w14:textId="77777777" w:rsidR="00BD45FA" w:rsidRDefault="00BD45FA" w:rsidP="006B52BE"/>
    <w:p w14:paraId="710E5D46" w14:textId="77777777" w:rsidR="00BD45FA" w:rsidRDefault="00BD45FA" w:rsidP="006B52BE"/>
    <w:p w14:paraId="4F1D3D91" w14:textId="77777777" w:rsidR="00BD45FA" w:rsidRDefault="00BD45FA" w:rsidP="006B52BE"/>
    <w:p w14:paraId="2FCFB62C" w14:textId="77777777" w:rsidR="00BD45FA" w:rsidRDefault="00BD45FA" w:rsidP="006B52BE"/>
    <w:p w14:paraId="4E8C8F4C" w14:textId="77777777" w:rsidR="00BD45FA" w:rsidRDefault="00BD45FA" w:rsidP="006B52BE"/>
    <w:p w14:paraId="0162443C" w14:textId="77777777" w:rsidR="00BD45FA" w:rsidRDefault="00BD45FA" w:rsidP="006B52BE"/>
    <w:p w14:paraId="31E05B4F" w14:textId="77777777" w:rsidR="00BD45FA" w:rsidRDefault="00BD45FA" w:rsidP="006B52BE"/>
    <w:p w14:paraId="071BB14F" w14:textId="77777777" w:rsidR="00BD45FA" w:rsidRDefault="00BD45FA" w:rsidP="006B52BE"/>
    <w:p w14:paraId="4C6DC6E1" w14:textId="77777777" w:rsidR="00BD45FA" w:rsidRDefault="00BD45FA" w:rsidP="006B52BE"/>
    <w:p w14:paraId="2A737726" w14:textId="77777777" w:rsidR="00BD45FA" w:rsidRDefault="00BD45FA" w:rsidP="006B52BE"/>
    <w:p w14:paraId="2AAEC107" w14:textId="77777777" w:rsidR="00BD45FA" w:rsidRDefault="00BD45FA" w:rsidP="006B52BE"/>
    <w:p w14:paraId="0D2FE351" w14:textId="77777777" w:rsidR="00BD45FA" w:rsidRDefault="00BD45FA" w:rsidP="006B52BE"/>
    <w:p w14:paraId="01304FA1" w14:textId="77777777" w:rsidR="00BD45FA" w:rsidRDefault="00BD45FA" w:rsidP="006B52BE"/>
    <w:p w14:paraId="356B859E" w14:textId="77777777" w:rsidR="00BD45FA" w:rsidRDefault="00BD45FA" w:rsidP="006B52BE"/>
    <w:p w14:paraId="78F1C5BA" w14:textId="77777777" w:rsidR="00BD45FA" w:rsidRDefault="00BD45FA" w:rsidP="006B52BE"/>
    <w:p w14:paraId="6E3B793D" w14:textId="77777777" w:rsidR="00BD45FA" w:rsidRDefault="00BD45FA" w:rsidP="006B52BE"/>
    <w:p w14:paraId="7AA6FEFC" w14:textId="77777777" w:rsidR="00BD45FA" w:rsidRDefault="00BD45FA" w:rsidP="006B52BE"/>
    <w:p w14:paraId="7391040D" w14:textId="77777777" w:rsidR="00BD45FA" w:rsidRDefault="00BD45FA" w:rsidP="006B52BE"/>
    <w:p w14:paraId="1D556654" w14:textId="77777777" w:rsidR="00BD45FA" w:rsidRDefault="00BD45FA" w:rsidP="006B52BE"/>
    <w:p w14:paraId="704364E0" w14:textId="77777777" w:rsidR="00BD45FA" w:rsidRDefault="00BD45FA" w:rsidP="006B52BE"/>
    <w:p w14:paraId="6481E6B3" w14:textId="77777777" w:rsidR="00BD45FA" w:rsidRDefault="00BD45FA" w:rsidP="006B52BE"/>
    <w:p w14:paraId="667C4E7F" w14:textId="77777777" w:rsidR="00BD45FA" w:rsidRDefault="00BD45FA" w:rsidP="006B52BE"/>
    <w:p w14:paraId="49DC4670" w14:textId="77777777" w:rsidR="00BD45FA" w:rsidRDefault="00BD45FA" w:rsidP="006B52BE"/>
  </w:footnote>
  <w:footnote w:type="continuationSeparator" w:id="0">
    <w:p w14:paraId="31ABE710" w14:textId="77777777" w:rsidR="00BD45FA" w:rsidRDefault="00BD45FA" w:rsidP="006B52BE">
      <w:r>
        <w:continuationSeparator/>
      </w:r>
    </w:p>
    <w:p w14:paraId="2ACC1A9E" w14:textId="77777777" w:rsidR="00BD45FA" w:rsidRDefault="00BD45FA" w:rsidP="006B52BE"/>
    <w:p w14:paraId="7325F603" w14:textId="77777777" w:rsidR="00BD45FA" w:rsidRDefault="00BD45FA" w:rsidP="006B52BE"/>
    <w:p w14:paraId="125BD065" w14:textId="77777777" w:rsidR="00BD45FA" w:rsidRDefault="00BD45FA" w:rsidP="006B52BE"/>
    <w:p w14:paraId="67567D8B" w14:textId="77777777" w:rsidR="00BD45FA" w:rsidRDefault="00BD45FA" w:rsidP="006B52BE"/>
    <w:p w14:paraId="7C1B28F1" w14:textId="77777777" w:rsidR="00BD45FA" w:rsidRDefault="00BD45FA" w:rsidP="006B52BE"/>
    <w:p w14:paraId="38FE9186" w14:textId="77777777" w:rsidR="00BD45FA" w:rsidRDefault="00BD45FA" w:rsidP="006B52BE"/>
    <w:p w14:paraId="192191C8" w14:textId="77777777" w:rsidR="00BD45FA" w:rsidRDefault="00BD45FA" w:rsidP="006B52BE"/>
    <w:p w14:paraId="37E25FCD" w14:textId="77777777" w:rsidR="00BD45FA" w:rsidRDefault="00BD45FA" w:rsidP="006B52BE"/>
    <w:p w14:paraId="02821384" w14:textId="77777777" w:rsidR="00BD45FA" w:rsidRDefault="00BD45FA" w:rsidP="006B52BE"/>
    <w:p w14:paraId="533372D6" w14:textId="77777777" w:rsidR="00BD45FA" w:rsidRDefault="00BD45FA" w:rsidP="006B52BE"/>
    <w:p w14:paraId="77C96B4F" w14:textId="77777777" w:rsidR="00BD45FA" w:rsidRDefault="00BD45FA" w:rsidP="006B52BE"/>
    <w:p w14:paraId="0526B84E" w14:textId="77777777" w:rsidR="00BD45FA" w:rsidRDefault="00BD45FA" w:rsidP="006B52BE"/>
    <w:p w14:paraId="39792C87" w14:textId="77777777" w:rsidR="00BD45FA" w:rsidRDefault="00BD45FA" w:rsidP="006B52BE"/>
    <w:p w14:paraId="78AE069D" w14:textId="77777777" w:rsidR="00BD45FA" w:rsidRDefault="00BD45FA" w:rsidP="006B52BE"/>
    <w:p w14:paraId="4740B17E" w14:textId="77777777" w:rsidR="00BD45FA" w:rsidRDefault="00BD45FA" w:rsidP="006B52BE"/>
    <w:p w14:paraId="17E5FD60" w14:textId="77777777" w:rsidR="00BD45FA" w:rsidRDefault="00BD45FA" w:rsidP="006B52BE"/>
    <w:p w14:paraId="6D36141A" w14:textId="77777777" w:rsidR="00BD45FA" w:rsidRDefault="00BD45FA" w:rsidP="006B52BE"/>
    <w:p w14:paraId="4EAE2D8B" w14:textId="77777777" w:rsidR="00BD45FA" w:rsidRDefault="00BD45FA" w:rsidP="006B52BE"/>
    <w:p w14:paraId="0B161054" w14:textId="77777777" w:rsidR="00BD45FA" w:rsidRDefault="00BD45FA" w:rsidP="006B52BE"/>
    <w:p w14:paraId="687D3065" w14:textId="77777777" w:rsidR="00BD45FA" w:rsidRDefault="00BD45FA" w:rsidP="006B52BE"/>
    <w:p w14:paraId="25B67047" w14:textId="77777777" w:rsidR="00BD45FA" w:rsidRDefault="00BD45FA" w:rsidP="006B52BE"/>
    <w:p w14:paraId="62FE289C" w14:textId="77777777" w:rsidR="00BD45FA" w:rsidRDefault="00BD45FA" w:rsidP="006B52BE"/>
    <w:p w14:paraId="4B68DA30" w14:textId="77777777" w:rsidR="00BD45FA" w:rsidRDefault="00BD45FA" w:rsidP="006B52BE"/>
    <w:p w14:paraId="10874466" w14:textId="77777777" w:rsidR="00BD45FA" w:rsidRDefault="00BD45FA" w:rsidP="006B52BE"/>
    <w:p w14:paraId="3057B22E" w14:textId="77777777" w:rsidR="00BD45FA" w:rsidRDefault="00BD45FA" w:rsidP="006B52BE"/>
    <w:p w14:paraId="2F5B603C" w14:textId="77777777" w:rsidR="00BD45FA" w:rsidRDefault="00BD45FA" w:rsidP="006B52BE"/>
    <w:p w14:paraId="5F87A940" w14:textId="77777777" w:rsidR="00BD45FA" w:rsidRDefault="00BD45FA" w:rsidP="006B52BE"/>
    <w:p w14:paraId="7274D2B7" w14:textId="77777777" w:rsidR="00BD45FA" w:rsidRDefault="00BD45FA" w:rsidP="006B52BE"/>
    <w:p w14:paraId="06C4A7DA" w14:textId="77777777" w:rsidR="00BD45FA" w:rsidRDefault="00BD45FA" w:rsidP="006B52BE"/>
    <w:p w14:paraId="416802EE" w14:textId="77777777" w:rsidR="00BD45FA" w:rsidRDefault="00BD45FA" w:rsidP="006B52BE"/>
    <w:p w14:paraId="4E4528CC" w14:textId="77777777" w:rsidR="00BD45FA" w:rsidRDefault="00BD45FA" w:rsidP="006B52BE"/>
    <w:p w14:paraId="4E3AE6C3" w14:textId="77777777" w:rsidR="00BD45FA" w:rsidRDefault="00BD45FA" w:rsidP="006B52BE"/>
    <w:p w14:paraId="44B399B6" w14:textId="77777777" w:rsidR="00BD45FA" w:rsidRDefault="00BD45FA" w:rsidP="006B52BE"/>
    <w:p w14:paraId="391CB0E9" w14:textId="77777777" w:rsidR="00BD45FA" w:rsidRDefault="00BD45FA" w:rsidP="006B52BE"/>
    <w:p w14:paraId="1CBBB3A9" w14:textId="77777777" w:rsidR="00BD45FA" w:rsidRDefault="00BD45FA" w:rsidP="006B52BE"/>
    <w:p w14:paraId="67E82C24" w14:textId="77777777" w:rsidR="00BD45FA" w:rsidRDefault="00BD45FA" w:rsidP="006B52BE"/>
    <w:p w14:paraId="50F2416F" w14:textId="77777777" w:rsidR="00BD45FA" w:rsidRDefault="00BD45FA" w:rsidP="006B52BE"/>
    <w:p w14:paraId="78C52FCA" w14:textId="77777777" w:rsidR="00BD45FA" w:rsidRDefault="00BD45FA" w:rsidP="006B52BE"/>
    <w:p w14:paraId="3FC74AE0" w14:textId="77777777" w:rsidR="00BD45FA" w:rsidRDefault="00BD45FA" w:rsidP="006B52BE"/>
    <w:p w14:paraId="5B903BD4" w14:textId="77777777" w:rsidR="00BD45FA" w:rsidRDefault="00BD45FA" w:rsidP="006B52BE"/>
    <w:p w14:paraId="475426A8" w14:textId="77777777" w:rsidR="00BD45FA" w:rsidRDefault="00BD45FA" w:rsidP="006B52BE"/>
    <w:p w14:paraId="025BD16D" w14:textId="77777777" w:rsidR="00BD45FA" w:rsidRDefault="00BD45FA" w:rsidP="006B52BE"/>
    <w:p w14:paraId="177E06A3" w14:textId="77777777" w:rsidR="00BD45FA" w:rsidRDefault="00BD45FA" w:rsidP="006B52BE"/>
    <w:p w14:paraId="58D14BFF" w14:textId="77777777" w:rsidR="00BD45FA" w:rsidRDefault="00BD45FA" w:rsidP="006B52BE"/>
    <w:p w14:paraId="705D49A1" w14:textId="77777777" w:rsidR="00BD45FA" w:rsidRDefault="00BD45FA" w:rsidP="006B52BE"/>
    <w:p w14:paraId="45DE9714" w14:textId="77777777" w:rsidR="00BD45FA" w:rsidRDefault="00BD45FA" w:rsidP="006B52BE"/>
    <w:p w14:paraId="0756C232" w14:textId="77777777" w:rsidR="00BD45FA" w:rsidRDefault="00BD45FA" w:rsidP="006B52BE"/>
    <w:p w14:paraId="2664A92B" w14:textId="77777777" w:rsidR="00BD45FA" w:rsidRDefault="00BD45FA" w:rsidP="006B52BE"/>
    <w:p w14:paraId="7EBAA884" w14:textId="77777777" w:rsidR="00BD45FA" w:rsidRDefault="00BD45FA" w:rsidP="006B52BE"/>
    <w:p w14:paraId="59DFBE3F" w14:textId="77777777" w:rsidR="00BD45FA" w:rsidRDefault="00BD45FA" w:rsidP="006B52BE"/>
    <w:p w14:paraId="77925F1C" w14:textId="77777777" w:rsidR="00BD45FA" w:rsidRDefault="00BD45FA" w:rsidP="006B52BE"/>
    <w:p w14:paraId="4557A869" w14:textId="77777777" w:rsidR="00BD45FA" w:rsidRDefault="00BD45FA" w:rsidP="006B52BE"/>
    <w:p w14:paraId="4EE4ABEB" w14:textId="77777777" w:rsidR="00BD45FA" w:rsidRDefault="00BD45FA" w:rsidP="006B52BE"/>
    <w:p w14:paraId="35A4462A" w14:textId="77777777" w:rsidR="00BD45FA" w:rsidRDefault="00BD45FA" w:rsidP="006B52BE"/>
    <w:p w14:paraId="7A249365" w14:textId="77777777" w:rsidR="00BD45FA" w:rsidRDefault="00BD45FA" w:rsidP="006B52BE"/>
    <w:p w14:paraId="6837773C" w14:textId="77777777" w:rsidR="00BD45FA" w:rsidRDefault="00BD45FA" w:rsidP="006B52BE"/>
    <w:p w14:paraId="32E62811" w14:textId="77777777" w:rsidR="00BD45FA" w:rsidRDefault="00BD45FA" w:rsidP="006B52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694E63" w14:textId="77777777" w:rsidR="0061091E" w:rsidRDefault="0061091E" w:rsidP="006B52BE"/>
  <w:p w14:paraId="24F0EC55" w14:textId="77777777" w:rsidR="0061091E" w:rsidRDefault="0061091E" w:rsidP="006B52B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88ECB" w14:textId="4FF88C2A" w:rsidR="0061091E" w:rsidRDefault="00BD45FA" w:rsidP="006B52BE">
    <w:pPr>
      <w:pStyle w:val="Cabealho"/>
    </w:pPr>
    <w:sdt>
      <w:sdtPr>
        <w:id w:val="-704944763"/>
        <w:docPartObj>
          <w:docPartGallery w:val="Page Numbers (Top of Page)"/>
          <w:docPartUnique/>
        </w:docPartObj>
      </w:sdtPr>
      <w:sdtEndPr/>
      <w:sdtContent>
        <w:r w:rsidR="0061091E">
          <w:rPr>
            <w:noProof/>
          </w:rPr>
          <w:fldChar w:fldCharType="begin"/>
        </w:r>
        <w:r w:rsidR="0061091E">
          <w:rPr>
            <w:noProof/>
          </w:rPr>
          <w:instrText xml:space="preserve"> PAGE   \* MERGEFORMAT </w:instrText>
        </w:r>
        <w:r w:rsidR="0061091E">
          <w:rPr>
            <w:noProof/>
          </w:rPr>
          <w:fldChar w:fldCharType="separate"/>
        </w:r>
        <w:r w:rsidR="00701B76">
          <w:rPr>
            <w:noProof/>
          </w:rPr>
          <w:t>xiii</w:t>
        </w:r>
        <w:r w:rsidR="0061091E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DB007" w14:textId="77777777" w:rsidR="0061091E" w:rsidRDefault="0061091E" w:rsidP="006B52BE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0EE76" w14:textId="77777777" w:rsidR="0061091E" w:rsidRPr="00EA6D08" w:rsidRDefault="0061091E" w:rsidP="006B52BE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E2B5E0" w14:textId="77777777" w:rsidR="0061091E" w:rsidRDefault="0061091E" w:rsidP="006B52BE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54326" w14:textId="77777777" w:rsidR="0061091E" w:rsidRDefault="0061091E" w:rsidP="006B52BE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52963678"/>
      <w:docPartObj>
        <w:docPartGallery w:val="Page Numbers (Top of Page)"/>
        <w:docPartUnique/>
      </w:docPartObj>
    </w:sdtPr>
    <w:sdtEndPr/>
    <w:sdtContent>
      <w:p w14:paraId="6F7A7E2F" w14:textId="5F098A34" w:rsidR="0061091E" w:rsidRDefault="0061091E" w:rsidP="006B52BE">
        <w:pPr>
          <w:pStyle w:val="Cabealho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AA05AF">
          <w:rPr>
            <w:noProof/>
          </w:rPr>
          <w:t>40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F0A5F" w14:textId="77777777" w:rsidR="0061091E" w:rsidRPr="00EA6D08" w:rsidRDefault="0061091E" w:rsidP="006B52B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13DC21B7"/>
    <w:multiLevelType w:val="hybridMultilevel"/>
    <w:tmpl w:val="B86EE9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7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267230"/>
    <w:multiLevelType w:val="hybridMultilevel"/>
    <w:tmpl w:val="E102B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696363"/>
    <w:multiLevelType w:val="hybridMultilevel"/>
    <w:tmpl w:val="8368C35A"/>
    <w:lvl w:ilvl="0" w:tplc="D90055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2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3">
    <w:nsid w:val="3B501AD5"/>
    <w:multiLevelType w:val="hybridMultilevel"/>
    <w:tmpl w:val="A39AD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>
    <w:nsid w:val="5584027B"/>
    <w:multiLevelType w:val="hybridMultilevel"/>
    <w:tmpl w:val="B394E1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8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8"/>
  </w:num>
  <w:num w:numId="3">
    <w:abstractNumId w:val="15"/>
  </w:num>
  <w:num w:numId="4">
    <w:abstractNumId w:val="6"/>
  </w:num>
  <w:num w:numId="5">
    <w:abstractNumId w:val="1"/>
  </w:num>
  <w:num w:numId="6">
    <w:abstractNumId w:val="11"/>
  </w:num>
  <w:num w:numId="7">
    <w:abstractNumId w:val="5"/>
  </w:num>
  <w:num w:numId="8">
    <w:abstractNumId w:val="17"/>
  </w:num>
  <w:num w:numId="9">
    <w:abstractNumId w:val="4"/>
  </w:num>
  <w:num w:numId="10">
    <w:abstractNumId w:val="0"/>
  </w:num>
  <w:num w:numId="11">
    <w:abstractNumId w:val="14"/>
  </w:num>
  <w:num w:numId="12">
    <w:abstractNumId w:val="12"/>
  </w:num>
  <w:num w:numId="13">
    <w:abstractNumId w:val="19"/>
  </w:num>
  <w:num w:numId="14">
    <w:abstractNumId w:val="8"/>
  </w:num>
  <w:num w:numId="15">
    <w:abstractNumId w:val="7"/>
  </w:num>
  <w:num w:numId="16">
    <w:abstractNumId w:val="9"/>
  </w:num>
  <w:num w:numId="17">
    <w:abstractNumId w:val="13"/>
  </w:num>
  <w:num w:numId="18">
    <w:abstractNumId w:val="16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11EA"/>
    <w:rsid w:val="00011B03"/>
    <w:rsid w:val="00012458"/>
    <w:rsid w:val="000138E4"/>
    <w:rsid w:val="000152AA"/>
    <w:rsid w:val="000167BA"/>
    <w:rsid w:val="00017E64"/>
    <w:rsid w:val="00021FBA"/>
    <w:rsid w:val="00022BF1"/>
    <w:rsid w:val="000232BE"/>
    <w:rsid w:val="00024908"/>
    <w:rsid w:val="000326F7"/>
    <w:rsid w:val="000426F9"/>
    <w:rsid w:val="00042CDE"/>
    <w:rsid w:val="000434F6"/>
    <w:rsid w:val="0004644D"/>
    <w:rsid w:val="0005445F"/>
    <w:rsid w:val="000557D9"/>
    <w:rsid w:val="00067825"/>
    <w:rsid w:val="00070C63"/>
    <w:rsid w:val="00072983"/>
    <w:rsid w:val="00073E5B"/>
    <w:rsid w:val="00076C14"/>
    <w:rsid w:val="00080C75"/>
    <w:rsid w:val="000858A0"/>
    <w:rsid w:val="000879F3"/>
    <w:rsid w:val="00087ED3"/>
    <w:rsid w:val="00091EE6"/>
    <w:rsid w:val="00093368"/>
    <w:rsid w:val="000938B5"/>
    <w:rsid w:val="00097573"/>
    <w:rsid w:val="00097A0B"/>
    <w:rsid w:val="000A428F"/>
    <w:rsid w:val="000A5B93"/>
    <w:rsid w:val="000A5BE7"/>
    <w:rsid w:val="000B0C42"/>
    <w:rsid w:val="000B2F09"/>
    <w:rsid w:val="000B6C0D"/>
    <w:rsid w:val="000B759B"/>
    <w:rsid w:val="000C10DA"/>
    <w:rsid w:val="000C1F6A"/>
    <w:rsid w:val="000C4403"/>
    <w:rsid w:val="000C446E"/>
    <w:rsid w:val="000D5533"/>
    <w:rsid w:val="000D5AAC"/>
    <w:rsid w:val="000D6E00"/>
    <w:rsid w:val="000E0665"/>
    <w:rsid w:val="000E0DF1"/>
    <w:rsid w:val="000E780B"/>
    <w:rsid w:val="000E7B05"/>
    <w:rsid w:val="000F2341"/>
    <w:rsid w:val="000F2FBA"/>
    <w:rsid w:val="000F49B1"/>
    <w:rsid w:val="000F6906"/>
    <w:rsid w:val="00100147"/>
    <w:rsid w:val="001034CA"/>
    <w:rsid w:val="00104E6E"/>
    <w:rsid w:val="00105DEC"/>
    <w:rsid w:val="00106A5C"/>
    <w:rsid w:val="00106F69"/>
    <w:rsid w:val="001127FC"/>
    <w:rsid w:val="00116A1B"/>
    <w:rsid w:val="0012050D"/>
    <w:rsid w:val="001208FC"/>
    <w:rsid w:val="00123796"/>
    <w:rsid w:val="0012396B"/>
    <w:rsid w:val="00124B61"/>
    <w:rsid w:val="00130624"/>
    <w:rsid w:val="00133049"/>
    <w:rsid w:val="0013408D"/>
    <w:rsid w:val="00137B7D"/>
    <w:rsid w:val="00140777"/>
    <w:rsid w:val="00140F34"/>
    <w:rsid w:val="00141E70"/>
    <w:rsid w:val="00142DFE"/>
    <w:rsid w:val="00147908"/>
    <w:rsid w:val="00147A81"/>
    <w:rsid w:val="001566B1"/>
    <w:rsid w:val="00165F30"/>
    <w:rsid w:val="0016650E"/>
    <w:rsid w:val="00182635"/>
    <w:rsid w:val="0018331B"/>
    <w:rsid w:val="0018494A"/>
    <w:rsid w:val="00185857"/>
    <w:rsid w:val="00185FEE"/>
    <w:rsid w:val="0018699D"/>
    <w:rsid w:val="001900CC"/>
    <w:rsid w:val="001929AE"/>
    <w:rsid w:val="001959AD"/>
    <w:rsid w:val="00195B8C"/>
    <w:rsid w:val="001A184A"/>
    <w:rsid w:val="001B4801"/>
    <w:rsid w:val="001C0796"/>
    <w:rsid w:val="001C0A17"/>
    <w:rsid w:val="001C1DB2"/>
    <w:rsid w:val="001C219B"/>
    <w:rsid w:val="001C3209"/>
    <w:rsid w:val="001C38E3"/>
    <w:rsid w:val="001C3A97"/>
    <w:rsid w:val="001D21B8"/>
    <w:rsid w:val="001D697F"/>
    <w:rsid w:val="001E230A"/>
    <w:rsid w:val="001E590C"/>
    <w:rsid w:val="001F0FB5"/>
    <w:rsid w:val="001F44C5"/>
    <w:rsid w:val="00200468"/>
    <w:rsid w:val="002013A9"/>
    <w:rsid w:val="00205590"/>
    <w:rsid w:val="0020693A"/>
    <w:rsid w:val="00207ADD"/>
    <w:rsid w:val="00212FC4"/>
    <w:rsid w:val="00220C05"/>
    <w:rsid w:val="0022182D"/>
    <w:rsid w:val="00234C92"/>
    <w:rsid w:val="00234CE5"/>
    <w:rsid w:val="00241D6C"/>
    <w:rsid w:val="002423C5"/>
    <w:rsid w:val="00243F22"/>
    <w:rsid w:val="00244608"/>
    <w:rsid w:val="0024788A"/>
    <w:rsid w:val="00251359"/>
    <w:rsid w:val="002516E6"/>
    <w:rsid w:val="002530DA"/>
    <w:rsid w:val="0026207B"/>
    <w:rsid w:val="00262786"/>
    <w:rsid w:val="00265144"/>
    <w:rsid w:val="002664B4"/>
    <w:rsid w:val="00267AD5"/>
    <w:rsid w:val="00270744"/>
    <w:rsid w:val="00274E78"/>
    <w:rsid w:val="002758C2"/>
    <w:rsid w:val="0028234C"/>
    <w:rsid w:val="00283388"/>
    <w:rsid w:val="00286612"/>
    <w:rsid w:val="00291CA5"/>
    <w:rsid w:val="00291DDB"/>
    <w:rsid w:val="00292656"/>
    <w:rsid w:val="002931E3"/>
    <w:rsid w:val="002A11AF"/>
    <w:rsid w:val="002A39A3"/>
    <w:rsid w:val="002A476B"/>
    <w:rsid w:val="002A6FB4"/>
    <w:rsid w:val="002A7560"/>
    <w:rsid w:val="002B1D4B"/>
    <w:rsid w:val="002B2B27"/>
    <w:rsid w:val="002B6ABB"/>
    <w:rsid w:val="002C240C"/>
    <w:rsid w:val="002C69DE"/>
    <w:rsid w:val="002D0FA7"/>
    <w:rsid w:val="002D10F7"/>
    <w:rsid w:val="002D3874"/>
    <w:rsid w:val="002D427A"/>
    <w:rsid w:val="002D59FA"/>
    <w:rsid w:val="002E42D1"/>
    <w:rsid w:val="002E525C"/>
    <w:rsid w:val="002E66C8"/>
    <w:rsid w:val="002E783E"/>
    <w:rsid w:val="002F2A49"/>
    <w:rsid w:val="002F7D94"/>
    <w:rsid w:val="00300181"/>
    <w:rsid w:val="003011A6"/>
    <w:rsid w:val="003035C5"/>
    <w:rsid w:val="00303F66"/>
    <w:rsid w:val="003044B3"/>
    <w:rsid w:val="00304BB0"/>
    <w:rsid w:val="00307C15"/>
    <w:rsid w:val="00317E9B"/>
    <w:rsid w:val="00320130"/>
    <w:rsid w:val="003219D2"/>
    <w:rsid w:val="003224B4"/>
    <w:rsid w:val="00322785"/>
    <w:rsid w:val="00322876"/>
    <w:rsid w:val="00324723"/>
    <w:rsid w:val="00337957"/>
    <w:rsid w:val="0034262B"/>
    <w:rsid w:val="00342794"/>
    <w:rsid w:val="00344613"/>
    <w:rsid w:val="00345FF3"/>
    <w:rsid w:val="00350871"/>
    <w:rsid w:val="00350B7D"/>
    <w:rsid w:val="0035620B"/>
    <w:rsid w:val="0035663A"/>
    <w:rsid w:val="00363DA4"/>
    <w:rsid w:val="00366DDD"/>
    <w:rsid w:val="00375C31"/>
    <w:rsid w:val="00383E46"/>
    <w:rsid w:val="00394F3C"/>
    <w:rsid w:val="003A231C"/>
    <w:rsid w:val="003B2655"/>
    <w:rsid w:val="003B6467"/>
    <w:rsid w:val="003B6DB8"/>
    <w:rsid w:val="003C4C20"/>
    <w:rsid w:val="003D1B56"/>
    <w:rsid w:val="003D2BC6"/>
    <w:rsid w:val="003D3766"/>
    <w:rsid w:val="003D5629"/>
    <w:rsid w:val="003D6D27"/>
    <w:rsid w:val="003E01A8"/>
    <w:rsid w:val="003E0319"/>
    <w:rsid w:val="003E0578"/>
    <w:rsid w:val="003E6D43"/>
    <w:rsid w:val="003F5F7A"/>
    <w:rsid w:val="00403D7E"/>
    <w:rsid w:val="00404139"/>
    <w:rsid w:val="004061DC"/>
    <w:rsid w:val="004103E4"/>
    <w:rsid w:val="00410E97"/>
    <w:rsid w:val="004160D2"/>
    <w:rsid w:val="00417486"/>
    <w:rsid w:val="00417BC9"/>
    <w:rsid w:val="00421091"/>
    <w:rsid w:val="004218E0"/>
    <w:rsid w:val="00424F13"/>
    <w:rsid w:val="00425942"/>
    <w:rsid w:val="0043309E"/>
    <w:rsid w:val="0043408A"/>
    <w:rsid w:val="00434B7C"/>
    <w:rsid w:val="00435162"/>
    <w:rsid w:val="00435A85"/>
    <w:rsid w:val="0044645C"/>
    <w:rsid w:val="00456BCC"/>
    <w:rsid w:val="00457DB9"/>
    <w:rsid w:val="004638CF"/>
    <w:rsid w:val="004652DD"/>
    <w:rsid w:val="00465388"/>
    <w:rsid w:val="00466E61"/>
    <w:rsid w:val="00467338"/>
    <w:rsid w:val="00471887"/>
    <w:rsid w:val="004720EB"/>
    <w:rsid w:val="004722EB"/>
    <w:rsid w:val="00473C78"/>
    <w:rsid w:val="00475F3E"/>
    <w:rsid w:val="004761B0"/>
    <w:rsid w:val="0047682B"/>
    <w:rsid w:val="00476DA2"/>
    <w:rsid w:val="00477DB4"/>
    <w:rsid w:val="00485BDA"/>
    <w:rsid w:val="004900E3"/>
    <w:rsid w:val="00490BA9"/>
    <w:rsid w:val="004955D2"/>
    <w:rsid w:val="00495DA1"/>
    <w:rsid w:val="004A0C52"/>
    <w:rsid w:val="004A2D7A"/>
    <w:rsid w:val="004A2E3D"/>
    <w:rsid w:val="004A4AEB"/>
    <w:rsid w:val="004B0ACE"/>
    <w:rsid w:val="004B3366"/>
    <w:rsid w:val="004B4A77"/>
    <w:rsid w:val="004C39AB"/>
    <w:rsid w:val="004D139A"/>
    <w:rsid w:val="004D56A9"/>
    <w:rsid w:val="004E09C5"/>
    <w:rsid w:val="004E37AA"/>
    <w:rsid w:val="004E45BF"/>
    <w:rsid w:val="004F3285"/>
    <w:rsid w:val="004F3DA0"/>
    <w:rsid w:val="004F4E22"/>
    <w:rsid w:val="004F5CA5"/>
    <w:rsid w:val="004F5F23"/>
    <w:rsid w:val="004F776B"/>
    <w:rsid w:val="005017BF"/>
    <w:rsid w:val="005033E8"/>
    <w:rsid w:val="005053A1"/>
    <w:rsid w:val="00505764"/>
    <w:rsid w:val="00510CEE"/>
    <w:rsid w:val="00515DFE"/>
    <w:rsid w:val="00521845"/>
    <w:rsid w:val="00522FD7"/>
    <w:rsid w:val="00525B28"/>
    <w:rsid w:val="00530350"/>
    <w:rsid w:val="0053405C"/>
    <w:rsid w:val="005340C9"/>
    <w:rsid w:val="00535D22"/>
    <w:rsid w:val="00537A1A"/>
    <w:rsid w:val="00537B54"/>
    <w:rsid w:val="00537C30"/>
    <w:rsid w:val="00542E78"/>
    <w:rsid w:val="00547497"/>
    <w:rsid w:val="0055305D"/>
    <w:rsid w:val="005539EB"/>
    <w:rsid w:val="00555C7B"/>
    <w:rsid w:val="005563A9"/>
    <w:rsid w:val="00556CCC"/>
    <w:rsid w:val="00565A99"/>
    <w:rsid w:val="00566B64"/>
    <w:rsid w:val="005716CE"/>
    <w:rsid w:val="00571F8A"/>
    <w:rsid w:val="00573E07"/>
    <w:rsid w:val="00577F37"/>
    <w:rsid w:val="0058176F"/>
    <w:rsid w:val="005824CB"/>
    <w:rsid w:val="00584D23"/>
    <w:rsid w:val="0058565F"/>
    <w:rsid w:val="00591208"/>
    <w:rsid w:val="005928D7"/>
    <w:rsid w:val="00595503"/>
    <w:rsid w:val="0059736F"/>
    <w:rsid w:val="005A038E"/>
    <w:rsid w:val="005A1AD4"/>
    <w:rsid w:val="005A317E"/>
    <w:rsid w:val="005A6A9E"/>
    <w:rsid w:val="005A7939"/>
    <w:rsid w:val="005B7A82"/>
    <w:rsid w:val="005C58FE"/>
    <w:rsid w:val="005C6E0C"/>
    <w:rsid w:val="005D05A3"/>
    <w:rsid w:val="005D2A77"/>
    <w:rsid w:val="005D3590"/>
    <w:rsid w:val="005D5587"/>
    <w:rsid w:val="005D6C71"/>
    <w:rsid w:val="005E4CBB"/>
    <w:rsid w:val="005E63DF"/>
    <w:rsid w:val="005E76C3"/>
    <w:rsid w:val="005E7C0D"/>
    <w:rsid w:val="005F1FE8"/>
    <w:rsid w:val="005F249C"/>
    <w:rsid w:val="005F25DE"/>
    <w:rsid w:val="005F3A95"/>
    <w:rsid w:val="005F61B4"/>
    <w:rsid w:val="005F6A08"/>
    <w:rsid w:val="00601537"/>
    <w:rsid w:val="00601954"/>
    <w:rsid w:val="006022DE"/>
    <w:rsid w:val="00602D1A"/>
    <w:rsid w:val="00606F2A"/>
    <w:rsid w:val="00607CB7"/>
    <w:rsid w:val="0061091E"/>
    <w:rsid w:val="0061252C"/>
    <w:rsid w:val="00614F3E"/>
    <w:rsid w:val="006213D9"/>
    <w:rsid w:val="0062158D"/>
    <w:rsid w:val="00623E15"/>
    <w:rsid w:val="006240D4"/>
    <w:rsid w:val="006264E6"/>
    <w:rsid w:val="006351C9"/>
    <w:rsid w:val="006400B0"/>
    <w:rsid w:val="00641C5E"/>
    <w:rsid w:val="00644595"/>
    <w:rsid w:val="00644EC0"/>
    <w:rsid w:val="006450F4"/>
    <w:rsid w:val="00652706"/>
    <w:rsid w:val="00653BEF"/>
    <w:rsid w:val="006546D0"/>
    <w:rsid w:val="00660990"/>
    <w:rsid w:val="00665E3B"/>
    <w:rsid w:val="00666E72"/>
    <w:rsid w:val="006719EA"/>
    <w:rsid w:val="00672D56"/>
    <w:rsid w:val="006736E1"/>
    <w:rsid w:val="00674074"/>
    <w:rsid w:val="00675B4A"/>
    <w:rsid w:val="006766ED"/>
    <w:rsid w:val="0068052D"/>
    <w:rsid w:val="006835CD"/>
    <w:rsid w:val="00684E5F"/>
    <w:rsid w:val="00686869"/>
    <w:rsid w:val="0069085D"/>
    <w:rsid w:val="00692E83"/>
    <w:rsid w:val="00695622"/>
    <w:rsid w:val="0069667F"/>
    <w:rsid w:val="0069707E"/>
    <w:rsid w:val="006A4179"/>
    <w:rsid w:val="006A799A"/>
    <w:rsid w:val="006B52BE"/>
    <w:rsid w:val="006B7571"/>
    <w:rsid w:val="006C0111"/>
    <w:rsid w:val="006C2CF2"/>
    <w:rsid w:val="006C4838"/>
    <w:rsid w:val="006C6C0C"/>
    <w:rsid w:val="006D65C0"/>
    <w:rsid w:val="006E0F56"/>
    <w:rsid w:val="006E1885"/>
    <w:rsid w:val="006F11EA"/>
    <w:rsid w:val="006F1D20"/>
    <w:rsid w:val="006F3EB8"/>
    <w:rsid w:val="006F6B69"/>
    <w:rsid w:val="006F74F3"/>
    <w:rsid w:val="00701B76"/>
    <w:rsid w:val="00702A35"/>
    <w:rsid w:val="00706F66"/>
    <w:rsid w:val="00707092"/>
    <w:rsid w:val="007109F8"/>
    <w:rsid w:val="00710D87"/>
    <w:rsid w:val="007121D8"/>
    <w:rsid w:val="0071523E"/>
    <w:rsid w:val="00715CF4"/>
    <w:rsid w:val="00721631"/>
    <w:rsid w:val="00725569"/>
    <w:rsid w:val="00727982"/>
    <w:rsid w:val="00730687"/>
    <w:rsid w:val="00734360"/>
    <w:rsid w:val="00742CDF"/>
    <w:rsid w:val="007441DD"/>
    <w:rsid w:val="007517D3"/>
    <w:rsid w:val="00752204"/>
    <w:rsid w:val="007525F4"/>
    <w:rsid w:val="00754BD8"/>
    <w:rsid w:val="007564F0"/>
    <w:rsid w:val="007627ED"/>
    <w:rsid w:val="00762DA9"/>
    <w:rsid w:val="00770812"/>
    <w:rsid w:val="00775F7C"/>
    <w:rsid w:val="00777216"/>
    <w:rsid w:val="007815F5"/>
    <w:rsid w:val="007816B5"/>
    <w:rsid w:val="00783D1E"/>
    <w:rsid w:val="00784FEC"/>
    <w:rsid w:val="00790236"/>
    <w:rsid w:val="007913C0"/>
    <w:rsid w:val="00791771"/>
    <w:rsid w:val="007927E1"/>
    <w:rsid w:val="00792A9F"/>
    <w:rsid w:val="00794863"/>
    <w:rsid w:val="0079495C"/>
    <w:rsid w:val="007A0510"/>
    <w:rsid w:val="007A5FC8"/>
    <w:rsid w:val="007A7D28"/>
    <w:rsid w:val="007B03D3"/>
    <w:rsid w:val="007B0CF3"/>
    <w:rsid w:val="007B142E"/>
    <w:rsid w:val="007B2F51"/>
    <w:rsid w:val="007B470E"/>
    <w:rsid w:val="007B4AD6"/>
    <w:rsid w:val="007B5B18"/>
    <w:rsid w:val="007C4E4A"/>
    <w:rsid w:val="007D4E64"/>
    <w:rsid w:val="007D740B"/>
    <w:rsid w:val="007E16DE"/>
    <w:rsid w:val="007E22D8"/>
    <w:rsid w:val="007E2CA7"/>
    <w:rsid w:val="007E30E4"/>
    <w:rsid w:val="007E3CE2"/>
    <w:rsid w:val="007E79F9"/>
    <w:rsid w:val="007F3D18"/>
    <w:rsid w:val="00800B45"/>
    <w:rsid w:val="00800C47"/>
    <w:rsid w:val="008035CB"/>
    <w:rsid w:val="0080381D"/>
    <w:rsid w:val="008047D0"/>
    <w:rsid w:val="008116BC"/>
    <w:rsid w:val="00812453"/>
    <w:rsid w:val="00814954"/>
    <w:rsid w:val="0081795F"/>
    <w:rsid w:val="0082176F"/>
    <w:rsid w:val="008228D0"/>
    <w:rsid w:val="0082464A"/>
    <w:rsid w:val="00830277"/>
    <w:rsid w:val="00831550"/>
    <w:rsid w:val="00833648"/>
    <w:rsid w:val="00835A80"/>
    <w:rsid w:val="00850DE8"/>
    <w:rsid w:val="00851A4F"/>
    <w:rsid w:val="00852D6C"/>
    <w:rsid w:val="00854E67"/>
    <w:rsid w:val="0085581E"/>
    <w:rsid w:val="00861B86"/>
    <w:rsid w:val="00863F50"/>
    <w:rsid w:val="00864251"/>
    <w:rsid w:val="008642D1"/>
    <w:rsid w:val="00866878"/>
    <w:rsid w:val="00871C4F"/>
    <w:rsid w:val="008724CD"/>
    <w:rsid w:val="008732B1"/>
    <w:rsid w:val="00880269"/>
    <w:rsid w:val="008818D5"/>
    <w:rsid w:val="00883899"/>
    <w:rsid w:val="008849E5"/>
    <w:rsid w:val="00885F92"/>
    <w:rsid w:val="008908F2"/>
    <w:rsid w:val="00892C4D"/>
    <w:rsid w:val="008A225A"/>
    <w:rsid w:val="008B6D66"/>
    <w:rsid w:val="008C1251"/>
    <w:rsid w:val="008C23F7"/>
    <w:rsid w:val="008D0F46"/>
    <w:rsid w:val="008D30F9"/>
    <w:rsid w:val="008E24AA"/>
    <w:rsid w:val="008E2ACC"/>
    <w:rsid w:val="008E2B84"/>
    <w:rsid w:val="008E5B11"/>
    <w:rsid w:val="008E753E"/>
    <w:rsid w:val="008F0749"/>
    <w:rsid w:val="008F318B"/>
    <w:rsid w:val="008F6FD7"/>
    <w:rsid w:val="008F7D19"/>
    <w:rsid w:val="00900999"/>
    <w:rsid w:val="00904F4A"/>
    <w:rsid w:val="00904F5C"/>
    <w:rsid w:val="00910988"/>
    <w:rsid w:val="00912D10"/>
    <w:rsid w:val="009171CA"/>
    <w:rsid w:val="00917404"/>
    <w:rsid w:val="009209BF"/>
    <w:rsid w:val="00920C92"/>
    <w:rsid w:val="0092695E"/>
    <w:rsid w:val="00930CEF"/>
    <w:rsid w:val="00931A51"/>
    <w:rsid w:val="00934426"/>
    <w:rsid w:val="00943F6B"/>
    <w:rsid w:val="00946E5A"/>
    <w:rsid w:val="009511B5"/>
    <w:rsid w:val="00951396"/>
    <w:rsid w:val="00951867"/>
    <w:rsid w:val="0095191F"/>
    <w:rsid w:val="00953E84"/>
    <w:rsid w:val="009608B3"/>
    <w:rsid w:val="00961041"/>
    <w:rsid w:val="009610E9"/>
    <w:rsid w:val="009647A4"/>
    <w:rsid w:val="00965256"/>
    <w:rsid w:val="00967DDE"/>
    <w:rsid w:val="00967F37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865"/>
    <w:rsid w:val="009A195B"/>
    <w:rsid w:val="009A3E99"/>
    <w:rsid w:val="009B31DA"/>
    <w:rsid w:val="009B34F3"/>
    <w:rsid w:val="009B4B08"/>
    <w:rsid w:val="009B725D"/>
    <w:rsid w:val="009C1FF5"/>
    <w:rsid w:val="009C40D5"/>
    <w:rsid w:val="009C457C"/>
    <w:rsid w:val="009C527F"/>
    <w:rsid w:val="009D1DE1"/>
    <w:rsid w:val="009D5BCC"/>
    <w:rsid w:val="009D7F3A"/>
    <w:rsid w:val="009E095D"/>
    <w:rsid w:val="009E658E"/>
    <w:rsid w:val="009F004F"/>
    <w:rsid w:val="009F01B4"/>
    <w:rsid w:val="009F4C42"/>
    <w:rsid w:val="00A005E2"/>
    <w:rsid w:val="00A00EC5"/>
    <w:rsid w:val="00A01175"/>
    <w:rsid w:val="00A04F83"/>
    <w:rsid w:val="00A050E3"/>
    <w:rsid w:val="00A06DB9"/>
    <w:rsid w:val="00A11F0F"/>
    <w:rsid w:val="00A16EEF"/>
    <w:rsid w:val="00A21B29"/>
    <w:rsid w:val="00A2372C"/>
    <w:rsid w:val="00A25A86"/>
    <w:rsid w:val="00A25A8B"/>
    <w:rsid w:val="00A2797B"/>
    <w:rsid w:val="00A325B3"/>
    <w:rsid w:val="00A3349A"/>
    <w:rsid w:val="00A33D89"/>
    <w:rsid w:val="00A36420"/>
    <w:rsid w:val="00A40A32"/>
    <w:rsid w:val="00A41333"/>
    <w:rsid w:val="00A41380"/>
    <w:rsid w:val="00A4327A"/>
    <w:rsid w:val="00A433F5"/>
    <w:rsid w:val="00A44AA5"/>
    <w:rsid w:val="00A47E13"/>
    <w:rsid w:val="00A51DEC"/>
    <w:rsid w:val="00A54773"/>
    <w:rsid w:val="00A5676E"/>
    <w:rsid w:val="00A64C03"/>
    <w:rsid w:val="00A6619A"/>
    <w:rsid w:val="00A6695F"/>
    <w:rsid w:val="00A66F60"/>
    <w:rsid w:val="00A74F94"/>
    <w:rsid w:val="00A75ED2"/>
    <w:rsid w:val="00A7691F"/>
    <w:rsid w:val="00A77A9C"/>
    <w:rsid w:val="00A87AEA"/>
    <w:rsid w:val="00A9068A"/>
    <w:rsid w:val="00A91339"/>
    <w:rsid w:val="00A93428"/>
    <w:rsid w:val="00A94DD4"/>
    <w:rsid w:val="00A96366"/>
    <w:rsid w:val="00AA05AF"/>
    <w:rsid w:val="00AA192E"/>
    <w:rsid w:val="00AA3C8C"/>
    <w:rsid w:val="00AA6764"/>
    <w:rsid w:val="00AA70D5"/>
    <w:rsid w:val="00AB2FF0"/>
    <w:rsid w:val="00AB39E8"/>
    <w:rsid w:val="00AC1A2F"/>
    <w:rsid w:val="00AC2B59"/>
    <w:rsid w:val="00AC4661"/>
    <w:rsid w:val="00AD05D4"/>
    <w:rsid w:val="00AD6925"/>
    <w:rsid w:val="00AE5767"/>
    <w:rsid w:val="00AF4F7C"/>
    <w:rsid w:val="00AF5692"/>
    <w:rsid w:val="00B01C64"/>
    <w:rsid w:val="00B042BC"/>
    <w:rsid w:val="00B0509A"/>
    <w:rsid w:val="00B05404"/>
    <w:rsid w:val="00B07178"/>
    <w:rsid w:val="00B07DA6"/>
    <w:rsid w:val="00B1094C"/>
    <w:rsid w:val="00B240E9"/>
    <w:rsid w:val="00B25856"/>
    <w:rsid w:val="00B34176"/>
    <w:rsid w:val="00B35822"/>
    <w:rsid w:val="00B36A5F"/>
    <w:rsid w:val="00B422B5"/>
    <w:rsid w:val="00B51B95"/>
    <w:rsid w:val="00B51CA8"/>
    <w:rsid w:val="00B62CFB"/>
    <w:rsid w:val="00B649B6"/>
    <w:rsid w:val="00B7187B"/>
    <w:rsid w:val="00B75A61"/>
    <w:rsid w:val="00B83A73"/>
    <w:rsid w:val="00B84585"/>
    <w:rsid w:val="00B86691"/>
    <w:rsid w:val="00B9225F"/>
    <w:rsid w:val="00B92A81"/>
    <w:rsid w:val="00B975B7"/>
    <w:rsid w:val="00B977AF"/>
    <w:rsid w:val="00BA12C1"/>
    <w:rsid w:val="00BA279F"/>
    <w:rsid w:val="00BA410A"/>
    <w:rsid w:val="00BA5131"/>
    <w:rsid w:val="00BA5999"/>
    <w:rsid w:val="00BA6C3A"/>
    <w:rsid w:val="00BA736E"/>
    <w:rsid w:val="00BB1274"/>
    <w:rsid w:val="00BB5B5E"/>
    <w:rsid w:val="00BB6F90"/>
    <w:rsid w:val="00BC4534"/>
    <w:rsid w:val="00BC51DE"/>
    <w:rsid w:val="00BC586A"/>
    <w:rsid w:val="00BC5EA8"/>
    <w:rsid w:val="00BC6E24"/>
    <w:rsid w:val="00BD1221"/>
    <w:rsid w:val="00BD2685"/>
    <w:rsid w:val="00BD3B9C"/>
    <w:rsid w:val="00BD3C80"/>
    <w:rsid w:val="00BD42D1"/>
    <w:rsid w:val="00BD45FA"/>
    <w:rsid w:val="00BD77CD"/>
    <w:rsid w:val="00BD7B90"/>
    <w:rsid w:val="00BE0AD2"/>
    <w:rsid w:val="00BE140C"/>
    <w:rsid w:val="00BE34D2"/>
    <w:rsid w:val="00BF3DBF"/>
    <w:rsid w:val="00BF49A8"/>
    <w:rsid w:val="00BF4FA1"/>
    <w:rsid w:val="00BF61BF"/>
    <w:rsid w:val="00C01364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26112"/>
    <w:rsid w:val="00C30F89"/>
    <w:rsid w:val="00C33E0C"/>
    <w:rsid w:val="00C348B2"/>
    <w:rsid w:val="00C358F7"/>
    <w:rsid w:val="00C37403"/>
    <w:rsid w:val="00C41B0E"/>
    <w:rsid w:val="00C4347A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0081"/>
    <w:rsid w:val="00C7256B"/>
    <w:rsid w:val="00C73206"/>
    <w:rsid w:val="00C91C4A"/>
    <w:rsid w:val="00C95958"/>
    <w:rsid w:val="00C97222"/>
    <w:rsid w:val="00CA006A"/>
    <w:rsid w:val="00CA170A"/>
    <w:rsid w:val="00CA341E"/>
    <w:rsid w:val="00CA63DE"/>
    <w:rsid w:val="00CA6854"/>
    <w:rsid w:val="00CB12FA"/>
    <w:rsid w:val="00CB447C"/>
    <w:rsid w:val="00CC1048"/>
    <w:rsid w:val="00CC273E"/>
    <w:rsid w:val="00CC6A82"/>
    <w:rsid w:val="00CD383E"/>
    <w:rsid w:val="00CD71AE"/>
    <w:rsid w:val="00CE086C"/>
    <w:rsid w:val="00CE6E72"/>
    <w:rsid w:val="00CE745E"/>
    <w:rsid w:val="00CE7AAA"/>
    <w:rsid w:val="00CF1E57"/>
    <w:rsid w:val="00CF2A4D"/>
    <w:rsid w:val="00CF50D2"/>
    <w:rsid w:val="00D01973"/>
    <w:rsid w:val="00D01985"/>
    <w:rsid w:val="00D03871"/>
    <w:rsid w:val="00D066DB"/>
    <w:rsid w:val="00D10C71"/>
    <w:rsid w:val="00D10FF1"/>
    <w:rsid w:val="00D110E5"/>
    <w:rsid w:val="00D15290"/>
    <w:rsid w:val="00D16FD1"/>
    <w:rsid w:val="00D17DBB"/>
    <w:rsid w:val="00D20B8C"/>
    <w:rsid w:val="00D264C8"/>
    <w:rsid w:val="00D268BE"/>
    <w:rsid w:val="00D35B8D"/>
    <w:rsid w:val="00D36034"/>
    <w:rsid w:val="00D36550"/>
    <w:rsid w:val="00D37119"/>
    <w:rsid w:val="00D4139D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50"/>
    <w:rsid w:val="00D86CB6"/>
    <w:rsid w:val="00D8717B"/>
    <w:rsid w:val="00D878EB"/>
    <w:rsid w:val="00D91ECA"/>
    <w:rsid w:val="00D91FB9"/>
    <w:rsid w:val="00D92F83"/>
    <w:rsid w:val="00D96672"/>
    <w:rsid w:val="00DB1E89"/>
    <w:rsid w:val="00DB203E"/>
    <w:rsid w:val="00DB35CA"/>
    <w:rsid w:val="00DB4CA2"/>
    <w:rsid w:val="00DB7AF8"/>
    <w:rsid w:val="00DB7CAF"/>
    <w:rsid w:val="00DC0B75"/>
    <w:rsid w:val="00DC2352"/>
    <w:rsid w:val="00DC33E3"/>
    <w:rsid w:val="00DC3883"/>
    <w:rsid w:val="00DC5CF1"/>
    <w:rsid w:val="00DC767E"/>
    <w:rsid w:val="00DD3862"/>
    <w:rsid w:val="00DD4FCF"/>
    <w:rsid w:val="00DD7DC2"/>
    <w:rsid w:val="00DE27FB"/>
    <w:rsid w:val="00DE2BEE"/>
    <w:rsid w:val="00DE35E1"/>
    <w:rsid w:val="00DE4572"/>
    <w:rsid w:val="00DE50A8"/>
    <w:rsid w:val="00DF21EA"/>
    <w:rsid w:val="00DF372F"/>
    <w:rsid w:val="00DF7191"/>
    <w:rsid w:val="00E0201A"/>
    <w:rsid w:val="00E0204B"/>
    <w:rsid w:val="00E0521A"/>
    <w:rsid w:val="00E109C1"/>
    <w:rsid w:val="00E13A07"/>
    <w:rsid w:val="00E148FD"/>
    <w:rsid w:val="00E15E49"/>
    <w:rsid w:val="00E22C22"/>
    <w:rsid w:val="00E32C0E"/>
    <w:rsid w:val="00E35804"/>
    <w:rsid w:val="00E4036B"/>
    <w:rsid w:val="00E43928"/>
    <w:rsid w:val="00E44611"/>
    <w:rsid w:val="00E47BDF"/>
    <w:rsid w:val="00E6135C"/>
    <w:rsid w:val="00E70169"/>
    <w:rsid w:val="00E71723"/>
    <w:rsid w:val="00E73EF3"/>
    <w:rsid w:val="00E7656F"/>
    <w:rsid w:val="00E77384"/>
    <w:rsid w:val="00E8236D"/>
    <w:rsid w:val="00E9241E"/>
    <w:rsid w:val="00E92CAD"/>
    <w:rsid w:val="00E939BE"/>
    <w:rsid w:val="00E9580F"/>
    <w:rsid w:val="00EA0F0F"/>
    <w:rsid w:val="00EA148F"/>
    <w:rsid w:val="00EA6D08"/>
    <w:rsid w:val="00EA7E93"/>
    <w:rsid w:val="00EB19CE"/>
    <w:rsid w:val="00EB1B57"/>
    <w:rsid w:val="00EB6814"/>
    <w:rsid w:val="00EC3DF0"/>
    <w:rsid w:val="00EC5F09"/>
    <w:rsid w:val="00EC6833"/>
    <w:rsid w:val="00ED1305"/>
    <w:rsid w:val="00ED2E3E"/>
    <w:rsid w:val="00ED781B"/>
    <w:rsid w:val="00EE0608"/>
    <w:rsid w:val="00EE0EE6"/>
    <w:rsid w:val="00EE11DC"/>
    <w:rsid w:val="00EE17BA"/>
    <w:rsid w:val="00EE4614"/>
    <w:rsid w:val="00EE4F21"/>
    <w:rsid w:val="00EF0671"/>
    <w:rsid w:val="00EF2AE4"/>
    <w:rsid w:val="00EF5781"/>
    <w:rsid w:val="00EF65FD"/>
    <w:rsid w:val="00F02517"/>
    <w:rsid w:val="00F0466D"/>
    <w:rsid w:val="00F05EE2"/>
    <w:rsid w:val="00F07668"/>
    <w:rsid w:val="00F10DE8"/>
    <w:rsid w:val="00F1760A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2E94"/>
    <w:rsid w:val="00F4415E"/>
    <w:rsid w:val="00F445DE"/>
    <w:rsid w:val="00F45D92"/>
    <w:rsid w:val="00F46C9A"/>
    <w:rsid w:val="00F524D5"/>
    <w:rsid w:val="00F5581E"/>
    <w:rsid w:val="00F5622B"/>
    <w:rsid w:val="00F57265"/>
    <w:rsid w:val="00F61261"/>
    <w:rsid w:val="00F62607"/>
    <w:rsid w:val="00F715F0"/>
    <w:rsid w:val="00F73CE5"/>
    <w:rsid w:val="00F741C0"/>
    <w:rsid w:val="00F80640"/>
    <w:rsid w:val="00F8078C"/>
    <w:rsid w:val="00F80B8B"/>
    <w:rsid w:val="00F83932"/>
    <w:rsid w:val="00F930F1"/>
    <w:rsid w:val="00F95ED4"/>
    <w:rsid w:val="00FA3A7F"/>
    <w:rsid w:val="00FA3CD6"/>
    <w:rsid w:val="00FA666E"/>
    <w:rsid w:val="00FA7BEA"/>
    <w:rsid w:val="00FB089B"/>
    <w:rsid w:val="00FB25B9"/>
    <w:rsid w:val="00FB7FFB"/>
    <w:rsid w:val="00FC213B"/>
    <w:rsid w:val="00FC421D"/>
    <w:rsid w:val="00FC568A"/>
    <w:rsid w:val="00FC58C5"/>
    <w:rsid w:val="00FD09C9"/>
    <w:rsid w:val="00FD34D5"/>
    <w:rsid w:val="00FD36FD"/>
    <w:rsid w:val="00FD3A4A"/>
    <w:rsid w:val="00FD3F0F"/>
    <w:rsid w:val="00FE1344"/>
    <w:rsid w:val="00FE52C0"/>
    <w:rsid w:val="00FE79BF"/>
    <w:rsid w:val="00FF404A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98F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6B52BE"/>
    <w:pPr>
      <w:spacing w:before="240"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F741C0"/>
    <w:pPr>
      <w:keepNext/>
      <w:outlineLvl w:val="2"/>
    </w:pPr>
    <w:rPr>
      <w:rFonts w:cs="Arial"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5539EB"/>
    <w:pPr>
      <w:spacing w:line="240" w:lineRule="auto"/>
      <w:jc w:val="center"/>
    </w:pPr>
    <w:rPr>
      <w:b/>
      <w:szCs w:val="24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styleId="NormalWeb">
    <w:name w:val="Normal (Web)"/>
    <w:basedOn w:val="Normal"/>
    <w:uiPriority w:val="99"/>
    <w:unhideWhenUsed/>
    <w:rsid w:val="002C240C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nfase">
    <w:name w:val="Emphasis"/>
    <w:basedOn w:val="Fontepargpadro"/>
    <w:uiPriority w:val="20"/>
    <w:qFormat/>
    <w:rsid w:val="00A6695F"/>
    <w:rPr>
      <w:i/>
      <w:iCs/>
    </w:rPr>
  </w:style>
  <w:style w:type="character" w:customStyle="1" w:styleId="relative">
    <w:name w:val="relative"/>
    <w:basedOn w:val="Fontepargpadro"/>
    <w:rsid w:val="00BF4FA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E0025-1AC3-453C-8C8C-9EB1E69DC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8</TotalTime>
  <Pages>48</Pages>
  <Words>7355</Words>
  <Characters>39719</Characters>
  <Application>Microsoft Office Word</Application>
  <DocSecurity>0</DocSecurity>
  <Lines>330</Lines>
  <Paragraphs>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46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Dilton Thales</cp:lastModifiedBy>
  <cp:revision>427</cp:revision>
  <cp:lastPrinted>2021-03-09T13:17:00Z</cp:lastPrinted>
  <dcterms:created xsi:type="dcterms:W3CDTF">2018-05-16T16:54:00Z</dcterms:created>
  <dcterms:modified xsi:type="dcterms:W3CDTF">2025-04-1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8ffef1f93afcd9fe184102cc66f80f340758c29b599b05ea03c8ac55226fec</vt:lpwstr>
  </property>
</Properties>
</file>